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614E0" w14:textId="77777777" w:rsidR="003D0E00" w:rsidRDefault="00F50260" w:rsidP="00066591">
      <w:r w:rsidRPr="00B35708">
        <w:rPr>
          <w:noProof/>
        </w:rPr>
        <mc:AlternateContent>
          <mc:Choice Requires="wps">
            <w:drawing>
              <wp:anchor distT="0" distB="0" distL="114300" distR="114300" simplePos="0" relativeHeight="251658240" behindDoc="0" locked="0" layoutInCell="1" allowOverlap="1" wp14:anchorId="7E4B83DC" wp14:editId="320E8815">
                <wp:simplePos x="0" y="0"/>
                <wp:positionH relativeFrom="margin">
                  <wp:posOffset>-363855</wp:posOffset>
                </wp:positionH>
                <wp:positionV relativeFrom="page">
                  <wp:posOffset>904875</wp:posOffset>
                </wp:positionV>
                <wp:extent cx="6123600" cy="2600325"/>
                <wp:effectExtent l="0" t="0" r="0" b="635"/>
                <wp:wrapNone/>
                <wp:docPr id="8" name="Coverpage_ImageText"/>
                <wp:cNvGraphicFramePr/>
                <a:graphic xmlns:a="http://schemas.openxmlformats.org/drawingml/2006/main">
                  <a:graphicData uri="http://schemas.microsoft.com/office/word/2010/wordprocessingShape">
                    <wps:wsp>
                      <wps:cNvSpPr txBox="1"/>
                      <wps:spPr>
                        <a:xfrm>
                          <a:off x="0" y="0"/>
                          <a:ext cx="6123600" cy="260032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756492" w:rsidRPr="00603C80" w14:paraId="018075D6" w14:textId="77777777" w:rsidTr="002904D7">
                              <w:trPr>
                                <w:trHeight w:hRule="exact" w:val="3839"/>
                              </w:trPr>
                              <w:tc>
                                <w:tcPr>
                                  <w:tcW w:w="9526" w:type="dxa"/>
                                  <w:tcBorders>
                                    <w:top w:val="nil"/>
                                    <w:left w:val="nil"/>
                                    <w:bottom w:val="nil"/>
                                    <w:right w:val="nil"/>
                                  </w:tcBorders>
                                </w:tcPr>
                                <w:p w14:paraId="79AFC2C3" w14:textId="77777777" w:rsidR="00756492" w:rsidRPr="00603C80" w:rsidRDefault="00756492" w:rsidP="002904D7">
                                  <w:pPr>
                                    <w:pStyle w:val="Documentdataleadtext"/>
                                  </w:pPr>
                                  <w:bookmarkStart w:id="0" w:name="LAN_Intendedfor_1"/>
                                  <w:r>
                                    <w:t>Avsedd för</w:t>
                                  </w:r>
                                  <w:bookmarkEnd w:id="0"/>
                                </w:p>
                                <w:p w14:paraId="66CFA5ED" w14:textId="3B9B0DCD" w:rsidR="00756492" w:rsidRPr="00603C80" w:rsidRDefault="00756492" w:rsidP="002904D7">
                                  <w:pPr>
                                    <w:pStyle w:val="Documentdatatext"/>
                                  </w:pPr>
                                  <w:r>
                                    <w:t>Näringsdepartementet, Regeringskansliet</w:t>
                                  </w:r>
                                </w:p>
                                <w:p w14:paraId="471D754D" w14:textId="77777777" w:rsidR="00756492" w:rsidRPr="00603C80" w:rsidRDefault="00756492" w:rsidP="002904D7">
                                  <w:pPr>
                                    <w:pStyle w:val="Documentdataleadtext"/>
                                  </w:pPr>
                                </w:p>
                                <w:p w14:paraId="5029DCA5" w14:textId="77777777" w:rsidR="00756492" w:rsidRPr="00603C80" w:rsidRDefault="00756492" w:rsidP="002904D7">
                                  <w:pPr>
                                    <w:pStyle w:val="Documentdataleadtext"/>
                                  </w:pPr>
                                  <w:bookmarkStart w:id="1" w:name="LAN_Documenttype_1"/>
                                  <w:r>
                                    <w:t>Typ av dokument</w:t>
                                  </w:r>
                                  <w:bookmarkEnd w:id="1"/>
                                </w:p>
                                <w:p w14:paraId="71027F54" w14:textId="27B09A4B" w:rsidR="00756492" w:rsidRPr="00603C80" w:rsidRDefault="00756492" w:rsidP="002904D7">
                                  <w:pPr>
                                    <w:pStyle w:val="Documentdatatext"/>
                                  </w:pPr>
                                  <w:r>
                                    <w:t xml:space="preserve">PM </w:t>
                                  </w:r>
                                </w:p>
                                <w:p w14:paraId="07DBAE1C" w14:textId="77777777" w:rsidR="00756492" w:rsidRPr="00603C80" w:rsidRDefault="00756492" w:rsidP="002904D7">
                                  <w:pPr>
                                    <w:pStyle w:val="Documentdataleadtext"/>
                                  </w:pPr>
                                </w:p>
                                <w:p w14:paraId="11B30D90" w14:textId="77777777" w:rsidR="00756492" w:rsidRPr="00603C80" w:rsidRDefault="00756492" w:rsidP="002904D7">
                                  <w:pPr>
                                    <w:pStyle w:val="Documentdataleadtext"/>
                                  </w:pPr>
                                  <w:bookmarkStart w:id="2" w:name="LAN_Date_2"/>
                                  <w:r>
                                    <w:t>Datum</w:t>
                                  </w:r>
                                  <w:bookmarkEnd w:id="2"/>
                                </w:p>
                                <w:p w14:paraId="1D1C194B" w14:textId="7F4B6711" w:rsidR="00756492" w:rsidRPr="00603C80" w:rsidRDefault="00756492" w:rsidP="002904D7">
                                  <w:pPr>
                                    <w:pStyle w:val="Documentdatatext"/>
                                  </w:pPr>
                                  <w:r>
                                    <w:t>2021</w:t>
                                  </w:r>
                                  <w:r w:rsidR="009A2250">
                                    <w:t>-08-04</w:t>
                                  </w:r>
                                </w:p>
                                <w:p w14:paraId="5A030CC4" w14:textId="77777777" w:rsidR="00756492" w:rsidRPr="00603C80" w:rsidRDefault="00756492" w:rsidP="002904D7">
                                  <w:pPr>
                                    <w:pStyle w:val="Documentdataleadtext"/>
                                  </w:pPr>
                                </w:p>
                                <w:p w14:paraId="5CA6AE7A" w14:textId="7ADD53A8" w:rsidR="00756492" w:rsidRPr="00603C80" w:rsidRDefault="00756492" w:rsidP="002904D7">
                                  <w:pPr>
                                    <w:pStyle w:val="Documentdatatext"/>
                                  </w:pPr>
                                </w:p>
                              </w:tc>
                            </w:tr>
                          </w:tbl>
                          <w:p w14:paraId="38353B5B" w14:textId="77777777" w:rsidR="00756492" w:rsidRDefault="00756492" w:rsidP="00BA0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4B83DC" id="_x0000_t202" coordsize="21600,21600" o:spt="202" path="m,l,21600r21600,l21600,xe">
                <v:stroke joinstyle="miter"/>
                <v:path gradientshapeok="t" o:connecttype="rect"/>
              </v:shapetype>
              <v:shape id="Coverpage_ImageText" o:spid="_x0000_s1026" type="#_x0000_t202" style="position:absolute;margin-left:-28.65pt;margin-top:71.25pt;width:482.15pt;height:20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" stroked="f" strokeweight=".5pt">
                <v:textbox style="mso-fit-shape-to-text:t" inset="0,0,0,0">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756492" w:rsidRPr="00603C80" w14:paraId="018075D6" w14:textId="77777777" w:rsidTr="002904D7">
                        <w:trPr>
                          <w:trHeight w:hRule="exact" w:val="3839"/>
                        </w:trPr>
                        <w:tc>
                          <w:tcPr>
                            <w:tcW w:w="9526" w:type="dxa"/>
                            <w:tcBorders>
                              <w:top w:val="nil"/>
                              <w:left w:val="nil"/>
                              <w:bottom w:val="nil"/>
                              <w:right w:val="nil"/>
                            </w:tcBorders>
                          </w:tcPr>
                          <w:p w14:paraId="79AFC2C3" w14:textId="77777777" w:rsidR="00756492" w:rsidRPr="00603C80" w:rsidRDefault="00756492" w:rsidP="002904D7">
                            <w:pPr>
                              <w:pStyle w:val="Documentdataleadtext"/>
                            </w:pPr>
                            <w:bookmarkStart w:id="3" w:name="LAN_Intendedfor_1"/>
                            <w:r>
                              <w:t>Avsedd för</w:t>
                            </w:r>
                            <w:bookmarkEnd w:id="3"/>
                          </w:p>
                          <w:p w14:paraId="66CFA5ED" w14:textId="3B9B0DCD" w:rsidR="00756492" w:rsidRPr="00603C80" w:rsidRDefault="00756492" w:rsidP="002904D7">
                            <w:pPr>
                              <w:pStyle w:val="Documentdatatext"/>
                            </w:pPr>
                            <w:r>
                              <w:t>Näringsdepartementet, Regeringskansliet</w:t>
                            </w:r>
                          </w:p>
                          <w:p w14:paraId="471D754D" w14:textId="77777777" w:rsidR="00756492" w:rsidRPr="00603C80" w:rsidRDefault="00756492" w:rsidP="002904D7">
                            <w:pPr>
                              <w:pStyle w:val="Documentdataleadtext"/>
                            </w:pPr>
                          </w:p>
                          <w:p w14:paraId="5029DCA5" w14:textId="77777777" w:rsidR="00756492" w:rsidRPr="00603C80" w:rsidRDefault="00756492" w:rsidP="002904D7">
                            <w:pPr>
                              <w:pStyle w:val="Documentdataleadtext"/>
                            </w:pPr>
                            <w:bookmarkStart w:id="4" w:name="LAN_Documenttype_1"/>
                            <w:r>
                              <w:t>Typ av dokument</w:t>
                            </w:r>
                            <w:bookmarkEnd w:id="4"/>
                          </w:p>
                          <w:p w14:paraId="71027F54" w14:textId="27B09A4B" w:rsidR="00756492" w:rsidRPr="00603C80" w:rsidRDefault="00756492" w:rsidP="002904D7">
                            <w:pPr>
                              <w:pStyle w:val="Documentdatatext"/>
                            </w:pPr>
                            <w:r>
                              <w:t xml:space="preserve">PM </w:t>
                            </w:r>
                          </w:p>
                          <w:p w14:paraId="07DBAE1C" w14:textId="77777777" w:rsidR="00756492" w:rsidRPr="00603C80" w:rsidRDefault="00756492" w:rsidP="002904D7">
                            <w:pPr>
                              <w:pStyle w:val="Documentdataleadtext"/>
                            </w:pPr>
                          </w:p>
                          <w:p w14:paraId="11B30D90" w14:textId="77777777" w:rsidR="00756492" w:rsidRPr="00603C80" w:rsidRDefault="00756492" w:rsidP="002904D7">
                            <w:pPr>
                              <w:pStyle w:val="Documentdataleadtext"/>
                            </w:pPr>
                            <w:bookmarkStart w:id="5" w:name="LAN_Date_2"/>
                            <w:r>
                              <w:t>Datum</w:t>
                            </w:r>
                            <w:bookmarkEnd w:id="5"/>
                          </w:p>
                          <w:p w14:paraId="1D1C194B" w14:textId="7F4B6711" w:rsidR="00756492" w:rsidRPr="00603C80" w:rsidRDefault="00756492" w:rsidP="002904D7">
                            <w:pPr>
                              <w:pStyle w:val="Documentdatatext"/>
                            </w:pPr>
                            <w:r>
                              <w:t>2021</w:t>
                            </w:r>
                            <w:r w:rsidR="009A2250">
                              <w:t>-08-04</w:t>
                            </w:r>
                          </w:p>
                          <w:p w14:paraId="5A030CC4" w14:textId="77777777" w:rsidR="00756492" w:rsidRPr="00603C80" w:rsidRDefault="00756492" w:rsidP="002904D7">
                            <w:pPr>
                              <w:pStyle w:val="Documentdataleadtext"/>
                            </w:pPr>
                          </w:p>
                          <w:p w14:paraId="5CA6AE7A" w14:textId="7ADD53A8" w:rsidR="00756492" w:rsidRPr="00603C80" w:rsidRDefault="00756492" w:rsidP="002904D7">
                            <w:pPr>
                              <w:pStyle w:val="Documentdatatext"/>
                            </w:pPr>
                          </w:p>
                        </w:tc>
                      </w:tr>
                    </w:tbl>
                    <w:p w14:paraId="38353B5B" w14:textId="77777777" w:rsidR="00756492" w:rsidRDefault="00756492" w:rsidP="00BA02A4"/>
                  </w:txbxContent>
                </v:textbox>
                <w10:wrap anchorx="margin" anchory="page"/>
              </v:shape>
            </w:pict>
          </mc:Fallback>
        </mc:AlternateContent>
      </w:r>
    </w:p>
    <w:p w14:paraId="7DCBC4B7" w14:textId="77777777" w:rsidR="00025683" w:rsidRDefault="00025683" w:rsidP="00066591"/>
    <w:p w14:paraId="0D469D8A" w14:textId="77777777" w:rsidR="00025683" w:rsidRDefault="00F50260" w:rsidP="00066591">
      <w:r w:rsidRPr="00B35708">
        <w:rPr>
          <w:noProof/>
        </w:rPr>
        <mc:AlternateContent>
          <mc:Choice Requires="wps">
            <w:drawing>
              <wp:anchor distT="0" distB="0" distL="114300" distR="114300" simplePos="0" relativeHeight="251658241" behindDoc="0" locked="0" layoutInCell="1" allowOverlap="1" wp14:anchorId="72875C87" wp14:editId="4DF58B26">
                <wp:simplePos x="0" y="0"/>
                <wp:positionH relativeFrom="margin">
                  <wp:posOffset>-360045</wp:posOffset>
                </wp:positionH>
                <wp:positionV relativeFrom="page">
                  <wp:posOffset>900430</wp:posOffset>
                </wp:positionV>
                <wp:extent cx="6123600" cy="8733600"/>
                <wp:effectExtent l="0" t="0" r="0" b="0"/>
                <wp:wrapNone/>
                <wp:docPr id="10" name="Coverpage_TextOnly" hidden="1"/>
                <wp:cNvGraphicFramePr/>
                <a:graphic xmlns:a="http://schemas.openxmlformats.org/drawingml/2006/main">
                  <a:graphicData uri="http://schemas.microsoft.com/office/word/2010/wordprocessingShape">
                    <wps:wsp>
                      <wps:cNvSpPr txBox="1"/>
                      <wps:spPr>
                        <a:xfrm>
                          <a:off x="0" y="0"/>
                          <a:ext cx="6123600" cy="87336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756492" w:rsidRPr="00603C80" w14:paraId="41EBE170" w14:textId="77777777" w:rsidTr="00F50260">
                              <w:trPr>
                                <w:trHeight w:val="4641"/>
                              </w:trPr>
                              <w:tc>
                                <w:tcPr>
                                  <w:tcW w:w="9526" w:type="dxa"/>
                                  <w:tcBorders>
                                    <w:top w:val="nil"/>
                                    <w:left w:val="nil"/>
                                    <w:bottom w:val="nil"/>
                                    <w:right w:val="nil"/>
                                  </w:tcBorders>
                                </w:tcPr>
                                <w:p w14:paraId="52661829" w14:textId="77777777" w:rsidR="00756492" w:rsidRPr="00603C80" w:rsidRDefault="00756492" w:rsidP="002904D7">
                                  <w:pPr>
                                    <w:pStyle w:val="Documentdataleadtext"/>
                                  </w:pPr>
                                  <w:bookmarkStart w:id="6" w:name="LAN_Intendedfor"/>
                                  <w:r>
                                    <w:t>Avsedd för</w:t>
                                  </w:r>
                                  <w:bookmarkEnd w:id="6"/>
                                </w:p>
                                <w:p w14:paraId="31B9B995" w14:textId="77777777" w:rsidR="00756492" w:rsidRPr="00603C80" w:rsidRDefault="00756492" w:rsidP="002904D7">
                                  <w:pPr>
                                    <w:pStyle w:val="Documentdatatext"/>
                                  </w:pPr>
                                  <w:r w:rsidRPr="00603C80">
                                    <w:fldChar w:fldCharType="begin"/>
                                  </w:r>
                                  <w:r w:rsidRPr="00603C80">
                                    <w:instrText xml:space="preserve"> MACROBUTTON NoName [</w:instrText>
                                  </w:r>
                                  <w:bookmarkStart w:id="7" w:name="LAN_Text_12"/>
                                  <w:r>
                                    <w:instrText>Text</w:instrText>
                                  </w:r>
                                  <w:bookmarkEnd w:id="7"/>
                                  <w:r w:rsidRPr="00603C80">
                                    <w:instrText>]</w:instrText>
                                  </w:r>
                                  <w:r w:rsidRPr="00603C80">
                                    <w:fldChar w:fldCharType="end"/>
                                  </w:r>
                                </w:p>
                                <w:p w14:paraId="3D11570E" w14:textId="77777777" w:rsidR="00756492" w:rsidRPr="00603C80" w:rsidRDefault="00756492" w:rsidP="002904D7">
                                  <w:pPr>
                                    <w:pStyle w:val="Documentdataleadtext"/>
                                  </w:pPr>
                                </w:p>
                                <w:p w14:paraId="5D458A54" w14:textId="77777777" w:rsidR="00756492" w:rsidRPr="00603C80" w:rsidRDefault="00756492" w:rsidP="002904D7">
                                  <w:pPr>
                                    <w:pStyle w:val="Documentdataleadtext"/>
                                  </w:pPr>
                                  <w:bookmarkStart w:id="8" w:name="LAN_Documenttype_2"/>
                                  <w:r>
                                    <w:t>Typ av dokument</w:t>
                                  </w:r>
                                  <w:bookmarkEnd w:id="8"/>
                                </w:p>
                                <w:p w14:paraId="4FD894FA" w14:textId="77777777" w:rsidR="00756492" w:rsidRPr="00603C80" w:rsidRDefault="00756492" w:rsidP="002904D7">
                                  <w:pPr>
                                    <w:pStyle w:val="Documentdatatext"/>
                                  </w:pPr>
                                  <w:r w:rsidRPr="00603C80">
                                    <w:fldChar w:fldCharType="begin"/>
                                  </w:r>
                                  <w:r w:rsidRPr="00603C80">
                                    <w:instrText xml:space="preserve"> MACROBUTTON NoName [</w:instrText>
                                  </w:r>
                                  <w:bookmarkStart w:id="9" w:name="LAN_Text_13"/>
                                  <w:r>
                                    <w:instrText>Text</w:instrText>
                                  </w:r>
                                  <w:bookmarkEnd w:id="9"/>
                                  <w:r w:rsidRPr="00603C80">
                                    <w:instrText>]</w:instrText>
                                  </w:r>
                                  <w:r w:rsidRPr="00603C80">
                                    <w:fldChar w:fldCharType="end"/>
                                  </w:r>
                                </w:p>
                                <w:p w14:paraId="42D81A34" w14:textId="77777777" w:rsidR="00756492" w:rsidRPr="00603C80" w:rsidRDefault="00756492" w:rsidP="002904D7">
                                  <w:pPr>
                                    <w:pStyle w:val="Documentdataleadtext"/>
                                  </w:pPr>
                                </w:p>
                                <w:p w14:paraId="77721F7E" w14:textId="77777777" w:rsidR="00756492" w:rsidRPr="00603C80" w:rsidRDefault="00756492" w:rsidP="002904D7">
                                  <w:pPr>
                                    <w:pStyle w:val="Documentdataleadtext"/>
                                  </w:pPr>
                                  <w:bookmarkStart w:id="10" w:name="LAN_Date_1"/>
                                  <w:r>
                                    <w:t>Datum</w:t>
                                  </w:r>
                                  <w:bookmarkEnd w:id="10"/>
                                </w:p>
                                <w:p w14:paraId="702F2679" w14:textId="77777777" w:rsidR="00756492" w:rsidRPr="00603C80" w:rsidRDefault="00756492" w:rsidP="002904D7">
                                  <w:pPr>
                                    <w:pStyle w:val="Documentdatatext"/>
                                  </w:pPr>
                                  <w:r w:rsidRPr="00603C80">
                                    <w:fldChar w:fldCharType="begin"/>
                                  </w:r>
                                  <w:r w:rsidRPr="00603C80">
                                    <w:instrText xml:space="preserve"> MACROBUTTON NoName [</w:instrText>
                                  </w:r>
                                  <w:bookmarkStart w:id="11" w:name="LAN_MonthYear_1"/>
                                  <w:r>
                                    <w:instrText>Month, year</w:instrText>
                                  </w:r>
                                  <w:bookmarkEnd w:id="11"/>
                                  <w:r w:rsidRPr="00603C80">
                                    <w:instrText>]</w:instrText>
                                  </w:r>
                                  <w:r w:rsidRPr="00603C80">
                                    <w:fldChar w:fldCharType="end"/>
                                  </w:r>
                                </w:p>
                                <w:p w14:paraId="5BE3D9FB" w14:textId="77777777" w:rsidR="00756492" w:rsidRPr="00603C80" w:rsidRDefault="00756492" w:rsidP="002904D7">
                                  <w:pPr>
                                    <w:pStyle w:val="Documentdataleadtext"/>
                                  </w:pPr>
                                </w:p>
                                <w:p w14:paraId="4F2E4CEC" w14:textId="77777777" w:rsidR="00756492" w:rsidRPr="00603C80" w:rsidRDefault="00756492" w:rsidP="002904D7">
                                  <w:pPr>
                                    <w:pStyle w:val="Documentdataleadtext"/>
                                  </w:pPr>
                                  <w:r w:rsidRPr="00603C80">
                                    <w:fldChar w:fldCharType="begin"/>
                                  </w:r>
                                  <w:r w:rsidRPr="00603C80">
                                    <w:instrText xml:space="preserve"> MACROBUTTON NoName [</w:instrText>
                                  </w:r>
                                  <w:bookmarkStart w:id="12" w:name="LAN_Optional"/>
                                  <w:r>
                                    <w:instrText>Optional</w:instrText>
                                  </w:r>
                                  <w:bookmarkEnd w:id="12"/>
                                  <w:r w:rsidRPr="00603C80">
                                    <w:instrText xml:space="preserve"> 1 </w:instrText>
                                  </w:r>
                                  <w:r w:rsidRPr="00A652D3">
                                    <w:rPr>
                                      <w:color w:val="800000"/>
                                      <w:sz w:val="12"/>
                                      <w:szCs w:val="12"/>
                                    </w:rPr>
                                    <w:instrText xml:space="preserve">- </w:instrText>
                                  </w:r>
                                  <w:bookmarkStart w:id="13" w:name="LAN_RememberDelete_6"/>
                                  <w:r>
                                    <w:rPr>
                                      <w:color w:val="800000"/>
                                      <w:sz w:val="12"/>
                                      <w:szCs w:val="12"/>
                                    </w:rPr>
                                    <w:instrText>If no optional text is needed then remember to delete the fields</w:instrText>
                                  </w:r>
                                  <w:bookmarkEnd w:id="13"/>
                                  <w:r w:rsidRPr="00603C80">
                                    <w:instrText>]</w:instrText>
                                  </w:r>
                                  <w:r w:rsidRPr="00603C80">
                                    <w:fldChar w:fldCharType="end"/>
                                  </w:r>
                                </w:p>
                                <w:p w14:paraId="3E49D24D" w14:textId="77777777" w:rsidR="00756492" w:rsidRPr="00603C80" w:rsidRDefault="00756492" w:rsidP="002904D7">
                                  <w:pPr>
                                    <w:pStyle w:val="Documentdatatext"/>
                                  </w:pPr>
                                  <w:r w:rsidRPr="00603C80">
                                    <w:fldChar w:fldCharType="begin"/>
                                  </w:r>
                                  <w:r w:rsidRPr="00603C80">
                                    <w:instrText xml:space="preserve"> MACROBUTTON NoName [</w:instrText>
                                  </w:r>
                                  <w:bookmarkStart w:id="14" w:name="LAN_Text_14"/>
                                  <w:r>
                                    <w:instrText>Text</w:instrText>
                                  </w:r>
                                  <w:bookmarkEnd w:id="14"/>
                                  <w:r w:rsidRPr="00603C80">
                                    <w:instrText xml:space="preserve"> </w:instrText>
                                  </w:r>
                                  <w:r w:rsidRPr="001C47BA">
                                    <w:rPr>
                                      <w:color w:val="800000"/>
                                      <w:sz w:val="12"/>
                                    </w:rPr>
                                    <w:instrText xml:space="preserve">- </w:instrText>
                                  </w:r>
                                  <w:bookmarkStart w:id="15" w:name="LAN_RememberDelete_7"/>
                                  <w:r>
                                    <w:rPr>
                                      <w:color w:val="800000"/>
                                      <w:sz w:val="12"/>
                                    </w:rPr>
                                    <w:instrText>If no optional text is needed then remember to delete the fields</w:instrText>
                                  </w:r>
                                  <w:bookmarkEnd w:id="15"/>
                                  <w:r w:rsidRPr="00603C80">
                                    <w:instrText>]</w:instrText>
                                  </w:r>
                                  <w:r w:rsidRPr="00603C80">
                                    <w:fldChar w:fldCharType="end"/>
                                  </w:r>
                                </w:p>
                                <w:p w14:paraId="3115A246" w14:textId="77777777" w:rsidR="00756492" w:rsidRPr="00603C80" w:rsidRDefault="00756492" w:rsidP="002904D7">
                                  <w:pPr>
                                    <w:pStyle w:val="Documentdataleadtext"/>
                                  </w:pPr>
                                </w:p>
                                <w:p w14:paraId="25FF2A27" w14:textId="77777777" w:rsidR="00756492" w:rsidRPr="00603C80" w:rsidRDefault="00756492" w:rsidP="002904D7">
                                  <w:pPr>
                                    <w:pStyle w:val="Documentdataleadtext"/>
                                  </w:pPr>
                                  <w:r w:rsidRPr="00603C80">
                                    <w:fldChar w:fldCharType="begin"/>
                                  </w:r>
                                  <w:r w:rsidRPr="00603C80">
                                    <w:instrText xml:space="preserve"> MACROBUTTON NoName [</w:instrText>
                                  </w:r>
                                  <w:bookmarkStart w:id="16" w:name="LAN_Optional_1"/>
                                  <w:r>
                                    <w:instrText>Optional</w:instrText>
                                  </w:r>
                                  <w:bookmarkEnd w:id="16"/>
                                  <w:r w:rsidRPr="00603C80">
                                    <w:instrText xml:space="preserve"> 2 </w:instrText>
                                  </w:r>
                                  <w:r w:rsidRPr="00A652D3">
                                    <w:rPr>
                                      <w:color w:val="800000"/>
                                      <w:sz w:val="12"/>
                                    </w:rPr>
                                    <w:instrText xml:space="preserve">- </w:instrText>
                                  </w:r>
                                  <w:bookmarkStart w:id="17" w:name="LAN_RememberDelete_8"/>
                                  <w:r>
                                    <w:rPr>
                                      <w:color w:val="800000"/>
                                      <w:sz w:val="12"/>
                                    </w:rPr>
                                    <w:instrText>If no optional text is needed then remember to delete the fields</w:instrText>
                                  </w:r>
                                  <w:bookmarkEnd w:id="17"/>
                                  <w:r w:rsidRPr="00603C80">
                                    <w:instrText>]</w:instrText>
                                  </w:r>
                                  <w:r w:rsidRPr="00603C80">
                                    <w:fldChar w:fldCharType="end"/>
                                  </w:r>
                                </w:p>
                                <w:p w14:paraId="4900E206" w14:textId="77777777" w:rsidR="00756492" w:rsidRPr="00603C80" w:rsidRDefault="00756492" w:rsidP="002904D7">
                                  <w:pPr>
                                    <w:pStyle w:val="Documentdatatext"/>
                                  </w:pPr>
                                  <w:r w:rsidRPr="00603C80">
                                    <w:fldChar w:fldCharType="begin"/>
                                  </w:r>
                                  <w:r w:rsidRPr="00603C80">
                                    <w:instrText xml:space="preserve"> MACROBUTTON NoName [</w:instrText>
                                  </w:r>
                                  <w:bookmarkStart w:id="18" w:name="LAN_Text_15"/>
                                  <w:r>
                                    <w:instrText>Text</w:instrText>
                                  </w:r>
                                  <w:bookmarkEnd w:id="18"/>
                                  <w:r w:rsidRPr="00603C80">
                                    <w:instrText xml:space="preserve"> </w:instrText>
                                  </w:r>
                                  <w:r w:rsidRPr="00B55AF7">
                                    <w:rPr>
                                      <w:color w:val="800000"/>
                                      <w:sz w:val="12"/>
                                    </w:rPr>
                                    <w:instrText xml:space="preserve">- </w:instrText>
                                  </w:r>
                                  <w:bookmarkStart w:id="19" w:name="LAN_RememberDelete_9"/>
                                  <w:r>
                                    <w:rPr>
                                      <w:color w:val="800000"/>
                                      <w:sz w:val="12"/>
                                    </w:rPr>
                                    <w:instrText>If no optional text is needed then remember to delete the fields</w:instrText>
                                  </w:r>
                                  <w:bookmarkEnd w:id="19"/>
                                  <w:r w:rsidRPr="00603C80">
                                    <w:instrText>]</w:instrText>
                                  </w:r>
                                  <w:r w:rsidRPr="00603C80">
                                    <w:fldChar w:fldCharType="end"/>
                                  </w:r>
                                </w:p>
                              </w:tc>
                            </w:tr>
                            <w:tr w:rsidR="00756492" w:rsidRPr="00B35708" w14:paraId="16BE69C6" w14:textId="77777777" w:rsidTr="00F50260">
                              <w:tblPrEx>
                                <w:tblCellMar>
                                  <w:right w:w="0" w:type="dxa"/>
                                </w:tblCellMar>
                              </w:tblPrEx>
                              <w:trPr>
                                <w:trHeight w:hRule="exact" w:val="5425"/>
                              </w:trPr>
                              <w:tc>
                                <w:tcPr>
                                  <w:tcW w:w="9526" w:type="dxa"/>
                                  <w:tcBorders>
                                    <w:top w:val="nil"/>
                                    <w:left w:val="nil"/>
                                    <w:bottom w:val="nil"/>
                                    <w:right w:val="nil"/>
                                  </w:tcBorders>
                                </w:tcPr>
                                <w:p w14:paraId="113456B0" w14:textId="4C7E505A" w:rsidR="00756492" w:rsidRPr="007308ED" w:rsidRDefault="004A52CD" w:rsidP="00547F22">
                                  <w:pPr>
                                    <w:pStyle w:val="FrontpageHeading1"/>
                                  </w:pPr>
                                  <w:sdt>
                                    <w:sdtPr>
                                      <w:alias w:val="Title"/>
                                      <w:tag w:val="{&quot;SkabelonDesign&quot;:{&quot;type&quot;:&quot;text&quot;,&quot;binding&quot;:&quot;Doc.Prop.Ram_Document_Title1&quot;,&quot;ignoreBlank&quot;:true}}"/>
                                      <w:id w:val="1162898749"/>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Content>
                                      <w:r w:rsidR="00756492">
                                        <w:t>Granskning av konsekvensanalys</w:t>
                                      </w:r>
                                    </w:sdtContent>
                                  </w:sdt>
                                  <w:r w:rsidR="00756492">
                                    <w:t xml:space="preserve"> </w:t>
                                  </w:r>
                                </w:p>
                                <w:p w14:paraId="1FEE5EFA" w14:textId="06956D2F" w:rsidR="00756492" w:rsidRPr="00B35708" w:rsidRDefault="004A52CD" w:rsidP="00547F22">
                                  <w:pPr>
                                    <w:pStyle w:val="FrontpageHeading2"/>
                                  </w:pPr>
                                  <w:sdt>
                                    <w:sdtPr>
                                      <w:alias w:val="Subject"/>
                                      <w:tag w:val="{&quot;SkabelonDesign&quot;:{&quot;type&quot;:&quot;text&quot;,&quot;binding&quot;:&quot;Doc.Prop.Ram_Document_Title2&quot;,&quot;ignoreBlank&quot;:true}}"/>
                                      <w:id w:val="317305559"/>
                                      <w:placeholder>
                                        <w:docPart w:val="62C31F67DC6C451A8C340AAA8D17CA98"/>
                                      </w:placeholder>
                                      <w:dataBinding w:prefixMappings="xmlns:ns0='http://purl.org/dc/elements/1.1/' xmlns:ns1='http://schemas.openxmlformats.org/package/2006/metadata/core-properties' " w:xpath="/ns1:coreProperties[1]/ns0:subject[1]" w:storeItemID="{6C3C8BC8-F283-45AE-878A-BAB7291924A1}"/>
                                      <w:text/>
                                    </w:sdtPr>
                                    <w:sdtContent>
                                      <w:r w:rsidR="00756492">
                                        <w:t>konsekvensanalys av nedstängning av kalkstensbrottet i Slite</w:t>
                                      </w:r>
                                    </w:sdtContent>
                                  </w:sdt>
                                </w:p>
                              </w:tc>
                            </w:tr>
                          </w:tbl>
                          <w:p w14:paraId="21EC9950" w14:textId="77777777" w:rsidR="00756492" w:rsidRDefault="00756492" w:rsidP="00F5026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875C87" id="Coverpage_TextOnly" o:spid="_x0000_s1027" type="#_x0000_t202" style="position:absolute;margin-left:-28.35pt;margin-top:70.9pt;width:482.15pt;height:687.7pt;z-index:251658241;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" stroked="f" strokeweight=".5pt">
                <v:textbox style="mso-fit-shape-to-text:t" inset="0,0,0,0">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756492" w:rsidRPr="00603C80" w14:paraId="41EBE170" w14:textId="77777777" w:rsidTr="00F50260">
                        <w:trPr>
                          <w:trHeight w:val="4641"/>
                        </w:trPr>
                        <w:tc>
                          <w:tcPr>
                            <w:tcW w:w="9526" w:type="dxa"/>
                            <w:tcBorders>
                              <w:top w:val="nil"/>
                              <w:left w:val="nil"/>
                              <w:bottom w:val="nil"/>
                              <w:right w:val="nil"/>
                            </w:tcBorders>
                          </w:tcPr>
                          <w:p w14:paraId="52661829" w14:textId="77777777" w:rsidR="00756492" w:rsidRPr="00603C80" w:rsidRDefault="00756492" w:rsidP="002904D7">
                            <w:pPr>
                              <w:pStyle w:val="Documentdataleadtext"/>
                            </w:pPr>
                            <w:bookmarkStart w:id="20" w:name="LAN_Intendedfor"/>
                            <w:r>
                              <w:t>Avsedd för</w:t>
                            </w:r>
                            <w:bookmarkEnd w:id="20"/>
                          </w:p>
                          <w:p w14:paraId="31B9B995" w14:textId="77777777" w:rsidR="00756492" w:rsidRPr="00603C80" w:rsidRDefault="00756492" w:rsidP="002904D7">
                            <w:pPr>
                              <w:pStyle w:val="Documentdatatext"/>
                            </w:pPr>
                            <w:r w:rsidRPr="00603C80">
                              <w:fldChar w:fldCharType="begin"/>
                            </w:r>
                            <w:r w:rsidRPr="00603C80">
                              <w:instrText xml:space="preserve"> MACROBUTTON NoName [</w:instrText>
                            </w:r>
                            <w:bookmarkStart w:id="21" w:name="LAN_Text_12"/>
                            <w:r>
                              <w:instrText>Text</w:instrText>
                            </w:r>
                            <w:bookmarkEnd w:id="21"/>
                            <w:r w:rsidRPr="00603C80">
                              <w:instrText>]</w:instrText>
                            </w:r>
                            <w:r w:rsidRPr="00603C80">
                              <w:fldChar w:fldCharType="end"/>
                            </w:r>
                          </w:p>
                          <w:p w14:paraId="3D11570E" w14:textId="77777777" w:rsidR="00756492" w:rsidRPr="00603C80" w:rsidRDefault="00756492" w:rsidP="002904D7">
                            <w:pPr>
                              <w:pStyle w:val="Documentdataleadtext"/>
                            </w:pPr>
                          </w:p>
                          <w:p w14:paraId="5D458A54" w14:textId="77777777" w:rsidR="00756492" w:rsidRPr="00603C80" w:rsidRDefault="00756492" w:rsidP="002904D7">
                            <w:pPr>
                              <w:pStyle w:val="Documentdataleadtext"/>
                            </w:pPr>
                            <w:bookmarkStart w:id="22" w:name="LAN_Documenttype_2"/>
                            <w:r>
                              <w:t>Typ av dokument</w:t>
                            </w:r>
                            <w:bookmarkEnd w:id="22"/>
                          </w:p>
                          <w:p w14:paraId="4FD894FA" w14:textId="77777777" w:rsidR="00756492" w:rsidRPr="00603C80" w:rsidRDefault="00756492" w:rsidP="002904D7">
                            <w:pPr>
                              <w:pStyle w:val="Documentdatatext"/>
                            </w:pPr>
                            <w:r w:rsidRPr="00603C80">
                              <w:fldChar w:fldCharType="begin"/>
                            </w:r>
                            <w:r w:rsidRPr="00603C80">
                              <w:instrText xml:space="preserve"> MACROBUTTON NoName [</w:instrText>
                            </w:r>
                            <w:bookmarkStart w:id="23" w:name="LAN_Text_13"/>
                            <w:r>
                              <w:instrText>Text</w:instrText>
                            </w:r>
                            <w:bookmarkEnd w:id="23"/>
                            <w:r w:rsidRPr="00603C80">
                              <w:instrText>]</w:instrText>
                            </w:r>
                            <w:r w:rsidRPr="00603C80">
                              <w:fldChar w:fldCharType="end"/>
                            </w:r>
                          </w:p>
                          <w:p w14:paraId="42D81A34" w14:textId="77777777" w:rsidR="00756492" w:rsidRPr="00603C80" w:rsidRDefault="00756492" w:rsidP="002904D7">
                            <w:pPr>
                              <w:pStyle w:val="Documentdataleadtext"/>
                            </w:pPr>
                          </w:p>
                          <w:p w14:paraId="77721F7E" w14:textId="77777777" w:rsidR="00756492" w:rsidRPr="00603C80" w:rsidRDefault="00756492" w:rsidP="002904D7">
                            <w:pPr>
                              <w:pStyle w:val="Documentdataleadtext"/>
                            </w:pPr>
                            <w:bookmarkStart w:id="24" w:name="LAN_Date_1"/>
                            <w:r>
                              <w:t>Datum</w:t>
                            </w:r>
                            <w:bookmarkEnd w:id="24"/>
                          </w:p>
                          <w:p w14:paraId="702F2679" w14:textId="77777777" w:rsidR="00756492" w:rsidRPr="00603C80" w:rsidRDefault="00756492" w:rsidP="002904D7">
                            <w:pPr>
                              <w:pStyle w:val="Documentdatatext"/>
                            </w:pPr>
                            <w:r w:rsidRPr="00603C80">
                              <w:fldChar w:fldCharType="begin"/>
                            </w:r>
                            <w:r w:rsidRPr="00603C80">
                              <w:instrText xml:space="preserve"> MACROBUTTON NoName [</w:instrText>
                            </w:r>
                            <w:bookmarkStart w:id="25" w:name="LAN_MonthYear_1"/>
                            <w:r>
                              <w:instrText>Month, year</w:instrText>
                            </w:r>
                            <w:bookmarkEnd w:id="25"/>
                            <w:r w:rsidRPr="00603C80">
                              <w:instrText>]</w:instrText>
                            </w:r>
                            <w:r w:rsidRPr="00603C80">
                              <w:fldChar w:fldCharType="end"/>
                            </w:r>
                          </w:p>
                          <w:p w14:paraId="5BE3D9FB" w14:textId="77777777" w:rsidR="00756492" w:rsidRPr="00603C80" w:rsidRDefault="00756492" w:rsidP="002904D7">
                            <w:pPr>
                              <w:pStyle w:val="Documentdataleadtext"/>
                            </w:pPr>
                          </w:p>
                          <w:p w14:paraId="4F2E4CEC" w14:textId="77777777" w:rsidR="00756492" w:rsidRPr="00603C80" w:rsidRDefault="00756492" w:rsidP="002904D7">
                            <w:pPr>
                              <w:pStyle w:val="Documentdataleadtext"/>
                            </w:pPr>
                            <w:r w:rsidRPr="00603C80">
                              <w:fldChar w:fldCharType="begin"/>
                            </w:r>
                            <w:r w:rsidRPr="00603C80">
                              <w:instrText xml:space="preserve"> MACROBUTTON NoName [</w:instrText>
                            </w:r>
                            <w:bookmarkStart w:id="26" w:name="LAN_Optional"/>
                            <w:r>
                              <w:instrText>Optional</w:instrText>
                            </w:r>
                            <w:bookmarkEnd w:id="26"/>
                            <w:r w:rsidRPr="00603C80">
                              <w:instrText xml:space="preserve"> 1 </w:instrText>
                            </w:r>
                            <w:r w:rsidRPr="00A652D3">
                              <w:rPr>
                                <w:color w:val="800000"/>
                                <w:sz w:val="12"/>
                                <w:szCs w:val="12"/>
                              </w:rPr>
                              <w:instrText xml:space="preserve">- </w:instrText>
                            </w:r>
                            <w:bookmarkStart w:id="27" w:name="LAN_RememberDelete_6"/>
                            <w:r>
                              <w:rPr>
                                <w:color w:val="800000"/>
                                <w:sz w:val="12"/>
                                <w:szCs w:val="12"/>
                              </w:rPr>
                              <w:instrText>If no optional text is needed then remember to delete the fields</w:instrText>
                            </w:r>
                            <w:bookmarkEnd w:id="27"/>
                            <w:r w:rsidRPr="00603C80">
                              <w:instrText>]</w:instrText>
                            </w:r>
                            <w:r w:rsidRPr="00603C80">
                              <w:fldChar w:fldCharType="end"/>
                            </w:r>
                          </w:p>
                          <w:p w14:paraId="3E49D24D" w14:textId="77777777" w:rsidR="00756492" w:rsidRPr="00603C80" w:rsidRDefault="00756492" w:rsidP="002904D7">
                            <w:pPr>
                              <w:pStyle w:val="Documentdatatext"/>
                            </w:pPr>
                            <w:r w:rsidRPr="00603C80">
                              <w:fldChar w:fldCharType="begin"/>
                            </w:r>
                            <w:r w:rsidRPr="00603C80">
                              <w:instrText xml:space="preserve"> MACROBUTTON NoName [</w:instrText>
                            </w:r>
                            <w:bookmarkStart w:id="28" w:name="LAN_Text_14"/>
                            <w:r>
                              <w:instrText>Text</w:instrText>
                            </w:r>
                            <w:bookmarkEnd w:id="28"/>
                            <w:r w:rsidRPr="00603C80">
                              <w:instrText xml:space="preserve"> </w:instrText>
                            </w:r>
                            <w:r w:rsidRPr="001C47BA">
                              <w:rPr>
                                <w:color w:val="800000"/>
                                <w:sz w:val="12"/>
                              </w:rPr>
                              <w:instrText xml:space="preserve">- </w:instrText>
                            </w:r>
                            <w:bookmarkStart w:id="29" w:name="LAN_RememberDelete_7"/>
                            <w:r>
                              <w:rPr>
                                <w:color w:val="800000"/>
                                <w:sz w:val="12"/>
                              </w:rPr>
                              <w:instrText>If no optional text is needed then remember to delete the fields</w:instrText>
                            </w:r>
                            <w:bookmarkEnd w:id="29"/>
                            <w:r w:rsidRPr="00603C80">
                              <w:instrText>]</w:instrText>
                            </w:r>
                            <w:r w:rsidRPr="00603C80">
                              <w:fldChar w:fldCharType="end"/>
                            </w:r>
                          </w:p>
                          <w:p w14:paraId="3115A246" w14:textId="77777777" w:rsidR="00756492" w:rsidRPr="00603C80" w:rsidRDefault="00756492" w:rsidP="002904D7">
                            <w:pPr>
                              <w:pStyle w:val="Documentdataleadtext"/>
                            </w:pPr>
                          </w:p>
                          <w:p w14:paraId="25FF2A27" w14:textId="77777777" w:rsidR="00756492" w:rsidRPr="00603C80" w:rsidRDefault="00756492" w:rsidP="002904D7">
                            <w:pPr>
                              <w:pStyle w:val="Documentdataleadtext"/>
                            </w:pPr>
                            <w:r w:rsidRPr="00603C80">
                              <w:fldChar w:fldCharType="begin"/>
                            </w:r>
                            <w:r w:rsidRPr="00603C80">
                              <w:instrText xml:space="preserve"> MACROBUTTON NoName [</w:instrText>
                            </w:r>
                            <w:bookmarkStart w:id="30" w:name="LAN_Optional_1"/>
                            <w:r>
                              <w:instrText>Optional</w:instrText>
                            </w:r>
                            <w:bookmarkEnd w:id="30"/>
                            <w:r w:rsidRPr="00603C80">
                              <w:instrText xml:space="preserve"> 2 </w:instrText>
                            </w:r>
                            <w:r w:rsidRPr="00A652D3">
                              <w:rPr>
                                <w:color w:val="800000"/>
                                <w:sz w:val="12"/>
                              </w:rPr>
                              <w:instrText xml:space="preserve">- </w:instrText>
                            </w:r>
                            <w:bookmarkStart w:id="31" w:name="LAN_RememberDelete_8"/>
                            <w:r>
                              <w:rPr>
                                <w:color w:val="800000"/>
                                <w:sz w:val="12"/>
                              </w:rPr>
                              <w:instrText>If no optional text is needed then remember to delete the fields</w:instrText>
                            </w:r>
                            <w:bookmarkEnd w:id="31"/>
                            <w:r w:rsidRPr="00603C80">
                              <w:instrText>]</w:instrText>
                            </w:r>
                            <w:r w:rsidRPr="00603C80">
                              <w:fldChar w:fldCharType="end"/>
                            </w:r>
                          </w:p>
                          <w:p w14:paraId="4900E206" w14:textId="77777777" w:rsidR="00756492" w:rsidRPr="00603C80" w:rsidRDefault="00756492" w:rsidP="002904D7">
                            <w:pPr>
                              <w:pStyle w:val="Documentdatatext"/>
                            </w:pPr>
                            <w:r w:rsidRPr="00603C80">
                              <w:fldChar w:fldCharType="begin"/>
                            </w:r>
                            <w:r w:rsidRPr="00603C80">
                              <w:instrText xml:space="preserve"> MACROBUTTON NoName [</w:instrText>
                            </w:r>
                            <w:bookmarkStart w:id="32" w:name="LAN_Text_15"/>
                            <w:r>
                              <w:instrText>Text</w:instrText>
                            </w:r>
                            <w:bookmarkEnd w:id="32"/>
                            <w:r w:rsidRPr="00603C80">
                              <w:instrText xml:space="preserve"> </w:instrText>
                            </w:r>
                            <w:r w:rsidRPr="00B55AF7">
                              <w:rPr>
                                <w:color w:val="800000"/>
                                <w:sz w:val="12"/>
                              </w:rPr>
                              <w:instrText xml:space="preserve">- </w:instrText>
                            </w:r>
                            <w:bookmarkStart w:id="33" w:name="LAN_RememberDelete_9"/>
                            <w:r>
                              <w:rPr>
                                <w:color w:val="800000"/>
                                <w:sz w:val="12"/>
                              </w:rPr>
                              <w:instrText>If no optional text is needed then remember to delete the fields</w:instrText>
                            </w:r>
                            <w:bookmarkEnd w:id="33"/>
                            <w:r w:rsidRPr="00603C80">
                              <w:instrText>]</w:instrText>
                            </w:r>
                            <w:r w:rsidRPr="00603C80">
                              <w:fldChar w:fldCharType="end"/>
                            </w:r>
                          </w:p>
                        </w:tc>
                      </w:tr>
                      <w:tr w:rsidR="00756492" w:rsidRPr="00B35708" w14:paraId="16BE69C6" w14:textId="77777777" w:rsidTr="00F50260">
                        <w:tblPrEx>
                          <w:tblCellMar>
                            <w:right w:w="0" w:type="dxa"/>
                          </w:tblCellMar>
                        </w:tblPrEx>
                        <w:trPr>
                          <w:trHeight w:hRule="exact" w:val="5425"/>
                        </w:trPr>
                        <w:tc>
                          <w:tcPr>
                            <w:tcW w:w="9526" w:type="dxa"/>
                            <w:tcBorders>
                              <w:top w:val="nil"/>
                              <w:left w:val="nil"/>
                              <w:bottom w:val="nil"/>
                              <w:right w:val="nil"/>
                            </w:tcBorders>
                          </w:tcPr>
                          <w:p w14:paraId="113456B0" w14:textId="4C7E505A" w:rsidR="00756492" w:rsidRPr="007308ED" w:rsidRDefault="004A52CD" w:rsidP="00547F22">
                            <w:pPr>
                              <w:pStyle w:val="FrontpageHeading1"/>
                            </w:pPr>
                            <w:sdt>
                              <w:sdtPr>
                                <w:alias w:val="Title"/>
                                <w:tag w:val="{&quot;SkabelonDesign&quot;:{&quot;type&quot;:&quot;text&quot;,&quot;binding&quot;:&quot;Doc.Prop.Ram_Document_Title1&quot;,&quot;ignoreBlank&quot;:true}}"/>
                                <w:id w:val="1162898749"/>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Content>
                                <w:r w:rsidR="00756492">
                                  <w:t>Granskning av konsekvensanalys</w:t>
                                </w:r>
                              </w:sdtContent>
                            </w:sdt>
                            <w:r w:rsidR="00756492">
                              <w:t xml:space="preserve"> </w:t>
                            </w:r>
                          </w:p>
                          <w:p w14:paraId="1FEE5EFA" w14:textId="06956D2F" w:rsidR="00756492" w:rsidRPr="00B35708" w:rsidRDefault="004A52CD" w:rsidP="00547F22">
                            <w:pPr>
                              <w:pStyle w:val="FrontpageHeading2"/>
                            </w:pPr>
                            <w:sdt>
                              <w:sdtPr>
                                <w:alias w:val="Subject"/>
                                <w:tag w:val="{&quot;SkabelonDesign&quot;:{&quot;type&quot;:&quot;text&quot;,&quot;binding&quot;:&quot;Doc.Prop.Ram_Document_Title2&quot;,&quot;ignoreBlank&quot;:true}}"/>
                                <w:id w:val="317305559"/>
                                <w:placeholder>
                                  <w:docPart w:val="62C31F67DC6C451A8C340AAA8D17CA98"/>
                                </w:placeholder>
                                <w:dataBinding w:prefixMappings="xmlns:ns0='http://purl.org/dc/elements/1.1/' xmlns:ns1='http://schemas.openxmlformats.org/package/2006/metadata/core-properties' " w:xpath="/ns1:coreProperties[1]/ns0:subject[1]" w:storeItemID="{6C3C8BC8-F283-45AE-878A-BAB7291924A1}"/>
                                <w:text/>
                              </w:sdtPr>
                              <w:sdtContent>
                                <w:r w:rsidR="00756492">
                                  <w:t>konsekvensanalys av nedstängning av kalkstensbrottet i Slite</w:t>
                                </w:r>
                              </w:sdtContent>
                            </w:sdt>
                          </w:p>
                        </w:tc>
                      </w:tr>
                    </w:tbl>
                    <w:p w14:paraId="21EC9950" w14:textId="77777777" w:rsidR="00756492" w:rsidRDefault="00756492" w:rsidP="00F50260"/>
                  </w:txbxContent>
                </v:textbox>
                <w10:wrap anchorx="margin" anchory="page"/>
              </v:shape>
            </w:pict>
          </mc:Fallback>
        </mc:AlternateContent>
      </w:r>
    </w:p>
    <w:p w14:paraId="691670C0" w14:textId="77777777" w:rsidR="00F50260" w:rsidRDefault="00F50260" w:rsidP="00066591"/>
    <w:p w14:paraId="1CF069BE" w14:textId="77777777" w:rsidR="00025683" w:rsidRDefault="00025683" w:rsidP="00066591"/>
    <w:p w14:paraId="4E155864" w14:textId="77777777" w:rsidR="00025683" w:rsidRDefault="00A84F08" w:rsidP="00066591">
      <w:pPr>
        <w:sectPr w:rsidR="00025683" w:rsidSect="00320824">
          <w:headerReference w:type="even" r:id="rId11"/>
          <w:headerReference w:type="default" r:id="rId12"/>
          <w:footerReference w:type="even" r:id="rId13"/>
          <w:footerReference w:type="default" r:id="rId14"/>
          <w:headerReference w:type="first" r:id="rId15"/>
          <w:footerReference w:type="first" r:id="rId16"/>
          <w:pgSz w:w="11907" w:h="16839" w:code="9"/>
          <w:pgMar w:top="1984" w:right="1190" w:bottom="1417" w:left="1757" w:header="851" w:footer="680" w:gutter="0"/>
          <w:cols w:space="708"/>
          <w:docGrid w:linePitch="360"/>
        </w:sectPr>
      </w:pPr>
      <w:r w:rsidRPr="00B35708">
        <w:rPr>
          <w:noProof/>
        </w:rPr>
        <mc:AlternateContent>
          <mc:Choice Requires="wps">
            <w:drawing>
              <wp:anchor distT="0" distB="0" distL="114300" distR="114300" simplePos="0" relativeHeight="251658242" behindDoc="0" locked="0" layoutInCell="1" allowOverlap="1" wp14:anchorId="5FE7FE0E" wp14:editId="620A4357">
                <wp:simplePos x="0" y="0"/>
                <wp:positionH relativeFrom="margin">
                  <wp:posOffset>-363855</wp:posOffset>
                </wp:positionH>
                <wp:positionV relativeFrom="margin">
                  <wp:align>bottom</wp:align>
                </wp:positionV>
                <wp:extent cx="6123600" cy="5900400"/>
                <wp:effectExtent l="0" t="0" r="0" b="0"/>
                <wp:wrapNone/>
                <wp:docPr id="7" name="Coverpage_Image"/>
                <wp:cNvGraphicFramePr/>
                <a:graphic xmlns:a="http://schemas.openxmlformats.org/drawingml/2006/main">
                  <a:graphicData uri="http://schemas.microsoft.com/office/word/2010/wordprocessingShape">
                    <wps:wsp>
                      <wps:cNvSpPr txBox="1"/>
                      <wps:spPr>
                        <a:xfrm>
                          <a:off x="0" y="0"/>
                          <a:ext cx="6123600" cy="59004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9526" w:type="dxa"/>
                              <w:tblLayout w:type="fixed"/>
                              <w:tblLook w:val="04A0" w:firstRow="1" w:lastRow="0" w:firstColumn="1" w:lastColumn="0" w:noHBand="0" w:noVBand="1"/>
                            </w:tblPr>
                            <w:tblGrid>
                              <w:gridCol w:w="9526"/>
                            </w:tblGrid>
                            <w:tr w:rsidR="00756492" w:rsidRPr="00B35708" w14:paraId="35FCF78E" w14:textId="77777777" w:rsidTr="00A84F08">
                              <w:trPr>
                                <w:trHeight w:hRule="exact" w:val="2835"/>
                              </w:trPr>
                              <w:tc>
                                <w:tcPr>
                                  <w:tcW w:w="8947" w:type="dxa"/>
                                </w:tcPr>
                                <w:p w14:paraId="169EB207" w14:textId="5EB8D029" w:rsidR="00756492" w:rsidRPr="007308ED" w:rsidRDefault="004A52CD" w:rsidP="007308ED">
                                  <w:pPr>
                                    <w:pStyle w:val="FrontpageHeading1"/>
                                  </w:pPr>
                                  <w:sdt>
                                    <w:sdtPr>
                                      <w:alias w:val="Title"/>
                                      <w:tag w:val="{&quot;SkabelonDesign&quot;:{&quot;type&quot;:&quot;text&quot;,&quot;binding&quot;:&quot;Doc.Prop.Ram_Document_Title1&quot;,&quot;ignoreBlank&quot;:true}}"/>
                                      <w:id w:val="1984964114"/>
                                      <w:dataBinding w:prefixMappings="xmlns:ns0='http://purl.org/dc/elements/1.1/' xmlns:ns1='http://schemas.openxmlformats.org/package/2006/metadata/core-properties' " w:xpath="/ns1:coreProperties[1]/ns0:title[1]" w:storeItemID="{6C3C8BC8-F283-45AE-878A-BAB7291924A1}"/>
                                      <w:text/>
                                    </w:sdtPr>
                                    <w:sdtContent>
                                      <w:r w:rsidR="00756492">
                                        <w:t>Granskning av konsekvensanalys</w:t>
                                      </w:r>
                                    </w:sdtContent>
                                  </w:sdt>
                                </w:p>
                                <w:p w14:paraId="61207A34" w14:textId="4076432E" w:rsidR="00756492" w:rsidRPr="007308ED" w:rsidRDefault="004A52CD" w:rsidP="007308ED">
                                  <w:pPr>
                                    <w:pStyle w:val="FrontpageHeading2"/>
                                  </w:pPr>
                                  <w:sdt>
                                    <w:sdtPr>
                                      <w:rPr>
                                        <w:rFonts w:ascii="Arial" w:hAnsi="Arial" w:cs="Arial"/>
                                        <w:color w:val="009DF0" w:themeColor="text2"/>
                                        <w:sz w:val="36"/>
                                        <w:szCs w:val="6"/>
                                        <w:bdr w:val="none" w:sz="0" w:space="0" w:color="auto" w:frame="1"/>
                                      </w:rPr>
                                      <w:alias w:val="Subject"/>
                                      <w:tag w:val="{&quot;SkabelonDesign&quot;:{&quot;type&quot;:&quot;text&quot;,&quot;binding&quot;:&quot;Doc.Prop.Ram_Document_Title2&quot;,&quot;ignoreBlank&quot;:true}}"/>
                                      <w:id w:val="921840303"/>
                                      <w:dataBinding w:prefixMappings="xmlns:ns0='http://purl.org/dc/elements/1.1/' xmlns:ns1='http://schemas.openxmlformats.org/package/2006/metadata/core-properties' " w:xpath="/ns1:coreProperties[1]/ns0:subject[1]" w:storeItemID="{6C3C8BC8-F283-45AE-878A-BAB7291924A1}"/>
                                      <w:text/>
                                    </w:sdtPr>
                                    <w:sdtContent>
                                      <w:r w:rsidR="00756492" w:rsidRPr="008B41A1">
                                        <w:rPr>
                                          <w:rFonts w:ascii="Arial" w:hAnsi="Arial" w:cs="Arial"/>
                                          <w:color w:val="009DF0" w:themeColor="text2"/>
                                          <w:sz w:val="36"/>
                                          <w:szCs w:val="6"/>
                                          <w:bdr w:val="none" w:sz="0" w:space="0" w:color="auto" w:frame="1"/>
                                        </w:rPr>
                                        <w:t>konsekvensanalys av nedstängning av kalkstensbrottet i Slite</w:t>
                                      </w:r>
                                    </w:sdtContent>
                                  </w:sdt>
                                </w:p>
                              </w:tc>
                            </w:tr>
                            <w:tr w:rsidR="00756492" w:rsidRPr="00B35708" w14:paraId="7525E17E" w14:textId="77777777" w:rsidTr="00A84F08">
                              <w:trPr>
                                <w:trHeight w:hRule="exact" w:val="437"/>
                              </w:trPr>
                              <w:tc>
                                <w:tcPr>
                                  <w:tcW w:w="8947" w:type="dxa"/>
                                </w:tcPr>
                                <w:p w14:paraId="44B1D42F" w14:textId="77777777" w:rsidR="00756492" w:rsidRPr="00B35708" w:rsidRDefault="00756492" w:rsidP="00A84F08">
                                  <w:pPr>
                                    <w:suppressOverlap/>
                                  </w:pPr>
                                </w:p>
                              </w:tc>
                            </w:tr>
                            <w:tr w:rsidR="00756492" w:rsidRPr="00B35708" w14:paraId="00E83B81" w14:textId="77777777" w:rsidTr="00A84F08">
                              <w:trPr>
                                <w:trHeight w:hRule="exact" w:val="5727"/>
                              </w:trPr>
                              <w:tc>
                                <w:tcPr>
                                  <w:tcW w:w="8947" w:type="dxa"/>
                                </w:tcPr>
                                <w:p w14:paraId="4948977C" w14:textId="77777777" w:rsidR="00756492" w:rsidRPr="00B35708" w:rsidRDefault="00756492" w:rsidP="00A84F08">
                                  <w:pPr>
                                    <w:suppressOverlap/>
                                    <w:jc w:val="center"/>
                                  </w:pPr>
                                  <w:r>
                                    <w:rPr>
                                      <w:noProof/>
                                    </w:rPr>
                                    <w:drawing>
                                      <wp:inline distT="0" distB="0" distL="0" distR="0" wp14:anchorId="52A93B63" wp14:editId="3D82B997">
                                        <wp:extent cx="5466232" cy="3643265"/>
                                        <wp:effectExtent l="0" t="0" r="1270" b="0"/>
                                        <wp:docPr id="11" name="Picture 11"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lhouette of a construction sit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6232" cy="3643265"/>
                                                </a:xfrm>
                                                <a:prstGeom prst="rect">
                                                  <a:avLst/>
                                                </a:prstGeom>
                                                <a:noFill/>
                                                <a:ln>
                                                  <a:noFill/>
                                                </a:ln>
                                              </pic:spPr>
                                            </pic:pic>
                                          </a:graphicData>
                                        </a:graphic>
                                      </wp:inline>
                                    </w:drawing>
                                  </w:r>
                                </w:p>
                              </w:tc>
                            </w:tr>
                          </w:tbl>
                          <w:p w14:paraId="683F73F7" w14:textId="77777777" w:rsidR="00756492" w:rsidRDefault="00756492" w:rsidP="00E333F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E7FE0E" id="Coverpage_Image" o:spid="_x0000_s1028" type="#_x0000_t202" style="position:absolute;margin-left:-28.65pt;margin-top:0;width:482.15pt;height:464.6pt;z-index:25165824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" stroked="f" strokeweight=".5pt">
                <v:textbox style="mso-fit-shape-to-text:t" inset="0,0,0,0">
                  <w:txbxContent>
                    <w:tbl>
                      <w:tblPr>
                        <w:tblStyle w:val="Blank"/>
                        <w:tblW w:w="9526" w:type="dxa"/>
                        <w:tblLayout w:type="fixed"/>
                        <w:tblLook w:val="04A0" w:firstRow="1" w:lastRow="0" w:firstColumn="1" w:lastColumn="0" w:noHBand="0" w:noVBand="1"/>
                      </w:tblPr>
                      <w:tblGrid>
                        <w:gridCol w:w="9526"/>
                      </w:tblGrid>
                      <w:tr w:rsidR="00756492" w:rsidRPr="00B35708" w14:paraId="35FCF78E" w14:textId="77777777" w:rsidTr="00A84F08">
                        <w:trPr>
                          <w:trHeight w:hRule="exact" w:val="2835"/>
                        </w:trPr>
                        <w:tc>
                          <w:tcPr>
                            <w:tcW w:w="8947" w:type="dxa"/>
                          </w:tcPr>
                          <w:p w14:paraId="169EB207" w14:textId="5EB8D029" w:rsidR="00756492" w:rsidRPr="007308ED" w:rsidRDefault="004A52CD" w:rsidP="007308ED">
                            <w:pPr>
                              <w:pStyle w:val="FrontpageHeading1"/>
                            </w:pPr>
                            <w:sdt>
                              <w:sdtPr>
                                <w:alias w:val="Title"/>
                                <w:tag w:val="{&quot;SkabelonDesign&quot;:{&quot;type&quot;:&quot;text&quot;,&quot;binding&quot;:&quot;Doc.Prop.Ram_Document_Title1&quot;,&quot;ignoreBlank&quot;:true}}"/>
                                <w:id w:val="1984964114"/>
                                <w:dataBinding w:prefixMappings="xmlns:ns0='http://purl.org/dc/elements/1.1/' xmlns:ns1='http://schemas.openxmlformats.org/package/2006/metadata/core-properties' " w:xpath="/ns1:coreProperties[1]/ns0:title[1]" w:storeItemID="{6C3C8BC8-F283-45AE-878A-BAB7291924A1}"/>
                                <w:text/>
                              </w:sdtPr>
                              <w:sdtContent>
                                <w:r w:rsidR="00756492">
                                  <w:t>Granskning av konsekvensanalys</w:t>
                                </w:r>
                              </w:sdtContent>
                            </w:sdt>
                          </w:p>
                          <w:p w14:paraId="61207A34" w14:textId="4076432E" w:rsidR="00756492" w:rsidRPr="007308ED" w:rsidRDefault="004A52CD" w:rsidP="007308ED">
                            <w:pPr>
                              <w:pStyle w:val="FrontpageHeading2"/>
                            </w:pPr>
                            <w:sdt>
                              <w:sdtPr>
                                <w:rPr>
                                  <w:rFonts w:ascii="Arial" w:hAnsi="Arial" w:cs="Arial"/>
                                  <w:color w:val="009DF0" w:themeColor="text2"/>
                                  <w:sz w:val="36"/>
                                  <w:szCs w:val="6"/>
                                  <w:bdr w:val="none" w:sz="0" w:space="0" w:color="auto" w:frame="1"/>
                                </w:rPr>
                                <w:alias w:val="Subject"/>
                                <w:tag w:val="{&quot;SkabelonDesign&quot;:{&quot;type&quot;:&quot;text&quot;,&quot;binding&quot;:&quot;Doc.Prop.Ram_Document_Title2&quot;,&quot;ignoreBlank&quot;:true}}"/>
                                <w:id w:val="921840303"/>
                                <w:dataBinding w:prefixMappings="xmlns:ns0='http://purl.org/dc/elements/1.1/' xmlns:ns1='http://schemas.openxmlformats.org/package/2006/metadata/core-properties' " w:xpath="/ns1:coreProperties[1]/ns0:subject[1]" w:storeItemID="{6C3C8BC8-F283-45AE-878A-BAB7291924A1}"/>
                                <w:text/>
                              </w:sdtPr>
                              <w:sdtContent>
                                <w:r w:rsidR="00756492" w:rsidRPr="008B41A1">
                                  <w:rPr>
                                    <w:rFonts w:ascii="Arial" w:hAnsi="Arial" w:cs="Arial"/>
                                    <w:color w:val="009DF0" w:themeColor="text2"/>
                                    <w:sz w:val="36"/>
                                    <w:szCs w:val="6"/>
                                    <w:bdr w:val="none" w:sz="0" w:space="0" w:color="auto" w:frame="1"/>
                                  </w:rPr>
                                  <w:t>konsekvensanalys av nedstängning av kalkstensbrottet i Slite</w:t>
                                </w:r>
                              </w:sdtContent>
                            </w:sdt>
                          </w:p>
                        </w:tc>
                      </w:tr>
                      <w:tr w:rsidR="00756492" w:rsidRPr="00B35708" w14:paraId="7525E17E" w14:textId="77777777" w:rsidTr="00A84F08">
                        <w:trPr>
                          <w:trHeight w:hRule="exact" w:val="437"/>
                        </w:trPr>
                        <w:tc>
                          <w:tcPr>
                            <w:tcW w:w="8947" w:type="dxa"/>
                          </w:tcPr>
                          <w:p w14:paraId="44B1D42F" w14:textId="77777777" w:rsidR="00756492" w:rsidRPr="00B35708" w:rsidRDefault="00756492" w:rsidP="00A84F08">
                            <w:pPr>
                              <w:suppressOverlap/>
                            </w:pPr>
                          </w:p>
                        </w:tc>
                      </w:tr>
                      <w:tr w:rsidR="00756492" w:rsidRPr="00B35708" w14:paraId="00E83B81" w14:textId="77777777" w:rsidTr="00A84F08">
                        <w:trPr>
                          <w:trHeight w:hRule="exact" w:val="5727"/>
                        </w:trPr>
                        <w:tc>
                          <w:tcPr>
                            <w:tcW w:w="8947" w:type="dxa"/>
                          </w:tcPr>
                          <w:p w14:paraId="4948977C" w14:textId="77777777" w:rsidR="00756492" w:rsidRPr="00B35708" w:rsidRDefault="00756492" w:rsidP="00A84F08">
                            <w:pPr>
                              <w:suppressOverlap/>
                              <w:jc w:val="center"/>
                            </w:pPr>
                            <w:r>
                              <w:rPr>
                                <w:noProof/>
                              </w:rPr>
                              <w:drawing>
                                <wp:inline distT="0" distB="0" distL="0" distR="0" wp14:anchorId="52A93B63" wp14:editId="3D82B997">
                                  <wp:extent cx="5466232" cy="3643265"/>
                                  <wp:effectExtent l="0" t="0" r="1270" b="0"/>
                                  <wp:docPr id="11" name="Picture 11"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lhouette of a construction sit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6232" cy="3643265"/>
                                          </a:xfrm>
                                          <a:prstGeom prst="rect">
                                            <a:avLst/>
                                          </a:prstGeom>
                                          <a:noFill/>
                                          <a:ln>
                                            <a:noFill/>
                                          </a:ln>
                                        </pic:spPr>
                                      </pic:pic>
                                    </a:graphicData>
                                  </a:graphic>
                                </wp:inline>
                              </w:drawing>
                            </w:r>
                          </w:p>
                        </w:tc>
                      </w:tr>
                    </w:tbl>
                    <w:p w14:paraId="683F73F7" w14:textId="77777777" w:rsidR="00756492" w:rsidRDefault="00756492" w:rsidP="00E333F0"/>
                  </w:txbxContent>
                </v:textbox>
                <w10:wrap anchorx="margin" anchory="margin"/>
              </v:shape>
            </w:pict>
          </mc:Fallback>
        </mc:AlternateConten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01"/>
      </w:tblGrid>
      <w:tr w:rsidR="008637B5" w14:paraId="6030A5C1" w14:textId="77777777" w:rsidTr="008637B5">
        <w:trPr>
          <w:trHeight w:val="3341"/>
        </w:trPr>
        <w:tc>
          <w:tcPr>
            <w:tcW w:w="7201" w:type="dxa"/>
          </w:tcPr>
          <w:sdt>
            <w:sdtPr>
              <w:alias w:val="Title"/>
              <w:tag w:val="{&quot;SkabelonDesign&quot;:{&quot;type&quot;:&quot;text&quot;,&quot;binding&quot;:&quot;Doc.Prop.Ram_Document_Title1&quot;,&quot;ignoreBlank&quot;:true}}"/>
              <w:id w:val="1269277112"/>
              <w:placeholder>
                <w:docPart w:val="62E5143244DA47BF8A0C287379B93F3E"/>
              </w:placeholder>
              <w:dataBinding w:prefixMappings="xmlns:ns0='http://purl.org/dc/elements/1.1/' xmlns:ns1='http://schemas.openxmlformats.org/package/2006/metadata/core-properties' " w:xpath="/ns1:coreProperties[1]/ns0:title[1]" w:storeItemID="{6C3C8BC8-F283-45AE-878A-BAB7291924A1}"/>
              <w:text/>
            </w:sdtPr>
            <w:sdtContent>
              <w:p w14:paraId="23ECE147" w14:textId="18B86CED" w:rsidR="008637B5" w:rsidRPr="00117FBE" w:rsidRDefault="00875B7D" w:rsidP="00117FBE">
                <w:pPr>
                  <w:pStyle w:val="Template-ReftoFrontpageheading2"/>
                </w:pPr>
                <w:r>
                  <w:t>Granskning av konsekvensanalys</w:t>
                </w:r>
              </w:p>
            </w:sdtContent>
          </w:sdt>
          <w:p w14:paraId="518B1850" w14:textId="4E6877E8" w:rsidR="008637B5" w:rsidRPr="00117FBE" w:rsidRDefault="004A52CD" w:rsidP="00117FBE">
            <w:pPr>
              <w:pStyle w:val="Template-ReftoFrontpageheading2"/>
            </w:pPr>
            <w:sdt>
              <w:sdtPr>
                <w:alias w:val="Subject"/>
                <w:tag w:val="{&quot;SkabelonDesign&quot;:{&quot;type&quot;:&quot;text&quot;,&quot;binding&quot;:&quot;Doc.Prop.Ram_Document_Title2&quot;,&quot;ignoreBlank&quot;:true}}"/>
                <w:id w:val="1642695357"/>
                <w:placeholder>
                  <w:docPart w:val="B4F65F591708491483DF3682AB5646BB"/>
                </w:placeholder>
                <w:dataBinding w:prefixMappings="xmlns:ns0='http://purl.org/dc/elements/1.1/' xmlns:ns1='http://schemas.openxmlformats.org/package/2006/metadata/core-properties' " w:xpath="/ns1:coreProperties[1]/ns0:subject[1]" w:storeItemID="{6C3C8BC8-F283-45AE-878A-BAB7291924A1}"/>
                <w:text/>
              </w:sdtPr>
              <w:sdtContent>
                <w:r w:rsidR="008B41A1">
                  <w:t>konsekvensanalys av nedstängning av kalkstensbrottet i Slite</w:t>
                </w:r>
              </w:sdtContent>
            </w:sdt>
          </w:p>
        </w:tc>
      </w:tr>
    </w:tbl>
    <w:p w14:paraId="4553BE25" w14:textId="77777777" w:rsidR="00025683" w:rsidRDefault="00025683" w:rsidP="00066591"/>
    <w:tbl>
      <w:tblPr>
        <w:tblStyle w:val="Blank"/>
        <w:tblpPr w:topFromText="567" w:horzAnchor="margin" w:tblpX="-566" w:tblpYSpec="bottom"/>
        <w:tblOverlap w:val="never"/>
        <w:tblW w:w="0" w:type="auto"/>
        <w:tblLayout w:type="fixed"/>
        <w:tblLook w:val="04A0" w:firstRow="1" w:lastRow="0" w:firstColumn="1" w:lastColumn="0" w:noHBand="0" w:noVBand="1"/>
      </w:tblPr>
      <w:tblGrid>
        <w:gridCol w:w="6804"/>
      </w:tblGrid>
      <w:tr w:rsidR="005328A3" w14:paraId="31150BF5" w14:textId="77777777" w:rsidTr="00465D99">
        <w:tc>
          <w:tcPr>
            <w:tcW w:w="6804" w:type="dxa"/>
          </w:tcPr>
          <w:p w14:paraId="38B273E6" w14:textId="77777777" w:rsidR="005328A3" w:rsidRDefault="005328A3" w:rsidP="00465D99">
            <w:pPr>
              <w:pStyle w:val="Template-Disclaimer"/>
            </w:pPr>
            <w:bookmarkStart w:id="35" w:name="OFF_ReportDisclaimer"/>
            <w:bookmarkEnd w:id="35"/>
          </w:p>
        </w:tc>
      </w:tr>
    </w:tbl>
    <w:tbl>
      <w:tblPr>
        <w:tblStyle w:val="TableGrid"/>
        <w:tblW w:w="7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64"/>
        <w:gridCol w:w="6037"/>
      </w:tblGrid>
      <w:tr w:rsidR="005D4530" w:rsidRPr="00B35708" w14:paraId="7A689BE9" w14:textId="77777777" w:rsidTr="008637B5">
        <w:trPr>
          <w:trHeight w:val="227"/>
        </w:trPr>
        <w:tc>
          <w:tcPr>
            <w:tcW w:w="1164" w:type="dxa"/>
          </w:tcPr>
          <w:p w14:paraId="0F7881D6" w14:textId="77777777" w:rsidR="005D4530" w:rsidRDefault="005D4530" w:rsidP="005D4530">
            <w:pPr>
              <w:pStyle w:val="DocumentInfo"/>
            </w:pPr>
            <w:bookmarkStart w:id="36" w:name="LAN_ProjectName"/>
            <w:bookmarkStart w:id="37" w:name="_Hlk496170930"/>
            <w:r>
              <w:t>Projektnamn</w:t>
            </w:r>
            <w:bookmarkEnd w:id="36"/>
          </w:p>
        </w:tc>
        <w:tc>
          <w:tcPr>
            <w:tcW w:w="6037" w:type="dxa"/>
          </w:tcPr>
          <w:p w14:paraId="1D199B54" w14:textId="6D2A9151" w:rsidR="005D4530" w:rsidRPr="004C4C16" w:rsidRDefault="004A52CD" w:rsidP="005D4530">
            <w:pPr>
              <w:pStyle w:val="DocumentInfo-Bold"/>
            </w:pPr>
            <w:sdt>
              <w:sdtPr>
                <w:alias w:val="Project name"/>
                <w:tag w:val="{&quot;SkabelonDesign&quot;:{&quot;type&quot;:&quot;text&quot;,&quot;binding&quot;:&quot;Doc.Prop.Ram_Project_Name&quot;,&quot;ignoreBlank&quot;:true}}"/>
                <w:id w:val="2146150831"/>
                <w:placeholder>
                  <w:docPart w:val="586C0172899F434AB5661794334E04A2"/>
                </w:placeholder>
              </w:sdtPr>
              <w:sdtContent>
                <w:r w:rsidR="00646372">
                  <w:t>Granskning av konsekvensanalys av nedstängning av</w:t>
                </w:r>
                <w:r w:rsidR="00037FC6">
                  <w:t xml:space="preserve"> kalkstensbrott i Slite </w:t>
                </w:r>
                <w:r w:rsidR="00646372">
                  <w:t xml:space="preserve">   </w:t>
                </w:r>
              </w:sdtContent>
            </w:sdt>
          </w:p>
        </w:tc>
      </w:tr>
      <w:tr w:rsidR="00105B1D" w:rsidRPr="00B35708" w14:paraId="471B5650" w14:textId="77777777" w:rsidTr="008637B5">
        <w:trPr>
          <w:trHeight w:val="227"/>
        </w:trPr>
        <w:tc>
          <w:tcPr>
            <w:tcW w:w="1164" w:type="dxa"/>
          </w:tcPr>
          <w:p w14:paraId="04CEA15A" w14:textId="77777777" w:rsidR="00105B1D" w:rsidRPr="00B35708" w:rsidRDefault="00105B1D" w:rsidP="00105B1D">
            <w:pPr>
              <w:pStyle w:val="DocumentInfo"/>
            </w:pPr>
            <w:bookmarkStart w:id="38" w:name="LAN_Recipient"/>
            <w:r>
              <w:t>Mottagare</w:t>
            </w:r>
            <w:bookmarkEnd w:id="38"/>
          </w:p>
        </w:tc>
        <w:tc>
          <w:tcPr>
            <w:tcW w:w="6037" w:type="dxa"/>
          </w:tcPr>
          <w:p w14:paraId="0610A1C9" w14:textId="3691EDE8" w:rsidR="00105B1D" w:rsidRPr="00B35708" w:rsidRDefault="00037FC6" w:rsidP="00105B1D">
            <w:pPr>
              <w:pStyle w:val="DocumentInfo-Bold"/>
            </w:pPr>
            <w:r>
              <w:t xml:space="preserve">Näringsdepartementet, Regeringskansliet </w:t>
            </w:r>
          </w:p>
        </w:tc>
      </w:tr>
      <w:tr w:rsidR="00105B1D" w:rsidRPr="00B35708" w14:paraId="359E8389" w14:textId="77777777" w:rsidTr="008637B5">
        <w:trPr>
          <w:trHeight w:val="227"/>
        </w:trPr>
        <w:tc>
          <w:tcPr>
            <w:tcW w:w="1164" w:type="dxa"/>
          </w:tcPr>
          <w:p w14:paraId="7ECB2109" w14:textId="77777777" w:rsidR="00105B1D" w:rsidRDefault="00105B1D" w:rsidP="00105B1D">
            <w:pPr>
              <w:pStyle w:val="DocumentInfo"/>
            </w:pPr>
            <w:bookmarkStart w:id="39" w:name="LAN_DocumentType"/>
            <w:r>
              <w:t>Typ av dokument</w:t>
            </w:r>
            <w:bookmarkEnd w:id="39"/>
          </w:p>
        </w:tc>
        <w:tc>
          <w:tcPr>
            <w:tcW w:w="6037" w:type="dxa"/>
          </w:tcPr>
          <w:p w14:paraId="51BF5EA3" w14:textId="53FF0A87" w:rsidR="00105B1D" w:rsidRDefault="00037FC6" w:rsidP="00105B1D">
            <w:pPr>
              <w:pStyle w:val="DocumentInfo-Bold"/>
            </w:pPr>
            <w:r>
              <w:t xml:space="preserve">PM </w:t>
            </w:r>
          </w:p>
        </w:tc>
      </w:tr>
      <w:tr w:rsidR="005D4530" w:rsidRPr="00B35708" w14:paraId="0F7049B5" w14:textId="77777777" w:rsidTr="008637B5">
        <w:trPr>
          <w:trHeight w:val="227"/>
        </w:trPr>
        <w:tc>
          <w:tcPr>
            <w:tcW w:w="1164" w:type="dxa"/>
          </w:tcPr>
          <w:p w14:paraId="1D28DCF6" w14:textId="77777777" w:rsidR="005D4530" w:rsidRDefault="005D4530" w:rsidP="005D4530">
            <w:pPr>
              <w:pStyle w:val="DocumentInfo"/>
            </w:pPr>
            <w:bookmarkStart w:id="40" w:name="LAN_Version"/>
            <w:r>
              <w:t>Version</w:t>
            </w:r>
            <w:bookmarkEnd w:id="40"/>
          </w:p>
        </w:tc>
        <w:tc>
          <w:tcPr>
            <w:tcW w:w="6037" w:type="dxa"/>
          </w:tcPr>
          <w:p w14:paraId="43B19A11" w14:textId="50ECE946" w:rsidR="005D4530" w:rsidRPr="003B2757" w:rsidRDefault="004A52CD" w:rsidP="005D4530">
            <w:pPr>
              <w:pStyle w:val="DocumentInfo-Bold"/>
            </w:pPr>
            <w:sdt>
              <w:sdtPr>
                <w:alias w:val="Version"/>
                <w:tag w:val="{&quot;SkabelonDesign&quot;:{&quot;type&quot;:&quot;Text&quot;,&quot;binding&quot;:&quot;Module.Version&quot;,&quot;ignoreBlank&quot;:true}}"/>
                <w:id w:val="426161231"/>
                <w:placeholder>
                  <w:docPart w:val="37172E3BDF2F45C0870B29179E34211A"/>
                </w:placeholder>
              </w:sdtPr>
              <w:sdtContent>
                <w:r w:rsidR="003B2757">
                  <w:t>[</w:t>
                </w:r>
                <w:r w:rsidR="00236934">
                  <w:t>1</w:t>
                </w:r>
                <w:r w:rsidR="003B2757">
                  <w:t>]</w:t>
                </w:r>
              </w:sdtContent>
            </w:sdt>
          </w:p>
        </w:tc>
      </w:tr>
      <w:tr w:rsidR="008637B5" w:rsidRPr="00B35708" w14:paraId="2D7E3CF4" w14:textId="77777777" w:rsidTr="008637B5">
        <w:trPr>
          <w:trHeight w:val="227"/>
        </w:trPr>
        <w:tc>
          <w:tcPr>
            <w:tcW w:w="1164" w:type="dxa"/>
          </w:tcPr>
          <w:p w14:paraId="61C85BD3" w14:textId="77777777" w:rsidR="008637B5" w:rsidRDefault="008637B5" w:rsidP="002904D7">
            <w:pPr>
              <w:pStyle w:val="DocumentInfo"/>
            </w:pPr>
            <w:bookmarkStart w:id="41" w:name="LAN_Date"/>
            <w:r>
              <w:t>Datum</w:t>
            </w:r>
            <w:bookmarkEnd w:id="41"/>
          </w:p>
        </w:tc>
        <w:tc>
          <w:tcPr>
            <w:tcW w:w="6037" w:type="dxa"/>
          </w:tcPr>
          <w:p w14:paraId="5E779AE5" w14:textId="6C6369BA" w:rsidR="008637B5" w:rsidRPr="00E30441" w:rsidRDefault="004A52CD" w:rsidP="00F44851">
            <w:pPr>
              <w:pStyle w:val="DocumentInfo-Bold"/>
              <w:rPr>
                <w:sz w:val="18"/>
              </w:rPr>
            </w:pPr>
            <w:sdt>
              <w:sdtPr>
                <w:alias w:val="Date"/>
                <w:tag w:val="{&quot;SkabelonDesign&quot;:{&quot;type&quot;:&quot;text&quot;,&quot;binding&quot;:&quot;Doc.Prop.Ram_Document_Date&quot;,&quot;ignoreBlank&quot;:true}}"/>
                <w:id w:val="727036647"/>
                <w:placeholder>
                  <w:docPart w:val="60FB7518092944BB903D6BE8550612DB"/>
                </w:placeholder>
              </w:sdtPr>
              <w:sdtContent>
                <w:r w:rsidR="00236934">
                  <w:t>2021-08-04</w:t>
                </w:r>
              </w:sdtContent>
            </w:sdt>
          </w:p>
        </w:tc>
      </w:tr>
      <w:tr w:rsidR="00EC47F4" w:rsidRPr="00C07FE1" w14:paraId="0AE78323" w14:textId="77777777" w:rsidTr="008637B5">
        <w:trPr>
          <w:trHeight w:val="227"/>
        </w:trPr>
        <w:tc>
          <w:tcPr>
            <w:tcW w:w="1164" w:type="dxa"/>
          </w:tcPr>
          <w:p w14:paraId="5EF5167C" w14:textId="77777777" w:rsidR="00EC47F4" w:rsidRDefault="00EC47F4" w:rsidP="00EC47F4">
            <w:pPr>
              <w:pStyle w:val="DocumentInfo"/>
            </w:pPr>
            <w:bookmarkStart w:id="42" w:name="LAN_PreparedBy"/>
            <w:r>
              <w:t>Förberett av</w:t>
            </w:r>
            <w:bookmarkEnd w:id="42"/>
          </w:p>
        </w:tc>
        <w:sdt>
          <w:sdtPr>
            <w:alias w:val="Prepared by"/>
            <w:tag w:val="{&quot;SkabelonDesign&quot;:{&quot;type&quot;:&quot;text&quot;,&quot;binding&quot;:&quot;Module.PreparedBy&quot;,&quot;ignoreBlank&quot;:true}}"/>
            <w:id w:val="-178506235"/>
            <w:placeholder>
              <w:docPart w:val="A48347C3515A42E7BA8E2AF85F78A438"/>
            </w:placeholder>
          </w:sdtPr>
          <w:sdtContent>
            <w:tc>
              <w:tcPr>
                <w:tcW w:w="6037" w:type="dxa"/>
              </w:tcPr>
              <w:p w14:paraId="7B6C7593" w14:textId="4ECD2941" w:rsidR="00EC47F4" w:rsidRPr="00C07FE1" w:rsidRDefault="00236934" w:rsidP="00EC47F4">
                <w:pPr>
                  <w:pStyle w:val="DocumentInfo-Bold"/>
                  <w:rPr>
                    <w:lang w:val="en-US"/>
                  </w:rPr>
                </w:pPr>
                <w:r w:rsidRPr="00C07FE1">
                  <w:rPr>
                    <w:lang w:val="en-US"/>
                  </w:rPr>
                  <w:t>Gideon Watchefo, Sara Jonsson, F</w:t>
                </w:r>
                <w:r>
                  <w:rPr>
                    <w:lang w:val="en-US"/>
                  </w:rPr>
                  <w:t>rida Lindqvist</w:t>
                </w:r>
              </w:p>
            </w:tc>
          </w:sdtContent>
        </w:sdt>
      </w:tr>
      <w:tr w:rsidR="00EC47F4" w:rsidRPr="00B35708" w14:paraId="36F6F3C2" w14:textId="77777777" w:rsidTr="008637B5">
        <w:trPr>
          <w:trHeight w:val="227"/>
        </w:trPr>
        <w:tc>
          <w:tcPr>
            <w:tcW w:w="1164" w:type="dxa"/>
          </w:tcPr>
          <w:p w14:paraId="6E9E9D92" w14:textId="77777777" w:rsidR="00EC47F4" w:rsidRDefault="00EC47F4" w:rsidP="00EC47F4">
            <w:pPr>
              <w:pStyle w:val="DocumentInfo"/>
            </w:pPr>
            <w:bookmarkStart w:id="43" w:name="LAN_CheckedBy"/>
            <w:r>
              <w:t>Kontrollerad av</w:t>
            </w:r>
            <w:bookmarkEnd w:id="43"/>
          </w:p>
        </w:tc>
        <w:sdt>
          <w:sdtPr>
            <w:alias w:val="Checked by"/>
            <w:tag w:val="{&quot;SkabelonDesign&quot;:{&quot;type&quot;:&quot;text&quot;,&quot;binding&quot;:&quot;Module.CheckedBy&quot;,&quot;ignoreBlank&quot;:true}}"/>
            <w:id w:val="1194575889"/>
            <w:placeholder>
              <w:docPart w:val="C680AAE30EB443779F53DD8D3C1ACC42"/>
            </w:placeholder>
          </w:sdtPr>
          <w:sdtContent>
            <w:tc>
              <w:tcPr>
                <w:tcW w:w="6037" w:type="dxa"/>
              </w:tcPr>
              <w:p w14:paraId="560FCB4C" w14:textId="5389BDE1" w:rsidR="00EC47F4" w:rsidRDefault="00236934" w:rsidP="00EC47F4">
                <w:pPr>
                  <w:pStyle w:val="DocumentInfo-Bold"/>
                </w:pPr>
                <w:r>
                  <w:t>Hector Catas</w:t>
                </w:r>
                <w:r w:rsidR="003774F8">
                  <w:t>ús</w:t>
                </w:r>
              </w:p>
            </w:tc>
          </w:sdtContent>
        </w:sdt>
      </w:tr>
      <w:tr w:rsidR="00E14C15" w:rsidRPr="00B35708" w14:paraId="3D670DB6" w14:textId="77777777" w:rsidTr="008637B5">
        <w:trPr>
          <w:trHeight w:val="227"/>
        </w:trPr>
        <w:tc>
          <w:tcPr>
            <w:tcW w:w="1164" w:type="dxa"/>
          </w:tcPr>
          <w:p w14:paraId="6E8916C7" w14:textId="77777777" w:rsidR="00E14C15" w:rsidRDefault="00E14C15" w:rsidP="00E14C15">
            <w:pPr>
              <w:pStyle w:val="DocumentInfo"/>
            </w:pPr>
            <w:bookmarkStart w:id="44" w:name="LAN_Description"/>
            <w:r>
              <w:t>Beskrivning</w:t>
            </w:r>
            <w:bookmarkEnd w:id="44"/>
          </w:p>
        </w:tc>
        <w:sdt>
          <w:sdtPr>
            <w:alias w:val="Description"/>
            <w:tag w:val="{&quot;SkabelonDesign&quot;:{&quot;type&quot;:&quot;text&quot;,&quot;binding&quot;:&quot;Module.VersionDescription&quot;,&quot;ignoreBlank&quot;:true}}"/>
            <w:id w:val="-1242942862"/>
            <w:placeholder>
              <w:docPart w:val="A92013E247A343169B74744B8C3F6058"/>
            </w:placeholder>
          </w:sdtPr>
          <w:sdtContent>
            <w:tc>
              <w:tcPr>
                <w:tcW w:w="6037" w:type="dxa"/>
              </w:tcPr>
              <w:p w14:paraId="1C3BCE53" w14:textId="079578DC" w:rsidR="00E14C15" w:rsidRDefault="00037FC6" w:rsidP="00E14C15">
                <w:pPr>
                  <w:pStyle w:val="DocumentInfo-Bold"/>
                </w:pPr>
                <w:r>
                  <w:t xml:space="preserve">En mindre granskning av </w:t>
                </w:r>
                <w:r w:rsidR="00F118A5" w:rsidRPr="00F118A5">
                  <w:t>de konsekvenser en nedläggning av kalkstensbrottet som lyfts av Cementa självt samt av bygg- och anläggningssektorn och gruvindustrin</w:t>
                </w:r>
                <w:r w:rsidR="00F118A5">
                  <w:t xml:space="preserve"> (i enlighet med bilaga 1). </w:t>
                </w:r>
              </w:p>
            </w:tc>
          </w:sdtContent>
        </w:sdt>
      </w:tr>
      <w:bookmarkEnd w:id="37"/>
    </w:tbl>
    <w:p w14:paraId="58545E01" w14:textId="77777777" w:rsidR="00D66E60" w:rsidRDefault="00D66E60" w:rsidP="00066591"/>
    <w:p w14:paraId="37A72C7F" w14:textId="77777777" w:rsidR="000757DE" w:rsidRDefault="000757DE" w:rsidP="002904D7"/>
    <w:p w14:paraId="2362DFB3" w14:textId="77777777" w:rsidR="008637B5" w:rsidRDefault="008637B5" w:rsidP="005328A3"/>
    <w:p w14:paraId="232CAE85" w14:textId="77777777" w:rsidR="00025683" w:rsidRDefault="00025683" w:rsidP="00066591"/>
    <w:p w14:paraId="490C4737" w14:textId="77777777" w:rsidR="00025683" w:rsidRDefault="00025683" w:rsidP="00066591"/>
    <w:p w14:paraId="3CBD1F18" w14:textId="77777777" w:rsidR="003055C8" w:rsidRDefault="003055C8" w:rsidP="00066591"/>
    <w:p w14:paraId="49ECBDB6" w14:textId="77777777" w:rsidR="003055C8" w:rsidRDefault="003055C8" w:rsidP="00066591"/>
    <w:p w14:paraId="7ACC8330" w14:textId="77777777" w:rsidR="003055C8" w:rsidRDefault="003055C8" w:rsidP="00066591"/>
    <w:p w14:paraId="3D9325B5" w14:textId="77777777" w:rsidR="003055C8" w:rsidRDefault="003055C8" w:rsidP="00066591"/>
    <w:p w14:paraId="647A08B6" w14:textId="77777777" w:rsidR="003055C8" w:rsidRDefault="003055C8" w:rsidP="00066591"/>
    <w:p w14:paraId="6917C35E" w14:textId="77777777" w:rsidR="003055C8" w:rsidRDefault="003055C8" w:rsidP="00066591"/>
    <w:p w14:paraId="704C9751" w14:textId="77777777" w:rsidR="003055C8" w:rsidRDefault="003055C8" w:rsidP="00066591"/>
    <w:p w14:paraId="5002BB63" w14:textId="77777777" w:rsidR="003055C8" w:rsidRDefault="003055C8" w:rsidP="00066591"/>
    <w:p w14:paraId="03A9DF58" w14:textId="77777777" w:rsidR="003055C8" w:rsidRDefault="003055C8" w:rsidP="00066591"/>
    <w:p w14:paraId="1557DD3B" w14:textId="77777777" w:rsidR="003055C8" w:rsidRDefault="003055C8" w:rsidP="00066591"/>
    <w:p w14:paraId="034201CE" w14:textId="77777777" w:rsidR="003055C8" w:rsidRDefault="003055C8" w:rsidP="00066591"/>
    <w:p w14:paraId="70182E33" w14:textId="77777777" w:rsidR="003055C8" w:rsidRDefault="003055C8" w:rsidP="00066591"/>
    <w:p w14:paraId="67235CC3" w14:textId="77777777" w:rsidR="003055C8" w:rsidRDefault="003055C8" w:rsidP="00066591"/>
    <w:p w14:paraId="3A0DA9B3" w14:textId="77777777" w:rsidR="003055C8" w:rsidRDefault="003055C8" w:rsidP="00066591"/>
    <w:p w14:paraId="02F70491" w14:textId="77777777" w:rsidR="003055C8" w:rsidRDefault="003055C8" w:rsidP="00066591"/>
    <w:p w14:paraId="5349DC17" w14:textId="77777777" w:rsidR="003055C8" w:rsidRDefault="003055C8" w:rsidP="00066591"/>
    <w:p w14:paraId="7105AE9F" w14:textId="77777777" w:rsidR="003055C8" w:rsidRDefault="003055C8" w:rsidP="00066591"/>
    <w:p w14:paraId="3D4FD2B6" w14:textId="77777777" w:rsidR="003055C8" w:rsidRDefault="003055C8" w:rsidP="00066591"/>
    <w:p w14:paraId="004EB8D4" w14:textId="77777777" w:rsidR="003055C8" w:rsidRDefault="003055C8" w:rsidP="00066591"/>
    <w:p w14:paraId="6E231EEF" w14:textId="77777777" w:rsidR="003055C8" w:rsidRDefault="003055C8" w:rsidP="00066591"/>
    <w:p w14:paraId="4083C66C" w14:textId="77777777" w:rsidR="003055C8" w:rsidRDefault="003055C8" w:rsidP="00066591"/>
    <w:p w14:paraId="75614841" w14:textId="77777777" w:rsidR="003055C8" w:rsidRDefault="003055C8" w:rsidP="00066591"/>
    <w:p w14:paraId="354AE311" w14:textId="77777777" w:rsidR="003055C8" w:rsidRDefault="003055C8" w:rsidP="00066591"/>
    <w:p w14:paraId="6F2358AA" w14:textId="77777777" w:rsidR="003055C8" w:rsidRDefault="003055C8" w:rsidP="00066591"/>
    <w:p w14:paraId="7FDB66D1" w14:textId="77777777" w:rsidR="00550E5F" w:rsidRPr="009D67B2" w:rsidRDefault="00550E5F" w:rsidP="00550E5F">
      <w:pPr>
        <w:rPr>
          <w:b/>
          <w:bCs/>
          <w:sz w:val="22"/>
          <w:szCs w:val="22"/>
        </w:rPr>
      </w:pPr>
      <w:r w:rsidRPr="006C7AA8">
        <w:rPr>
          <w:b/>
          <w:bCs/>
          <w:color w:val="009DF0" w:themeColor="text2"/>
          <w:sz w:val="22"/>
          <w:szCs w:val="22"/>
        </w:rPr>
        <w:t>Sammanfattning</w:t>
      </w:r>
      <w:r w:rsidRPr="009D67B2">
        <w:rPr>
          <w:b/>
          <w:bCs/>
          <w:sz w:val="22"/>
          <w:szCs w:val="22"/>
        </w:rPr>
        <w:t xml:space="preserve"> </w:t>
      </w:r>
    </w:p>
    <w:p w14:paraId="1F0460CE" w14:textId="77777777" w:rsidR="00550E5F" w:rsidRDefault="00550E5F" w:rsidP="00550E5F"/>
    <w:p w14:paraId="06028280" w14:textId="68CAEE43" w:rsidR="00550E5F" w:rsidRDefault="00550E5F" w:rsidP="00550E5F">
      <w:r>
        <w:t xml:space="preserve">Ramboll Management Consulting (Ramboll) har på uppdrag av Näringsdepartementet genomfört en mindre granskning av </w:t>
      </w:r>
      <w:r w:rsidRPr="005C2C84">
        <w:t>de</w:t>
      </w:r>
      <w:r>
        <w:t xml:space="preserve"> eventuella </w:t>
      </w:r>
      <w:proofErr w:type="gramStart"/>
      <w:r w:rsidR="00D10542" w:rsidRPr="005C2C84">
        <w:t>konsekvens</w:t>
      </w:r>
      <w:r w:rsidR="00D10542">
        <w:t>er</w:t>
      </w:r>
      <w:r w:rsidR="0096499B">
        <w:t>,</w:t>
      </w:r>
      <w:r w:rsidR="00D10542">
        <w:t xml:space="preserve"> som</w:t>
      </w:r>
      <w:proofErr w:type="gramEnd"/>
      <w:r w:rsidRPr="005C2C84">
        <w:t xml:space="preserve"> lyfts av Cementa samt av bygg- och anläggningssektorn och gruvindustrin</w:t>
      </w:r>
      <w:r>
        <w:t>,</w:t>
      </w:r>
      <w:r w:rsidRPr="006E2D46">
        <w:t xml:space="preserve"> </w:t>
      </w:r>
      <w:r w:rsidRPr="005C2C84">
        <w:t>en nedläggning av kalkstensbrottet </w:t>
      </w:r>
      <w:r>
        <w:t>i Slite kan medföra. Granskningen avser följande underlag</w:t>
      </w:r>
      <w:r w:rsidRPr="005C2C84">
        <w:t>;</w:t>
      </w:r>
      <w:r>
        <w:t xml:space="preserve"> Svensk Betong – underlag konsekvensanalys med anledning av avvisat täkttillstånd för cementproduktion i Slite. </w:t>
      </w:r>
    </w:p>
    <w:p w14:paraId="29551CCD" w14:textId="77777777" w:rsidR="00550E5F" w:rsidRDefault="00550E5F" w:rsidP="00550E5F"/>
    <w:p w14:paraId="5FB713D4" w14:textId="581F4DCE" w:rsidR="00D10542" w:rsidRDefault="00550E5F" w:rsidP="00550E5F">
      <w:r>
        <w:t xml:space="preserve">Ramboll har genom intervjuer med representanter för branschorganisationer, akademin och särskilt sakkunniga verifierat de konsekvenser som uppges i nämnda konsekvensanalys. </w:t>
      </w:r>
      <w:r w:rsidR="00223365" w:rsidRPr="00B00760">
        <w:t>Ramboll tar ingen egen ställning i sakfrågan utan presentera</w:t>
      </w:r>
      <w:r w:rsidR="00223365">
        <w:t>r</w:t>
      </w:r>
      <w:r w:rsidR="00223365" w:rsidRPr="00B00760">
        <w:t xml:space="preserve"> endast resultatet av det som har framkommit i datainsamlingen.</w:t>
      </w:r>
    </w:p>
    <w:p w14:paraId="166276D2" w14:textId="77777777" w:rsidR="00D10542" w:rsidRDefault="00D10542" w:rsidP="00550E5F"/>
    <w:p w14:paraId="7E7305AD" w14:textId="3A8C16D8" w:rsidR="00D10542" w:rsidRDefault="00D10542" w:rsidP="00223365">
      <w:pPr>
        <w:pStyle w:val="ListParagraph"/>
        <w:numPr>
          <w:ilvl w:val="0"/>
          <w:numId w:val="20"/>
        </w:numPr>
      </w:pPr>
      <w:r>
        <w:t>D</w:t>
      </w:r>
      <w:r w:rsidR="00550E5F">
        <w:t>et finns goda belägg för de antaganden och konsekvenser som lyfts i konsekvensanalysen, vilket tyder på att e</w:t>
      </w:r>
      <w:r w:rsidR="0096499B">
        <w:t>tt</w:t>
      </w:r>
      <w:r w:rsidR="00550E5F">
        <w:t xml:space="preserve"> </w:t>
      </w:r>
      <w:r w:rsidR="0096499B">
        <w:rPr>
          <w:b/>
          <w:bCs/>
        </w:rPr>
        <w:t>produktionsstopp</w:t>
      </w:r>
      <w:r w:rsidR="00550E5F" w:rsidRPr="00C27201">
        <w:rPr>
          <w:b/>
          <w:bCs/>
        </w:rPr>
        <w:t xml:space="preserve"> </w:t>
      </w:r>
      <w:r w:rsidR="0096499B">
        <w:rPr>
          <w:b/>
          <w:bCs/>
        </w:rPr>
        <w:t>i</w:t>
      </w:r>
      <w:r w:rsidR="00550E5F" w:rsidRPr="00C27201">
        <w:rPr>
          <w:b/>
          <w:bCs/>
        </w:rPr>
        <w:t xml:space="preserve"> </w:t>
      </w:r>
      <w:r w:rsidR="0096499B">
        <w:rPr>
          <w:b/>
          <w:bCs/>
        </w:rPr>
        <w:t>k</w:t>
      </w:r>
      <w:r w:rsidR="00550E5F" w:rsidRPr="00C27201">
        <w:rPr>
          <w:b/>
          <w:bCs/>
        </w:rPr>
        <w:t>alkstensbrottet i Slite kan ge betydande konsekvenser för flertalet branscher</w:t>
      </w:r>
      <w:r w:rsidR="00550E5F">
        <w:t xml:space="preserve"> på kort sikt. </w:t>
      </w:r>
    </w:p>
    <w:p w14:paraId="13C9F94D" w14:textId="77777777" w:rsidR="00D10542" w:rsidRDefault="00D10542" w:rsidP="00550E5F"/>
    <w:p w14:paraId="348E885D" w14:textId="77777777" w:rsidR="00D10542" w:rsidRDefault="00550E5F" w:rsidP="00223365">
      <w:pPr>
        <w:pStyle w:val="ListParagraph"/>
        <w:numPr>
          <w:ilvl w:val="0"/>
          <w:numId w:val="20"/>
        </w:numPr>
      </w:pPr>
      <w:r>
        <w:t xml:space="preserve">Det innebär bland annat troligt </w:t>
      </w:r>
      <w:r w:rsidR="00D10542" w:rsidRPr="00C27201">
        <w:rPr>
          <w:b/>
          <w:bCs/>
        </w:rPr>
        <w:t>omfattande</w:t>
      </w:r>
      <w:r w:rsidRPr="00C27201">
        <w:rPr>
          <w:b/>
          <w:bCs/>
        </w:rPr>
        <w:t xml:space="preserve"> byggstopp i anläggning och svårigheter för bostadsbyggandet</w:t>
      </w:r>
      <w:r>
        <w:t xml:space="preserve">. </w:t>
      </w:r>
    </w:p>
    <w:p w14:paraId="1DAAB5BF" w14:textId="77777777" w:rsidR="00D10542" w:rsidRDefault="00D10542" w:rsidP="00550E5F"/>
    <w:p w14:paraId="7924C197" w14:textId="7E037D64" w:rsidR="00223365" w:rsidRPr="009162AD" w:rsidRDefault="00223365" w:rsidP="00223365">
      <w:pPr>
        <w:pStyle w:val="ListParagraph"/>
        <w:numPr>
          <w:ilvl w:val="0"/>
          <w:numId w:val="20"/>
        </w:numPr>
        <w:rPr>
          <w:b/>
          <w:bCs/>
        </w:rPr>
      </w:pPr>
      <w:r w:rsidRPr="009162AD">
        <w:rPr>
          <w:b/>
          <w:bCs/>
        </w:rPr>
        <w:t>B</w:t>
      </w:r>
      <w:r w:rsidR="00550E5F" w:rsidRPr="009162AD">
        <w:rPr>
          <w:b/>
          <w:bCs/>
        </w:rPr>
        <w:t xml:space="preserve">eräkningarna </w:t>
      </w:r>
      <w:r w:rsidRPr="009162AD">
        <w:rPr>
          <w:b/>
          <w:bCs/>
        </w:rPr>
        <w:t xml:space="preserve">är </w:t>
      </w:r>
      <w:r w:rsidR="00550E5F" w:rsidRPr="009162AD">
        <w:rPr>
          <w:b/>
          <w:bCs/>
        </w:rPr>
        <w:t>osäkra</w:t>
      </w:r>
      <w:r w:rsidR="009162AD" w:rsidRPr="009162AD">
        <w:rPr>
          <w:b/>
          <w:bCs/>
        </w:rPr>
        <w:t xml:space="preserve"> och kan både vara under- och överskattade. </w:t>
      </w:r>
    </w:p>
    <w:p w14:paraId="1223B897" w14:textId="77777777" w:rsidR="00223365" w:rsidRDefault="00223365" w:rsidP="00223365">
      <w:pPr>
        <w:pStyle w:val="ListParagraph"/>
      </w:pPr>
    </w:p>
    <w:p w14:paraId="413EB612" w14:textId="44165B0E" w:rsidR="00550E5F" w:rsidRPr="00C00711" w:rsidRDefault="00223365" w:rsidP="00223365">
      <w:pPr>
        <w:pStyle w:val="ListParagraph"/>
        <w:numPr>
          <w:ilvl w:val="0"/>
          <w:numId w:val="20"/>
        </w:numPr>
      </w:pPr>
      <w:r>
        <w:t>Det finns</w:t>
      </w:r>
      <w:r w:rsidR="00550E5F" w:rsidRPr="00223365">
        <w:rPr>
          <w:rFonts w:eastAsia="Times New Roman" w:cs="Times New Roman"/>
        </w:rPr>
        <w:t xml:space="preserve"> troligen</w:t>
      </w:r>
      <w:r>
        <w:rPr>
          <w:rFonts w:eastAsia="Times New Roman" w:cs="Times New Roman"/>
        </w:rPr>
        <w:t xml:space="preserve"> </w:t>
      </w:r>
      <w:r w:rsidRPr="009162AD">
        <w:rPr>
          <w:rFonts w:eastAsia="Times New Roman" w:cs="Times New Roman"/>
          <w:b/>
          <w:bCs/>
        </w:rPr>
        <w:t>större möjligheter</w:t>
      </w:r>
      <w:r w:rsidR="00550E5F" w:rsidRPr="009162AD">
        <w:rPr>
          <w:rFonts w:eastAsia="Times New Roman" w:cs="Times New Roman"/>
          <w:b/>
          <w:bCs/>
        </w:rPr>
        <w:t xml:space="preserve"> att undvika de negativa konsekvenserna på medellång och lång sikt</w:t>
      </w:r>
      <w:r w:rsidR="00550E5F" w:rsidRPr="00223365">
        <w:rPr>
          <w:rFonts w:eastAsia="Times New Roman" w:cs="Times New Roman"/>
        </w:rPr>
        <w:t xml:space="preserve"> än vad konsekvensanalysen redovisar.</w:t>
      </w:r>
    </w:p>
    <w:p w14:paraId="6933498D" w14:textId="77777777" w:rsidR="003055C8" w:rsidRDefault="003055C8" w:rsidP="00066591"/>
    <w:p w14:paraId="042FEBA7" w14:textId="3AE882FA" w:rsidR="00025683" w:rsidRDefault="00025683" w:rsidP="00066591">
      <w:pPr>
        <w:sectPr w:rsidR="00025683" w:rsidSect="00320824">
          <w:headerReference w:type="default" r:id="rId18"/>
          <w:footerReference w:type="default" r:id="rId19"/>
          <w:pgSz w:w="11907" w:h="16839" w:code="9"/>
          <w:pgMar w:top="1984" w:right="1190" w:bottom="1417" w:left="1757" w:header="851" w:footer="680" w:gutter="0"/>
          <w:cols w:space="708"/>
          <w:docGrid w:linePitch="360"/>
        </w:sectPr>
      </w:pPr>
    </w:p>
    <w:tbl>
      <w:tblPr>
        <w:tblStyle w:val="TableGrid"/>
        <w:tblW w:w="87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91"/>
      </w:tblGrid>
      <w:tr w:rsidR="00936B38" w:rsidRPr="00B35708" w14:paraId="100E774A" w14:textId="77777777" w:rsidTr="00D06DD3">
        <w:trPr>
          <w:trHeight w:hRule="exact" w:val="2892"/>
        </w:trPr>
        <w:tc>
          <w:tcPr>
            <w:tcW w:w="8791" w:type="dxa"/>
          </w:tcPr>
          <w:p w14:paraId="3D701626" w14:textId="77777777" w:rsidR="00936B38" w:rsidRPr="00B35708" w:rsidRDefault="00936B38" w:rsidP="002904D7">
            <w:pPr>
              <w:pStyle w:val="TOCHeading"/>
            </w:pPr>
            <w:bookmarkStart w:id="72" w:name="LAN_Contents"/>
            <w:r>
              <w:lastRenderedPageBreak/>
              <w:t>Innehållsförteckning</w:t>
            </w:r>
            <w:bookmarkEnd w:id="72"/>
          </w:p>
        </w:tc>
      </w:tr>
    </w:tbl>
    <w:p w14:paraId="68C8A04B" w14:textId="0EA707D5" w:rsidR="003C50DC" w:rsidRDefault="00A27A90">
      <w:pPr>
        <w:pStyle w:val="TOC1"/>
        <w:rPr>
          <w:rFonts w:asciiTheme="minorHAnsi" w:eastAsiaTheme="minorEastAsia" w:hAnsiTheme="minorHAnsi" w:cstheme="minorBidi"/>
          <w:b w:val="0"/>
          <w:noProof/>
          <w:sz w:val="22"/>
          <w:szCs w:val="22"/>
          <w:lang w:eastAsia="sv-SE"/>
        </w:rPr>
      </w:pPr>
      <w:r>
        <w:rPr>
          <w:caps/>
        </w:rPr>
        <w:fldChar w:fldCharType="begin"/>
      </w:r>
      <w:r>
        <w:instrText xml:space="preserve"> TOC \o "1-</w:instrText>
      </w:r>
      <w:r w:rsidR="00C72D20">
        <w:instrText>3</w:instrText>
      </w:r>
      <w:r>
        <w:instrText xml:space="preserve">" \h \z \u </w:instrText>
      </w:r>
      <w:r>
        <w:rPr>
          <w:caps/>
        </w:rPr>
        <w:fldChar w:fldCharType="separate"/>
      </w:r>
      <w:hyperlink w:anchor="_Toc78989524" w:history="1">
        <w:r w:rsidR="003C50DC" w:rsidRPr="00400CDC">
          <w:rPr>
            <w:rStyle w:val="Hyperlink"/>
            <w:rFonts w:eastAsiaTheme="majorEastAsia"/>
            <w:noProof/>
          </w:rPr>
          <w:t>1.</w:t>
        </w:r>
        <w:r w:rsidR="003C50DC">
          <w:rPr>
            <w:rFonts w:asciiTheme="minorHAnsi" w:eastAsiaTheme="minorEastAsia" w:hAnsiTheme="minorHAnsi" w:cstheme="minorBidi"/>
            <w:b w:val="0"/>
            <w:noProof/>
            <w:sz w:val="22"/>
            <w:szCs w:val="22"/>
            <w:lang w:eastAsia="sv-SE"/>
          </w:rPr>
          <w:tab/>
        </w:r>
        <w:r w:rsidR="003C50DC" w:rsidRPr="00400CDC">
          <w:rPr>
            <w:rStyle w:val="Hyperlink"/>
            <w:rFonts w:eastAsiaTheme="majorEastAsia"/>
            <w:noProof/>
          </w:rPr>
          <w:t>Inledning</w:t>
        </w:r>
        <w:r w:rsidR="003C50DC">
          <w:rPr>
            <w:noProof/>
            <w:webHidden/>
          </w:rPr>
          <w:tab/>
        </w:r>
        <w:r w:rsidR="003C50DC">
          <w:rPr>
            <w:noProof/>
            <w:webHidden/>
          </w:rPr>
          <w:fldChar w:fldCharType="begin"/>
        </w:r>
        <w:r w:rsidR="003C50DC">
          <w:rPr>
            <w:noProof/>
            <w:webHidden/>
          </w:rPr>
          <w:instrText xml:space="preserve"> PAGEREF _Toc78989524 \h </w:instrText>
        </w:r>
        <w:r w:rsidR="003C50DC">
          <w:rPr>
            <w:noProof/>
            <w:webHidden/>
          </w:rPr>
        </w:r>
        <w:r w:rsidR="003C50DC">
          <w:rPr>
            <w:noProof/>
            <w:webHidden/>
          </w:rPr>
          <w:fldChar w:fldCharType="separate"/>
        </w:r>
        <w:r w:rsidR="003C50DC">
          <w:rPr>
            <w:noProof/>
            <w:webHidden/>
          </w:rPr>
          <w:t>2</w:t>
        </w:r>
        <w:r w:rsidR="003C50DC">
          <w:rPr>
            <w:noProof/>
            <w:webHidden/>
          </w:rPr>
          <w:fldChar w:fldCharType="end"/>
        </w:r>
      </w:hyperlink>
    </w:p>
    <w:p w14:paraId="73BA464B" w14:textId="471B800D" w:rsidR="003C50DC" w:rsidRDefault="003C50DC">
      <w:pPr>
        <w:pStyle w:val="TOC2"/>
        <w:rPr>
          <w:rFonts w:asciiTheme="minorHAnsi" w:eastAsiaTheme="minorEastAsia" w:hAnsiTheme="minorHAnsi" w:cstheme="minorBidi"/>
          <w:noProof/>
          <w:sz w:val="22"/>
          <w:szCs w:val="22"/>
          <w:lang w:eastAsia="sv-SE"/>
        </w:rPr>
      </w:pPr>
      <w:hyperlink w:anchor="_Toc78989525" w:history="1">
        <w:r w:rsidRPr="00400CDC">
          <w:rPr>
            <w:rStyle w:val="Hyperlink"/>
            <w:rFonts w:eastAsiaTheme="majorEastAsia"/>
            <w:noProof/>
          </w:rPr>
          <w:t>1.1</w:t>
        </w:r>
        <w:r>
          <w:rPr>
            <w:rFonts w:asciiTheme="minorHAnsi" w:eastAsiaTheme="minorEastAsia" w:hAnsiTheme="minorHAnsi" w:cstheme="minorBidi"/>
            <w:noProof/>
            <w:sz w:val="22"/>
            <w:szCs w:val="22"/>
            <w:lang w:eastAsia="sv-SE"/>
          </w:rPr>
          <w:tab/>
        </w:r>
        <w:r w:rsidRPr="00400CDC">
          <w:rPr>
            <w:rStyle w:val="Hyperlink"/>
            <w:rFonts w:eastAsiaTheme="majorEastAsia"/>
            <w:noProof/>
          </w:rPr>
          <w:t>Rambolls uppdrag</w:t>
        </w:r>
        <w:r>
          <w:rPr>
            <w:noProof/>
            <w:webHidden/>
          </w:rPr>
          <w:tab/>
        </w:r>
        <w:r>
          <w:rPr>
            <w:noProof/>
            <w:webHidden/>
          </w:rPr>
          <w:fldChar w:fldCharType="begin"/>
        </w:r>
        <w:r>
          <w:rPr>
            <w:noProof/>
            <w:webHidden/>
          </w:rPr>
          <w:instrText xml:space="preserve"> PAGEREF _Toc78989525 \h </w:instrText>
        </w:r>
        <w:r>
          <w:rPr>
            <w:noProof/>
            <w:webHidden/>
          </w:rPr>
        </w:r>
        <w:r>
          <w:rPr>
            <w:noProof/>
            <w:webHidden/>
          </w:rPr>
          <w:fldChar w:fldCharType="separate"/>
        </w:r>
        <w:r>
          <w:rPr>
            <w:noProof/>
            <w:webHidden/>
          </w:rPr>
          <w:t>2</w:t>
        </w:r>
        <w:r>
          <w:rPr>
            <w:noProof/>
            <w:webHidden/>
          </w:rPr>
          <w:fldChar w:fldCharType="end"/>
        </w:r>
      </w:hyperlink>
    </w:p>
    <w:p w14:paraId="4C279E69" w14:textId="00197EB6" w:rsidR="003C50DC" w:rsidRDefault="003C50DC">
      <w:pPr>
        <w:pStyle w:val="TOC2"/>
        <w:rPr>
          <w:rFonts w:asciiTheme="minorHAnsi" w:eastAsiaTheme="minorEastAsia" w:hAnsiTheme="minorHAnsi" w:cstheme="minorBidi"/>
          <w:noProof/>
          <w:sz w:val="22"/>
          <w:szCs w:val="22"/>
          <w:lang w:eastAsia="sv-SE"/>
        </w:rPr>
      </w:pPr>
      <w:hyperlink w:anchor="_Toc78989526" w:history="1">
        <w:r w:rsidRPr="00400CDC">
          <w:rPr>
            <w:rStyle w:val="Hyperlink"/>
            <w:rFonts w:eastAsiaTheme="majorEastAsia"/>
            <w:noProof/>
          </w:rPr>
          <w:t>1.2</w:t>
        </w:r>
        <w:r>
          <w:rPr>
            <w:rFonts w:asciiTheme="minorHAnsi" w:eastAsiaTheme="minorEastAsia" w:hAnsiTheme="minorHAnsi" w:cstheme="minorBidi"/>
            <w:noProof/>
            <w:sz w:val="22"/>
            <w:szCs w:val="22"/>
            <w:lang w:eastAsia="sv-SE"/>
          </w:rPr>
          <w:tab/>
        </w:r>
        <w:r w:rsidRPr="00400CDC">
          <w:rPr>
            <w:rStyle w:val="Hyperlink"/>
            <w:rFonts w:eastAsiaTheme="majorEastAsia"/>
            <w:noProof/>
          </w:rPr>
          <w:t>Metod och genomförande</w:t>
        </w:r>
        <w:r>
          <w:rPr>
            <w:noProof/>
            <w:webHidden/>
          </w:rPr>
          <w:tab/>
        </w:r>
        <w:r>
          <w:rPr>
            <w:noProof/>
            <w:webHidden/>
          </w:rPr>
          <w:fldChar w:fldCharType="begin"/>
        </w:r>
        <w:r>
          <w:rPr>
            <w:noProof/>
            <w:webHidden/>
          </w:rPr>
          <w:instrText xml:space="preserve"> PAGEREF _Toc78989526 \h </w:instrText>
        </w:r>
        <w:r>
          <w:rPr>
            <w:noProof/>
            <w:webHidden/>
          </w:rPr>
        </w:r>
        <w:r>
          <w:rPr>
            <w:noProof/>
            <w:webHidden/>
          </w:rPr>
          <w:fldChar w:fldCharType="separate"/>
        </w:r>
        <w:r>
          <w:rPr>
            <w:noProof/>
            <w:webHidden/>
          </w:rPr>
          <w:t>2</w:t>
        </w:r>
        <w:r>
          <w:rPr>
            <w:noProof/>
            <w:webHidden/>
          </w:rPr>
          <w:fldChar w:fldCharType="end"/>
        </w:r>
      </w:hyperlink>
    </w:p>
    <w:p w14:paraId="26F50307" w14:textId="4AC0E5BD" w:rsidR="003C50DC" w:rsidRDefault="003C50DC">
      <w:pPr>
        <w:pStyle w:val="TOC2"/>
        <w:rPr>
          <w:rFonts w:asciiTheme="minorHAnsi" w:eastAsiaTheme="minorEastAsia" w:hAnsiTheme="minorHAnsi" w:cstheme="minorBidi"/>
          <w:noProof/>
          <w:sz w:val="22"/>
          <w:szCs w:val="22"/>
          <w:lang w:eastAsia="sv-SE"/>
        </w:rPr>
      </w:pPr>
      <w:hyperlink w:anchor="_Toc78989527" w:history="1">
        <w:r w:rsidRPr="00400CDC">
          <w:rPr>
            <w:rStyle w:val="Hyperlink"/>
            <w:rFonts w:eastAsiaTheme="majorEastAsia"/>
            <w:noProof/>
          </w:rPr>
          <w:t>1.3</w:t>
        </w:r>
        <w:r>
          <w:rPr>
            <w:rFonts w:asciiTheme="minorHAnsi" w:eastAsiaTheme="minorEastAsia" w:hAnsiTheme="minorHAnsi" w:cstheme="minorBidi"/>
            <w:noProof/>
            <w:sz w:val="22"/>
            <w:szCs w:val="22"/>
            <w:lang w:eastAsia="sv-SE"/>
          </w:rPr>
          <w:tab/>
        </w:r>
        <w:r w:rsidRPr="00400CDC">
          <w:rPr>
            <w:rStyle w:val="Hyperlink"/>
            <w:rFonts w:eastAsiaTheme="majorEastAsia"/>
            <w:noProof/>
          </w:rPr>
          <w:t>Uppdragets avgränsningar och begräsningar i datainsamling</w:t>
        </w:r>
        <w:r>
          <w:rPr>
            <w:noProof/>
            <w:webHidden/>
          </w:rPr>
          <w:tab/>
        </w:r>
        <w:r>
          <w:rPr>
            <w:noProof/>
            <w:webHidden/>
          </w:rPr>
          <w:fldChar w:fldCharType="begin"/>
        </w:r>
        <w:r>
          <w:rPr>
            <w:noProof/>
            <w:webHidden/>
          </w:rPr>
          <w:instrText xml:space="preserve"> PAGEREF _Toc78989527 \h </w:instrText>
        </w:r>
        <w:r>
          <w:rPr>
            <w:noProof/>
            <w:webHidden/>
          </w:rPr>
        </w:r>
        <w:r>
          <w:rPr>
            <w:noProof/>
            <w:webHidden/>
          </w:rPr>
          <w:fldChar w:fldCharType="separate"/>
        </w:r>
        <w:r>
          <w:rPr>
            <w:noProof/>
            <w:webHidden/>
          </w:rPr>
          <w:t>3</w:t>
        </w:r>
        <w:r>
          <w:rPr>
            <w:noProof/>
            <w:webHidden/>
          </w:rPr>
          <w:fldChar w:fldCharType="end"/>
        </w:r>
      </w:hyperlink>
    </w:p>
    <w:p w14:paraId="2081F810" w14:textId="5D15A831" w:rsidR="003C50DC" w:rsidRDefault="003C50DC">
      <w:pPr>
        <w:pStyle w:val="TOC1"/>
        <w:rPr>
          <w:rFonts w:asciiTheme="minorHAnsi" w:eastAsiaTheme="minorEastAsia" w:hAnsiTheme="minorHAnsi" w:cstheme="minorBidi"/>
          <w:b w:val="0"/>
          <w:noProof/>
          <w:sz w:val="22"/>
          <w:szCs w:val="22"/>
          <w:lang w:eastAsia="sv-SE"/>
        </w:rPr>
      </w:pPr>
      <w:hyperlink w:anchor="_Toc78989528" w:history="1">
        <w:r w:rsidRPr="00400CDC">
          <w:rPr>
            <w:rStyle w:val="Hyperlink"/>
            <w:rFonts w:eastAsiaTheme="majorEastAsia"/>
            <w:noProof/>
          </w:rPr>
          <w:t>2.</w:t>
        </w:r>
        <w:r>
          <w:rPr>
            <w:rFonts w:asciiTheme="minorHAnsi" w:eastAsiaTheme="minorEastAsia" w:hAnsiTheme="minorHAnsi" w:cstheme="minorBidi"/>
            <w:b w:val="0"/>
            <w:noProof/>
            <w:sz w:val="22"/>
            <w:szCs w:val="22"/>
            <w:lang w:eastAsia="sv-SE"/>
          </w:rPr>
          <w:tab/>
        </w:r>
        <w:r w:rsidRPr="00400CDC">
          <w:rPr>
            <w:rStyle w:val="Hyperlink"/>
            <w:rFonts w:eastAsiaTheme="majorEastAsia"/>
            <w:noProof/>
          </w:rPr>
          <w:t>Resultat</w:t>
        </w:r>
        <w:r>
          <w:rPr>
            <w:noProof/>
            <w:webHidden/>
          </w:rPr>
          <w:tab/>
        </w:r>
        <w:r>
          <w:rPr>
            <w:noProof/>
            <w:webHidden/>
          </w:rPr>
          <w:fldChar w:fldCharType="begin"/>
        </w:r>
        <w:r>
          <w:rPr>
            <w:noProof/>
            <w:webHidden/>
          </w:rPr>
          <w:instrText xml:space="preserve"> PAGEREF _Toc78989528 \h </w:instrText>
        </w:r>
        <w:r>
          <w:rPr>
            <w:noProof/>
            <w:webHidden/>
          </w:rPr>
        </w:r>
        <w:r>
          <w:rPr>
            <w:noProof/>
            <w:webHidden/>
          </w:rPr>
          <w:fldChar w:fldCharType="separate"/>
        </w:r>
        <w:r>
          <w:rPr>
            <w:noProof/>
            <w:webHidden/>
          </w:rPr>
          <w:t>4</w:t>
        </w:r>
        <w:r>
          <w:rPr>
            <w:noProof/>
            <w:webHidden/>
          </w:rPr>
          <w:fldChar w:fldCharType="end"/>
        </w:r>
      </w:hyperlink>
    </w:p>
    <w:p w14:paraId="35165375" w14:textId="54306E07" w:rsidR="003C50DC" w:rsidRDefault="003C50DC">
      <w:pPr>
        <w:pStyle w:val="TOC3"/>
        <w:rPr>
          <w:rFonts w:asciiTheme="minorHAnsi" w:eastAsiaTheme="minorEastAsia" w:hAnsiTheme="minorHAnsi" w:cstheme="minorBidi"/>
          <w:noProof/>
          <w:sz w:val="22"/>
          <w:szCs w:val="22"/>
          <w:lang w:eastAsia="sv-SE"/>
        </w:rPr>
      </w:pPr>
      <w:hyperlink w:anchor="_Toc78989529" w:history="1">
        <w:r w:rsidRPr="00400CDC">
          <w:rPr>
            <w:rStyle w:val="Hyperlink"/>
            <w:rFonts w:eastAsiaTheme="majorEastAsia"/>
            <w:noProof/>
          </w:rPr>
          <w:t>2.1.1</w:t>
        </w:r>
        <w:r>
          <w:rPr>
            <w:rFonts w:asciiTheme="minorHAnsi" w:eastAsiaTheme="minorEastAsia" w:hAnsiTheme="minorHAnsi" w:cstheme="minorBidi"/>
            <w:noProof/>
            <w:sz w:val="22"/>
            <w:szCs w:val="22"/>
            <w:lang w:eastAsia="sv-SE"/>
          </w:rPr>
          <w:tab/>
        </w:r>
        <w:r w:rsidRPr="00400CDC">
          <w:rPr>
            <w:rStyle w:val="Hyperlink"/>
            <w:rFonts w:eastAsiaTheme="majorEastAsia"/>
            <w:noProof/>
          </w:rPr>
          <w:t>Analysen är konsekvent i sina antaganden och bygger i stort på vedertagna uppgifter</w:t>
        </w:r>
        <w:r>
          <w:rPr>
            <w:noProof/>
            <w:webHidden/>
          </w:rPr>
          <w:tab/>
        </w:r>
        <w:r>
          <w:rPr>
            <w:noProof/>
            <w:webHidden/>
          </w:rPr>
          <w:fldChar w:fldCharType="begin"/>
        </w:r>
        <w:r>
          <w:rPr>
            <w:noProof/>
            <w:webHidden/>
          </w:rPr>
          <w:instrText xml:space="preserve"> PAGEREF _Toc78989529 \h </w:instrText>
        </w:r>
        <w:r>
          <w:rPr>
            <w:noProof/>
            <w:webHidden/>
          </w:rPr>
        </w:r>
        <w:r>
          <w:rPr>
            <w:noProof/>
            <w:webHidden/>
          </w:rPr>
          <w:fldChar w:fldCharType="separate"/>
        </w:r>
        <w:r>
          <w:rPr>
            <w:noProof/>
            <w:webHidden/>
          </w:rPr>
          <w:t>4</w:t>
        </w:r>
        <w:r>
          <w:rPr>
            <w:noProof/>
            <w:webHidden/>
          </w:rPr>
          <w:fldChar w:fldCharType="end"/>
        </w:r>
      </w:hyperlink>
    </w:p>
    <w:p w14:paraId="348C7A95" w14:textId="197A7C5D" w:rsidR="003C50DC" w:rsidRDefault="003C50DC">
      <w:pPr>
        <w:pStyle w:val="TOC3"/>
        <w:rPr>
          <w:rFonts w:asciiTheme="minorHAnsi" w:eastAsiaTheme="minorEastAsia" w:hAnsiTheme="minorHAnsi" w:cstheme="minorBidi"/>
          <w:noProof/>
          <w:sz w:val="22"/>
          <w:szCs w:val="22"/>
          <w:lang w:eastAsia="sv-SE"/>
        </w:rPr>
      </w:pPr>
      <w:hyperlink w:anchor="_Toc78989530" w:history="1">
        <w:r w:rsidRPr="00400CDC">
          <w:rPr>
            <w:rStyle w:val="Hyperlink"/>
            <w:rFonts w:eastAsiaTheme="majorEastAsia"/>
            <w:noProof/>
          </w:rPr>
          <w:t>2.1.2</w:t>
        </w:r>
        <w:r>
          <w:rPr>
            <w:rFonts w:asciiTheme="minorHAnsi" w:eastAsiaTheme="minorEastAsia" w:hAnsiTheme="minorHAnsi" w:cstheme="minorBidi"/>
            <w:noProof/>
            <w:sz w:val="22"/>
            <w:szCs w:val="22"/>
            <w:lang w:eastAsia="sv-SE"/>
          </w:rPr>
          <w:tab/>
        </w:r>
        <w:r w:rsidRPr="00400CDC">
          <w:rPr>
            <w:rStyle w:val="Hyperlink"/>
            <w:rFonts w:eastAsiaTheme="majorEastAsia"/>
            <w:noProof/>
          </w:rPr>
          <w:t>Antaganden och konsekvenser bedöms som rimliga av interna och externa sakkunniga</w:t>
        </w:r>
        <w:r>
          <w:rPr>
            <w:noProof/>
            <w:webHidden/>
          </w:rPr>
          <w:tab/>
        </w:r>
        <w:r>
          <w:rPr>
            <w:noProof/>
            <w:webHidden/>
          </w:rPr>
          <w:fldChar w:fldCharType="begin"/>
        </w:r>
        <w:r>
          <w:rPr>
            <w:noProof/>
            <w:webHidden/>
          </w:rPr>
          <w:instrText xml:space="preserve"> PAGEREF _Toc78989530 \h </w:instrText>
        </w:r>
        <w:r>
          <w:rPr>
            <w:noProof/>
            <w:webHidden/>
          </w:rPr>
        </w:r>
        <w:r>
          <w:rPr>
            <w:noProof/>
            <w:webHidden/>
          </w:rPr>
          <w:fldChar w:fldCharType="separate"/>
        </w:r>
        <w:r>
          <w:rPr>
            <w:noProof/>
            <w:webHidden/>
          </w:rPr>
          <w:t>4</w:t>
        </w:r>
        <w:r>
          <w:rPr>
            <w:noProof/>
            <w:webHidden/>
          </w:rPr>
          <w:fldChar w:fldCharType="end"/>
        </w:r>
      </w:hyperlink>
    </w:p>
    <w:p w14:paraId="0C47801F" w14:textId="1A9D15D5" w:rsidR="003C50DC" w:rsidRDefault="003C50DC">
      <w:pPr>
        <w:pStyle w:val="TOC3"/>
        <w:rPr>
          <w:rFonts w:asciiTheme="minorHAnsi" w:eastAsiaTheme="minorEastAsia" w:hAnsiTheme="minorHAnsi" w:cstheme="minorBidi"/>
          <w:noProof/>
          <w:sz w:val="22"/>
          <w:szCs w:val="22"/>
          <w:lang w:eastAsia="sv-SE"/>
        </w:rPr>
      </w:pPr>
      <w:hyperlink w:anchor="_Toc78989531" w:history="1">
        <w:r w:rsidRPr="00400CDC">
          <w:rPr>
            <w:rStyle w:val="Hyperlink"/>
            <w:rFonts w:eastAsiaTheme="majorEastAsia"/>
            <w:noProof/>
          </w:rPr>
          <w:t>2.1.3</w:t>
        </w:r>
        <w:r>
          <w:rPr>
            <w:rFonts w:asciiTheme="minorHAnsi" w:eastAsiaTheme="minorEastAsia" w:hAnsiTheme="minorHAnsi" w:cstheme="minorBidi"/>
            <w:noProof/>
            <w:sz w:val="22"/>
            <w:szCs w:val="22"/>
            <w:lang w:eastAsia="sv-SE"/>
          </w:rPr>
          <w:tab/>
        </w:r>
        <w:r w:rsidRPr="00400CDC">
          <w:rPr>
            <w:rStyle w:val="Hyperlink"/>
            <w:rFonts w:eastAsiaTheme="majorEastAsia"/>
            <w:noProof/>
          </w:rPr>
          <w:t>Det finns en stor felmarginal i beräkningarna men det är osäkert om konsekvenserna är underskattade eller överskattade</w:t>
        </w:r>
        <w:r>
          <w:rPr>
            <w:noProof/>
            <w:webHidden/>
          </w:rPr>
          <w:tab/>
        </w:r>
        <w:r>
          <w:rPr>
            <w:noProof/>
            <w:webHidden/>
          </w:rPr>
          <w:fldChar w:fldCharType="begin"/>
        </w:r>
        <w:r>
          <w:rPr>
            <w:noProof/>
            <w:webHidden/>
          </w:rPr>
          <w:instrText xml:space="preserve"> PAGEREF _Toc78989531 \h </w:instrText>
        </w:r>
        <w:r>
          <w:rPr>
            <w:noProof/>
            <w:webHidden/>
          </w:rPr>
        </w:r>
        <w:r>
          <w:rPr>
            <w:noProof/>
            <w:webHidden/>
          </w:rPr>
          <w:fldChar w:fldCharType="separate"/>
        </w:r>
        <w:r>
          <w:rPr>
            <w:noProof/>
            <w:webHidden/>
          </w:rPr>
          <w:t>5</w:t>
        </w:r>
        <w:r>
          <w:rPr>
            <w:noProof/>
            <w:webHidden/>
          </w:rPr>
          <w:fldChar w:fldCharType="end"/>
        </w:r>
      </w:hyperlink>
    </w:p>
    <w:p w14:paraId="2E0ADE82" w14:textId="0B2CD746" w:rsidR="003C50DC" w:rsidRDefault="003C50DC">
      <w:pPr>
        <w:pStyle w:val="TOC3"/>
        <w:rPr>
          <w:rFonts w:asciiTheme="minorHAnsi" w:eastAsiaTheme="minorEastAsia" w:hAnsiTheme="minorHAnsi" w:cstheme="minorBidi"/>
          <w:noProof/>
          <w:sz w:val="22"/>
          <w:szCs w:val="22"/>
          <w:lang w:eastAsia="sv-SE"/>
        </w:rPr>
      </w:pPr>
      <w:hyperlink w:anchor="_Toc78989532" w:history="1">
        <w:r w:rsidRPr="00400CDC">
          <w:rPr>
            <w:rStyle w:val="Hyperlink"/>
            <w:rFonts w:eastAsiaTheme="majorEastAsia"/>
            <w:noProof/>
          </w:rPr>
          <w:t>2.1.4</w:t>
        </w:r>
        <w:r>
          <w:rPr>
            <w:rFonts w:asciiTheme="minorHAnsi" w:eastAsiaTheme="minorEastAsia" w:hAnsiTheme="minorHAnsi" w:cstheme="minorBidi"/>
            <w:noProof/>
            <w:sz w:val="22"/>
            <w:szCs w:val="22"/>
            <w:lang w:eastAsia="sv-SE"/>
          </w:rPr>
          <w:tab/>
        </w:r>
        <w:r w:rsidRPr="00400CDC">
          <w:rPr>
            <w:rStyle w:val="Hyperlink"/>
            <w:rFonts w:eastAsiaTheme="majorEastAsia"/>
            <w:noProof/>
          </w:rPr>
          <w:t>Uppgifterna är trovärdiga men mer osäkra ur ett längre perspektiv</w:t>
        </w:r>
        <w:r>
          <w:rPr>
            <w:noProof/>
            <w:webHidden/>
          </w:rPr>
          <w:tab/>
        </w:r>
        <w:r>
          <w:rPr>
            <w:noProof/>
            <w:webHidden/>
          </w:rPr>
          <w:fldChar w:fldCharType="begin"/>
        </w:r>
        <w:r>
          <w:rPr>
            <w:noProof/>
            <w:webHidden/>
          </w:rPr>
          <w:instrText xml:space="preserve"> PAGEREF _Toc78989532 \h </w:instrText>
        </w:r>
        <w:r>
          <w:rPr>
            <w:noProof/>
            <w:webHidden/>
          </w:rPr>
        </w:r>
        <w:r>
          <w:rPr>
            <w:noProof/>
            <w:webHidden/>
          </w:rPr>
          <w:fldChar w:fldCharType="separate"/>
        </w:r>
        <w:r>
          <w:rPr>
            <w:noProof/>
            <w:webHidden/>
          </w:rPr>
          <w:t>7</w:t>
        </w:r>
        <w:r>
          <w:rPr>
            <w:noProof/>
            <w:webHidden/>
          </w:rPr>
          <w:fldChar w:fldCharType="end"/>
        </w:r>
      </w:hyperlink>
    </w:p>
    <w:p w14:paraId="7206F25F" w14:textId="5A56EFB3" w:rsidR="003C50DC" w:rsidRDefault="003C50DC">
      <w:pPr>
        <w:pStyle w:val="TOC3"/>
        <w:rPr>
          <w:rFonts w:asciiTheme="minorHAnsi" w:eastAsiaTheme="minorEastAsia" w:hAnsiTheme="minorHAnsi" w:cstheme="minorBidi"/>
          <w:noProof/>
          <w:sz w:val="22"/>
          <w:szCs w:val="22"/>
          <w:lang w:eastAsia="sv-SE"/>
        </w:rPr>
      </w:pPr>
      <w:hyperlink w:anchor="_Toc78989533" w:history="1">
        <w:r w:rsidRPr="00400CDC">
          <w:rPr>
            <w:rStyle w:val="Hyperlink"/>
            <w:rFonts w:eastAsiaTheme="majorEastAsia"/>
            <w:noProof/>
          </w:rPr>
          <w:t>2.1.5</w:t>
        </w:r>
        <w:r>
          <w:rPr>
            <w:rFonts w:asciiTheme="minorHAnsi" w:eastAsiaTheme="minorEastAsia" w:hAnsiTheme="minorHAnsi" w:cstheme="minorBidi"/>
            <w:noProof/>
            <w:sz w:val="22"/>
            <w:szCs w:val="22"/>
            <w:lang w:eastAsia="sv-SE"/>
          </w:rPr>
          <w:tab/>
        </w:r>
        <w:r w:rsidRPr="00400CDC">
          <w:rPr>
            <w:rStyle w:val="Hyperlink"/>
            <w:rFonts w:eastAsiaTheme="majorEastAsia"/>
            <w:noProof/>
          </w:rPr>
          <w:t>Fler perspektiv som skulle göra den här konsekvensanalysen mer fullständig</w:t>
        </w:r>
        <w:r>
          <w:rPr>
            <w:noProof/>
            <w:webHidden/>
          </w:rPr>
          <w:tab/>
        </w:r>
        <w:r>
          <w:rPr>
            <w:noProof/>
            <w:webHidden/>
          </w:rPr>
          <w:fldChar w:fldCharType="begin"/>
        </w:r>
        <w:r>
          <w:rPr>
            <w:noProof/>
            <w:webHidden/>
          </w:rPr>
          <w:instrText xml:space="preserve"> PAGEREF _Toc78989533 \h </w:instrText>
        </w:r>
        <w:r>
          <w:rPr>
            <w:noProof/>
            <w:webHidden/>
          </w:rPr>
        </w:r>
        <w:r>
          <w:rPr>
            <w:noProof/>
            <w:webHidden/>
          </w:rPr>
          <w:fldChar w:fldCharType="separate"/>
        </w:r>
        <w:r>
          <w:rPr>
            <w:noProof/>
            <w:webHidden/>
          </w:rPr>
          <w:t>7</w:t>
        </w:r>
        <w:r>
          <w:rPr>
            <w:noProof/>
            <w:webHidden/>
          </w:rPr>
          <w:fldChar w:fldCharType="end"/>
        </w:r>
      </w:hyperlink>
    </w:p>
    <w:p w14:paraId="0F8D1BDA" w14:textId="7254D922" w:rsidR="003C50DC" w:rsidRDefault="003C50DC">
      <w:pPr>
        <w:pStyle w:val="TOC1"/>
        <w:rPr>
          <w:rFonts w:asciiTheme="minorHAnsi" w:eastAsiaTheme="minorEastAsia" w:hAnsiTheme="minorHAnsi" w:cstheme="minorBidi"/>
          <w:b w:val="0"/>
          <w:noProof/>
          <w:sz w:val="22"/>
          <w:szCs w:val="22"/>
          <w:lang w:eastAsia="sv-SE"/>
        </w:rPr>
      </w:pPr>
      <w:hyperlink w:anchor="_Toc78989534" w:history="1">
        <w:r w:rsidRPr="00400CDC">
          <w:rPr>
            <w:rStyle w:val="Hyperlink"/>
            <w:rFonts w:eastAsiaTheme="majorEastAsia"/>
            <w:noProof/>
          </w:rPr>
          <w:t>3.</w:t>
        </w:r>
        <w:r>
          <w:rPr>
            <w:rFonts w:asciiTheme="minorHAnsi" w:eastAsiaTheme="minorEastAsia" w:hAnsiTheme="minorHAnsi" w:cstheme="minorBidi"/>
            <w:b w:val="0"/>
            <w:noProof/>
            <w:sz w:val="22"/>
            <w:szCs w:val="22"/>
            <w:lang w:eastAsia="sv-SE"/>
          </w:rPr>
          <w:tab/>
        </w:r>
        <w:r w:rsidRPr="00400CDC">
          <w:rPr>
            <w:rStyle w:val="Hyperlink"/>
            <w:rFonts w:eastAsiaTheme="majorEastAsia"/>
            <w:noProof/>
          </w:rPr>
          <w:t>Rambolls slutsatser</w:t>
        </w:r>
        <w:r>
          <w:rPr>
            <w:noProof/>
            <w:webHidden/>
          </w:rPr>
          <w:tab/>
        </w:r>
        <w:r>
          <w:rPr>
            <w:noProof/>
            <w:webHidden/>
          </w:rPr>
          <w:fldChar w:fldCharType="begin"/>
        </w:r>
        <w:r>
          <w:rPr>
            <w:noProof/>
            <w:webHidden/>
          </w:rPr>
          <w:instrText xml:space="preserve"> PAGEREF _Toc78989534 \h </w:instrText>
        </w:r>
        <w:r>
          <w:rPr>
            <w:noProof/>
            <w:webHidden/>
          </w:rPr>
        </w:r>
        <w:r>
          <w:rPr>
            <w:noProof/>
            <w:webHidden/>
          </w:rPr>
          <w:fldChar w:fldCharType="separate"/>
        </w:r>
        <w:r>
          <w:rPr>
            <w:noProof/>
            <w:webHidden/>
          </w:rPr>
          <w:t>8</w:t>
        </w:r>
        <w:r>
          <w:rPr>
            <w:noProof/>
            <w:webHidden/>
          </w:rPr>
          <w:fldChar w:fldCharType="end"/>
        </w:r>
      </w:hyperlink>
    </w:p>
    <w:p w14:paraId="33723F0E" w14:textId="0A8E8616" w:rsidR="003C50DC" w:rsidRDefault="003C50DC">
      <w:pPr>
        <w:pStyle w:val="TOC2"/>
        <w:rPr>
          <w:rFonts w:asciiTheme="minorHAnsi" w:eastAsiaTheme="minorEastAsia" w:hAnsiTheme="minorHAnsi" w:cstheme="minorBidi"/>
          <w:noProof/>
          <w:sz w:val="22"/>
          <w:szCs w:val="22"/>
          <w:lang w:eastAsia="sv-SE"/>
        </w:rPr>
      </w:pPr>
      <w:hyperlink w:anchor="_Toc78989535" w:history="1">
        <w:r w:rsidRPr="00400CDC">
          <w:rPr>
            <w:rStyle w:val="Hyperlink"/>
            <w:rFonts w:eastAsiaTheme="majorEastAsia"/>
            <w:noProof/>
          </w:rPr>
          <w:t>3.1</w:t>
        </w:r>
        <w:r>
          <w:rPr>
            <w:rFonts w:asciiTheme="minorHAnsi" w:eastAsiaTheme="minorEastAsia" w:hAnsiTheme="minorHAnsi" w:cstheme="minorBidi"/>
            <w:noProof/>
            <w:sz w:val="22"/>
            <w:szCs w:val="22"/>
            <w:lang w:eastAsia="sv-SE"/>
          </w:rPr>
          <w:tab/>
        </w:r>
        <w:r w:rsidRPr="00400CDC">
          <w:rPr>
            <w:rStyle w:val="Hyperlink"/>
            <w:rFonts w:eastAsiaTheme="majorEastAsia"/>
            <w:noProof/>
          </w:rPr>
          <w:t>Analyserna är välgrundade och sakkunniga parter Ramboll har intervjuat delar bilden om att en nedstängning innebär allvarliga konsekvenser på kort sikt</w:t>
        </w:r>
        <w:r>
          <w:rPr>
            <w:noProof/>
            <w:webHidden/>
          </w:rPr>
          <w:tab/>
        </w:r>
        <w:r>
          <w:rPr>
            <w:noProof/>
            <w:webHidden/>
          </w:rPr>
          <w:fldChar w:fldCharType="begin"/>
        </w:r>
        <w:r>
          <w:rPr>
            <w:noProof/>
            <w:webHidden/>
          </w:rPr>
          <w:instrText xml:space="preserve"> PAGEREF _Toc78989535 \h </w:instrText>
        </w:r>
        <w:r>
          <w:rPr>
            <w:noProof/>
            <w:webHidden/>
          </w:rPr>
        </w:r>
        <w:r>
          <w:rPr>
            <w:noProof/>
            <w:webHidden/>
          </w:rPr>
          <w:fldChar w:fldCharType="separate"/>
        </w:r>
        <w:r>
          <w:rPr>
            <w:noProof/>
            <w:webHidden/>
          </w:rPr>
          <w:t>8</w:t>
        </w:r>
        <w:r>
          <w:rPr>
            <w:noProof/>
            <w:webHidden/>
          </w:rPr>
          <w:fldChar w:fldCharType="end"/>
        </w:r>
      </w:hyperlink>
    </w:p>
    <w:p w14:paraId="40E9D327" w14:textId="3376A6DA" w:rsidR="003C50DC" w:rsidRDefault="003C50DC">
      <w:pPr>
        <w:pStyle w:val="TOC2"/>
        <w:rPr>
          <w:rFonts w:asciiTheme="minorHAnsi" w:eastAsiaTheme="minorEastAsia" w:hAnsiTheme="minorHAnsi" w:cstheme="minorBidi"/>
          <w:noProof/>
          <w:sz w:val="22"/>
          <w:szCs w:val="22"/>
          <w:lang w:eastAsia="sv-SE"/>
        </w:rPr>
      </w:pPr>
      <w:hyperlink w:anchor="_Toc78989536" w:history="1">
        <w:r w:rsidRPr="00400CDC">
          <w:rPr>
            <w:rStyle w:val="Hyperlink"/>
            <w:rFonts w:eastAsiaTheme="majorEastAsia"/>
            <w:noProof/>
          </w:rPr>
          <w:t>3.2</w:t>
        </w:r>
        <w:r>
          <w:rPr>
            <w:rFonts w:asciiTheme="minorHAnsi" w:eastAsiaTheme="minorEastAsia" w:hAnsiTheme="minorHAnsi" w:cstheme="minorBidi"/>
            <w:noProof/>
            <w:sz w:val="22"/>
            <w:szCs w:val="22"/>
            <w:lang w:eastAsia="sv-SE"/>
          </w:rPr>
          <w:tab/>
        </w:r>
        <w:r w:rsidRPr="00400CDC">
          <w:rPr>
            <w:rStyle w:val="Hyperlink"/>
            <w:rFonts w:eastAsiaTheme="majorEastAsia"/>
            <w:noProof/>
          </w:rPr>
          <w:t xml:space="preserve">Det finns troligen större möjligheter till alternativ på </w:t>
        </w:r>
        <w:r w:rsidR="0096499B">
          <w:rPr>
            <w:rStyle w:val="Hyperlink"/>
            <w:rFonts w:eastAsiaTheme="majorEastAsia"/>
            <w:noProof/>
          </w:rPr>
          <w:t>medellång</w:t>
        </w:r>
        <w:r w:rsidRPr="00400CDC">
          <w:rPr>
            <w:rStyle w:val="Hyperlink"/>
            <w:rFonts w:eastAsiaTheme="majorEastAsia"/>
            <w:noProof/>
          </w:rPr>
          <w:t xml:space="preserve"> och lång sikt än vad som kommuniceras i konsekvensanalysen</w:t>
        </w:r>
        <w:r>
          <w:rPr>
            <w:noProof/>
            <w:webHidden/>
          </w:rPr>
          <w:tab/>
        </w:r>
        <w:r>
          <w:rPr>
            <w:noProof/>
            <w:webHidden/>
          </w:rPr>
          <w:fldChar w:fldCharType="begin"/>
        </w:r>
        <w:r>
          <w:rPr>
            <w:noProof/>
            <w:webHidden/>
          </w:rPr>
          <w:instrText xml:space="preserve"> PAGEREF _Toc78989536 \h </w:instrText>
        </w:r>
        <w:r>
          <w:rPr>
            <w:noProof/>
            <w:webHidden/>
          </w:rPr>
        </w:r>
        <w:r>
          <w:rPr>
            <w:noProof/>
            <w:webHidden/>
          </w:rPr>
          <w:fldChar w:fldCharType="separate"/>
        </w:r>
        <w:r>
          <w:rPr>
            <w:noProof/>
            <w:webHidden/>
          </w:rPr>
          <w:t>8</w:t>
        </w:r>
        <w:r>
          <w:rPr>
            <w:noProof/>
            <w:webHidden/>
          </w:rPr>
          <w:fldChar w:fldCharType="end"/>
        </w:r>
      </w:hyperlink>
    </w:p>
    <w:p w14:paraId="0E951937" w14:textId="5E831AFB" w:rsidR="00D06DD3" w:rsidRDefault="00A27A90" w:rsidP="00936B38">
      <w:r>
        <w:fldChar w:fldCharType="end"/>
      </w:r>
    </w:p>
    <w:p w14:paraId="08F51226" w14:textId="06DF60FE" w:rsidR="00936B38" w:rsidRDefault="00936B38" w:rsidP="00936B38"/>
    <w:p w14:paraId="3CC5F400" w14:textId="77777777" w:rsidR="0078220F" w:rsidRDefault="0078220F" w:rsidP="00936B38"/>
    <w:p w14:paraId="112E86AF" w14:textId="77777777" w:rsidR="0078220F" w:rsidRDefault="0078220F" w:rsidP="00936B38">
      <w:pPr>
        <w:sectPr w:rsidR="0078220F" w:rsidSect="0078220F">
          <w:headerReference w:type="default" r:id="rId20"/>
          <w:footerReference w:type="default" r:id="rId21"/>
          <w:pgSz w:w="11907" w:h="16839" w:code="9"/>
          <w:pgMar w:top="1984" w:right="1190" w:bottom="1417" w:left="1757" w:header="947" w:footer="680" w:gutter="0"/>
          <w:pgNumType w:start="1"/>
          <w:cols w:space="708"/>
          <w:docGrid w:linePitch="360"/>
        </w:sectPr>
      </w:pPr>
    </w:p>
    <w:p w14:paraId="40F1A384" w14:textId="1FFA36BD" w:rsidR="00BD35FA" w:rsidRDefault="00DE62C1" w:rsidP="005E6AE0">
      <w:pPr>
        <w:pStyle w:val="Heading1"/>
      </w:pPr>
      <w:bookmarkStart w:id="74" w:name="_Toc78989524"/>
      <w:r>
        <w:lastRenderedPageBreak/>
        <w:t>Inledning</w:t>
      </w:r>
      <w:bookmarkEnd w:id="74"/>
      <w:r w:rsidR="00F118A5">
        <w:t xml:space="preserve"> </w:t>
      </w:r>
    </w:p>
    <w:p w14:paraId="7A94C5DE" w14:textId="2F75B593" w:rsidR="003A74BD" w:rsidRDefault="003A74BD" w:rsidP="003A74BD">
      <w:r>
        <w:t xml:space="preserve">Ramboll Management Consulting (Ramboll) har på uppdrag av Näringsdepartementet genomfört en mindre granskning av </w:t>
      </w:r>
      <w:r w:rsidRPr="005C2C84">
        <w:t>de</w:t>
      </w:r>
      <w:r>
        <w:t xml:space="preserve"> eventuella </w:t>
      </w:r>
      <w:r w:rsidRPr="005C2C84">
        <w:t>konsekvens</w:t>
      </w:r>
      <w:r>
        <w:t>er som</w:t>
      </w:r>
      <w:r w:rsidRPr="005C2C84">
        <w:t xml:space="preserve"> lyfts av Cementa samt av bygg- och anläggningssektorn och gruvindustrin</w:t>
      </w:r>
      <w:r>
        <w:t>,</w:t>
      </w:r>
      <w:r w:rsidRPr="006E2D46">
        <w:t xml:space="preserve"> </w:t>
      </w:r>
      <w:r w:rsidRPr="005C2C84">
        <w:t>en nedläggning av kalkstensbrottet </w:t>
      </w:r>
      <w:r>
        <w:t>i Slite kan medföra. Granskningen avser följande underlag</w:t>
      </w:r>
      <w:r w:rsidRPr="005C2C84">
        <w:t>;</w:t>
      </w:r>
      <w:r>
        <w:t xml:space="preserve"> </w:t>
      </w:r>
      <w:r w:rsidR="003B2204" w:rsidRPr="003B2204">
        <w:t>Konsekvenser för bygg- och anläggningssektorn och gruvindustrin av nedstängning av kalkbrottet i Slite</w:t>
      </w:r>
      <w:r w:rsidRPr="005C2C84">
        <w:t xml:space="preserve"> </w:t>
      </w:r>
      <w:r>
        <w:t>(i fortsättningen konsekvensanalysen). Se bilaga 1.</w:t>
      </w:r>
    </w:p>
    <w:p w14:paraId="3F5F9866" w14:textId="6E263B44" w:rsidR="001557E3" w:rsidRDefault="001557E3" w:rsidP="008E279E">
      <w:pPr>
        <w:pStyle w:val="Heading2"/>
      </w:pPr>
      <w:bookmarkStart w:id="75" w:name="_Toc78989525"/>
      <w:r>
        <w:t>Rambolls uppdrag</w:t>
      </w:r>
      <w:bookmarkEnd w:id="75"/>
      <w:r>
        <w:t xml:space="preserve"> </w:t>
      </w:r>
    </w:p>
    <w:p w14:paraId="4BBC9258" w14:textId="77777777" w:rsidR="009E0631" w:rsidRPr="009E0631" w:rsidRDefault="009E0631" w:rsidP="009E0631"/>
    <w:p w14:paraId="3A66DCB9" w14:textId="12E3BBC5" w:rsidR="009E0631" w:rsidRDefault="009E0631" w:rsidP="009E0631">
      <w:r w:rsidRPr="009E0631">
        <w:t xml:space="preserve">Den 6 juli 2021 </w:t>
      </w:r>
      <w:r w:rsidR="006163A6">
        <w:t>beslutade</w:t>
      </w:r>
      <w:r w:rsidRPr="009E0631">
        <w:t xml:space="preserve"> Mark- och miljööverdomstolen att avvisa Cementas </w:t>
      </w:r>
      <w:r w:rsidR="00756492">
        <w:t>ansökan</w:t>
      </w:r>
      <w:r w:rsidRPr="009E0631">
        <w:t xml:space="preserve"> om fortsatt och utökat tillstånd att bryta kalksten i de befintliga täkterna i Slite, Gotland (mål nr M </w:t>
      </w:r>
      <w:r w:rsidR="00B745F9" w:rsidRPr="009E0631">
        <w:t>1579–20</w:t>
      </w:r>
      <w:r w:rsidRPr="009E0631">
        <w:t xml:space="preserve">). Nuvarande brytningstillstånd i Slite löper ut den 31 oktober 2021. Cementa uppger att </w:t>
      </w:r>
      <w:r w:rsidR="002E76DF">
        <w:t xml:space="preserve">det tar </w:t>
      </w:r>
      <w:r w:rsidRPr="009E0631">
        <w:t>ungefär två veckor</w:t>
      </w:r>
      <w:r w:rsidR="004D1ACC">
        <w:t xml:space="preserve"> från </w:t>
      </w:r>
      <w:r w:rsidR="005622BF">
        <w:t>sista dagen för brytning</w:t>
      </w:r>
      <w:r w:rsidRPr="009E0631">
        <w:t xml:space="preserve"> till</w:t>
      </w:r>
      <w:r w:rsidR="005622BF">
        <w:t xml:space="preserve"> att</w:t>
      </w:r>
      <w:r w:rsidRPr="009E0631">
        <w:t xml:space="preserve"> kalkstenslagren tar slut i Slite och då kommer inte heller cementtillverkningen kunna fortgå. Ungefär ytterligare två veckor senare, mot slutet av november, tar tillgången till merparten av cement slut i Sverige enligt uppgift från Cementa. </w:t>
      </w:r>
    </w:p>
    <w:p w14:paraId="52A626BD" w14:textId="77777777" w:rsidR="00962E59" w:rsidRPr="009E0631" w:rsidRDefault="00962E59" w:rsidP="009E0631"/>
    <w:p w14:paraId="27626131" w14:textId="39689476" w:rsidR="00962E59" w:rsidRPr="0033094B" w:rsidRDefault="00962E59" w:rsidP="0033094B">
      <w:pPr>
        <w:pStyle w:val="paragraph"/>
        <w:spacing w:before="0" w:beforeAutospacing="0" w:after="0" w:afterAutospacing="0"/>
        <w:textAlignment w:val="baseline"/>
        <w:rPr>
          <w:rFonts w:ascii="Verdana" w:eastAsiaTheme="minorHAnsi" w:hAnsi="Verdana" w:cstheme="minorBidi"/>
          <w:sz w:val="18"/>
          <w:szCs w:val="18"/>
          <w:lang w:eastAsia="en-US"/>
        </w:rPr>
      </w:pPr>
      <w:r w:rsidRPr="00962E59">
        <w:rPr>
          <w:rFonts w:ascii="Verdana" w:eastAsiaTheme="minorHAnsi" w:hAnsi="Verdana" w:cstheme="minorBidi"/>
          <w:sz w:val="18"/>
          <w:szCs w:val="18"/>
          <w:lang w:eastAsia="en-US"/>
        </w:rPr>
        <w:t xml:space="preserve">Mot bakgrund av beslutet att avvisa ansökan om tillstånd till fortsatt och utökad täktverksamhet samt vattenverksamhet vid Slite </w:t>
      </w:r>
      <w:r w:rsidR="00EC457B">
        <w:rPr>
          <w:rFonts w:ascii="Verdana" w:eastAsiaTheme="minorHAnsi" w:hAnsi="Verdana" w:cstheme="minorBidi"/>
          <w:sz w:val="18"/>
          <w:szCs w:val="18"/>
          <w:lang w:eastAsia="en-US"/>
        </w:rPr>
        <w:t xml:space="preserve">vill Näringsdepartementet </w:t>
      </w:r>
      <w:r w:rsidR="0033094B">
        <w:rPr>
          <w:rFonts w:ascii="Verdana" w:eastAsiaTheme="minorHAnsi" w:hAnsi="Verdana" w:cstheme="minorBidi"/>
          <w:sz w:val="18"/>
          <w:szCs w:val="18"/>
          <w:lang w:eastAsia="en-US"/>
        </w:rPr>
        <w:t>genomföra</w:t>
      </w:r>
      <w:r w:rsidRPr="00962E59">
        <w:rPr>
          <w:rFonts w:ascii="Verdana" w:eastAsiaTheme="minorHAnsi" w:hAnsi="Verdana" w:cstheme="minorBidi"/>
          <w:sz w:val="18"/>
          <w:szCs w:val="18"/>
          <w:lang w:eastAsia="en-US"/>
        </w:rPr>
        <w:t xml:space="preserve"> en analys av vilka konsekvenser en nedstängning kan medföra för Sverige på kort och lång sikt.</w:t>
      </w:r>
      <w:r w:rsidR="00C6465C">
        <w:rPr>
          <w:rFonts w:ascii="Verdana" w:eastAsiaTheme="minorHAnsi" w:hAnsi="Verdana" w:cstheme="minorBidi"/>
          <w:sz w:val="18"/>
          <w:szCs w:val="18"/>
          <w:lang w:eastAsia="en-US"/>
        </w:rPr>
        <w:t xml:space="preserve"> </w:t>
      </w:r>
      <w:r w:rsidRPr="00F85180">
        <w:rPr>
          <w:rFonts w:ascii="Verdana" w:eastAsiaTheme="minorHAnsi" w:hAnsi="Verdana" w:cstheme="minorBidi"/>
          <w:sz w:val="18"/>
          <w:szCs w:val="18"/>
          <w:lang w:eastAsia="en-US"/>
        </w:rPr>
        <w:t>Analysen ska </w:t>
      </w:r>
      <w:r w:rsidRPr="00270E13">
        <w:rPr>
          <w:rFonts w:ascii="Verdana" w:eastAsiaTheme="minorHAnsi" w:hAnsi="Verdana" w:cstheme="minorBidi"/>
          <w:sz w:val="18"/>
          <w:szCs w:val="18"/>
          <w:lang w:eastAsia="en-US"/>
        </w:rPr>
        <w:t>även inkludera påverkan på bostadsbyggande</w:t>
      </w:r>
      <w:r w:rsidR="00C6465C" w:rsidRPr="00270E13">
        <w:rPr>
          <w:rFonts w:ascii="Verdana" w:eastAsiaTheme="minorHAnsi" w:hAnsi="Verdana" w:cstheme="minorBidi"/>
          <w:sz w:val="18"/>
          <w:szCs w:val="18"/>
          <w:lang w:eastAsia="en-US"/>
        </w:rPr>
        <w:t xml:space="preserve">, </w:t>
      </w:r>
      <w:r w:rsidRPr="00270E13">
        <w:rPr>
          <w:rFonts w:ascii="Verdana" w:eastAsiaTheme="minorHAnsi" w:hAnsi="Verdana" w:cstheme="minorBidi"/>
          <w:sz w:val="18"/>
          <w:szCs w:val="18"/>
          <w:lang w:eastAsia="en-US"/>
        </w:rPr>
        <w:t>infrastrukturprojekt, industrier och miljö- och klimat.</w:t>
      </w:r>
      <w:r w:rsidRPr="00F85180">
        <w:rPr>
          <w:rFonts w:ascii="Verdana" w:eastAsiaTheme="minorHAnsi" w:hAnsi="Verdana" w:cstheme="minorBidi"/>
          <w:sz w:val="18"/>
          <w:szCs w:val="18"/>
          <w:lang w:eastAsia="en-US"/>
        </w:rPr>
        <w:t>  </w:t>
      </w:r>
    </w:p>
    <w:p w14:paraId="043752C5" w14:textId="478CED7D" w:rsidR="00962E59" w:rsidRDefault="00962E59" w:rsidP="00C6465C"/>
    <w:p w14:paraId="596F0B5C" w14:textId="1D753B56" w:rsidR="00962E59" w:rsidRPr="00962E59" w:rsidRDefault="0033094B" w:rsidP="00C6465C">
      <w:r>
        <w:t>Näringsdepartementet har gett Ramboll i uppdrag</w:t>
      </w:r>
      <w:r w:rsidR="00665DD6">
        <w:t xml:space="preserve"> (deluppdrag 1 och deluppdrag 2)</w:t>
      </w:r>
      <w:r>
        <w:t xml:space="preserve"> att genomföra</w:t>
      </w:r>
      <w:r w:rsidR="00B96F76">
        <w:t xml:space="preserve"> </w:t>
      </w:r>
      <w:r w:rsidR="00756492">
        <w:t xml:space="preserve">delar av </w:t>
      </w:r>
      <w:r w:rsidR="00B96F76">
        <w:t xml:space="preserve">analysen. Uppdraget </w:t>
      </w:r>
      <w:r w:rsidR="00962E59" w:rsidRPr="00962E59">
        <w:t>omfatta</w:t>
      </w:r>
      <w:r w:rsidR="00E32E7F">
        <w:t>r:</w:t>
      </w:r>
      <w:r w:rsidR="00962E59" w:rsidRPr="00962E59">
        <w:t> </w:t>
      </w:r>
    </w:p>
    <w:p w14:paraId="5828463D" w14:textId="77777777" w:rsidR="00C86D6D" w:rsidRPr="000D156A" w:rsidRDefault="00C86D6D" w:rsidP="00C6465C">
      <w:pPr>
        <w:rPr>
          <w:i/>
          <w:iCs/>
        </w:rPr>
      </w:pPr>
    </w:p>
    <w:p w14:paraId="31D16005" w14:textId="0AC49974" w:rsidR="00921C40" w:rsidRPr="000D156A" w:rsidRDefault="00921C40" w:rsidP="00921C40">
      <w:pPr>
        <w:rPr>
          <w:i/>
          <w:iCs/>
        </w:rPr>
      </w:pPr>
      <w:r w:rsidRPr="000D156A">
        <w:rPr>
          <w:i/>
          <w:iCs/>
        </w:rPr>
        <w:t xml:space="preserve">Deluppdrag 1 </w:t>
      </w:r>
    </w:p>
    <w:p w14:paraId="1413A051" w14:textId="0B114D5B" w:rsidR="00962E59" w:rsidRDefault="00962E59" w:rsidP="00921C40">
      <w:r w:rsidRPr="00962E59">
        <w:t>En analys av möjligheten till import av kalksten och/eller cement inklusive logistiksystem. Analysen bör även innehålla en bedömning av hur möjligheterna ser ut att ställa om till import på kort respektive lång sikt samt en bedömning av eventuella merkostnader och andra risker som kan uppstå vid ett importalternativ. </w:t>
      </w:r>
    </w:p>
    <w:p w14:paraId="1C118C3E" w14:textId="77777777" w:rsidR="00921C40" w:rsidRDefault="00921C40" w:rsidP="00921C40"/>
    <w:p w14:paraId="16DE60FE" w14:textId="77777777" w:rsidR="00921C40" w:rsidRPr="000D156A" w:rsidRDefault="00921C40" w:rsidP="00921C40">
      <w:pPr>
        <w:rPr>
          <w:i/>
          <w:iCs/>
        </w:rPr>
      </w:pPr>
      <w:r w:rsidRPr="000D156A">
        <w:rPr>
          <w:i/>
          <w:iCs/>
        </w:rPr>
        <w:t xml:space="preserve">Deluppdrag 2 </w:t>
      </w:r>
    </w:p>
    <w:p w14:paraId="4FF9F960" w14:textId="1BFD9B36" w:rsidR="00962E59" w:rsidRDefault="00962E59" w:rsidP="00921C40">
      <w:r w:rsidRPr="00962E59">
        <w:t>En granskning av och synpunkter på de konsekvenser en nedläggning av kalkstensbrottet som lyfts av Cementa självt samt av bygg- och anläggningssektorn och gruvindustrin (</w:t>
      </w:r>
      <w:r w:rsidR="00C032EC">
        <w:t>konsekvensanalysen</w:t>
      </w:r>
      <w:r w:rsidRPr="00962E59">
        <w:t>). </w:t>
      </w:r>
    </w:p>
    <w:p w14:paraId="50EAD122" w14:textId="77777777" w:rsidR="00181FDC" w:rsidRPr="00962E59" w:rsidRDefault="00181FDC" w:rsidP="00921C40"/>
    <w:p w14:paraId="591A3024" w14:textId="3940D48D" w:rsidR="001557E3" w:rsidRPr="00181FDC" w:rsidRDefault="00181FDC" w:rsidP="00181FDC">
      <w:r>
        <w:t>Ramboll tilldelades uppdragen fredagen den 30 juli 2021. Uppdragen omfattar totalt 1</w:t>
      </w:r>
      <w:r w:rsidR="00763E78">
        <w:t>3</w:t>
      </w:r>
      <w:r>
        <w:t xml:space="preserve">0 timmar och deluppdrag 2 skulle redovisas onsdagen den 4 augusti 2021. </w:t>
      </w:r>
      <w:r w:rsidR="00962E59" w:rsidRPr="00181FDC">
        <w:t xml:space="preserve">Den här PM:en </w:t>
      </w:r>
      <w:r w:rsidR="00497BA4" w:rsidRPr="00181FDC">
        <w:t>omfattar deluppdrag 2 ovan.</w:t>
      </w:r>
    </w:p>
    <w:p w14:paraId="6704BD6A" w14:textId="7A67D3D0" w:rsidR="001557E3" w:rsidRDefault="00F82EC0" w:rsidP="008E279E">
      <w:pPr>
        <w:pStyle w:val="Heading2"/>
      </w:pPr>
      <w:bookmarkStart w:id="76" w:name="_Toc78989526"/>
      <w:r>
        <w:t>Metod och g</w:t>
      </w:r>
      <w:r w:rsidR="001557E3">
        <w:t>enomförande</w:t>
      </w:r>
      <w:bookmarkEnd w:id="76"/>
    </w:p>
    <w:p w14:paraId="66F20211" w14:textId="77777777" w:rsidR="00A7054F" w:rsidRDefault="00181FDC" w:rsidP="00181FDC">
      <w:pPr>
        <w:spacing w:before="100" w:beforeAutospacing="1" w:after="100" w:afterAutospacing="1" w:line="240" w:lineRule="auto"/>
      </w:pPr>
      <w:r w:rsidRPr="00181FDC">
        <w:t xml:space="preserve">Genomförandet har bestått av tre faser (uppstart, datainsamling och analys) och en genomgående tät dialog med representanter för </w:t>
      </w:r>
      <w:r>
        <w:t>Näringsdepartementet</w:t>
      </w:r>
      <w:r w:rsidRPr="00181FDC">
        <w:t xml:space="preserve">. Genomförandet har karaktäriserats av en explorativ ansats, där Ramboll löpande har sökt information </w:t>
      </w:r>
      <w:r w:rsidR="00A777C9">
        <w:t xml:space="preserve">från </w:t>
      </w:r>
      <w:r w:rsidRPr="00181FDC">
        <w:t>representanter f</w:t>
      </w:r>
      <w:r w:rsidR="00A777C9">
        <w:t>ör</w:t>
      </w:r>
      <w:r w:rsidRPr="00181FDC">
        <w:t xml:space="preserve"> relevanta </w:t>
      </w:r>
      <w:r w:rsidR="00A777C9">
        <w:t>branschorganisationer</w:t>
      </w:r>
      <w:r w:rsidR="00A7054F">
        <w:t xml:space="preserve">, </w:t>
      </w:r>
      <w:r w:rsidR="00A777C9">
        <w:t>akademi</w:t>
      </w:r>
      <w:r w:rsidR="00A7054F">
        <w:t xml:space="preserve"> och särskilt </w:t>
      </w:r>
      <w:r w:rsidR="00A777C9">
        <w:t>sakkunniga</w:t>
      </w:r>
      <w:r w:rsidR="00A7054F">
        <w:t xml:space="preserve">. </w:t>
      </w:r>
    </w:p>
    <w:p w14:paraId="6D4624E2" w14:textId="77777777" w:rsidR="00DD2898" w:rsidRDefault="00181FDC" w:rsidP="00181FDC">
      <w:pPr>
        <w:spacing w:before="100" w:beforeAutospacing="1" w:after="100" w:afterAutospacing="1" w:line="240" w:lineRule="auto"/>
      </w:pPr>
      <w:r w:rsidRPr="00181FDC">
        <w:lastRenderedPageBreak/>
        <w:t xml:space="preserve">Uppstartsfasen bestod av </w:t>
      </w:r>
      <w:r w:rsidR="00C66BC0">
        <w:t>ett uppstartsmöte den 30 juli</w:t>
      </w:r>
      <w:r w:rsidRPr="00181FDC">
        <w:t xml:space="preserve"> med beställaren</w:t>
      </w:r>
      <w:r w:rsidR="00737E3E">
        <w:t xml:space="preserve"> kring uppdragets syfte, </w:t>
      </w:r>
      <w:r w:rsidR="00DD2898">
        <w:t xml:space="preserve">genomförande och </w:t>
      </w:r>
      <w:r w:rsidR="00737E3E">
        <w:t>prioriteringar</w:t>
      </w:r>
      <w:r w:rsidR="00DD2898">
        <w:t xml:space="preserve">, </w:t>
      </w:r>
      <w:r w:rsidRPr="00181FDC">
        <w:t>dokumentstudier</w:t>
      </w:r>
      <w:r w:rsidR="00737E3E">
        <w:t xml:space="preserve"> samt</w:t>
      </w:r>
      <w:r w:rsidRPr="00181FDC">
        <w:t xml:space="preserve"> </w:t>
      </w:r>
      <w:r w:rsidR="006B1A70">
        <w:t xml:space="preserve">bevakning </w:t>
      </w:r>
      <w:r w:rsidR="00DD2898">
        <w:t xml:space="preserve">och sammanställning </w:t>
      </w:r>
      <w:r w:rsidR="006B1A70">
        <w:t>av utspel i media</w:t>
      </w:r>
      <w:r w:rsidR="00737E3E">
        <w:t>.</w:t>
      </w:r>
      <w:r w:rsidR="00DD2898">
        <w:t xml:space="preserve"> Under uppstarts</w:t>
      </w:r>
      <w:r w:rsidR="008E72E3">
        <w:t>m</w:t>
      </w:r>
      <w:r w:rsidR="00DD2898">
        <w:t xml:space="preserve">ötet identifierades även relevanta aktörer att intervjua. </w:t>
      </w:r>
      <w:r w:rsidR="00E2143B">
        <w:t>Utifrån</w:t>
      </w:r>
      <w:r w:rsidR="0063786B">
        <w:t xml:space="preserve"> </w:t>
      </w:r>
      <w:r w:rsidR="00E2143B">
        <w:t>uppdragsbeskrivningen</w:t>
      </w:r>
      <w:r w:rsidR="0063786B">
        <w:t xml:space="preserve"> samt </w:t>
      </w:r>
      <w:r w:rsidR="00E2143B">
        <w:t>inledande dokumen</w:t>
      </w:r>
      <w:r w:rsidR="00922DDE">
        <w:t>ts</w:t>
      </w:r>
      <w:r w:rsidR="00293195">
        <w:t>t</w:t>
      </w:r>
      <w:r w:rsidR="00922DDE">
        <w:t xml:space="preserve">udier tog Ramboll fram en </w:t>
      </w:r>
      <w:r w:rsidR="00293195">
        <w:t>analysram</w:t>
      </w:r>
      <w:r w:rsidR="00922DDE">
        <w:t xml:space="preserve"> samt </w:t>
      </w:r>
      <w:r w:rsidR="00293195">
        <w:t xml:space="preserve">frågeguide. </w:t>
      </w:r>
      <w:r w:rsidR="00CB4915">
        <w:t xml:space="preserve">Se bilaga </w:t>
      </w:r>
      <w:r w:rsidR="001D188A">
        <w:t>2 och 3</w:t>
      </w:r>
      <w:r w:rsidR="00CB4915">
        <w:t xml:space="preserve">. </w:t>
      </w:r>
    </w:p>
    <w:p w14:paraId="3701E2B8" w14:textId="77777777" w:rsidR="001D188A" w:rsidRPr="00181FDC" w:rsidRDefault="001D188A" w:rsidP="001D188A">
      <w:pPr>
        <w:spacing w:before="100" w:beforeAutospacing="1" w:after="100" w:afterAutospacing="1" w:line="240" w:lineRule="auto"/>
      </w:pPr>
      <w:r w:rsidRPr="00181FDC">
        <w:t>Datainsamlingen har</w:t>
      </w:r>
      <w:r>
        <w:t xml:space="preserve">, utöver inledande dokumentstudier och mediebevakning, </w:t>
      </w:r>
      <w:r w:rsidRPr="00181FDC">
        <w:t>bestått av kvalitativa semi-strukturerade intervjuer</w:t>
      </w:r>
      <w:r>
        <w:t xml:space="preserve"> med representanter för branschorganisationer, akademi och särskilt sakkunniga</w:t>
      </w:r>
      <w:r w:rsidRPr="00181FDC">
        <w:t>.</w:t>
      </w:r>
      <w:r>
        <w:t xml:space="preserve"> Resultaten av datainsamlingen redovisas samlat i avsnitt 2. Se bilaga 4 för sammanställning av intervjupersoner. </w:t>
      </w:r>
      <w:r w:rsidRPr="00181FDC">
        <w:t xml:space="preserve"> </w:t>
      </w:r>
    </w:p>
    <w:p w14:paraId="5E6386FB" w14:textId="77777777" w:rsidR="00181FDC" w:rsidRPr="00181FDC" w:rsidRDefault="00181FDC" w:rsidP="00181FDC">
      <w:pPr>
        <w:spacing w:before="100" w:beforeAutospacing="1" w:after="100" w:afterAutospacing="1" w:line="240" w:lineRule="auto"/>
      </w:pPr>
      <w:r w:rsidRPr="00181FDC">
        <w:t xml:space="preserve">Ramboll har haft löpande avstämningar med </w:t>
      </w:r>
      <w:r w:rsidR="00CB4915">
        <w:t>Näringsdepartementet</w:t>
      </w:r>
      <w:r w:rsidR="00796FF7">
        <w:t xml:space="preserve"> </w:t>
      </w:r>
      <w:r w:rsidRPr="00181FDC">
        <w:t xml:space="preserve">för att stämma av fortsatta vägval i arbetet med uppdraget. </w:t>
      </w:r>
      <w:r w:rsidR="00E2143B">
        <w:t>Deluppdrag 2 rapporter</w:t>
      </w:r>
      <w:r w:rsidR="00A52D18">
        <w:t>a</w:t>
      </w:r>
      <w:r w:rsidR="00E2143B">
        <w:t xml:space="preserve">s med denna PM. </w:t>
      </w:r>
    </w:p>
    <w:p w14:paraId="056CA0E9" w14:textId="0A0597BF" w:rsidR="000E7AFB" w:rsidRDefault="00181FDC" w:rsidP="005A7B98">
      <w:pPr>
        <w:pStyle w:val="Heading2"/>
      </w:pPr>
      <w:bookmarkStart w:id="77" w:name="_Toc78989527"/>
      <w:r w:rsidRPr="00181FDC">
        <w:t xml:space="preserve">Uppdragets avgränsningar och </w:t>
      </w:r>
      <w:r w:rsidR="00281133">
        <w:t>begräsningar i datainsamling</w:t>
      </w:r>
      <w:bookmarkEnd w:id="77"/>
      <w:r w:rsidR="00281133">
        <w:t xml:space="preserve"> </w:t>
      </w:r>
    </w:p>
    <w:p w14:paraId="216F82FD" w14:textId="77777777" w:rsidR="000C1652" w:rsidRDefault="000C1652" w:rsidP="000C1652"/>
    <w:p w14:paraId="0ABB4523" w14:textId="553DC834" w:rsidR="000C1652" w:rsidRPr="00B00760" w:rsidRDefault="000C1652" w:rsidP="000C1652">
      <w:r>
        <w:t>Rambolls uppdrag omfattar endast en närmare granskning av nämnda konsekvensanalys.</w:t>
      </w:r>
      <w:r w:rsidRPr="00B00760">
        <w:t xml:space="preserve"> Detta innebär bland annat att analysen inte </w:t>
      </w:r>
      <w:r>
        <w:t>granskar</w:t>
      </w:r>
      <w:r w:rsidRPr="00B00760">
        <w:t xml:space="preserve"> andra utredningar gällande till exempel miljöpåverkan</w:t>
      </w:r>
      <w:r>
        <w:t xml:space="preserve"> eller andra konsekvenser som följer av bland annat regelverk och Cementas ställning på den svenska marknaden.  </w:t>
      </w:r>
      <w:r w:rsidRPr="00B00760">
        <w:t xml:space="preserve"> </w:t>
      </w:r>
    </w:p>
    <w:p w14:paraId="4D5814A6" w14:textId="77777777" w:rsidR="000C1652" w:rsidRPr="00B00760" w:rsidRDefault="000C1652" w:rsidP="000C1652"/>
    <w:p w14:paraId="471D0257" w14:textId="7F41C699" w:rsidR="000C1652" w:rsidRPr="00B00760" w:rsidRDefault="000C1652" w:rsidP="000C1652">
      <w:r w:rsidRPr="00B00760">
        <w:t xml:space="preserve">Genomförandet har präglats av en </w:t>
      </w:r>
      <w:r w:rsidR="00105ED6">
        <w:t>kort</w:t>
      </w:r>
      <w:r w:rsidRPr="00B00760">
        <w:t xml:space="preserve"> tidsram samt de begräsningar de innebär att få tag i relevanta personer att intervjua i rådande semestertider. Ramboll tar ingen egen ställning i sakfrågan utan presentera</w:t>
      </w:r>
      <w:r>
        <w:t>r</w:t>
      </w:r>
      <w:r w:rsidRPr="00B00760">
        <w:t xml:space="preserve"> endast resultatet av det som har framkommit i datainsamlingen. </w:t>
      </w:r>
    </w:p>
    <w:p w14:paraId="2EFFAD7D" w14:textId="77777777" w:rsidR="00971D4A" w:rsidRDefault="00971D4A">
      <w:pPr>
        <w:rPr>
          <w:rFonts w:eastAsiaTheme="majorEastAsia" w:cstheme="majorBidi"/>
          <w:b/>
          <w:bCs/>
          <w:caps/>
          <w:color w:val="009DF0" w:themeColor="text2"/>
          <w:sz w:val="28"/>
          <w:szCs w:val="28"/>
        </w:rPr>
      </w:pPr>
      <w:r>
        <w:br w:type="page"/>
      </w:r>
    </w:p>
    <w:p w14:paraId="33EA8A14" w14:textId="360BDD09" w:rsidR="001557E3" w:rsidRDefault="001557E3" w:rsidP="005A7B98">
      <w:pPr>
        <w:pStyle w:val="Heading1"/>
      </w:pPr>
      <w:bookmarkStart w:id="78" w:name="_Toc78989528"/>
      <w:r>
        <w:lastRenderedPageBreak/>
        <w:t>Resultat</w:t>
      </w:r>
      <w:bookmarkEnd w:id="78"/>
      <w:r>
        <w:t xml:space="preserve"> </w:t>
      </w:r>
    </w:p>
    <w:p w14:paraId="0255175D" w14:textId="401768F4" w:rsidR="005A7B98" w:rsidRDefault="005A7B98" w:rsidP="005A7B98">
      <w:r>
        <w:t xml:space="preserve">Nedan presenteras en sammanfattning av resultaten av datainsamlingen. </w:t>
      </w:r>
    </w:p>
    <w:p w14:paraId="14245651" w14:textId="3BD40F75" w:rsidR="007B491E" w:rsidRPr="007B491E" w:rsidRDefault="00325346" w:rsidP="007B491E">
      <w:pPr>
        <w:pStyle w:val="Heading3"/>
      </w:pPr>
      <w:bookmarkStart w:id="79" w:name="_Toc78989529"/>
      <w:r>
        <w:t>Analysen är konsekvent i sina antag</w:t>
      </w:r>
      <w:r w:rsidR="00ED7C43">
        <w:t>and</w:t>
      </w:r>
      <w:r>
        <w:t>en</w:t>
      </w:r>
      <w:r w:rsidR="00156EE3">
        <w:t xml:space="preserve"> och bygger i stort på vedertagna uppgifter</w:t>
      </w:r>
      <w:bookmarkEnd w:id="79"/>
    </w:p>
    <w:p w14:paraId="7B68C53A" w14:textId="77777777" w:rsidR="009B0821" w:rsidRDefault="009B0821" w:rsidP="00325346"/>
    <w:p w14:paraId="4159801D" w14:textId="3B10E7F0" w:rsidR="000639D0" w:rsidRDefault="007338D0" w:rsidP="00325346">
      <w:r>
        <w:t xml:space="preserve">Generellt är de argument och antaganden som framförs i konsekvensanalysen relevanta, logiska och konsekventa. </w:t>
      </w:r>
      <w:r w:rsidR="00F75CB3">
        <w:t xml:space="preserve">Av konsekvensanalysen framkommer det att </w:t>
      </w:r>
      <w:r w:rsidR="00216BBB">
        <w:t xml:space="preserve">nedstängningen </w:t>
      </w:r>
      <w:r w:rsidR="00234A74">
        <w:t>ri</w:t>
      </w:r>
      <w:r w:rsidR="00216BBB">
        <w:t>skerar</w:t>
      </w:r>
      <w:r w:rsidR="00742A5F">
        <w:t xml:space="preserve"> </w:t>
      </w:r>
      <w:r w:rsidR="002373C8">
        <w:t xml:space="preserve">direkta </w:t>
      </w:r>
      <w:r w:rsidR="00742A5F">
        <w:t xml:space="preserve">sysselsättningseffekter </w:t>
      </w:r>
      <w:r w:rsidR="002373C8">
        <w:t>på</w:t>
      </w:r>
      <w:r w:rsidR="00216BBB">
        <w:t xml:space="preserve"> </w:t>
      </w:r>
      <w:r w:rsidR="002373C8">
        <w:t>200</w:t>
      </w:r>
      <w:r w:rsidR="00AB2495">
        <w:t xml:space="preserve"> 000 – 400 000 </w:t>
      </w:r>
      <w:r w:rsidR="002373C8">
        <w:t>arbetstillfällen</w:t>
      </w:r>
      <w:r w:rsidR="00234A74">
        <w:t xml:space="preserve">. </w:t>
      </w:r>
      <w:r w:rsidR="000E3B55">
        <w:t>Detta är en avrundning baserad på att intresseorganisationerna förväntar sig varsel på 175 000 sysselsatta inom bygg- och anläggning</w:t>
      </w:r>
      <w:r w:rsidR="0067233F">
        <w:t>s</w:t>
      </w:r>
      <w:r w:rsidR="00C375B4">
        <w:t>näringarna</w:t>
      </w:r>
      <w:r w:rsidR="000E3B55">
        <w:t xml:space="preserve"> och </w:t>
      </w:r>
      <w:r w:rsidR="00E5254F">
        <w:t xml:space="preserve">ytterligare </w:t>
      </w:r>
      <w:r w:rsidR="00272942">
        <w:t xml:space="preserve">105 </w:t>
      </w:r>
      <w:r w:rsidR="000E3B55">
        <w:t xml:space="preserve">000 sysselsatta i andra direkt påverkade näringar. </w:t>
      </w:r>
      <w:r w:rsidR="00E74BC2">
        <w:t xml:space="preserve">Inom bygg- och anläggning finns totalt 350 000 </w:t>
      </w:r>
      <w:r w:rsidR="00236C12">
        <w:t xml:space="preserve">sysselsatta i Sverige, och intresseorganisationerna antar att </w:t>
      </w:r>
      <w:r w:rsidR="004E36A9">
        <w:t>hälften av dessa kommer att varslas som konsekvens</w:t>
      </w:r>
      <w:r w:rsidR="004C787B">
        <w:t xml:space="preserve"> av nedstängning av kalkbrottet i Slite. Med </w:t>
      </w:r>
      <w:r w:rsidR="00F5691E">
        <w:t xml:space="preserve">en </w:t>
      </w:r>
      <w:r w:rsidR="004C787B">
        <w:t>produktion</w:t>
      </w:r>
      <w:r w:rsidR="00BB3A4C">
        <w:t>s</w:t>
      </w:r>
      <w:r w:rsidR="004C787B">
        <w:t>multiplikator på 1,6</w:t>
      </w:r>
      <w:r w:rsidR="001316A3">
        <w:t>, tagen från SCB,</w:t>
      </w:r>
      <w:r w:rsidR="00F5691E">
        <w:t xml:space="preserve"> innebär det enligt beräkningarna att 280 000 personer blir varslade i </w:t>
      </w:r>
      <w:r w:rsidR="009046AF">
        <w:t xml:space="preserve">samtliga </w:t>
      </w:r>
      <w:r w:rsidR="00F5691E">
        <w:t>näringar.</w:t>
      </w:r>
    </w:p>
    <w:p w14:paraId="5CDF51F9" w14:textId="77777777" w:rsidR="00156EE3" w:rsidRDefault="00156EE3" w:rsidP="00325346"/>
    <w:p w14:paraId="672BDE27" w14:textId="250B38E8" w:rsidR="00156EE3" w:rsidRDefault="00156EE3" w:rsidP="00156EE3">
      <w:r>
        <w:t xml:space="preserve">Uppgifterna i konsekvensanalysen är trovärdiga och intresseorganisationerna har tydligt redovisat deras källor i samtal med Ramboll. </w:t>
      </w:r>
      <w:r w:rsidR="006701F3">
        <w:t xml:space="preserve">Beräkningarna </w:t>
      </w:r>
      <w:r>
        <w:t>är baserad</w:t>
      </w:r>
      <w:r w:rsidR="006701F3">
        <w:t>e</w:t>
      </w:r>
      <w:r>
        <w:t xml:space="preserve"> på erfarenhet i branschen, samtal med medlemsföretagen och beräkningar utförda av nationalekonomer. Inga större undersökningar bland medlemmarna ligger bakom konsekvensanalysen, men </w:t>
      </w:r>
      <w:r w:rsidRPr="00AD7BA1">
        <w:t>Byggföretagen genomför för närvarande en undersökning bland sina medlemmar</w:t>
      </w:r>
      <w:r w:rsidR="006701F3">
        <w:t xml:space="preserve"> gällande denna fråga. </w:t>
      </w:r>
    </w:p>
    <w:p w14:paraId="6877D7FC" w14:textId="77777777" w:rsidR="00156EE3" w:rsidRDefault="00156EE3" w:rsidP="00325346"/>
    <w:p w14:paraId="04090280" w14:textId="1D5E67E6" w:rsidR="00B7354B" w:rsidRDefault="00B7354B" w:rsidP="00B7354B">
      <w:pPr>
        <w:pStyle w:val="Heading3"/>
      </w:pPr>
      <w:bookmarkStart w:id="80" w:name="_Toc78989530"/>
      <w:r>
        <w:t xml:space="preserve">Antaganden </w:t>
      </w:r>
      <w:r w:rsidR="00FF3FB1">
        <w:t xml:space="preserve">och konsekvenser </w:t>
      </w:r>
      <w:r>
        <w:t>bedöms som rimliga av interna och externa sakkunniga</w:t>
      </w:r>
      <w:bookmarkEnd w:id="80"/>
    </w:p>
    <w:p w14:paraId="6FC78FB7" w14:textId="6302F33A" w:rsidR="00B7354B" w:rsidRDefault="00B7354B" w:rsidP="00B7354B"/>
    <w:p w14:paraId="64912F9E" w14:textId="5294E789" w:rsidR="00B7354B" w:rsidRPr="00B7354B" w:rsidRDefault="00FF3FB1" w:rsidP="00B7354B">
      <w:r>
        <w:t xml:space="preserve">Externa i branschen och </w:t>
      </w:r>
      <w:r w:rsidR="008E662A">
        <w:t>Rambolls interna sakkunniga inom bygg- och anläggning bedömer</w:t>
      </w:r>
      <w:r w:rsidR="00AA1ADD">
        <w:t xml:space="preserve"> att de</w:t>
      </w:r>
      <w:r w:rsidR="008E662A">
        <w:t xml:space="preserve"> antaganden </w:t>
      </w:r>
      <w:r>
        <w:t xml:space="preserve">och förväntade konsekvenser som lyfts är </w:t>
      </w:r>
      <w:r w:rsidR="00AA1ADD">
        <w:t xml:space="preserve">rimliga. </w:t>
      </w:r>
      <w:r w:rsidR="00335D39">
        <w:t xml:space="preserve">Enligt </w:t>
      </w:r>
      <w:r w:rsidR="009530C2">
        <w:t>sakkunniga</w:t>
      </w:r>
      <w:r w:rsidR="00335D39">
        <w:t xml:space="preserve"> på Ramboll kommer följderna av en nedstängning </w:t>
      </w:r>
      <w:r w:rsidR="000059B0">
        <w:t>innebära akut stopp i anläggnin</w:t>
      </w:r>
      <w:r w:rsidR="006B7532">
        <w:t>gsnäringen</w:t>
      </w:r>
      <w:r w:rsidR="006D236E">
        <w:t>,</w:t>
      </w:r>
      <w:r w:rsidR="000059B0">
        <w:t xml:space="preserve"> medan </w:t>
      </w:r>
      <w:r w:rsidR="00716295">
        <w:t xml:space="preserve">byggbranschen i övrigt </w:t>
      </w:r>
      <w:r w:rsidR="00627FCE">
        <w:t>har viss möjlighet att</w:t>
      </w:r>
      <w:r w:rsidR="00716295">
        <w:t xml:space="preserve"> </w:t>
      </w:r>
      <w:r w:rsidR="00F155BC">
        <w:t xml:space="preserve">hitta </w:t>
      </w:r>
      <w:r w:rsidR="00716295">
        <w:t>alternativ</w:t>
      </w:r>
      <w:r w:rsidR="00F155BC">
        <w:t xml:space="preserve">a leverantörer </w:t>
      </w:r>
      <w:r w:rsidR="00716295">
        <w:t>eftersom de tekniska kraven på betong är lägre</w:t>
      </w:r>
      <w:r w:rsidR="00627FCE">
        <w:t xml:space="preserve">. Däremot kommer bortfallet av de stora volymerna och krav på </w:t>
      </w:r>
      <w:r w:rsidR="00F155BC">
        <w:t xml:space="preserve">omställning i logistik skapa svårigheter inom både bygg- och anläggning. </w:t>
      </w:r>
      <w:r>
        <w:t>Bland de externa sakkunniga finns c</w:t>
      </w:r>
      <w:r w:rsidR="00AA1ADD">
        <w:t xml:space="preserve">ementimportören </w:t>
      </w:r>
      <w:proofErr w:type="spellStart"/>
      <w:r w:rsidR="00AA1ADD">
        <w:t>Schwenk</w:t>
      </w:r>
      <w:proofErr w:type="spellEnd"/>
      <w:r>
        <w:t xml:space="preserve">, </w:t>
      </w:r>
      <w:r w:rsidR="00D13310">
        <w:t xml:space="preserve">som </w:t>
      </w:r>
      <w:r w:rsidR="00711F8F">
        <w:t xml:space="preserve">menar att de inte har möjlighet att på kort sikt täcka upp bortfallet från produktionen i Slite. De kommer att kunna bidra </w:t>
      </w:r>
      <w:r w:rsidR="00DC45F9">
        <w:t xml:space="preserve">med utbud vid akut brist men endast </w:t>
      </w:r>
      <w:r w:rsidR="00711F8F">
        <w:t>marginellt</w:t>
      </w:r>
      <w:r w:rsidR="00D17AB4">
        <w:t xml:space="preserve"> i jämförelse med volymerna från Cementa</w:t>
      </w:r>
      <w:r w:rsidR="00D26BB8">
        <w:t>s produktion</w:t>
      </w:r>
      <w:r w:rsidR="00D17AB4">
        <w:t xml:space="preserve"> i Slit</w:t>
      </w:r>
      <w:r w:rsidR="00521542">
        <w:t xml:space="preserve">e. </w:t>
      </w:r>
      <w:proofErr w:type="spellStart"/>
      <w:r w:rsidR="00521542">
        <w:t>Schwenk</w:t>
      </w:r>
      <w:proofErr w:type="spellEnd"/>
      <w:r w:rsidR="00521542">
        <w:t xml:space="preserve"> kan inte heller garantera att de har möjlighet att förse den svenska marknaden med tillräckligt med cement på medellång eller lång sikt. </w:t>
      </w:r>
      <w:r w:rsidR="00AA4487">
        <w:t xml:space="preserve">I enlighet med </w:t>
      </w:r>
      <w:r w:rsidR="00CB29E1">
        <w:t>konsekvensanalysen</w:t>
      </w:r>
      <w:r w:rsidR="00AA4487">
        <w:t xml:space="preserve"> framkommer det att de</w:t>
      </w:r>
      <w:r w:rsidR="00521542">
        <w:t xml:space="preserve">n främsta anledningen </w:t>
      </w:r>
      <w:r w:rsidR="00AA4487">
        <w:t>är att</w:t>
      </w:r>
      <w:r w:rsidR="00521542">
        <w:t xml:space="preserve"> fabrikerna</w:t>
      </w:r>
      <w:r w:rsidR="009F3B4C">
        <w:t>s</w:t>
      </w:r>
      <w:r w:rsidR="00521542">
        <w:t xml:space="preserve"> </w:t>
      </w:r>
      <w:r w:rsidR="00711F8F">
        <w:t xml:space="preserve">(i Europa) </w:t>
      </w:r>
      <w:r w:rsidR="009F3B4C">
        <w:t xml:space="preserve">produktionskapacitet </w:t>
      </w:r>
      <w:r w:rsidR="00AA4487">
        <w:t>är begränsad</w:t>
      </w:r>
      <w:r w:rsidR="009F3B4C">
        <w:t xml:space="preserve"> och redan nära full kapacitet. </w:t>
      </w:r>
    </w:p>
    <w:p w14:paraId="0789F631" w14:textId="77777777" w:rsidR="00B7354B" w:rsidRPr="00B7354B" w:rsidRDefault="00B7354B" w:rsidP="00B7354B"/>
    <w:p w14:paraId="00FE7718" w14:textId="5541757A" w:rsidR="0039697F" w:rsidRPr="00B7354B" w:rsidRDefault="00723A70" w:rsidP="00B7354B">
      <w:proofErr w:type="spellStart"/>
      <w:r>
        <w:t>Svemin</w:t>
      </w:r>
      <w:proofErr w:type="spellEnd"/>
      <w:r w:rsidR="00552949">
        <w:t xml:space="preserve"> kan bekräfta att </w:t>
      </w:r>
      <w:r w:rsidR="00651987">
        <w:t>för underjordsgruvor är tillgången till betong helt avgörande för att kunna ha en säker och produktiv drift</w:t>
      </w:r>
      <w:r w:rsidR="00BA44D3">
        <w:t xml:space="preserve">. </w:t>
      </w:r>
      <w:r w:rsidR="00265034">
        <w:t xml:space="preserve">Betongen fyller </w:t>
      </w:r>
      <w:r w:rsidR="00CD16B2">
        <w:t>både en produktionsteknisk och arbetsmiljömässig</w:t>
      </w:r>
      <w:r w:rsidR="003A59B9">
        <w:t xml:space="preserve"> </w:t>
      </w:r>
      <w:r w:rsidR="0030668F">
        <w:t xml:space="preserve">säkerhetsfunktion. </w:t>
      </w:r>
      <w:r w:rsidR="00117779">
        <w:t xml:space="preserve">Utifrån </w:t>
      </w:r>
      <w:proofErr w:type="spellStart"/>
      <w:r>
        <w:t>Svemin</w:t>
      </w:r>
      <w:r w:rsidR="00117779">
        <w:t>s</w:t>
      </w:r>
      <w:proofErr w:type="spellEnd"/>
      <w:r w:rsidR="00117779">
        <w:t xml:space="preserve"> kunskap finns inga upparbetade </w:t>
      </w:r>
      <w:r w:rsidR="00AA6E7D">
        <w:t>kanaler</w:t>
      </w:r>
      <w:r w:rsidR="00117779">
        <w:t xml:space="preserve"> för annan </w:t>
      </w:r>
      <w:r w:rsidR="00AA6E7D">
        <w:t>betongimp</w:t>
      </w:r>
      <w:r w:rsidR="00897940">
        <w:t>o</w:t>
      </w:r>
      <w:r w:rsidR="00AA6E7D">
        <w:t xml:space="preserve">rt till </w:t>
      </w:r>
      <w:r w:rsidR="00897940">
        <w:t>gruvnäringen</w:t>
      </w:r>
      <w:r w:rsidR="00AA6E7D">
        <w:t xml:space="preserve"> varför pro</w:t>
      </w:r>
      <w:r w:rsidR="00897940">
        <w:t>d</w:t>
      </w:r>
      <w:r w:rsidR="00AA6E7D">
        <w:t xml:space="preserve">uktionen i Slite är avgörande för näringen. </w:t>
      </w:r>
    </w:p>
    <w:p w14:paraId="0E18247B" w14:textId="77777777" w:rsidR="00926B3D" w:rsidRDefault="00926B3D" w:rsidP="00B7354B"/>
    <w:p w14:paraId="4776D738" w14:textId="2C6464A9" w:rsidR="006E6AEA" w:rsidRDefault="00AD2271" w:rsidP="00B7354B">
      <w:r>
        <w:t xml:space="preserve">I dialog med </w:t>
      </w:r>
      <w:r w:rsidR="00756492">
        <w:t>Skanska</w:t>
      </w:r>
      <w:r>
        <w:t xml:space="preserve"> framkommer även att </w:t>
      </w:r>
      <w:r w:rsidR="005A5B62">
        <w:t xml:space="preserve">grön betong, som en möjlig ersättning för </w:t>
      </w:r>
      <w:r w:rsidR="008977E8">
        <w:t xml:space="preserve">konventionell betong inte på kort sikt kan ersätta </w:t>
      </w:r>
      <w:r w:rsidR="00936B52">
        <w:t xml:space="preserve">den tillverkning som sker i Slite. </w:t>
      </w:r>
      <w:r w:rsidR="003A0F4A">
        <w:t xml:space="preserve">Utifrån gällande regelverk </w:t>
      </w:r>
      <w:r w:rsidR="00A8736D">
        <w:t xml:space="preserve">kan grön betong till viss del användas för bostadsbyggande men inte för anläggning. Även om fler aktörer skulle kunna nyttja grön betong, det vill säga där </w:t>
      </w:r>
      <w:r w:rsidR="00E068B2">
        <w:t>betongen</w:t>
      </w:r>
      <w:r w:rsidR="00A8736D">
        <w:t xml:space="preserve"> </w:t>
      </w:r>
      <w:r w:rsidR="00A8736D">
        <w:lastRenderedPageBreak/>
        <w:t>består både av malmslaggprodukt</w:t>
      </w:r>
      <w:r w:rsidR="00E068B2">
        <w:t>er</w:t>
      </w:r>
      <w:r w:rsidR="00A8736D">
        <w:t xml:space="preserve"> och cement, kan det int</w:t>
      </w:r>
      <w:r w:rsidR="00E068B2">
        <w:t>e</w:t>
      </w:r>
      <w:r w:rsidR="00A8736D">
        <w:t xml:space="preserve"> helt ersätta </w:t>
      </w:r>
      <w:r w:rsidR="00E068B2">
        <w:t>cement</w:t>
      </w:r>
      <w:r w:rsidR="00A8736D">
        <w:t xml:space="preserve">. </w:t>
      </w:r>
      <w:r w:rsidR="005431C4">
        <w:t xml:space="preserve">Även slaggprodukterna i sig, kommer från </w:t>
      </w:r>
      <w:r w:rsidR="000502E9">
        <w:t xml:space="preserve">gruvindustrin som i sin tur är beroende av cement. </w:t>
      </w:r>
    </w:p>
    <w:p w14:paraId="29B429F8" w14:textId="1DCB571C" w:rsidR="00926B3D" w:rsidRPr="00B7354B" w:rsidRDefault="006E6AEA" w:rsidP="00B7354B">
      <w:r>
        <w:t xml:space="preserve">Det framkommer av dialogen med </w:t>
      </w:r>
      <w:proofErr w:type="spellStart"/>
      <w:r w:rsidR="00723A70">
        <w:t>Svemin</w:t>
      </w:r>
      <w:proofErr w:type="spellEnd"/>
      <w:r>
        <w:t xml:space="preserve"> att möjligheterna till </w:t>
      </w:r>
      <w:r w:rsidR="00C41F96">
        <w:t xml:space="preserve">att starta nya kalktäkter på kort sikt är </w:t>
      </w:r>
      <w:r w:rsidR="00973F0A">
        <w:t>begränsad</w:t>
      </w:r>
      <w:r w:rsidR="00C41F96">
        <w:t xml:space="preserve">, delvis på </w:t>
      </w:r>
      <w:r w:rsidR="00973F0A">
        <w:t>grund</w:t>
      </w:r>
      <w:r w:rsidR="00C41F96">
        <w:t xml:space="preserve"> av en </w:t>
      </w:r>
      <w:r w:rsidR="004D30E1">
        <w:t xml:space="preserve">komplicerad tillståndsprocess, svårigheterna att gå med vinst med en liten kalktäkt samt karaktären på </w:t>
      </w:r>
      <w:r w:rsidR="002F5220">
        <w:t>mineralen</w:t>
      </w:r>
      <w:r w:rsidR="002656E5">
        <w:t xml:space="preserve">. </w:t>
      </w:r>
      <w:proofErr w:type="spellStart"/>
      <w:r w:rsidR="00723A70">
        <w:t>Svemin</w:t>
      </w:r>
      <w:proofErr w:type="spellEnd"/>
      <w:r w:rsidR="002656E5">
        <w:t xml:space="preserve"> uppskattar att </w:t>
      </w:r>
      <w:r w:rsidR="0049210C">
        <w:t xml:space="preserve">med de </w:t>
      </w:r>
      <w:r w:rsidR="00DD24A2">
        <w:t>tillstånd</w:t>
      </w:r>
      <w:r w:rsidR="0049210C">
        <w:t xml:space="preserve"> som krävs, </w:t>
      </w:r>
      <w:r w:rsidR="00B27306">
        <w:t>svårigheterna</w:t>
      </w:r>
      <w:r w:rsidR="0049210C">
        <w:t xml:space="preserve"> att </w:t>
      </w:r>
      <w:r w:rsidR="00B27306">
        <w:t>hitta</w:t>
      </w:r>
      <w:r w:rsidR="0049210C">
        <w:t xml:space="preserve"> kalk med bra </w:t>
      </w:r>
      <w:r w:rsidR="00B27306">
        <w:t>kvalité</w:t>
      </w:r>
      <w:r w:rsidR="0049210C">
        <w:t xml:space="preserve"> </w:t>
      </w:r>
      <w:r w:rsidR="00B27306">
        <w:t>är en process på minst 5 år.</w:t>
      </w:r>
      <w:r w:rsidR="0049210C">
        <w:t xml:space="preserve"> </w:t>
      </w:r>
    </w:p>
    <w:p w14:paraId="1951D1B0" w14:textId="35BD7263" w:rsidR="00970AE3" w:rsidRDefault="00970AE3" w:rsidP="00970AE3">
      <w:pPr>
        <w:pStyle w:val="Heading3"/>
      </w:pPr>
      <w:bookmarkStart w:id="81" w:name="_Toc78989531"/>
      <w:r w:rsidRPr="00E5253C">
        <w:t xml:space="preserve">Det finns en stor felmarginal </w:t>
      </w:r>
      <w:r w:rsidR="00514590">
        <w:t>i beräkningarna</w:t>
      </w:r>
      <w:r w:rsidR="00C23FFE">
        <w:t xml:space="preserve"> men det är osäkert om konsekvenserna är under</w:t>
      </w:r>
      <w:r w:rsidR="00606654">
        <w:t>-</w:t>
      </w:r>
      <w:r w:rsidR="00C23FFE">
        <w:t xml:space="preserve"> eller överskattade</w:t>
      </w:r>
      <w:bookmarkEnd w:id="81"/>
    </w:p>
    <w:p w14:paraId="32F38830" w14:textId="77777777" w:rsidR="00970AE3" w:rsidRPr="00970AE3" w:rsidRDefault="00970AE3" w:rsidP="00970AE3"/>
    <w:p w14:paraId="21B00742" w14:textId="1F06D89D" w:rsidR="006926BB" w:rsidRDefault="007642CE" w:rsidP="00325346">
      <w:r>
        <w:t xml:space="preserve">Byggföretagen </w:t>
      </w:r>
      <w:r w:rsidR="00633B56">
        <w:t>framhåller</w:t>
      </w:r>
      <w:r w:rsidRPr="00C40E9F">
        <w:t xml:space="preserve"> </w:t>
      </w:r>
      <w:r w:rsidR="00145E9D">
        <w:t xml:space="preserve">i sin konsekvensanalys </w:t>
      </w:r>
      <w:r w:rsidR="00C40E9F" w:rsidRPr="00C40E9F">
        <w:t>att hälften av</w:t>
      </w:r>
      <w:r w:rsidR="00481482">
        <w:t xml:space="preserve"> de anställda inom</w:t>
      </w:r>
      <w:r w:rsidR="00C40E9F" w:rsidRPr="00C40E9F">
        <w:t xml:space="preserve"> </w:t>
      </w:r>
      <w:r w:rsidR="00C40E9F">
        <w:t xml:space="preserve">bygg- och anläggningsbranschen </w:t>
      </w:r>
      <w:r w:rsidR="00C40E9F" w:rsidRPr="00C40E9F">
        <w:t xml:space="preserve">kommer att varslas som konsekvens av </w:t>
      </w:r>
      <w:r w:rsidR="002A227D">
        <w:t>produktionsstopp</w:t>
      </w:r>
      <w:r w:rsidR="002A227D" w:rsidRPr="00C40E9F">
        <w:t xml:space="preserve"> </w:t>
      </w:r>
      <w:r w:rsidR="002A227D">
        <w:t>i</w:t>
      </w:r>
      <w:r w:rsidR="002A227D" w:rsidRPr="00C40E9F">
        <w:t xml:space="preserve"> </w:t>
      </w:r>
      <w:r w:rsidR="00C40E9F" w:rsidRPr="00C40E9F">
        <w:t>kalkbrottet i Slite.</w:t>
      </w:r>
      <w:r w:rsidR="00AD0D87">
        <w:t xml:space="preserve"> </w:t>
      </w:r>
      <w:r w:rsidR="00633B56">
        <w:t>Beräkningen</w:t>
      </w:r>
      <w:r w:rsidR="005F0C57">
        <w:t xml:space="preserve"> baseras på </w:t>
      </w:r>
      <w:r w:rsidR="006926BB">
        <w:t>följande t</w:t>
      </w:r>
      <w:r w:rsidR="00F55826">
        <w:t>vå</w:t>
      </w:r>
      <w:r w:rsidR="006926BB">
        <w:t xml:space="preserve"> huvudantaganden;</w:t>
      </w:r>
    </w:p>
    <w:p w14:paraId="1A36DC12" w14:textId="40B35F4E" w:rsidR="008E4E1B" w:rsidRDefault="006926BB" w:rsidP="006926BB">
      <w:pPr>
        <w:pStyle w:val="ListParagraph"/>
        <w:numPr>
          <w:ilvl w:val="0"/>
          <w:numId w:val="19"/>
        </w:numPr>
      </w:pPr>
      <w:r>
        <w:t>T</w:t>
      </w:r>
      <w:r w:rsidR="00B753B5">
        <w:t xml:space="preserve">vå tredjedelar av </w:t>
      </w:r>
      <w:r w:rsidR="00456366">
        <w:t>totala byggmarknaden</w:t>
      </w:r>
      <w:r w:rsidR="00F0342F">
        <w:t xml:space="preserve"> </w:t>
      </w:r>
      <w:r w:rsidR="00804B9C">
        <w:t>är beroende av cement</w:t>
      </w:r>
    </w:p>
    <w:p w14:paraId="1220E9DE" w14:textId="4CAC1CBB" w:rsidR="00336D80" w:rsidRDefault="00CA70B5" w:rsidP="00C07FE1">
      <w:pPr>
        <w:pStyle w:val="ListParagraph"/>
        <w:numPr>
          <w:ilvl w:val="0"/>
          <w:numId w:val="19"/>
        </w:numPr>
      </w:pPr>
      <w:r>
        <w:t>Utebliven kalkstensbrytning i Slite kommer leda till ett akut underskott på cement motsvarande Cementas nuvarande produktion (75</w:t>
      </w:r>
      <w:r w:rsidR="00C35700">
        <w:t xml:space="preserve"> procent</w:t>
      </w:r>
      <w:r>
        <w:t xml:space="preserve"> av Sveriges behov)</w:t>
      </w:r>
    </w:p>
    <w:p w14:paraId="5C48A585" w14:textId="5DCB870F" w:rsidR="00336D80" w:rsidRDefault="00336D80" w:rsidP="00325346"/>
    <w:p w14:paraId="2EEF8AEA" w14:textId="5F900FE1" w:rsidR="00971D4A" w:rsidRDefault="00980E54" w:rsidP="00325346">
      <w:r>
        <w:t>Med justeringar av dessa antaganden samt mindre</w:t>
      </w:r>
      <w:r w:rsidR="00194723">
        <w:t xml:space="preserve"> justeringar av konsekvensanalysens ingångsvärden visar Rambolls </w:t>
      </w:r>
      <w:r w:rsidR="006C6461">
        <w:t xml:space="preserve">känslighetsanalys att </w:t>
      </w:r>
      <w:r w:rsidR="00B16EF4">
        <w:t xml:space="preserve">en fjärdedel av </w:t>
      </w:r>
      <w:r w:rsidR="002E3E78">
        <w:t>de anställda inom bygg- och anläggningsbranschen kan komma att påverkas.</w:t>
      </w:r>
    </w:p>
    <w:p w14:paraId="2B27C00A" w14:textId="77777777" w:rsidR="002E3E78" w:rsidRDefault="002E3E78" w:rsidP="002E3E78">
      <w:pPr>
        <w:pStyle w:val="Caption"/>
        <w:keepNext/>
      </w:pPr>
      <w:r>
        <w:t xml:space="preserve">Tabell </w:t>
      </w:r>
      <w:r>
        <w:fldChar w:fldCharType="begin"/>
      </w:r>
      <w:r>
        <w:instrText xml:space="preserve"> SEQ Tabell \* ARABIC </w:instrText>
      </w:r>
      <w:r>
        <w:fldChar w:fldCharType="separate"/>
      </w:r>
      <w:r>
        <w:rPr>
          <w:noProof/>
        </w:rPr>
        <w:t>1</w:t>
      </w:r>
      <w:r>
        <w:fldChar w:fldCharType="end"/>
      </w:r>
      <w:r>
        <w:t>. Konsekvens- och känslighetsanalys</w:t>
      </w:r>
    </w:p>
    <w:tbl>
      <w:tblPr>
        <w:tblW w:w="0" w:type="auto"/>
        <w:tblCellMar>
          <w:left w:w="70" w:type="dxa"/>
          <w:right w:w="70" w:type="dxa"/>
        </w:tblCellMar>
        <w:tblLook w:val="0420" w:firstRow="1" w:lastRow="0" w:firstColumn="0" w:lastColumn="0" w:noHBand="0" w:noVBand="1"/>
      </w:tblPr>
      <w:tblGrid>
        <w:gridCol w:w="4998"/>
        <w:gridCol w:w="1971"/>
        <w:gridCol w:w="15"/>
        <w:gridCol w:w="1956"/>
      </w:tblGrid>
      <w:tr w:rsidR="002E3E78" w:rsidRPr="002C3E2E" w14:paraId="179A9182" w14:textId="77777777" w:rsidTr="00205B66">
        <w:trPr>
          <w:trHeight w:val="510"/>
        </w:trPr>
        <w:tc>
          <w:tcPr>
            <w:tcW w:w="4998" w:type="dxa"/>
            <w:tcBorders>
              <w:top w:val="single" w:sz="8" w:space="0" w:color="FFFFFF"/>
              <w:left w:val="single" w:sz="8" w:space="0" w:color="FFFFFF"/>
              <w:bottom w:val="single" w:sz="12" w:space="0" w:color="FFFFFF"/>
              <w:right w:val="single" w:sz="8" w:space="0" w:color="FFFFFF"/>
            </w:tcBorders>
            <w:shd w:val="clear" w:color="000000" w:fill="00B0F0"/>
            <w:vAlign w:val="center"/>
            <w:hideMark/>
          </w:tcPr>
          <w:p w14:paraId="2EFF0D1C" w14:textId="77777777" w:rsidR="002E3E78" w:rsidRPr="00B032D3" w:rsidRDefault="002E3E78" w:rsidP="00205B66">
            <w:pPr>
              <w:keepNext/>
              <w:keepLines/>
              <w:spacing w:line="240" w:lineRule="auto"/>
              <w:jc w:val="center"/>
              <w:rPr>
                <w:rFonts w:asciiTheme="majorHAnsi" w:eastAsia="Times New Roman" w:hAnsiTheme="majorHAnsi" w:cs="Arial"/>
                <w:b/>
                <w:bCs/>
                <w:color w:val="FFFFFF" w:themeColor="background1"/>
                <w:sz w:val="16"/>
                <w:szCs w:val="16"/>
                <w:lang w:eastAsia="sv-SE"/>
              </w:rPr>
            </w:pPr>
          </w:p>
        </w:tc>
        <w:tc>
          <w:tcPr>
            <w:tcW w:w="1986" w:type="dxa"/>
            <w:gridSpan w:val="2"/>
            <w:tcBorders>
              <w:top w:val="single" w:sz="8" w:space="0" w:color="FFFFFF"/>
              <w:left w:val="nil"/>
              <w:bottom w:val="single" w:sz="12" w:space="0" w:color="FFFFFF"/>
              <w:right w:val="single" w:sz="8" w:space="0" w:color="FFFFFF"/>
            </w:tcBorders>
            <w:shd w:val="clear" w:color="000000" w:fill="00B0F0"/>
            <w:vAlign w:val="center"/>
            <w:hideMark/>
          </w:tcPr>
          <w:p w14:paraId="09A6BDF9" w14:textId="77777777" w:rsidR="002E3E78" w:rsidRPr="00B032D3" w:rsidRDefault="002E3E78" w:rsidP="00205B66">
            <w:pPr>
              <w:keepNext/>
              <w:keepLines/>
              <w:spacing w:line="240" w:lineRule="auto"/>
              <w:rPr>
                <w:rFonts w:asciiTheme="majorHAnsi" w:eastAsia="Times New Roman" w:hAnsiTheme="majorHAnsi" w:cs="Arial"/>
                <w:b/>
                <w:bCs/>
                <w:color w:val="FFFFFF"/>
                <w:sz w:val="16"/>
                <w:szCs w:val="16"/>
                <w:lang w:eastAsia="sv-SE"/>
              </w:rPr>
            </w:pPr>
            <w:r w:rsidRPr="00B032D3">
              <w:rPr>
                <w:rFonts w:asciiTheme="majorHAnsi" w:eastAsia="Times New Roman" w:hAnsiTheme="majorHAnsi" w:cs="Arial"/>
                <w:b/>
                <w:bCs/>
                <w:color w:val="FFFFFF"/>
                <w:sz w:val="16"/>
                <w:szCs w:val="16"/>
                <w:lang w:eastAsia="sv-SE"/>
              </w:rPr>
              <w:t>Byggföretagen</w:t>
            </w:r>
            <w:r w:rsidRPr="002C3E2E">
              <w:rPr>
                <w:rFonts w:asciiTheme="majorHAnsi" w:eastAsia="Times New Roman" w:hAnsiTheme="majorHAnsi" w:cs="Arial"/>
                <w:b/>
                <w:bCs/>
                <w:color w:val="FFFFFF"/>
                <w:sz w:val="16"/>
                <w:szCs w:val="16"/>
                <w:lang w:eastAsia="sv-SE"/>
              </w:rPr>
              <w:t>s konsekvensanalys</w:t>
            </w:r>
          </w:p>
        </w:tc>
        <w:tc>
          <w:tcPr>
            <w:tcW w:w="1956" w:type="dxa"/>
            <w:tcBorders>
              <w:top w:val="single" w:sz="8" w:space="0" w:color="FFFFFF"/>
              <w:left w:val="nil"/>
              <w:bottom w:val="single" w:sz="12" w:space="0" w:color="FFFFFF"/>
              <w:right w:val="single" w:sz="8" w:space="0" w:color="FFFFFF"/>
            </w:tcBorders>
            <w:shd w:val="clear" w:color="000000" w:fill="00B0F0"/>
            <w:vAlign w:val="center"/>
            <w:hideMark/>
          </w:tcPr>
          <w:p w14:paraId="5CD2A1EB" w14:textId="77777777" w:rsidR="002E3E78" w:rsidRPr="00B032D3" w:rsidRDefault="002E3E78" w:rsidP="00205B66">
            <w:pPr>
              <w:keepNext/>
              <w:keepLines/>
              <w:spacing w:line="240" w:lineRule="auto"/>
              <w:rPr>
                <w:rFonts w:asciiTheme="majorHAnsi" w:eastAsia="Times New Roman" w:hAnsiTheme="majorHAnsi" w:cs="Arial"/>
                <w:b/>
                <w:bCs/>
                <w:color w:val="FFFFFF"/>
                <w:sz w:val="16"/>
                <w:szCs w:val="16"/>
                <w:lang w:eastAsia="sv-SE"/>
              </w:rPr>
            </w:pPr>
            <w:r w:rsidRPr="002C3E2E">
              <w:rPr>
                <w:rFonts w:asciiTheme="majorHAnsi" w:eastAsia="Times New Roman" w:hAnsiTheme="majorHAnsi" w:cs="Arial"/>
                <w:b/>
                <w:bCs/>
                <w:color w:val="FFFFFF"/>
                <w:sz w:val="16"/>
                <w:szCs w:val="16"/>
                <w:lang w:eastAsia="sv-SE"/>
              </w:rPr>
              <w:t>Rambolls k</w:t>
            </w:r>
            <w:r w:rsidRPr="00B032D3">
              <w:rPr>
                <w:rFonts w:asciiTheme="majorHAnsi" w:eastAsia="Times New Roman" w:hAnsiTheme="majorHAnsi" w:cs="Arial"/>
                <w:b/>
                <w:bCs/>
                <w:color w:val="FFFFFF"/>
                <w:sz w:val="16"/>
                <w:szCs w:val="16"/>
                <w:lang w:eastAsia="sv-SE"/>
              </w:rPr>
              <w:t>änslighetsanalys</w:t>
            </w:r>
          </w:p>
        </w:tc>
      </w:tr>
      <w:tr w:rsidR="002E3E78" w:rsidRPr="002C3E2E" w14:paraId="2A1F2705"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D2D4D6"/>
            <w:vAlign w:val="center"/>
            <w:hideMark/>
          </w:tcPr>
          <w:p w14:paraId="1FCCF99A" w14:textId="77777777" w:rsidR="002E3E78" w:rsidRPr="00B032D3" w:rsidRDefault="002E3E78" w:rsidP="00205B66">
            <w:pPr>
              <w:keepNext/>
              <w:keepLines/>
              <w:spacing w:line="240" w:lineRule="auto"/>
              <w:rPr>
                <w:rFonts w:asciiTheme="majorHAnsi" w:eastAsia="Times New Roman" w:hAnsiTheme="majorHAnsi" w:cs="Arial"/>
                <w:b/>
                <w:bCs/>
                <w:color w:val="000000"/>
                <w:sz w:val="16"/>
                <w:szCs w:val="16"/>
                <w:lang w:eastAsia="sv-SE"/>
              </w:rPr>
            </w:pPr>
            <w:r w:rsidRPr="00B032D3">
              <w:rPr>
                <w:rFonts w:asciiTheme="majorHAnsi" w:eastAsia="Times New Roman" w:hAnsiTheme="majorHAnsi" w:cs="Arial"/>
                <w:b/>
                <w:bCs/>
                <w:color w:val="000000"/>
                <w:sz w:val="16"/>
                <w:szCs w:val="16"/>
                <w:lang w:eastAsia="sv-SE"/>
              </w:rPr>
              <w:t>Investeringsbortfall per månad (Mdkr)</w:t>
            </w:r>
          </w:p>
        </w:tc>
        <w:tc>
          <w:tcPr>
            <w:tcW w:w="1986" w:type="dxa"/>
            <w:gridSpan w:val="2"/>
            <w:tcBorders>
              <w:top w:val="nil"/>
              <w:left w:val="nil"/>
              <w:bottom w:val="single" w:sz="8" w:space="0" w:color="FFFFFF"/>
              <w:right w:val="single" w:sz="8" w:space="0" w:color="FFFFFF"/>
            </w:tcBorders>
            <w:shd w:val="clear" w:color="000000" w:fill="D2D4D6"/>
            <w:vAlign w:val="center"/>
            <w:hideMark/>
          </w:tcPr>
          <w:p w14:paraId="15904677" w14:textId="77777777" w:rsidR="002E3E78" w:rsidRPr="00B032D3" w:rsidRDefault="002E3E78" w:rsidP="00205B66">
            <w:pPr>
              <w:keepNext/>
              <w:keepLines/>
              <w:spacing w:line="240" w:lineRule="auto"/>
              <w:jc w:val="right"/>
              <w:rPr>
                <w:rFonts w:asciiTheme="majorHAnsi" w:eastAsia="Times New Roman" w:hAnsiTheme="majorHAnsi" w:cs="Arial"/>
                <w:b/>
                <w:bCs/>
                <w:color w:val="000000"/>
                <w:sz w:val="16"/>
                <w:szCs w:val="16"/>
                <w:lang w:eastAsia="sv-SE"/>
              </w:rPr>
            </w:pPr>
            <w:r w:rsidRPr="00B032D3">
              <w:rPr>
                <w:rFonts w:asciiTheme="majorHAnsi" w:eastAsia="Times New Roman" w:hAnsiTheme="majorHAnsi" w:cs="Arial"/>
                <w:b/>
                <w:bCs/>
                <w:color w:val="000000"/>
                <w:sz w:val="16"/>
                <w:szCs w:val="16"/>
                <w:lang w:eastAsia="sv-SE"/>
              </w:rPr>
              <w:t>23</w:t>
            </w:r>
          </w:p>
        </w:tc>
        <w:tc>
          <w:tcPr>
            <w:tcW w:w="1956" w:type="dxa"/>
            <w:tcBorders>
              <w:top w:val="nil"/>
              <w:left w:val="nil"/>
              <w:bottom w:val="single" w:sz="8" w:space="0" w:color="FFFFFF"/>
              <w:right w:val="single" w:sz="8" w:space="0" w:color="FFFFFF"/>
            </w:tcBorders>
            <w:shd w:val="clear" w:color="000000" w:fill="D2D4D6"/>
            <w:vAlign w:val="center"/>
            <w:hideMark/>
          </w:tcPr>
          <w:p w14:paraId="5AEBFB93" w14:textId="77777777" w:rsidR="002E3E78" w:rsidRPr="00B032D3" w:rsidRDefault="002E3E78" w:rsidP="00205B66">
            <w:pPr>
              <w:keepNext/>
              <w:keepLines/>
              <w:spacing w:line="240" w:lineRule="auto"/>
              <w:jc w:val="right"/>
              <w:rPr>
                <w:rFonts w:asciiTheme="majorHAnsi" w:eastAsia="Times New Roman" w:hAnsiTheme="majorHAnsi" w:cs="Arial"/>
                <w:b/>
                <w:bCs/>
                <w:color w:val="000000"/>
                <w:sz w:val="16"/>
                <w:szCs w:val="16"/>
                <w:lang w:eastAsia="sv-SE"/>
              </w:rPr>
            </w:pPr>
            <w:r w:rsidRPr="00B032D3">
              <w:rPr>
                <w:rFonts w:asciiTheme="majorHAnsi" w:eastAsia="Times New Roman" w:hAnsiTheme="majorHAnsi" w:cs="Arial"/>
                <w:b/>
                <w:bCs/>
                <w:color w:val="000000"/>
                <w:sz w:val="16"/>
                <w:szCs w:val="16"/>
                <w:lang w:eastAsia="sv-SE"/>
              </w:rPr>
              <w:t>11</w:t>
            </w:r>
          </w:p>
        </w:tc>
      </w:tr>
      <w:tr w:rsidR="002E3E78" w:rsidRPr="002C3E2E" w14:paraId="58F9437D"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EAEBEC"/>
            <w:vAlign w:val="center"/>
            <w:hideMark/>
          </w:tcPr>
          <w:p w14:paraId="0828C4E2" w14:textId="77777777" w:rsidR="002E3E78" w:rsidRPr="00B032D3" w:rsidRDefault="002E3E78" w:rsidP="00205B66">
            <w:pPr>
              <w:keepNext/>
              <w:keepLines/>
              <w:spacing w:line="240" w:lineRule="auto"/>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w:t>
            </w:r>
            <w:r w:rsidRPr="002C3E2E">
              <w:rPr>
                <w:rFonts w:asciiTheme="majorHAnsi" w:eastAsia="Times New Roman" w:hAnsiTheme="majorHAnsi" w:cs="Arial"/>
                <w:color w:val="000000"/>
                <w:sz w:val="16"/>
                <w:szCs w:val="16"/>
                <w:lang w:eastAsia="sv-SE"/>
              </w:rPr>
              <w:t xml:space="preserve"> </w:t>
            </w:r>
            <w:r w:rsidRPr="00B032D3">
              <w:rPr>
                <w:rFonts w:asciiTheme="majorHAnsi" w:eastAsia="Times New Roman" w:hAnsiTheme="majorHAnsi" w:cs="Arial"/>
                <w:color w:val="000000"/>
                <w:sz w:val="16"/>
                <w:szCs w:val="16"/>
                <w:lang w:eastAsia="sv-SE"/>
              </w:rPr>
              <w:t>Husbyggande</w:t>
            </w:r>
          </w:p>
        </w:tc>
        <w:tc>
          <w:tcPr>
            <w:tcW w:w="1986" w:type="dxa"/>
            <w:gridSpan w:val="2"/>
            <w:tcBorders>
              <w:top w:val="nil"/>
              <w:left w:val="nil"/>
              <w:bottom w:val="single" w:sz="8" w:space="0" w:color="FFFFFF"/>
              <w:right w:val="single" w:sz="8" w:space="0" w:color="FFFFFF"/>
            </w:tcBorders>
            <w:shd w:val="clear" w:color="000000" w:fill="EAEBEC"/>
            <w:vAlign w:val="center"/>
            <w:hideMark/>
          </w:tcPr>
          <w:p w14:paraId="1F15D251"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18</w:t>
            </w:r>
          </w:p>
        </w:tc>
        <w:tc>
          <w:tcPr>
            <w:tcW w:w="1956" w:type="dxa"/>
            <w:tcBorders>
              <w:top w:val="nil"/>
              <w:left w:val="nil"/>
              <w:bottom w:val="single" w:sz="8" w:space="0" w:color="FFFFFF"/>
              <w:right w:val="single" w:sz="8" w:space="0" w:color="FFFFFF"/>
            </w:tcBorders>
            <w:shd w:val="clear" w:color="000000" w:fill="EAEBEC"/>
            <w:vAlign w:val="center"/>
            <w:hideMark/>
          </w:tcPr>
          <w:p w14:paraId="23323A74"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Pr>
                <w:rFonts w:asciiTheme="majorHAnsi" w:eastAsia="Times New Roman" w:hAnsiTheme="majorHAnsi" w:cs="Arial"/>
                <w:color w:val="000000"/>
                <w:sz w:val="16"/>
                <w:szCs w:val="16"/>
                <w:lang w:eastAsia="sv-SE"/>
              </w:rPr>
              <w:t>8</w:t>
            </w:r>
          </w:p>
        </w:tc>
      </w:tr>
      <w:tr w:rsidR="002E3E78" w:rsidRPr="002C3E2E" w14:paraId="372A0DD4"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D2D4D6"/>
            <w:vAlign w:val="center"/>
            <w:hideMark/>
          </w:tcPr>
          <w:p w14:paraId="6D9EF9F5" w14:textId="77777777" w:rsidR="002E3E78" w:rsidRPr="00B032D3" w:rsidRDefault="002E3E78" w:rsidP="00205B66">
            <w:pPr>
              <w:keepNext/>
              <w:keepLines/>
              <w:spacing w:line="240" w:lineRule="auto"/>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w:t>
            </w:r>
            <w:r w:rsidRPr="002C3E2E">
              <w:rPr>
                <w:rFonts w:asciiTheme="majorHAnsi" w:eastAsia="Times New Roman" w:hAnsiTheme="majorHAnsi" w:cs="Arial"/>
                <w:color w:val="000000"/>
                <w:sz w:val="16"/>
                <w:szCs w:val="16"/>
                <w:lang w:eastAsia="sv-SE"/>
              </w:rPr>
              <w:t xml:space="preserve"> </w:t>
            </w:r>
            <w:proofErr w:type="spellStart"/>
            <w:r w:rsidRPr="00B032D3">
              <w:rPr>
                <w:rFonts w:asciiTheme="majorHAnsi" w:eastAsia="Times New Roman" w:hAnsiTheme="majorHAnsi" w:cs="Arial"/>
                <w:color w:val="000000"/>
                <w:sz w:val="16"/>
                <w:szCs w:val="16"/>
                <w:lang w:eastAsia="sv-SE"/>
              </w:rPr>
              <w:t>Anläggningsbyggande</w:t>
            </w:r>
            <w:proofErr w:type="spellEnd"/>
          </w:p>
        </w:tc>
        <w:tc>
          <w:tcPr>
            <w:tcW w:w="1986" w:type="dxa"/>
            <w:gridSpan w:val="2"/>
            <w:tcBorders>
              <w:top w:val="nil"/>
              <w:left w:val="nil"/>
              <w:bottom w:val="single" w:sz="8" w:space="0" w:color="FFFFFF"/>
              <w:right w:val="single" w:sz="8" w:space="0" w:color="FFFFFF"/>
            </w:tcBorders>
            <w:shd w:val="clear" w:color="000000" w:fill="D2D4D6"/>
            <w:vAlign w:val="center"/>
            <w:hideMark/>
          </w:tcPr>
          <w:p w14:paraId="06E82D42"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5</w:t>
            </w:r>
          </w:p>
        </w:tc>
        <w:tc>
          <w:tcPr>
            <w:tcW w:w="1956" w:type="dxa"/>
            <w:tcBorders>
              <w:top w:val="nil"/>
              <w:left w:val="nil"/>
              <w:bottom w:val="single" w:sz="8" w:space="0" w:color="FFFFFF"/>
              <w:right w:val="single" w:sz="8" w:space="0" w:color="FFFFFF"/>
            </w:tcBorders>
            <w:shd w:val="clear" w:color="000000" w:fill="D2D4D6"/>
            <w:vAlign w:val="center"/>
            <w:hideMark/>
          </w:tcPr>
          <w:p w14:paraId="141CFD31"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Pr>
                <w:rFonts w:asciiTheme="majorHAnsi" w:eastAsia="Times New Roman" w:hAnsiTheme="majorHAnsi" w:cs="Arial"/>
                <w:color w:val="000000"/>
                <w:sz w:val="16"/>
                <w:szCs w:val="16"/>
                <w:lang w:eastAsia="sv-SE"/>
              </w:rPr>
              <w:t>3</w:t>
            </w:r>
          </w:p>
        </w:tc>
      </w:tr>
      <w:tr w:rsidR="002E3E78" w:rsidRPr="002C3E2E" w14:paraId="337C2E7E"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EAEBEC"/>
            <w:vAlign w:val="center"/>
            <w:hideMark/>
          </w:tcPr>
          <w:p w14:paraId="63614D5D" w14:textId="77777777" w:rsidR="002E3E78" w:rsidRPr="00B032D3" w:rsidRDefault="002E3E78" w:rsidP="00205B66">
            <w:pPr>
              <w:keepNext/>
              <w:keepLines/>
              <w:spacing w:line="240" w:lineRule="auto"/>
              <w:rPr>
                <w:rFonts w:asciiTheme="majorHAnsi" w:eastAsia="Times New Roman" w:hAnsiTheme="majorHAnsi" w:cs="Arial"/>
                <w:b/>
                <w:bCs/>
                <w:color w:val="000000"/>
                <w:sz w:val="16"/>
                <w:szCs w:val="16"/>
                <w:lang w:eastAsia="sv-SE"/>
              </w:rPr>
            </w:pPr>
            <w:r w:rsidRPr="00B032D3">
              <w:rPr>
                <w:rFonts w:asciiTheme="majorHAnsi" w:eastAsia="Times New Roman" w:hAnsiTheme="majorHAnsi" w:cs="Arial"/>
                <w:b/>
                <w:bCs/>
                <w:color w:val="000000"/>
                <w:sz w:val="16"/>
                <w:szCs w:val="16"/>
                <w:lang w:eastAsia="sv-SE"/>
              </w:rPr>
              <w:t>Andel av års-BNP som faller bort per månad (%)</w:t>
            </w:r>
          </w:p>
        </w:tc>
        <w:tc>
          <w:tcPr>
            <w:tcW w:w="1986" w:type="dxa"/>
            <w:gridSpan w:val="2"/>
            <w:tcBorders>
              <w:top w:val="nil"/>
              <w:left w:val="nil"/>
              <w:bottom w:val="single" w:sz="8" w:space="0" w:color="FFFFFF"/>
              <w:right w:val="single" w:sz="8" w:space="0" w:color="FFFFFF"/>
            </w:tcBorders>
            <w:shd w:val="clear" w:color="000000" w:fill="EAEBEC"/>
            <w:hideMark/>
          </w:tcPr>
          <w:p w14:paraId="26E1D057" w14:textId="77777777" w:rsidR="002E3E78" w:rsidRPr="00B032D3" w:rsidRDefault="002E3E78" w:rsidP="00205B66">
            <w:pPr>
              <w:keepNext/>
              <w:keepLines/>
              <w:spacing w:line="240" w:lineRule="auto"/>
              <w:jc w:val="right"/>
              <w:rPr>
                <w:rFonts w:asciiTheme="majorHAnsi" w:eastAsia="Times New Roman" w:hAnsiTheme="majorHAnsi" w:cs="Arial"/>
                <w:sz w:val="16"/>
                <w:szCs w:val="16"/>
                <w:lang w:eastAsia="sv-SE"/>
              </w:rPr>
            </w:pPr>
            <w:r w:rsidRPr="00B032D3">
              <w:rPr>
                <w:rFonts w:asciiTheme="majorHAnsi" w:eastAsia="Times New Roman" w:hAnsiTheme="majorHAnsi" w:cs="Arial"/>
                <w:sz w:val="16"/>
                <w:szCs w:val="16"/>
                <w:lang w:eastAsia="sv-SE"/>
              </w:rPr>
              <w:t> </w:t>
            </w:r>
          </w:p>
        </w:tc>
        <w:tc>
          <w:tcPr>
            <w:tcW w:w="1956" w:type="dxa"/>
            <w:tcBorders>
              <w:top w:val="nil"/>
              <w:left w:val="nil"/>
              <w:bottom w:val="single" w:sz="8" w:space="0" w:color="FFFFFF"/>
              <w:right w:val="single" w:sz="8" w:space="0" w:color="FFFFFF"/>
            </w:tcBorders>
            <w:shd w:val="clear" w:color="000000" w:fill="EAEBEC"/>
            <w:hideMark/>
          </w:tcPr>
          <w:p w14:paraId="40024E21" w14:textId="77777777" w:rsidR="002E3E78" w:rsidRPr="00B032D3" w:rsidRDefault="002E3E78" w:rsidP="00205B66">
            <w:pPr>
              <w:keepNext/>
              <w:keepLines/>
              <w:spacing w:line="240" w:lineRule="auto"/>
              <w:jc w:val="right"/>
              <w:rPr>
                <w:rFonts w:asciiTheme="majorHAnsi" w:eastAsia="Times New Roman" w:hAnsiTheme="majorHAnsi" w:cs="Arial"/>
                <w:sz w:val="16"/>
                <w:szCs w:val="16"/>
                <w:lang w:eastAsia="sv-SE"/>
              </w:rPr>
            </w:pPr>
            <w:r w:rsidRPr="00B032D3">
              <w:rPr>
                <w:rFonts w:asciiTheme="majorHAnsi" w:eastAsia="Times New Roman" w:hAnsiTheme="majorHAnsi" w:cs="Arial"/>
                <w:sz w:val="16"/>
                <w:szCs w:val="16"/>
                <w:lang w:eastAsia="sv-SE"/>
              </w:rPr>
              <w:t> </w:t>
            </w:r>
          </w:p>
        </w:tc>
      </w:tr>
      <w:tr w:rsidR="002E3E78" w:rsidRPr="002C3E2E" w14:paraId="7EF66622"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D2D4D6"/>
            <w:vAlign w:val="center"/>
            <w:hideMark/>
          </w:tcPr>
          <w:p w14:paraId="3E105DD5" w14:textId="77777777" w:rsidR="002E3E78" w:rsidRPr="00B032D3" w:rsidRDefault="002E3E78" w:rsidP="00205B66">
            <w:pPr>
              <w:keepNext/>
              <w:keepLines/>
              <w:spacing w:line="240" w:lineRule="auto"/>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 Enbart inom Bygg- och anläggning</w:t>
            </w:r>
          </w:p>
        </w:tc>
        <w:tc>
          <w:tcPr>
            <w:tcW w:w="1986" w:type="dxa"/>
            <w:gridSpan w:val="2"/>
            <w:tcBorders>
              <w:top w:val="nil"/>
              <w:left w:val="nil"/>
              <w:bottom w:val="single" w:sz="8" w:space="0" w:color="FFFFFF"/>
              <w:right w:val="single" w:sz="8" w:space="0" w:color="FFFFFF"/>
            </w:tcBorders>
            <w:shd w:val="clear" w:color="000000" w:fill="D2D4D6"/>
            <w:vAlign w:val="center"/>
            <w:hideMark/>
          </w:tcPr>
          <w:p w14:paraId="14EC87DA"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0,46</w:t>
            </w:r>
          </w:p>
        </w:tc>
        <w:tc>
          <w:tcPr>
            <w:tcW w:w="1956" w:type="dxa"/>
            <w:tcBorders>
              <w:top w:val="nil"/>
              <w:left w:val="nil"/>
              <w:bottom w:val="single" w:sz="8" w:space="0" w:color="FFFFFF"/>
              <w:right w:val="single" w:sz="8" w:space="0" w:color="FFFFFF"/>
            </w:tcBorders>
            <w:shd w:val="clear" w:color="000000" w:fill="D2D4D6"/>
            <w:vAlign w:val="center"/>
            <w:hideMark/>
          </w:tcPr>
          <w:p w14:paraId="51247702"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0,2</w:t>
            </w:r>
            <w:r>
              <w:rPr>
                <w:rFonts w:asciiTheme="majorHAnsi" w:eastAsia="Times New Roman" w:hAnsiTheme="majorHAnsi" w:cs="Arial"/>
                <w:color w:val="000000"/>
                <w:sz w:val="16"/>
                <w:szCs w:val="16"/>
                <w:lang w:eastAsia="sv-SE"/>
              </w:rPr>
              <w:t>3</w:t>
            </w:r>
          </w:p>
        </w:tc>
      </w:tr>
      <w:tr w:rsidR="002E3E78" w:rsidRPr="002C3E2E" w14:paraId="7DF50879"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EAEBEC"/>
            <w:vAlign w:val="center"/>
            <w:hideMark/>
          </w:tcPr>
          <w:p w14:paraId="4DB92175" w14:textId="77777777" w:rsidR="002E3E78" w:rsidRPr="00B032D3" w:rsidRDefault="002E3E78" w:rsidP="00205B66">
            <w:pPr>
              <w:keepNext/>
              <w:keepLines/>
              <w:spacing w:line="240" w:lineRule="auto"/>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 Inklusive andra direkt påverkade näringar</w:t>
            </w:r>
          </w:p>
        </w:tc>
        <w:tc>
          <w:tcPr>
            <w:tcW w:w="1986" w:type="dxa"/>
            <w:gridSpan w:val="2"/>
            <w:tcBorders>
              <w:top w:val="nil"/>
              <w:left w:val="nil"/>
              <w:bottom w:val="single" w:sz="8" w:space="0" w:color="FFFFFF"/>
              <w:right w:val="single" w:sz="8" w:space="0" w:color="FFFFFF"/>
            </w:tcBorders>
            <w:shd w:val="clear" w:color="000000" w:fill="EAEBEC"/>
            <w:vAlign w:val="center"/>
            <w:hideMark/>
          </w:tcPr>
          <w:p w14:paraId="52457020"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0,74</w:t>
            </w:r>
          </w:p>
        </w:tc>
        <w:tc>
          <w:tcPr>
            <w:tcW w:w="1956" w:type="dxa"/>
            <w:tcBorders>
              <w:top w:val="nil"/>
              <w:left w:val="nil"/>
              <w:bottom w:val="single" w:sz="8" w:space="0" w:color="FFFFFF"/>
              <w:right w:val="single" w:sz="8" w:space="0" w:color="FFFFFF"/>
            </w:tcBorders>
            <w:shd w:val="clear" w:color="000000" w:fill="EAEBEC"/>
            <w:vAlign w:val="center"/>
            <w:hideMark/>
          </w:tcPr>
          <w:p w14:paraId="4CEB67AC"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0,3</w:t>
            </w:r>
            <w:r>
              <w:rPr>
                <w:rFonts w:asciiTheme="majorHAnsi" w:eastAsia="Times New Roman" w:hAnsiTheme="majorHAnsi" w:cs="Arial"/>
                <w:color w:val="000000"/>
                <w:sz w:val="16"/>
                <w:szCs w:val="16"/>
                <w:lang w:eastAsia="sv-SE"/>
              </w:rPr>
              <w:t>7</w:t>
            </w:r>
          </w:p>
        </w:tc>
      </w:tr>
      <w:tr w:rsidR="002E3E78" w:rsidRPr="002C3E2E" w14:paraId="6CF0FA6F"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D2D4D6"/>
            <w:vAlign w:val="center"/>
            <w:hideMark/>
          </w:tcPr>
          <w:p w14:paraId="3C5305BD" w14:textId="77777777" w:rsidR="002E3E78" w:rsidRPr="00B032D3" w:rsidRDefault="002E3E78" w:rsidP="00205B66">
            <w:pPr>
              <w:keepNext/>
              <w:keepLines/>
              <w:spacing w:line="240" w:lineRule="auto"/>
              <w:rPr>
                <w:rFonts w:asciiTheme="majorHAnsi" w:eastAsia="Times New Roman" w:hAnsiTheme="majorHAnsi" w:cs="Arial"/>
                <w:b/>
                <w:bCs/>
                <w:color w:val="000000"/>
                <w:sz w:val="16"/>
                <w:szCs w:val="16"/>
                <w:lang w:eastAsia="sv-SE"/>
              </w:rPr>
            </w:pPr>
            <w:r w:rsidRPr="00B032D3">
              <w:rPr>
                <w:rFonts w:asciiTheme="majorHAnsi" w:eastAsia="Times New Roman" w:hAnsiTheme="majorHAnsi" w:cs="Arial"/>
                <w:b/>
                <w:bCs/>
                <w:color w:val="000000"/>
                <w:sz w:val="16"/>
                <w:szCs w:val="16"/>
                <w:lang w:eastAsia="sv-SE"/>
              </w:rPr>
              <w:t>Antal sysselsatta som påverkas</w:t>
            </w:r>
          </w:p>
        </w:tc>
        <w:tc>
          <w:tcPr>
            <w:tcW w:w="1986" w:type="dxa"/>
            <w:gridSpan w:val="2"/>
            <w:tcBorders>
              <w:top w:val="nil"/>
              <w:left w:val="nil"/>
              <w:bottom w:val="single" w:sz="8" w:space="0" w:color="FFFFFF"/>
              <w:right w:val="single" w:sz="8" w:space="0" w:color="FFFFFF"/>
            </w:tcBorders>
            <w:shd w:val="clear" w:color="000000" w:fill="D2D4D6"/>
            <w:hideMark/>
          </w:tcPr>
          <w:p w14:paraId="58100032" w14:textId="77777777" w:rsidR="002E3E78" w:rsidRPr="00B032D3" w:rsidRDefault="002E3E78" w:rsidP="00205B66">
            <w:pPr>
              <w:keepNext/>
              <w:keepLines/>
              <w:spacing w:line="240" w:lineRule="auto"/>
              <w:jc w:val="right"/>
              <w:rPr>
                <w:rFonts w:asciiTheme="majorHAnsi" w:eastAsia="Times New Roman" w:hAnsiTheme="majorHAnsi" w:cs="Arial"/>
                <w:sz w:val="16"/>
                <w:szCs w:val="16"/>
                <w:lang w:eastAsia="sv-SE"/>
              </w:rPr>
            </w:pPr>
            <w:r w:rsidRPr="00B032D3">
              <w:rPr>
                <w:rFonts w:asciiTheme="majorHAnsi" w:eastAsia="Times New Roman" w:hAnsiTheme="majorHAnsi" w:cs="Arial"/>
                <w:sz w:val="16"/>
                <w:szCs w:val="16"/>
                <w:lang w:eastAsia="sv-SE"/>
              </w:rPr>
              <w:t> </w:t>
            </w:r>
          </w:p>
        </w:tc>
        <w:tc>
          <w:tcPr>
            <w:tcW w:w="1956" w:type="dxa"/>
            <w:tcBorders>
              <w:top w:val="nil"/>
              <w:left w:val="nil"/>
              <w:bottom w:val="single" w:sz="8" w:space="0" w:color="FFFFFF"/>
              <w:right w:val="single" w:sz="8" w:space="0" w:color="FFFFFF"/>
            </w:tcBorders>
            <w:shd w:val="clear" w:color="000000" w:fill="D2D4D6"/>
            <w:hideMark/>
          </w:tcPr>
          <w:p w14:paraId="78E46483" w14:textId="77777777" w:rsidR="002E3E78" w:rsidRPr="00B032D3" w:rsidRDefault="002E3E78" w:rsidP="00205B66">
            <w:pPr>
              <w:keepNext/>
              <w:keepLines/>
              <w:spacing w:line="240" w:lineRule="auto"/>
              <w:jc w:val="right"/>
              <w:rPr>
                <w:rFonts w:asciiTheme="majorHAnsi" w:eastAsia="Times New Roman" w:hAnsiTheme="majorHAnsi" w:cs="Arial"/>
                <w:sz w:val="16"/>
                <w:szCs w:val="16"/>
                <w:lang w:eastAsia="sv-SE"/>
              </w:rPr>
            </w:pPr>
            <w:r w:rsidRPr="00B032D3">
              <w:rPr>
                <w:rFonts w:asciiTheme="majorHAnsi" w:eastAsia="Times New Roman" w:hAnsiTheme="majorHAnsi" w:cs="Arial"/>
                <w:sz w:val="16"/>
                <w:szCs w:val="16"/>
                <w:lang w:eastAsia="sv-SE"/>
              </w:rPr>
              <w:t> </w:t>
            </w:r>
          </w:p>
        </w:tc>
      </w:tr>
      <w:tr w:rsidR="002E3E78" w:rsidRPr="002C3E2E" w14:paraId="375B6945"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EAEBEC"/>
            <w:vAlign w:val="center"/>
            <w:hideMark/>
          </w:tcPr>
          <w:p w14:paraId="73C47679" w14:textId="77777777" w:rsidR="002E3E78" w:rsidRPr="00B032D3" w:rsidRDefault="002E3E78" w:rsidP="00205B66">
            <w:pPr>
              <w:keepNext/>
              <w:keepLines/>
              <w:spacing w:line="240" w:lineRule="auto"/>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 xml:space="preserve">- Enbart inom </w:t>
            </w:r>
            <w:r>
              <w:rPr>
                <w:rFonts w:asciiTheme="majorHAnsi" w:eastAsia="Times New Roman" w:hAnsiTheme="majorHAnsi" w:cs="Arial"/>
                <w:color w:val="000000"/>
                <w:sz w:val="16"/>
                <w:szCs w:val="16"/>
                <w:lang w:eastAsia="sv-SE"/>
              </w:rPr>
              <w:t>b</w:t>
            </w:r>
            <w:r w:rsidRPr="00B032D3">
              <w:rPr>
                <w:rFonts w:asciiTheme="majorHAnsi" w:eastAsia="Times New Roman" w:hAnsiTheme="majorHAnsi" w:cs="Arial"/>
                <w:color w:val="000000"/>
                <w:sz w:val="16"/>
                <w:szCs w:val="16"/>
                <w:lang w:eastAsia="sv-SE"/>
              </w:rPr>
              <w:t>ygg- och anläggning</w:t>
            </w:r>
          </w:p>
        </w:tc>
        <w:tc>
          <w:tcPr>
            <w:tcW w:w="1986" w:type="dxa"/>
            <w:gridSpan w:val="2"/>
            <w:tcBorders>
              <w:top w:val="nil"/>
              <w:left w:val="nil"/>
              <w:bottom w:val="single" w:sz="8" w:space="0" w:color="FFFFFF"/>
              <w:right w:val="single" w:sz="8" w:space="0" w:color="FFFFFF"/>
            </w:tcBorders>
            <w:shd w:val="clear" w:color="000000" w:fill="EAEBEC"/>
            <w:vAlign w:val="center"/>
            <w:hideMark/>
          </w:tcPr>
          <w:p w14:paraId="5301ED6D"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175 000</w:t>
            </w:r>
          </w:p>
        </w:tc>
        <w:tc>
          <w:tcPr>
            <w:tcW w:w="1956" w:type="dxa"/>
            <w:tcBorders>
              <w:top w:val="nil"/>
              <w:left w:val="nil"/>
              <w:bottom w:val="single" w:sz="8" w:space="0" w:color="FFFFFF"/>
              <w:right w:val="single" w:sz="8" w:space="0" w:color="FFFFFF"/>
            </w:tcBorders>
            <w:shd w:val="clear" w:color="000000" w:fill="EAEBEC"/>
            <w:vAlign w:val="center"/>
            <w:hideMark/>
          </w:tcPr>
          <w:p w14:paraId="0BFE56FA"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Pr>
                <w:rFonts w:asciiTheme="majorHAnsi" w:eastAsia="Times New Roman" w:hAnsiTheme="majorHAnsi" w:cs="Arial"/>
                <w:color w:val="000000"/>
                <w:sz w:val="16"/>
                <w:szCs w:val="16"/>
                <w:lang w:eastAsia="sv-SE"/>
              </w:rPr>
              <w:t>80</w:t>
            </w:r>
            <w:r w:rsidRPr="00B032D3">
              <w:rPr>
                <w:rFonts w:asciiTheme="majorHAnsi" w:eastAsia="Times New Roman" w:hAnsiTheme="majorHAnsi" w:cs="Arial"/>
                <w:color w:val="000000"/>
                <w:sz w:val="16"/>
                <w:szCs w:val="16"/>
                <w:lang w:eastAsia="sv-SE"/>
              </w:rPr>
              <w:t xml:space="preserve"> 000</w:t>
            </w:r>
          </w:p>
        </w:tc>
      </w:tr>
      <w:tr w:rsidR="002E3E78" w:rsidRPr="002C3E2E" w14:paraId="3E95F88B" w14:textId="77777777" w:rsidTr="00205B66">
        <w:trPr>
          <w:trHeight w:val="340"/>
        </w:trPr>
        <w:tc>
          <w:tcPr>
            <w:tcW w:w="4998" w:type="dxa"/>
            <w:tcBorders>
              <w:top w:val="nil"/>
              <w:left w:val="single" w:sz="8" w:space="0" w:color="FFFFFF"/>
              <w:bottom w:val="single" w:sz="8" w:space="0" w:color="FFFFFF"/>
              <w:right w:val="single" w:sz="8" w:space="0" w:color="FFFFFF"/>
            </w:tcBorders>
            <w:shd w:val="clear" w:color="000000" w:fill="D2D4D6"/>
            <w:vAlign w:val="center"/>
            <w:hideMark/>
          </w:tcPr>
          <w:p w14:paraId="48E25B9A" w14:textId="77777777" w:rsidR="002E3E78" w:rsidRPr="00B032D3" w:rsidRDefault="002E3E78" w:rsidP="00205B66">
            <w:pPr>
              <w:keepNext/>
              <w:keepLines/>
              <w:spacing w:line="240" w:lineRule="auto"/>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 Inklusive andra direkt påverkade näringar</w:t>
            </w:r>
          </w:p>
        </w:tc>
        <w:tc>
          <w:tcPr>
            <w:tcW w:w="1986" w:type="dxa"/>
            <w:gridSpan w:val="2"/>
            <w:tcBorders>
              <w:top w:val="nil"/>
              <w:left w:val="nil"/>
              <w:bottom w:val="single" w:sz="8" w:space="0" w:color="FFFFFF"/>
              <w:right w:val="single" w:sz="8" w:space="0" w:color="FFFFFF"/>
            </w:tcBorders>
            <w:shd w:val="clear" w:color="000000" w:fill="D2D4D6"/>
            <w:vAlign w:val="center"/>
            <w:hideMark/>
          </w:tcPr>
          <w:p w14:paraId="2EE0ED20"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280 000</w:t>
            </w:r>
          </w:p>
        </w:tc>
        <w:tc>
          <w:tcPr>
            <w:tcW w:w="1956" w:type="dxa"/>
            <w:tcBorders>
              <w:top w:val="nil"/>
              <w:left w:val="nil"/>
              <w:bottom w:val="single" w:sz="8" w:space="0" w:color="FFFFFF"/>
              <w:right w:val="single" w:sz="8" w:space="0" w:color="FFFFFF"/>
            </w:tcBorders>
            <w:shd w:val="clear" w:color="000000" w:fill="D2D4D6"/>
            <w:vAlign w:val="center"/>
            <w:hideMark/>
          </w:tcPr>
          <w:p w14:paraId="05F5B7B9" w14:textId="77777777" w:rsidR="002E3E78" w:rsidRPr="00B032D3" w:rsidRDefault="002E3E78" w:rsidP="00205B66">
            <w:pPr>
              <w:keepNext/>
              <w:keepLines/>
              <w:spacing w:line="240" w:lineRule="auto"/>
              <w:jc w:val="right"/>
              <w:rPr>
                <w:rFonts w:asciiTheme="majorHAnsi" w:eastAsia="Times New Roman" w:hAnsiTheme="majorHAnsi" w:cs="Arial"/>
                <w:color w:val="000000"/>
                <w:sz w:val="16"/>
                <w:szCs w:val="16"/>
                <w:lang w:eastAsia="sv-SE"/>
              </w:rPr>
            </w:pPr>
            <w:r w:rsidRPr="00B032D3">
              <w:rPr>
                <w:rFonts w:asciiTheme="majorHAnsi" w:eastAsia="Times New Roman" w:hAnsiTheme="majorHAnsi" w:cs="Arial"/>
                <w:color w:val="000000"/>
                <w:sz w:val="16"/>
                <w:szCs w:val="16"/>
                <w:lang w:eastAsia="sv-SE"/>
              </w:rPr>
              <w:t>1</w:t>
            </w:r>
            <w:r>
              <w:rPr>
                <w:rFonts w:asciiTheme="majorHAnsi" w:eastAsia="Times New Roman" w:hAnsiTheme="majorHAnsi" w:cs="Arial"/>
                <w:color w:val="000000"/>
                <w:sz w:val="16"/>
                <w:szCs w:val="16"/>
                <w:lang w:eastAsia="sv-SE"/>
              </w:rPr>
              <w:t>28</w:t>
            </w:r>
            <w:r w:rsidRPr="00B032D3">
              <w:rPr>
                <w:rFonts w:asciiTheme="majorHAnsi" w:eastAsia="Times New Roman" w:hAnsiTheme="majorHAnsi" w:cs="Arial"/>
                <w:color w:val="000000"/>
                <w:sz w:val="16"/>
                <w:szCs w:val="16"/>
                <w:lang w:eastAsia="sv-SE"/>
              </w:rPr>
              <w:t xml:space="preserve"> 000</w:t>
            </w:r>
          </w:p>
        </w:tc>
      </w:tr>
      <w:tr w:rsidR="002E3E78" w:rsidRPr="002C3E2E" w14:paraId="11AB2799" w14:textId="77777777" w:rsidTr="00205B66">
        <w:trPr>
          <w:trHeight w:val="340"/>
        </w:trPr>
        <w:tc>
          <w:tcPr>
            <w:tcW w:w="4998" w:type="dxa"/>
            <w:tcBorders>
              <w:top w:val="nil"/>
              <w:left w:val="single" w:sz="8" w:space="0" w:color="FFFFFF"/>
              <w:bottom w:val="nil"/>
              <w:right w:val="single" w:sz="8" w:space="0" w:color="FFFFFF"/>
            </w:tcBorders>
            <w:shd w:val="clear" w:color="000000" w:fill="EAEBEC"/>
            <w:vAlign w:val="center"/>
            <w:hideMark/>
          </w:tcPr>
          <w:p w14:paraId="1A6CB926" w14:textId="77777777" w:rsidR="002E3E78" w:rsidRPr="00B032D3" w:rsidRDefault="002E3E78" w:rsidP="00205B66">
            <w:pPr>
              <w:keepNext/>
              <w:keepLines/>
              <w:spacing w:line="240" w:lineRule="auto"/>
              <w:rPr>
                <w:rFonts w:asciiTheme="majorHAnsi" w:eastAsia="Times New Roman" w:hAnsiTheme="majorHAnsi" w:cs="Arial"/>
                <w:b/>
                <w:bCs/>
                <w:color w:val="000000"/>
                <w:sz w:val="16"/>
                <w:szCs w:val="16"/>
                <w:lang w:eastAsia="sv-SE"/>
              </w:rPr>
            </w:pPr>
            <w:r w:rsidRPr="00B032D3">
              <w:rPr>
                <w:rFonts w:asciiTheme="majorHAnsi" w:eastAsia="Times New Roman" w:hAnsiTheme="majorHAnsi" w:cs="Arial"/>
                <w:b/>
                <w:bCs/>
                <w:color w:val="000000"/>
                <w:sz w:val="16"/>
                <w:szCs w:val="16"/>
                <w:lang w:eastAsia="sv-SE"/>
              </w:rPr>
              <w:t>Minskat bostadsbyggande per månad</w:t>
            </w:r>
            <w:r w:rsidRPr="002C3E2E">
              <w:rPr>
                <w:rFonts w:asciiTheme="majorHAnsi" w:eastAsia="Times New Roman" w:hAnsiTheme="majorHAnsi" w:cs="Arial"/>
                <w:b/>
                <w:bCs/>
                <w:color w:val="000000"/>
                <w:sz w:val="16"/>
                <w:szCs w:val="16"/>
                <w:lang w:eastAsia="sv-SE"/>
              </w:rPr>
              <w:t xml:space="preserve"> </w:t>
            </w:r>
            <w:r>
              <w:rPr>
                <w:rFonts w:asciiTheme="majorHAnsi" w:eastAsia="Times New Roman" w:hAnsiTheme="majorHAnsi" w:cs="Arial"/>
                <w:b/>
                <w:bCs/>
                <w:color w:val="000000"/>
                <w:sz w:val="16"/>
                <w:szCs w:val="16"/>
                <w:lang w:eastAsia="sv-SE"/>
              </w:rPr>
              <w:br/>
            </w:r>
            <w:r w:rsidRPr="002C3E2E">
              <w:rPr>
                <w:rFonts w:asciiTheme="majorHAnsi" w:eastAsia="Times New Roman" w:hAnsiTheme="majorHAnsi" w:cs="Arial"/>
                <w:b/>
                <w:bCs/>
                <w:color w:val="000000"/>
                <w:sz w:val="16"/>
                <w:szCs w:val="16"/>
                <w:lang w:eastAsia="sv-SE"/>
              </w:rPr>
              <w:t>(antal påbörjade lägenheter)</w:t>
            </w:r>
          </w:p>
        </w:tc>
        <w:tc>
          <w:tcPr>
            <w:tcW w:w="1971" w:type="dxa"/>
            <w:tcBorders>
              <w:top w:val="nil"/>
              <w:left w:val="single" w:sz="8" w:space="0" w:color="FFFFFF"/>
              <w:right w:val="single" w:sz="8" w:space="0" w:color="FFFFFF"/>
            </w:tcBorders>
            <w:shd w:val="clear" w:color="000000" w:fill="EAEBEC"/>
            <w:vAlign w:val="center"/>
            <w:hideMark/>
          </w:tcPr>
          <w:p w14:paraId="5807B9AD" w14:textId="77777777" w:rsidR="002E3E78" w:rsidRPr="002C3E2E" w:rsidRDefault="002E3E78" w:rsidP="00205B66">
            <w:pPr>
              <w:keepNext/>
              <w:keepLines/>
              <w:spacing w:line="240" w:lineRule="auto"/>
              <w:jc w:val="right"/>
              <w:rPr>
                <w:rFonts w:asciiTheme="majorHAnsi" w:eastAsia="Times New Roman" w:hAnsiTheme="majorHAnsi" w:cs="Arial"/>
                <w:b/>
                <w:bCs/>
                <w:color w:val="000000"/>
                <w:sz w:val="16"/>
                <w:szCs w:val="16"/>
                <w:lang w:eastAsia="sv-SE"/>
              </w:rPr>
            </w:pPr>
            <w:r w:rsidRPr="00B032D3">
              <w:rPr>
                <w:rFonts w:asciiTheme="majorHAnsi" w:eastAsia="Times New Roman" w:hAnsiTheme="majorHAnsi" w:cs="Arial"/>
                <w:b/>
                <w:bCs/>
                <w:color w:val="000000"/>
                <w:sz w:val="16"/>
                <w:szCs w:val="16"/>
                <w:lang w:eastAsia="sv-SE"/>
              </w:rPr>
              <w:t>3 600</w:t>
            </w:r>
          </w:p>
        </w:tc>
        <w:tc>
          <w:tcPr>
            <w:tcW w:w="1971" w:type="dxa"/>
            <w:gridSpan w:val="2"/>
            <w:tcBorders>
              <w:top w:val="nil"/>
              <w:left w:val="single" w:sz="8" w:space="0" w:color="FFFFFF"/>
              <w:right w:val="single" w:sz="8" w:space="0" w:color="FFFFFF"/>
            </w:tcBorders>
            <w:shd w:val="clear" w:color="000000" w:fill="EAEBEC"/>
            <w:vAlign w:val="center"/>
          </w:tcPr>
          <w:p w14:paraId="3B6AF7A4" w14:textId="77777777" w:rsidR="002E3E78" w:rsidRPr="00B032D3" w:rsidRDefault="002E3E78" w:rsidP="00205B66">
            <w:pPr>
              <w:keepNext/>
              <w:keepLines/>
              <w:spacing w:line="240" w:lineRule="auto"/>
              <w:jc w:val="right"/>
              <w:rPr>
                <w:rFonts w:asciiTheme="majorHAnsi" w:eastAsia="Times New Roman" w:hAnsiTheme="majorHAnsi" w:cs="Arial"/>
                <w:b/>
                <w:bCs/>
                <w:color w:val="000000"/>
                <w:sz w:val="16"/>
                <w:szCs w:val="16"/>
                <w:lang w:eastAsia="sv-SE"/>
              </w:rPr>
            </w:pPr>
            <w:r>
              <w:rPr>
                <w:rFonts w:asciiTheme="majorHAnsi" w:eastAsia="Times New Roman" w:hAnsiTheme="majorHAnsi" w:cs="Arial"/>
                <w:b/>
                <w:bCs/>
                <w:color w:val="000000"/>
                <w:sz w:val="16"/>
                <w:szCs w:val="16"/>
                <w:lang w:eastAsia="sv-SE"/>
              </w:rPr>
              <w:t>2</w:t>
            </w:r>
            <w:r w:rsidRPr="00B032D3">
              <w:rPr>
                <w:rFonts w:asciiTheme="majorHAnsi" w:eastAsia="Times New Roman" w:hAnsiTheme="majorHAnsi" w:cs="Arial"/>
                <w:b/>
                <w:bCs/>
                <w:color w:val="000000"/>
                <w:sz w:val="16"/>
                <w:szCs w:val="16"/>
                <w:lang w:eastAsia="sv-SE"/>
              </w:rPr>
              <w:t xml:space="preserve"> 600</w:t>
            </w:r>
          </w:p>
        </w:tc>
      </w:tr>
    </w:tbl>
    <w:p w14:paraId="6E1AC3F7" w14:textId="288A96E7" w:rsidR="002E3E78" w:rsidRDefault="002E3E78" w:rsidP="002E3E78">
      <w:pPr>
        <w:rPr>
          <w:sz w:val="14"/>
          <w:szCs w:val="14"/>
        </w:rPr>
      </w:pPr>
      <w:r w:rsidRPr="00192CC1">
        <w:rPr>
          <w:sz w:val="14"/>
          <w:szCs w:val="14"/>
        </w:rPr>
        <w:t xml:space="preserve">Not: Rambolls </w:t>
      </w:r>
      <w:r>
        <w:rPr>
          <w:sz w:val="14"/>
          <w:szCs w:val="14"/>
        </w:rPr>
        <w:t>beräkning</w:t>
      </w:r>
      <w:r w:rsidRPr="00192CC1">
        <w:rPr>
          <w:sz w:val="14"/>
          <w:szCs w:val="14"/>
        </w:rPr>
        <w:t xml:space="preserve"> baseras på justeringar av Byggföretagens antaganden och ingångsvärden</w:t>
      </w:r>
      <w:r>
        <w:rPr>
          <w:sz w:val="14"/>
          <w:szCs w:val="14"/>
        </w:rPr>
        <w:t xml:space="preserve">. Beräkningarna syftar till att illustrera osäkerheten och ska inte därför tolkas som en underbyggd konsekvensanalys. </w:t>
      </w:r>
      <w:r w:rsidRPr="00192CC1">
        <w:rPr>
          <w:sz w:val="14"/>
          <w:szCs w:val="14"/>
        </w:rPr>
        <w:t xml:space="preserve">Se bilaga </w:t>
      </w:r>
      <w:r w:rsidR="00D13A7E">
        <w:rPr>
          <w:sz w:val="14"/>
          <w:szCs w:val="14"/>
        </w:rPr>
        <w:t>5</w:t>
      </w:r>
      <w:r w:rsidRPr="00192CC1">
        <w:rPr>
          <w:sz w:val="14"/>
          <w:szCs w:val="14"/>
        </w:rPr>
        <w:t xml:space="preserve"> för en fullständig redogörelse för samtliga antaganden och ingångsvärden</w:t>
      </w:r>
      <w:r>
        <w:rPr>
          <w:sz w:val="14"/>
          <w:szCs w:val="14"/>
        </w:rPr>
        <w:t>.</w:t>
      </w:r>
    </w:p>
    <w:p w14:paraId="46E047BD" w14:textId="77777777" w:rsidR="002E3E78" w:rsidRDefault="002E3E78" w:rsidP="00325346"/>
    <w:p w14:paraId="5F112BAA" w14:textId="3E81277B" w:rsidR="00794B51" w:rsidRDefault="002E3E78" w:rsidP="00325346">
      <w:r>
        <w:t xml:space="preserve">Beräkningens </w:t>
      </w:r>
      <w:r w:rsidR="005E0176">
        <w:t xml:space="preserve">första </w:t>
      </w:r>
      <w:r w:rsidR="00194723">
        <w:t>huvud</w:t>
      </w:r>
      <w:r w:rsidR="005E0176">
        <w:t>antagandet</w:t>
      </w:r>
      <w:r w:rsidR="00E04E8F">
        <w:t>, att två tredjedelar av bygg</w:t>
      </w:r>
      <w:r w:rsidR="00756492">
        <w:t>sektorn</w:t>
      </w:r>
      <w:r w:rsidR="00E04E8F">
        <w:t xml:space="preserve"> är beroende av cement för sin produktion </w:t>
      </w:r>
      <w:r w:rsidR="00495063">
        <w:t xml:space="preserve">är </w:t>
      </w:r>
      <w:r w:rsidR="000D0C05">
        <w:t>tydligt</w:t>
      </w:r>
      <w:r w:rsidR="00495063">
        <w:t xml:space="preserve"> och </w:t>
      </w:r>
      <w:r w:rsidR="00E04E8F">
        <w:t>bedöms</w:t>
      </w:r>
      <w:r w:rsidR="00014C1F">
        <w:t xml:space="preserve"> därtill</w:t>
      </w:r>
      <w:r w:rsidR="00E04E8F">
        <w:t xml:space="preserve"> vara rimligt</w:t>
      </w:r>
      <w:r w:rsidR="00495063">
        <w:t xml:space="preserve"> av sakkunniga inom bygg- och anläggningsbranschen</w:t>
      </w:r>
      <w:r w:rsidR="00083196">
        <w:t>.</w:t>
      </w:r>
      <w:r w:rsidR="00192CE6">
        <w:t xml:space="preserve"> </w:t>
      </w:r>
      <w:r w:rsidR="00680138">
        <w:t xml:space="preserve">Givet ett </w:t>
      </w:r>
      <w:r w:rsidR="003B3F8B">
        <w:t xml:space="preserve">så omfattande underskott bör det dock ske </w:t>
      </w:r>
      <w:r w:rsidR="00D15DD4">
        <w:t>viss koordinering och omläggning av arbetet</w:t>
      </w:r>
      <w:r w:rsidR="007B7796">
        <w:t xml:space="preserve"> </w:t>
      </w:r>
      <w:r w:rsidR="00694079">
        <w:t xml:space="preserve">som bör kunna minska </w:t>
      </w:r>
      <w:r w:rsidR="00A45610">
        <w:t xml:space="preserve">beroendet i viss grad. </w:t>
      </w:r>
      <w:r w:rsidR="00424EC8">
        <w:t xml:space="preserve">Vid en </w:t>
      </w:r>
      <w:r w:rsidR="00610273">
        <w:t>ned</w:t>
      </w:r>
      <w:r w:rsidR="00A45610">
        <w:t xml:space="preserve">justering av antagandet till att </w:t>
      </w:r>
      <w:r w:rsidR="00424EC8">
        <w:t>hälften av bygg</w:t>
      </w:r>
      <w:r w:rsidR="00756492">
        <w:t>sektorn</w:t>
      </w:r>
      <w:r w:rsidR="00424EC8">
        <w:t xml:space="preserve"> är beroende av cement för sin produktion minskar </w:t>
      </w:r>
      <w:r w:rsidR="006A1A28">
        <w:t xml:space="preserve">den direkta </w:t>
      </w:r>
      <w:r w:rsidR="00424EC8">
        <w:t>påverkan på sysselsättning</w:t>
      </w:r>
      <w:r w:rsidR="006A1A28">
        <w:t>en</w:t>
      </w:r>
      <w:r w:rsidR="00424EC8">
        <w:t xml:space="preserve"> med </w:t>
      </w:r>
      <w:r w:rsidR="006A1A28">
        <w:t xml:space="preserve">knappt </w:t>
      </w:r>
      <w:r w:rsidR="003826B6">
        <w:t>20</w:t>
      </w:r>
      <w:r w:rsidR="00C35700">
        <w:t xml:space="preserve"> procent</w:t>
      </w:r>
      <w:r w:rsidR="00C22D94">
        <w:t>.</w:t>
      </w:r>
      <w:r w:rsidR="00424EC8">
        <w:t xml:space="preserve"> </w:t>
      </w:r>
    </w:p>
    <w:p w14:paraId="49A3D26E" w14:textId="77777777" w:rsidR="00AF53CD" w:rsidRDefault="00AF53CD" w:rsidP="00325346"/>
    <w:p w14:paraId="06D77137" w14:textId="66A9942F" w:rsidR="00AF53CD" w:rsidRDefault="00AF53CD" w:rsidP="00325346">
      <w:r>
        <w:t xml:space="preserve">Det andra </w:t>
      </w:r>
      <w:r w:rsidR="00194723">
        <w:t>huvud</w:t>
      </w:r>
      <w:r>
        <w:t>antagandet</w:t>
      </w:r>
      <w:r w:rsidR="00200487">
        <w:t>,</w:t>
      </w:r>
      <w:r>
        <w:t xml:space="preserve"> </w:t>
      </w:r>
      <w:r w:rsidR="001757E9">
        <w:t xml:space="preserve">att </w:t>
      </w:r>
      <w:r w:rsidR="00355852">
        <w:t xml:space="preserve">underskottet </w:t>
      </w:r>
      <w:r w:rsidR="009E3FAD">
        <w:t xml:space="preserve">på cement </w:t>
      </w:r>
      <w:r w:rsidR="00331D87">
        <w:t xml:space="preserve">kommer motsvara hela </w:t>
      </w:r>
      <w:r w:rsidR="009E3FAD">
        <w:t>produktionen i Slite</w:t>
      </w:r>
      <w:r w:rsidR="00200487">
        <w:t>,</w:t>
      </w:r>
      <w:r w:rsidR="009E3FAD">
        <w:t xml:space="preserve"> </w:t>
      </w:r>
      <w:r w:rsidR="00DA135C">
        <w:t xml:space="preserve">är mindre </w:t>
      </w:r>
      <w:r w:rsidR="000D0C05">
        <w:t>rättframt</w:t>
      </w:r>
      <w:r w:rsidR="005D09F1">
        <w:t xml:space="preserve"> </w:t>
      </w:r>
      <w:r w:rsidR="00570E11">
        <w:t>e</w:t>
      </w:r>
      <w:r w:rsidR="00C52243">
        <w:t>ftersom</w:t>
      </w:r>
      <w:r w:rsidR="005D09F1">
        <w:t xml:space="preserve"> det </w:t>
      </w:r>
      <w:r w:rsidR="00014C1F">
        <w:t xml:space="preserve">innefattar </w:t>
      </w:r>
      <w:r w:rsidR="00DA135C">
        <w:t>två</w:t>
      </w:r>
      <w:r w:rsidR="00014C1F">
        <w:t xml:space="preserve"> underliggande antaganden. För det första </w:t>
      </w:r>
      <w:r w:rsidR="00014C1F">
        <w:lastRenderedPageBreak/>
        <w:t>förutsätt</w:t>
      </w:r>
      <w:r w:rsidR="00CB3BEE">
        <w:t>s</w:t>
      </w:r>
      <w:r w:rsidR="00014C1F">
        <w:t xml:space="preserve"> att</w:t>
      </w:r>
      <w:r w:rsidR="00303337">
        <w:t xml:space="preserve"> Cementa</w:t>
      </w:r>
      <w:r w:rsidR="00966303">
        <w:t>s</w:t>
      </w:r>
      <w:r w:rsidR="00C36467">
        <w:t xml:space="preserve"> </w:t>
      </w:r>
      <w:r w:rsidR="00303337">
        <w:t xml:space="preserve">cementproduktion </w:t>
      </w:r>
      <w:r w:rsidR="000D5211">
        <w:t xml:space="preserve">Slite </w:t>
      </w:r>
      <w:r w:rsidR="00C36467">
        <w:t xml:space="preserve">avstannar helt om </w:t>
      </w:r>
      <w:r w:rsidR="000D5211">
        <w:t xml:space="preserve">kalkbrottet inte </w:t>
      </w:r>
      <w:r w:rsidR="00FF1C29">
        <w:t>får</w:t>
      </w:r>
      <w:r w:rsidR="000D5211">
        <w:t xml:space="preserve"> brukas.</w:t>
      </w:r>
      <w:r w:rsidR="00A02677">
        <w:t xml:space="preserve"> </w:t>
      </w:r>
      <w:r w:rsidR="00E606F6">
        <w:t xml:space="preserve">Det </w:t>
      </w:r>
      <w:r w:rsidR="00EC4364">
        <w:t xml:space="preserve">bör dock finnas möjlighet att </w:t>
      </w:r>
      <w:r w:rsidR="002E2A4D">
        <w:t>andel av kalkbehovet</w:t>
      </w:r>
      <w:r w:rsidR="00493BED">
        <w:t xml:space="preserve"> för cementproduktionen</w:t>
      </w:r>
      <w:r w:rsidR="002E2A4D">
        <w:t xml:space="preserve">. </w:t>
      </w:r>
      <w:r w:rsidR="000D5211">
        <w:t xml:space="preserve">För det andra </w:t>
      </w:r>
      <w:r w:rsidR="002E2A4D">
        <w:t>anta</w:t>
      </w:r>
      <w:r w:rsidR="00EC4364">
        <w:t>r Byggföretagen</w:t>
      </w:r>
      <w:r w:rsidR="0005077C">
        <w:t xml:space="preserve"> att </w:t>
      </w:r>
      <w:r w:rsidR="00231856">
        <w:t xml:space="preserve">inget av </w:t>
      </w:r>
      <w:r w:rsidR="00454767">
        <w:t>Sveriges</w:t>
      </w:r>
      <w:r w:rsidR="002E2A4D">
        <w:t xml:space="preserve"> cementbehov kan ersättas </w:t>
      </w:r>
      <w:r w:rsidR="00454767">
        <w:t>via</w:t>
      </w:r>
      <w:r w:rsidR="002E2A4D">
        <w:t xml:space="preserve"> </w:t>
      </w:r>
      <w:r w:rsidR="00033585">
        <w:t>andra leverantörer.</w:t>
      </w:r>
      <w:r w:rsidR="002E2A4D">
        <w:t xml:space="preserve"> </w:t>
      </w:r>
      <w:r w:rsidR="009F38D9">
        <w:t xml:space="preserve">Även om det är belagt att det finns svårigheter </w:t>
      </w:r>
      <w:r w:rsidR="00A221B6">
        <w:t xml:space="preserve">med </w:t>
      </w:r>
      <w:r w:rsidR="009F38D9">
        <w:t xml:space="preserve">att </w:t>
      </w:r>
      <w:r w:rsidR="000C7F18">
        <w:t>tillgodose</w:t>
      </w:r>
      <w:r w:rsidR="009F38D9">
        <w:t xml:space="preserve"> cement</w:t>
      </w:r>
      <w:r w:rsidR="000C7F18">
        <w:t xml:space="preserve">behovet från annat håll </w:t>
      </w:r>
      <w:r w:rsidR="00A221B6">
        <w:t>bör</w:t>
      </w:r>
      <w:r w:rsidR="00F57AB8">
        <w:t xml:space="preserve"> en viss mängd kunna täckas upp. </w:t>
      </w:r>
      <w:r w:rsidR="00EC2CC1">
        <w:t xml:space="preserve">Vid en justering av </w:t>
      </w:r>
      <w:r w:rsidR="00F7773C">
        <w:t>huvud</w:t>
      </w:r>
      <w:r w:rsidR="00EC2CC1">
        <w:t xml:space="preserve">antagandet </w:t>
      </w:r>
      <w:r w:rsidR="00F7773C">
        <w:t xml:space="preserve">till att </w:t>
      </w:r>
      <w:r w:rsidR="009F3305">
        <w:t>en tredjedel av Cementas nuvarande produktion skulle ersättas från annat håll</w:t>
      </w:r>
      <w:r w:rsidR="00663302">
        <w:t xml:space="preserve"> </w:t>
      </w:r>
      <w:r w:rsidR="00424E9C">
        <w:t xml:space="preserve">minskar påverkan på sysselsättningen med </w:t>
      </w:r>
      <w:r w:rsidR="00454767">
        <w:t xml:space="preserve">ytterligare ca </w:t>
      </w:r>
      <w:r w:rsidR="001F7F5A">
        <w:t>25</w:t>
      </w:r>
      <w:r w:rsidR="00383F71">
        <w:t xml:space="preserve"> procent</w:t>
      </w:r>
      <w:r w:rsidR="00C22D94">
        <w:t>.</w:t>
      </w:r>
    </w:p>
    <w:p w14:paraId="3455C382" w14:textId="77777777" w:rsidR="00481C4B" w:rsidRDefault="00481C4B" w:rsidP="00325346">
      <w:pPr>
        <w:rPr>
          <w:sz w:val="14"/>
          <w:szCs w:val="14"/>
        </w:rPr>
      </w:pPr>
    </w:p>
    <w:p w14:paraId="67036AC2" w14:textId="26DFEF46" w:rsidR="005E0176" w:rsidRDefault="006E4844" w:rsidP="00325346">
      <w:r>
        <w:t xml:space="preserve">Byggföretagen använder en </w:t>
      </w:r>
      <w:r w:rsidR="00E75F05">
        <w:t>p</w:t>
      </w:r>
      <w:r w:rsidR="00C3030E">
        <w:t xml:space="preserve">roduktionsmultiplikator </w:t>
      </w:r>
      <w:r w:rsidR="002F1A36">
        <w:t>om</w:t>
      </w:r>
      <w:r w:rsidR="009F1DDF">
        <w:t xml:space="preserve"> 1,6 för att </w:t>
      </w:r>
      <w:r w:rsidR="00FD7D97">
        <w:t xml:space="preserve">uppskatta de indirekta konsekvenserna </w:t>
      </w:r>
      <w:r w:rsidR="002F1A36">
        <w:t>av produktionsstoppet i Slite. P</w:t>
      </w:r>
      <w:r w:rsidR="002D0CB7">
        <w:t>roduktionsmultiplikatorn</w:t>
      </w:r>
      <w:r w:rsidR="004A05D2">
        <w:t xml:space="preserve"> </w:t>
      </w:r>
      <w:r w:rsidR="00756492">
        <w:t>visar hur produktionen i en bransch påverkas av en förändring i produktionen i en annan bransch</w:t>
      </w:r>
      <w:r w:rsidR="00704B3B">
        <w:t xml:space="preserve">. </w:t>
      </w:r>
      <w:r w:rsidR="003A440D">
        <w:t>Multiplikatorn</w:t>
      </w:r>
      <w:r w:rsidR="002D0CB7">
        <w:t xml:space="preserve"> </w:t>
      </w:r>
      <w:r w:rsidR="003036AF">
        <w:t xml:space="preserve">överensstämmer med de </w:t>
      </w:r>
      <w:r w:rsidR="002D0CB7">
        <w:t xml:space="preserve">input-outputtabeller </w:t>
      </w:r>
      <w:r w:rsidR="003036AF">
        <w:t>som</w:t>
      </w:r>
      <w:r w:rsidR="002D0CB7">
        <w:t xml:space="preserve"> publicera</w:t>
      </w:r>
      <w:r w:rsidR="003036AF">
        <w:t>t</w:t>
      </w:r>
      <w:r w:rsidR="002D0CB7">
        <w:t xml:space="preserve">s av Statistiska centralbyrån. </w:t>
      </w:r>
      <w:r w:rsidR="00325B9B">
        <w:t>Produktionsmultiplikatorer</w:t>
      </w:r>
      <w:r w:rsidR="00325B9B" w:rsidRPr="00276A99">
        <w:t xml:space="preserve"> ger en genomsnittlig effekt, vilket innebär att marginaleffekten är konstant</w:t>
      </w:r>
      <w:r w:rsidR="00325B9B">
        <w:t>. Beräkningen antar konstant skalavkastning i produktionen, dvs att multiplikatorn är linjär, vilket är en förenkling av verkligheten. Exempelvis innebär det att multiplikatorn antas vara lika stor för en liten förändring jämfört med dagens produktion i en viss bransch som en fördubbling av produktionen. Generellt kan man förvänta sig att genomsnittlig effekt är större än marginaleffekt.</w:t>
      </w:r>
      <w:r w:rsidR="009D3EEF">
        <w:t xml:space="preserve"> Sammantaget innebär förenklingarna att resultaten ska tolkas med försiktighet. Det är generellt troligt att multiplikatorerna överskattar effekterna i ekonomin, särskilt när man beaktar stora förändringar i produktionen. Den mest tillförlitliga tillämpningen av multiplikatorerna är som ett jämförande mått på branschernas beroendeförhållande till varandra.</w:t>
      </w:r>
    </w:p>
    <w:p w14:paraId="1FD1E7F7" w14:textId="77777777" w:rsidR="008D551C" w:rsidRDefault="008D551C" w:rsidP="00325346"/>
    <w:p w14:paraId="7BACF047" w14:textId="35B8C8F2" w:rsidR="00C07FE1" w:rsidRDefault="009D3EEF" w:rsidP="00BB3BAC">
      <w:r>
        <w:t xml:space="preserve">Samtidigt </w:t>
      </w:r>
      <w:r w:rsidR="00305831">
        <w:t xml:space="preserve">är </w:t>
      </w:r>
      <w:r w:rsidR="00DC3E3D">
        <w:t xml:space="preserve">cement en </w:t>
      </w:r>
      <w:r w:rsidR="00690E7E">
        <w:t>viktig</w:t>
      </w:r>
      <w:r w:rsidR="006F3557">
        <w:t xml:space="preserve"> vara </w:t>
      </w:r>
      <w:r w:rsidR="00690E7E">
        <w:t xml:space="preserve">i många </w:t>
      </w:r>
      <w:r w:rsidR="008A38FC">
        <w:t>fler branscher</w:t>
      </w:r>
      <w:r w:rsidR="00756492">
        <w:t xml:space="preserve"> </w:t>
      </w:r>
      <w:r w:rsidR="00690E7E">
        <w:t xml:space="preserve">och det finns därför anledning att </w:t>
      </w:r>
      <w:r w:rsidR="00FC5983">
        <w:t xml:space="preserve">ta hänsyn till </w:t>
      </w:r>
      <w:r w:rsidR="00C332DE">
        <w:t>kedjeeffekter av nedstängningens påverkan på</w:t>
      </w:r>
      <w:r w:rsidR="009D6318">
        <w:t xml:space="preserve"> flera industrier i Sverige. Exempelvis </w:t>
      </w:r>
      <w:r w:rsidR="00DF186C">
        <w:t>skulle en</w:t>
      </w:r>
      <w:r w:rsidR="009D6318">
        <w:t xml:space="preserve"> nedstängning av Slites kalkbrott påverka </w:t>
      </w:r>
      <w:r w:rsidR="00707B4B">
        <w:t xml:space="preserve">gruvnäringen </w:t>
      </w:r>
      <w:r w:rsidR="00C07FE1">
        <w:t xml:space="preserve">som i ett nästa steg påverkar </w:t>
      </w:r>
      <w:r w:rsidR="009D6318">
        <w:t xml:space="preserve">ståltillverkningen som sin tur påverkar fordonsindustrin. </w:t>
      </w:r>
      <w:r w:rsidR="00907D54">
        <w:t>Påverkan på gruvnäringen, med eventuell</w:t>
      </w:r>
      <w:r w:rsidR="00A437F5">
        <w:t xml:space="preserve">a varsel till följd av produktionsstopp, är inte med i </w:t>
      </w:r>
      <w:r w:rsidR="00C07FE1">
        <w:t xml:space="preserve">Byggföretagens </w:t>
      </w:r>
      <w:r w:rsidR="00A437F5">
        <w:t>beräkning</w:t>
      </w:r>
      <w:r w:rsidR="00C07FE1">
        <w:t>ar</w:t>
      </w:r>
      <w:r w:rsidR="00A437F5">
        <w:t xml:space="preserve">. </w:t>
      </w:r>
      <w:proofErr w:type="spellStart"/>
      <w:r w:rsidR="00723A70">
        <w:t>Svemin</w:t>
      </w:r>
      <w:proofErr w:type="spellEnd"/>
      <w:r w:rsidR="00A437F5">
        <w:t xml:space="preserve"> uppskattar att 4</w:t>
      </w:r>
      <w:r w:rsidR="00D26BB8">
        <w:t xml:space="preserve"> </w:t>
      </w:r>
      <w:r w:rsidR="00A437F5">
        <w:t xml:space="preserve">500 </w:t>
      </w:r>
      <w:r w:rsidR="00601346">
        <w:t xml:space="preserve">i </w:t>
      </w:r>
      <w:r w:rsidR="00A26660">
        <w:t>gruvnäringen</w:t>
      </w:r>
      <w:r w:rsidR="00601346">
        <w:t xml:space="preserve">, samt </w:t>
      </w:r>
      <w:r w:rsidR="00A26660">
        <w:t>lika</w:t>
      </w:r>
      <w:r w:rsidR="00601346">
        <w:t xml:space="preserve"> många i </w:t>
      </w:r>
      <w:r w:rsidR="00A26660">
        <w:t>direkt</w:t>
      </w:r>
      <w:r w:rsidR="00601346">
        <w:t xml:space="preserve"> </w:t>
      </w:r>
      <w:r w:rsidR="00A26660">
        <w:t>anslutning</w:t>
      </w:r>
      <w:r w:rsidR="00601346">
        <w:t>, såsom t</w:t>
      </w:r>
      <w:r w:rsidR="00A26660">
        <w:t>ransportföreta</w:t>
      </w:r>
      <w:r w:rsidR="00601346">
        <w:t xml:space="preserve">g, </w:t>
      </w:r>
      <w:r w:rsidR="00A26660">
        <w:t>kommer att påverkas.</w:t>
      </w:r>
      <w:r w:rsidR="00907D54">
        <w:t xml:space="preserve"> </w:t>
      </w:r>
    </w:p>
    <w:p w14:paraId="418B6028" w14:textId="77777777" w:rsidR="00C07FE1" w:rsidRDefault="00C07FE1" w:rsidP="00BB3BAC"/>
    <w:p w14:paraId="47AEC09B" w14:textId="5E902559" w:rsidR="00C743E1" w:rsidRDefault="00D91B9D" w:rsidP="00325346">
      <w:r>
        <w:t xml:space="preserve">I tillägg har </w:t>
      </w:r>
      <w:r w:rsidR="00606654" w:rsidRPr="00606654">
        <w:t>Svenska Byggnadsarbetareförbundet</w:t>
      </w:r>
      <w:r w:rsidR="00606654">
        <w:t xml:space="preserve"> </w:t>
      </w:r>
      <w:r w:rsidR="00B73EF8" w:rsidRPr="00B73EF8">
        <w:t xml:space="preserve">ställt sig bakom konsekvensanalysen utförd av Byggföretagen, men </w:t>
      </w:r>
      <w:r w:rsidR="00606654">
        <w:t xml:space="preserve">är samtidigt av </w:t>
      </w:r>
      <w:r w:rsidR="009208A0">
        <w:t>uppfattning</w:t>
      </w:r>
      <w:r w:rsidR="00606654">
        <w:t>en</w:t>
      </w:r>
      <w:r w:rsidR="009208A0">
        <w:t xml:space="preserve"> att </w:t>
      </w:r>
      <w:r w:rsidR="00B73EF8" w:rsidRPr="00B73EF8">
        <w:t>fler arbetstillfällen skulle gå förlorade om nedstängningen blir verklighet.</w:t>
      </w:r>
      <w:r w:rsidR="009208A0">
        <w:t xml:space="preserve"> </w:t>
      </w:r>
      <w:r w:rsidR="00D72511">
        <w:t xml:space="preserve">Slutligen, menar intresseorganisationerna att </w:t>
      </w:r>
      <w:r w:rsidR="005A3C51">
        <w:t xml:space="preserve">ytterligare negativ påverkan </w:t>
      </w:r>
      <w:r w:rsidR="00EB2FC2">
        <w:t>skapas av</w:t>
      </w:r>
      <w:r w:rsidR="005A3C51">
        <w:t xml:space="preserve"> den </w:t>
      </w:r>
      <w:r w:rsidR="00D72511">
        <w:t xml:space="preserve">ovisshet </w:t>
      </w:r>
      <w:r w:rsidR="005A3C51">
        <w:t xml:space="preserve">som nu uppstår </w:t>
      </w:r>
      <w:r w:rsidR="00D72511">
        <w:t>kring planen framåt för cementtillgång i Sverige</w:t>
      </w:r>
      <w:r w:rsidR="005A3C51">
        <w:t>.</w:t>
      </w:r>
      <w:r w:rsidR="00EB2FC2">
        <w:t xml:space="preserve"> </w:t>
      </w:r>
      <w:r w:rsidR="002625E4">
        <w:t>Branschen har långa ledtider</w:t>
      </w:r>
      <w:r w:rsidR="00430E65">
        <w:t xml:space="preserve"> som försenas i</w:t>
      </w:r>
      <w:r w:rsidR="002625E4">
        <w:t xml:space="preserve"> och </w:t>
      </w:r>
      <w:r w:rsidR="00430E65">
        <w:t xml:space="preserve">med att </w:t>
      </w:r>
      <w:r w:rsidR="00C21E39">
        <w:t>bolagen inte kan planera</w:t>
      </w:r>
      <w:r w:rsidR="00430E65">
        <w:t xml:space="preserve"> framåt.</w:t>
      </w:r>
      <w:r w:rsidR="00BA0601">
        <w:t xml:space="preserve"> </w:t>
      </w:r>
      <w:r w:rsidR="004F304D">
        <w:t xml:space="preserve">Kompetensbortfall i en bransch som behöver mer arbetskraft tas också upp som en negativ följd av </w:t>
      </w:r>
      <w:r w:rsidR="00606654">
        <w:t xml:space="preserve">en </w:t>
      </w:r>
      <w:r w:rsidR="004F304D">
        <w:t>nedstängning.</w:t>
      </w:r>
    </w:p>
    <w:p w14:paraId="6F28CE91" w14:textId="2DC8BE48" w:rsidR="007B491E" w:rsidRDefault="00CC7A23" w:rsidP="007B491E">
      <w:pPr>
        <w:pStyle w:val="Heading3"/>
      </w:pPr>
      <w:bookmarkStart w:id="82" w:name="_Toc78989532"/>
      <w:r>
        <w:t>Uppgifterna är trovärdiga men mer osäkra ur ett längre perspektiv</w:t>
      </w:r>
      <w:bookmarkEnd w:id="82"/>
      <w:r w:rsidR="00392819">
        <w:br/>
      </w:r>
    </w:p>
    <w:p w14:paraId="5752D144" w14:textId="17BC09FD" w:rsidR="000639D0" w:rsidRDefault="000639D0" w:rsidP="00325346">
      <w:r>
        <w:t>Konsekvensanalysen fokuserar framförallt på de kortsiktiga konsekvenserna av ett produktionsstopp i kalkbrottet i Slite.</w:t>
      </w:r>
      <w:r w:rsidDel="002321C6">
        <w:t xml:space="preserve"> </w:t>
      </w:r>
      <w:r w:rsidR="00F97A9D">
        <w:t>Det är</w:t>
      </w:r>
      <w:r>
        <w:t xml:space="preserve"> därför</w:t>
      </w:r>
      <w:r w:rsidR="00F97A9D">
        <w:t xml:space="preserve"> osäkert om uppgifterna i </w:t>
      </w:r>
      <w:r w:rsidR="00CB29E1">
        <w:t>konsekvensanalysen</w:t>
      </w:r>
      <w:r w:rsidR="00516971">
        <w:t xml:space="preserve"> </w:t>
      </w:r>
      <w:r w:rsidR="00F97A9D">
        <w:t xml:space="preserve">stämmer på medellång till lång sikt. </w:t>
      </w:r>
    </w:p>
    <w:p w14:paraId="3458DE1C" w14:textId="77777777" w:rsidR="000639D0" w:rsidRDefault="000639D0" w:rsidP="00325346"/>
    <w:p w14:paraId="5BCF19C4" w14:textId="34BA062C" w:rsidR="0038529B" w:rsidRDefault="00725160" w:rsidP="00325346">
      <w:r>
        <w:t xml:space="preserve">Det </w:t>
      </w:r>
      <w:r w:rsidR="00AE74D3">
        <w:t xml:space="preserve">finns en </w:t>
      </w:r>
      <w:r w:rsidR="00756492">
        <w:t>möjlighet</w:t>
      </w:r>
      <w:r w:rsidR="00AE74D3">
        <w:t xml:space="preserve"> att intresseorganisationerna överskattar svårigheterna </w:t>
      </w:r>
      <w:r w:rsidR="00B86F55">
        <w:t>med</w:t>
      </w:r>
      <w:r w:rsidR="009107C9">
        <w:t xml:space="preserve"> import</w:t>
      </w:r>
      <w:r w:rsidR="00B86F55">
        <w:t xml:space="preserve"> på medel- till lång sikt</w:t>
      </w:r>
      <w:r w:rsidR="00492CBF">
        <w:t xml:space="preserve">. </w:t>
      </w:r>
      <w:r w:rsidR="007B450F">
        <w:t xml:space="preserve">Exempelvis menar man att det importerande företaget </w:t>
      </w:r>
      <w:proofErr w:type="spellStart"/>
      <w:r w:rsidR="007B450F">
        <w:t>Schwenk</w:t>
      </w:r>
      <w:proofErr w:type="spellEnd"/>
      <w:r w:rsidR="007B450F">
        <w:t xml:space="preserve"> inte har kapacitet att</w:t>
      </w:r>
      <w:r w:rsidR="00CC2AF0">
        <w:t xml:space="preserve"> betjäna den stora delen av marknaden som Cementa nu förser med cement. På </w:t>
      </w:r>
      <w:r w:rsidR="0096499B">
        <w:t>medellång</w:t>
      </w:r>
      <w:r w:rsidR="00CC2AF0">
        <w:t xml:space="preserve"> </w:t>
      </w:r>
      <w:r w:rsidR="0038529B">
        <w:t>och</w:t>
      </w:r>
      <w:r w:rsidR="00CC2AF0">
        <w:t xml:space="preserve"> lång sikt </w:t>
      </w:r>
      <w:r w:rsidR="00821E7F">
        <w:t>skulle det kunna vara</w:t>
      </w:r>
      <w:r w:rsidR="00AB5BDC">
        <w:t xml:space="preserve"> </w:t>
      </w:r>
      <w:r w:rsidR="00CC2AF0">
        <w:t xml:space="preserve">möjligt för </w:t>
      </w:r>
      <w:proofErr w:type="spellStart"/>
      <w:r w:rsidR="00CC2AF0">
        <w:t>Schwenk</w:t>
      </w:r>
      <w:proofErr w:type="spellEnd"/>
      <w:r w:rsidR="00CC2AF0">
        <w:t xml:space="preserve"> </w:t>
      </w:r>
      <w:r w:rsidR="007B348F">
        <w:t xml:space="preserve">eller andra aktörer </w:t>
      </w:r>
      <w:r w:rsidR="00CC2AF0">
        <w:t>att utöka sin kapacitet</w:t>
      </w:r>
      <w:r w:rsidR="00DD0234">
        <w:t xml:space="preserve"> men det är råder osäkerhet kring </w:t>
      </w:r>
      <w:r w:rsidR="0056486A">
        <w:t>vilken andelsstorlek de kan täcka upp</w:t>
      </w:r>
      <w:r w:rsidR="00DD0234">
        <w:t>. En grov uppskattning är ungefär 20</w:t>
      </w:r>
      <w:r w:rsidR="00EB63C1">
        <w:t xml:space="preserve"> procent,</w:t>
      </w:r>
      <w:r w:rsidR="00DD0234">
        <w:t xml:space="preserve"> enligt intervjupersonen.</w:t>
      </w:r>
    </w:p>
    <w:p w14:paraId="579B2620" w14:textId="77777777" w:rsidR="0038529B" w:rsidRDefault="0038529B" w:rsidP="00325346"/>
    <w:p w14:paraId="094140C5" w14:textId="16B9A16C" w:rsidR="00795F76" w:rsidRDefault="00795F76" w:rsidP="00795F76">
      <w:r>
        <w:lastRenderedPageBreak/>
        <w:t xml:space="preserve">Det framkommer även som generell kunskap att vad gäller cementmarknaden i Europa, köps det mesta upp av de lokala inhemska konsumenterna. Det innebär att importen i första hand behöver ske utanför Europa, från länder som Algeriet, Turkiet och Kina. Längre transporter och eventuellt högre råmaterialpriser kan ha betydelse för betalningsförmågan hos Sveriges konsumenter. </w:t>
      </w:r>
    </w:p>
    <w:p w14:paraId="0E4955AB" w14:textId="77777777" w:rsidR="00795F76" w:rsidRDefault="00795F76" w:rsidP="00325346"/>
    <w:p w14:paraId="1021F5A3" w14:textId="07BC1324" w:rsidR="00B26E1B" w:rsidRDefault="000C5382" w:rsidP="000639D0">
      <w:r>
        <w:t xml:space="preserve">På medel- </w:t>
      </w:r>
      <w:r w:rsidR="00D02456">
        <w:t xml:space="preserve">till </w:t>
      </w:r>
      <w:r>
        <w:t xml:space="preserve">lång sikt finns det även möjlighet att vidareutveckla </w:t>
      </w:r>
      <w:r w:rsidR="00CA36DB">
        <w:t>alternativa</w:t>
      </w:r>
      <w:r>
        <w:t>, mer miljövänliga</w:t>
      </w:r>
      <w:r w:rsidR="00CA36DB">
        <w:t xml:space="preserve"> bindemedel</w:t>
      </w:r>
      <w:r>
        <w:t xml:space="preserve"> och implementeringen av dessa. </w:t>
      </w:r>
      <w:r w:rsidR="00B26E1B">
        <w:rPr>
          <w:rFonts w:eastAsia="Times New Roman" w:cs="Times New Roman"/>
        </w:rPr>
        <w:t xml:space="preserve">Importören menar att cement med inblandat slagg inte alltid är ett lämpligt alternativt, men att regelverket och tekniska kravställningar i Sverige hindrar användning av denna typ av bindemedel i fall då det skulle kunna användas med minst lika gott resultat. De erbjuder idag betong med 30 procent </w:t>
      </w:r>
      <w:proofErr w:type="spellStart"/>
      <w:r w:rsidR="00B26E1B">
        <w:rPr>
          <w:rFonts w:eastAsia="Times New Roman" w:cs="Times New Roman"/>
        </w:rPr>
        <w:t>slagginblanding</w:t>
      </w:r>
      <w:proofErr w:type="spellEnd"/>
      <w:r w:rsidR="00B26E1B">
        <w:rPr>
          <w:rFonts w:eastAsia="Times New Roman" w:cs="Times New Roman"/>
        </w:rPr>
        <w:t xml:space="preserve">, och i länder som Belgien används betong med 50 procent slagginblandning. Rambolls interna sakkunniga menar att cement med slagginblandning har potential som ett mer miljövänligt bindemedel framöver, men att detta endast gäller på </w:t>
      </w:r>
      <w:r w:rsidR="0096499B">
        <w:rPr>
          <w:rFonts w:eastAsia="Times New Roman" w:cs="Times New Roman"/>
        </w:rPr>
        <w:t>medellång</w:t>
      </w:r>
      <w:r w:rsidR="00B26E1B">
        <w:rPr>
          <w:rFonts w:eastAsia="Times New Roman" w:cs="Times New Roman"/>
        </w:rPr>
        <w:t xml:space="preserve"> till lång sikt. Om regelverket skulle uppdaterats och tillåta en högre andel av slagg som alternativt bindemedel kräver det ändå att betongproducenter tar fram nya recept och utför tester som tar minst 6 månader.</w:t>
      </w:r>
    </w:p>
    <w:p w14:paraId="6EFBAB86" w14:textId="77777777" w:rsidR="00B26E1B" w:rsidRDefault="00B26E1B" w:rsidP="000639D0"/>
    <w:p w14:paraId="68788EC5" w14:textId="6149F6A1" w:rsidR="00516971" w:rsidRDefault="00B26E1B" w:rsidP="000639D0">
      <w:r>
        <w:t xml:space="preserve">Intresseorganisationerna nämner i </w:t>
      </w:r>
      <w:r w:rsidR="00CB29E1">
        <w:t>konsekvensanalysen</w:t>
      </w:r>
      <w:r>
        <w:t xml:space="preserve"> att cement är ett nödvändigt bindemedel som det idag inte finns några alternativ till men man utvecklar inte möjligheten till troliga alternativ på medel- till lång sikt. </w:t>
      </w:r>
      <w:r w:rsidR="00CB29E1">
        <w:t>Konsekvensanalysen</w:t>
      </w:r>
      <w:r w:rsidR="000639D0">
        <w:t xml:space="preserve"> berör inte heller huruvida en nyansering av regelverket och det tekniska kravställandet på medel- till lång sikt skulle kunna minska den negativa påverkan av en nedstängning.</w:t>
      </w:r>
      <w:r w:rsidR="00723A70">
        <w:t xml:space="preserve"> K</w:t>
      </w:r>
      <w:r w:rsidR="00595FEE">
        <w:t xml:space="preserve">onsekvenser på medel- till lång sikt är troligen </w:t>
      </w:r>
      <w:r w:rsidR="00723A70">
        <w:t>överskattade</w:t>
      </w:r>
      <w:r w:rsidR="00595FEE">
        <w:t xml:space="preserve"> i </w:t>
      </w:r>
      <w:r w:rsidR="00723A70">
        <w:t>konsekvensanalysen.</w:t>
      </w:r>
    </w:p>
    <w:p w14:paraId="3297DEBA" w14:textId="043F9A55" w:rsidR="00D554BA" w:rsidRDefault="00C54176" w:rsidP="000E5308">
      <w:pPr>
        <w:pStyle w:val="Heading3"/>
      </w:pPr>
      <w:bookmarkStart w:id="83" w:name="_Toc78989533"/>
      <w:r>
        <w:t>F</w:t>
      </w:r>
      <w:r w:rsidR="002171E5">
        <w:t xml:space="preserve">ler perspektiv som skulle göra </w:t>
      </w:r>
      <w:r w:rsidR="00494F23">
        <w:t>den här</w:t>
      </w:r>
      <w:r w:rsidR="000E5308">
        <w:t xml:space="preserve"> </w:t>
      </w:r>
      <w:r>
        <w:t>konsekvensanalysen mer fullständig</w:t>
      </w:r>
      <w:bookmarkEnd w:id="83"/>
      <w:r>
        <w:t xml:space="preserve"> </w:t>
      </w:r>
    </w:p>
    <w:p w14:paraId="39947158" w14:textId="716D3960" w:rsidR="000639D0" w:rsidRDefault="000639D0" w:rsidP="000639D0"/>
    <w:p w14:paraId="3EE092DC" w14:textId="6FCE4856" w:rsidR="000452CF" w:rsidRDefault="00412BF8" w:rsidP="000E5308">
      <w:r>
        <w:t xml:space="preserve">Ramboll kan konstatera att det finns delar av konsekvensanalysen som </w:t>
      </w:r>
      <w:r w:rsidR="00D918C6">
        <w:t>bö</w:t>
      </w:r>
      <w:r w:rsidR="00C92445">
        <w:t>r</w:t>
      </w:r>
      <w:r w:rsidR="00D918C6">
        <w:t xml:space="preserve"> </w:t>
      </w:r>
      <w:r w:rsidR="00C92445">
        <w:t>f</w:t>
      </w:r>
      <w:r w:rsidR="00D918C6">
        <w:t>ör</w:t>
      </w:r>
      <w:r w:rsidR="00C92445">
        <w:t>d</w:t>
      </w:r>
      <w:r w:rsidR="00D918C6">
        <w:t>jupas samt ytterliga</w:t>
      </w:r>
      <w:r w:rsidR="00C92445">
        <w:t>re</w:t>
      </w:r>
      <w:r w:rsidR="00D918C6">
        <w:t xml:space="preserve"> perspektiv som bör </w:t>
      </w:r>
      <w:r w:rsidR="00C92445">
        <w:t>inkluderas</w:t>
      </w:r>
      <w:r w:rsidR="00D918C6">
        <w:t xml:space="preserve"> för att göra </w:t>
      </w:r>
      <w:r w:rsidR="00C92445">
        <w:t>konsekvensanalysen</w:t>
      </w:r>
      <w:r w:rsidR="00D918C6">
        <w:t xml:space="preserve"> </w:t>
      </w:r>
      <w:r w:rsidR="00C92445">
        <w:t>fullständig</w:t>
      </w:r>
      <w:r w:rsidR="00D918C6">
        <w:t>. Då vi inte har tagit del av övriga underlag</w:t>
      </w:r>
      <w:r w:rsidR="00D72C8B">
        <w:t xml:space="preserve"> kopplat till ärendet gör vi dock i nuvarande </w:t>
      </w:r>
      <w:r w:rsidR="00C92445">
        <w:t>granskning</w:t>
      </w:r>
      <w:r w:rsidR="00D72C8B">
        <w:t xml:space="preserve"> int</w:t>
      </w:r>
      <w:r w:rsidR="00C92445">
        <w:t>e</w:t>
      </w:r>
      <w:r w:rsidR="00D72C8B">
        <w:t xml:space="preserve"> någon </w:t>
      </w:r>
      <w:r w:rsidR="00C92445">
        <w:t>ytterligare</w:t>
      </w:r>
      <w:r w:rsidR="00D72C8B">
        <w:t xml:space="preserve"> bedömning </w:t>
      </w:r>
      <w:r w:rsidR="00425EFA">
        <w:t>av</w:t>
      </w:r>
      <w:r w:rsidR="00D72C8B">
        <w:t xml:space="preserve"> </w:t>
      </w:r>
      <w:r w:rsidR="00C92445">
        <w:t>eventuella brister</w:t>
      </w:r>
      <w:r w:rsidR="001E299B">
        <w:t xml:space="preserve"> i analysens omfattning</w:t>
      </w:r>
      <w:r w:rsidR="00C92445">
        <w:t xml:space="preserve">. </w:t>
      </w:r>
    </w:p>
    <w:p w14:paraId="44573B6E" w14:textId="77777777" w:rsidR="002C2A27" w:rsidRDefault="002C2A27">
      <w:pPr>
        <w:rPr>
          <w:rFonts w:eastAsiaTheme="majorEastAsia" w:cstheme="majorBidi"/>
          <w:b/>
          <w:bCs/>
          <w:caps/>
          <w:color w:val="009DF0" w:themeColor="text2"/>
          <w:sz w:val="28"/>
          <w:szCs w:val="28"/>
        </w:rPr>
      </w:pPr>
      <w:r>
        <w:br w:type="page"/>
      </w:r>
    </w:p>
    <w:p w14:paraId="5EBDA996" w14:textId="508974EB" w:rsidR="001557E3" w:rsidRDefault="00662553" w:rsidP="002C2A27">
      <w:pPr>
        <w:pStyle w:val="Heading1"/>
      </w:pPr>
      <w:bookmarkStart w:id="84" w:name="_Toc78989534"/>
      <w:r>
        <w:lastRenderedPageBreak/>
        <w:t>Rambolls slutsatser</w:t>
      </w:r>
      <w:bookmarkEnd w:id="84"/>
      <w:r>
        <w:t xml:space="preserve"> </w:t>
      </w:r>
    </w:p>
    <w:p w14:paraId="7981BECB" w14:textId="0976155B" w:rsidR="008B0CAD" w:rsidRDefault="00AB2CCF" w:rsidP="00A07431">
      <w:pPr>
        <w:rPr>
          <w:rFonts w:eastAsia="Times New Roman" w:cs="Times New Roman"/>
        </w:rPr>
      </w:pPr>
      <w:r>
        <w:rPr>
          <w:rFonts w:eastAsia="Times New Roman" w:cs="Times New Roman"/>
        </w:rPr>
        <w:t>Intresseorganisationerna har gjort rimliga antaganden om de berörda branschernas och samhällets b</w:t>
      </w:r>
      <w:r w:rsidRPr="006461B2">
        <w:rPr>
          <w:rFonts w:eastAsia="Times New Roman" w:cs="Times New Roman"/>
        </w:rPr>
        <w:t>eroende av tillverkningen i Slite</w:t>
      </w:r>
      <w:r>
        <w:rPr>
          <w:rFonts w:eastAsia="Times New Roman" w:cs="Times New Roman"/>
        </w:rPr>
        <w:t xml:space="preserve">. </w:t>
      </w:r>
      <w:r w:rsidR="00DA48B2">
        <w:rPr>
          <w:rFonts w:eastAsia="Times New Roman" w:cs="Times New Roman"/>
        </w:rPr>
        <w:t>Det finns en stor felmarginal i</w:t>
      </w:r>
      <w:r w:rsidR="003521C8">
        <w:rPr>
          <w:rFonts w:eastAsia="Times New Roman" w:cs="Times New Roman"/>
        </w:rPr>
        <w:t xml:space="preserve"> </w:t>
      </w:r>
      <w:r w:rsidR="00DA48B2">
        <w:rPr>
          <w:rFonts w:eastAsia="Times New Roman" w:cs="Times New Roman"/>
        </w:rPr>
        <w:t>beräkningarna av antal varsel och investeringsbortfall men</w:t>
      </w:r>
      <w:r w:rsidR="003521C8">
        <w:rPr>
          <w:rFonts w:eastAsia="Times New Roman" w:cs="Times New Roman"/>
        </w:rPr>
        <w:t xml:space="preserve"> de allvarliga</w:t>
      </w:r>
      <w:r w:rsidR="00DA48B2">
        <w:rPr>
          <w:rFonts w:eastAsia="Times New Roman" w:cs="Times New Roman"/>
        </w:rPr>
        <w:t xml:space="preserve"> k</w:t>
      </w:r>
      <w:r w:rsidR="00934F0D">
        <w:rPr>
          <w:rFonts w:eastAsia="Times New Roman" w:cs="Times New Roman"/>
        </w:rPr>
        <w:t xml:space="preserve">onsekvenserna </w:t>
      </w:r>
      <w:r w:rsidR="003521C8">
        <w:rPr>
          <w:rFonts w:eastAsia="Times New Roman" w:cs="Times New Roman"/>
        </w:rPr>
        <w:t xml:space="preserve">som förväntas </w:t>
      </w:r>
      <w:r>
        <w:rPr>
          <w:rFonts w:eastAsia="Times New Roman" w:cs="Times New Roman"/>
        </w:rPr>
        <w:t>på kort sikt bedöms vara sannolika, utifrån Rambolls efterforskning</w:t>
      </w:r>
      <w:r w:rsidR="0049198A">
        <w:rPr>
          <w:rFonts w:eastAsia="Times New Roman" w:cs="Times New Roman"/>
        </w:rPr>
        <w:t>, beräkning</w:t>
      </w:r>
      <w:r>
        <w:rPr>
          <w:rFonts w:eastAsia="Times New Roman" w:cs="Times New Roman"/>
        </w:rPr>
        <w:t xml:space="preserve"> och samtal med </w:t>
      </w:r>
      <w:r w:rsidR="003521C8">
        <w:rPr>
          <w:rFonts w:eastAsia="Times New Roman" w:cs="Times New Roman"/>
        </w:rPr>
        <w:t xml:space="preserve">sakkunniga. </w:t>
      </w:r>
    </w:p>
    <w:p w14:paraId="4C515195" w14:textId="77777777" w:rsidR="008B0CAD" w:rsidRDefault="008B0CAD" w:rsidP="00A07431">
      <w:pPr>
        <w:rPr>
          <w:rFonts w:eastAsia="Times New Roman" w:cs="Times New Roman"/>
        </w:rPr>
      </w:pPr>
    </w:p>
    <w:p w14:paraId="70A3F44F" w14:textId="70C18D29" w:rsidR="00AB2CCF" w:rsidRPr="00934F0D" w:rsidRDefault="003521C8" w:rsidP="00A07431">
      <w:pPr>
        <w:rPr>
          <w:rFonts w:eastAsia="Times New Roman" w:cs="Times New Roman"/>
        </w:rPr>
      </w:pPr>
      <w:r>
        <w:rPr>
          <w:rFonts w:eastAsia="Times New Roman" w:cs="Times New Roman"/>
        </w:rPr>
        <w:t>C</w:t>
      </w:r>
      <w:r w:rsidR="00AB2CCF">
        <w:rPr>
          <w:rFonts w:eastAsia="Times New Roman" w:cs="Times New Roman"/>
        </w:rPr>
        <w:t xml:space="preserve">ementimportören </w:t>
      </w:r>
      <w:proofErr w:type="spellStart"/>
      <w:r w:rsidR="00AB2CCF">
        <w:rPr>
          <w:rFonts w:eastAsia="Times New Roman" w:cs="Times New Roman"/>
        </w:rPr>
        <w:t>Schwenk</w:t>
      </w:r>
      <w:proofErr w:type="spellEnd"/>
      <w:r w:rsidR="00AB2CCF">
        <w:rPr>
          <w:rFonts w:eastAsia="Times New Roman" w:cs="Times New Roman"/>
        </w:rPr>
        <w:t xml:space="preserve"> </w:t>
      </w:r>
      <w:r>
        <w:rPr>
          <w:rFonts w:eastAsia="Times New Roman" w:cs="Times New Roman"/>
        </w:rPr>
        <w:t>kan endast</w:t>
      </w:r>
      <w:r w:rsidR="00CA52D6">
        <w:rPr>
          <w:rFonts w:eastAsia="Times New Roman" w:cs="Times New Roman"/>
        </w:rPr>
        <w:t xml:space="preserve"> </w:t>
      </w:r>
      <w:r w:rsidR="005E1C09">
        <w:rPr>
          <w:rFonts w:eastAsia="Times New Roman" w:cs="Times New Roman"/>
        </w:rPr>
        <w:t>leverera en</w:t>
      </w:r>
      <w:r w:rsidR="00CA52D6">
        <w:rPr>
          <w:rFonts w:eastAsia="Times New Roman" w:cs="Times New Roman"/>
        </w:rPr>
        <w:t xml:space="preserve"> marginell del av volymerna på kort sikt.</w:t>
      </w:r>
      <w:r w:rsidR="00AB2CCF">
        <w:rPr>
          <w:rFonts w:eastAsia="Times New Roman" w:cs="Times New Roman"/>
        </w:rPr>
        <w:t xml:space="preserve"> Utökad import på längre sikt är en möjlighet, men i dagsläget är det osannolikt att importören </w:t>
      </w:r>
      <w:proofErr w:type="spellStart"/>
      <w:r w:rsidR="00AB2CCF">
        <w:rPr>
          <w:rFonts w:eastAsia="Times New Roman" w:cs="Times New Roman"/>
        </w:rPr>
        <w:t>Schwenk</w:t>
      </w:r>
      <w:proofErr w:type="spellEnd"/>
      <w:r w:rsidR="00AB2CCF">
        <w:rPr>
          <w:rFonts w:eastAsia="Times New Roman" w:cs="Times New Roman"/>
        </w:rPr>
        <w:t xml:space="preserve"> kan täcka upp i närheten av det stora bortfallet från Cementas tillverkning i Slite. Att kostnaderna för samhället är stora på kort sikt råder det enighet om mellan intresseorganisationerna och sakkunniga intervjupersoner. Gällande samhällskostnader på lång sikt kan de vara läg</w:t>
      </w:r>
      <w:r w:rsidR="00174230">
        <w:rPr>
          <w:rFonts w:eastAsia="Times New Roman" w:cs="Times New Roman"/>
        </w:rPr>
        <w:t>r</w:t>
      </w:r>
      <w:r w:rsidR="00AB2CCF">
        <w:rPr>
          <w:rFonts w:eastAsia="Times New Roman" w:cs="Times New Roman"/>
        </w:rPr>
        <w:t>e än vad intresseorganisationerna r</w:t>
      </w:r>
      <w:r w:rsidR="00EE6738">
        <w:rPr>
          <w:rFonts w:eastAsia="Times New Roman" w:cs="Times New Roman"/>
        </w:rPr>
        <w:t xml:space="preserve">edovisar. Detta gäller exempelvis om </w:t>
      </w:r>
      <w:r w:rsidR="00AB2CCF">
        <w:rPr>
          <w:rFonts w:eastAsia="Times New Roman" w:cs="Times New Roman"/>
        </w:rPr>
        <w:t>nuvarande regelverk</w:t>
      </w:r>
      <w:r w:rsidR="00EE6738">
        <w:rPr>
          <w:rFonts w:eastAsia="Times New Roman" w:cs="Times New Roman"/>
        </w:rPr>
        <w:t xml:space="preserve"> uppdateras för</w:t>
      </w:r>
      <w:r w:rsidR="00AB2CCF">
        <w:rPr>
          <w:rFonts w:eastAsia="Times New Roman" w:cs="Times New Roman"/>
        </w:rPr>
        <w:t xml:space="preserve"> </w:t>
      </w:r>
      <w:r w:rsidR="00EE6738">
        <w:rPr>
          <w:rFonts w:eastAsia="Times New Roman" w:cs="Times New Roman"/>
        </w:rPr>
        <w:t>ökad</w:t>
      </w:r>
      <w:r w:rsidR="00AB2CCF">
        <w:rPr>
          <w:rFonts w:eastAsia="Times New Roman" w:cs="Times New Roman"/>
        </w:rPr>
        <w:t xml:space="preserve"> implementeringen av grön betong </w:t>
      </w:r>
      <w:r w:rsidR="00EE6738">
        <w:rPr>
          <w:rFonts w:eastAsia="Times New Roman" w:cs="Times New Roman"/>
        </w:rPr>
        <w:t xml:space="preserve">och om </w:t>
      </w:r>
      <w:r w:rsidR="00AB2CCF">
        <w:rPr>
          <w:rFonts w:eastAsia="Times New Roman" w:cs="Times New Roman"/>
        </w:rPr>
        <w:t>forskning och utveckling i alternativa bindemedel</w:t>
      </w:r>
      <w:r w:rsidR="00DC1D1A">
        <w:rPr>
          <w:rFonts w:eastAsia="Times New Roman" w:cs="Times New Roman"/>
        </w:rPr>
        <w:t xml:space="preserve"> påskyndas i samband med en planerade nedstängning av kalkbrottet i Slite.</w:t>
      </w:r>
    </w:p>
    <w:p w14:paraId="4B090FFD" w14:textId="20D64BF2" w:rsidR="00435F76" w:rsidRDefault="00435F76" w:rsidP="002C2A27">
      <w:pPr>
        <w:pStyle w:val="Heading2"/>
      </w:pPr>
      <w:bookmarkStart w:id="85" w:name="_Toc78989535"/>
      <w:r>
        <w:t xml:space="preserve">Analyserna är välgrundade och sakkunniga parter Ramboll har intervjuat delar bilden om </w:t>
      </w:r>
      <w:r w:rsidR="008C0F0C">
        <w:t>att en nedstängning innebär allvarliga</w:t>
      </w:r>
      <w:r>
        <w:t xml:space="preserve"> konsekvenser på kort sikt</w:t>
      </w:r>
      <w:bookmarkEnd w:id="85"/>
      <w:r>
        <w:br/>
      </w:r>
    </w:p>
    <w:p w14:paraId="1D5BB536" w14:textId="767B19B5" w:rsidR="00EF1A7C" w:rsidRDefault="00255B10" w:rsidP="00A246DC">
      <w:pPr>
        <w:rPr>
          <w:rFonts w:eastAsia="Times New Roman" w:cs="Times New Roman"/>
        </w:rPr>
      </w:pPr>
      <w:r>
        <w:t>Det finns goda belägg för de förväntade konsekvenser</w:t>
      </w:r>
      <w:r w:rsidR="00FD7B98">
        <w:t>na</w:t>
      </w:r>
      <w:r>
        <w:t xml:space="preserve"> som lyfts av</w:t>
      </w:r>
      <w:r w:rsidR="00DA605B">
        <w:t xml:space="preserve"> Svensk Betong och Byggföretagen</w:t>
      </w:r>
      <w:r w:rsidR="00FD7B98">
        <w:t xml:space="preserve">. </w:t>
      </w:r>
      <w:r w:rsidR="009B25E0">
        <w:t xml:space="preserve">Det finns osäkerhet i beräkningarna gällande konsekvenserna på kort sikt, men </w:t>
      </w:r>
      <w:r w:rsidR="007A4FB4">
        <w:t xml:space="preserve">det råder samstämmighet bland sakkunniga parter att konsekvenserna på kort sikt är allvarliga och skapar negativ påverkan på berörda branscher och samhället i stort. </w:t>
      </w:r>
      <w:r>
        <w:t xml:space="preserve">Den gemensamma bedömningen </w:t>
      </w:r>
      <w:r w:rsidR="00E54622">
        <w:t xml:space="preserve">mellan intresseorganisationerna och sakkunniga intervjuade parterna, </w:t>
      </w:r>
      <w:r>
        <w:t>är att e</w:t>
      </w:r>
      <w:r w:rsidR="00344D69">
        <w:t xml:space="preserve">n nedstängning av kalkbrytningen i Slite medför </w:t>
      </w:r>
      <w:r w:rsidR="00DA605B">
        <w:t xml:space="preserve">akut </w:t>
      </w:r>
      <w:r w:rsidR="009B28E5">
        <w:t>byggstopp</w:t>
      </w:r>
      <w:r w:rsidR="00DA605B">
        <w:t xml:space="preserve"> i anläggning och svårigheter för bostadsbyggandet.</w:t>
      </w:r>
      <w:r w:rsidR="008C116B">
        <w:t xml:space="preserve"> </w:t>
      </w:r>
      <w:r w:rsidR="006D5083">
        <w:t>Däremot finns det hög osäkerhet i det uppskattade antalet förväntade varsel</w:t>
      </w:r>
      <w:r w:rsidR="00DA605B">
        <w:t xml:space="preserve"> som framkommer i konsekvensanalyse</w:t>
      </w:r>
      <w:r w:rsidR="00D2508B">
        <w:t>n</w:t>
      </w:r>
      <w:r w:rsidR="00DA605B">
        <w:t>.</w:t>
      </w:r>
      <w:r w:rsidR="00130F32">
        <w:t xml:space="preserve"> </w:t>
      </w:r>
      <w:r w:rsidR="00362DF5">
        <w:t>Ramboll bedömer att</w:t>
      </w:r>
      <w:r w:rsidR="00B331FC">
        <w:t xml:space="preserve"> osäkerhetsintervallet </w:t>
      </w:r>
      <w:r w:rsidR="003E1A91">
        <w:t>till</w:t>
      </w:r>
      <w:r w:rsidR="00B331FC">
        <w:t xml:space="preserve"> </w:t>
      </w:r>
      <w:r w:rsidR="000949AD">
        <w:t xml:space="preserve">100 000 - </w:t>
      </w:r>
      <w:r w:rsidR="00B331FC">
        <w:t>150</w:t>
      </w:r>
      <w:r w:rsidR="003E1A91">
        <w:t> </w:t>
      </w:r>
      <w:r w:rsidR="00B331FC">
        <w:t>00</w:t>
      </w:r>
      <w:r w:rsidR="003A7010">
        <w:t>0</w:t>
      </w:r>
      <w:r w:rsidR="003E1A91">
        <w:t xml:space="preserve"> sysselsatta</w:t>
      </w:r>
      <w:r w:rsidR="003A7010">
        <w:t>.</w:t>
      </w:r>
      <w:r w:rsidR="00187048">
        <w:t xml:space="preserve"> </w:t>
      </w:r>
      <w:r w:rsidR="00187048" w:rsidRPr="00187048">
        <w:t xml:space="preserve">Rambolls </w:t>
      </w:r>
      <w:r w:rsidR="00641BED">
        <w:t>beräkningar</w:t>
      </w:r>
      <w:r w:rsidR="00187048" w:rsidRPr="00187048">
        <w:t xml:space="preserve"> baseras på justeringar av Byggföretagens antaganden gällande om andel av byggsektorn som är beroende av cement för sin produktion (från två tredjedelar till hälften) samt andelen av Cementas cementproduktion som kan ersättas från annat håll (från inget till en tredjedel). Vidare innefattar Rambolls beräkning nedjusteringar av ingångsvärden för antalet anställda inom byggsektorn samt och prognosen för nybyggnation.</w:t>
      </w:r>
    </w:p>
    <w:p w14:paraId="13EA10D5" w14:textId="3C5820D7" w:rsidR="00024657" w:rsidRPr="00024657" w:rsidRDefault="00024657" w:rsidP="002C2A27">
      <w:pPr>
        <w:pStyle w:val="Heading2"/>
      </w:pPr>
      <w:bookmarkStart w:id="86" w:name="_Toc78989536"/>
      <w:r>
        <w:t xml:space="preserve">Det finns troligen större möjligheter till alternativ på </w:t>
      </w:r>
      <w:r w:rsidR="0096499B">
        <w:t>medellång</w:t>
      </w:r>
      <w:r>
        <w:t xml:space="preserve"> och lång sikt än vad som kommuniceras i </w:t>
      </w:r>
      <w:r w:rsidR="00CB29E1">
        <w:t>konsekvensanalysen</w:t>
      </w:r>
      <w:bookmarkEnd w:id="86"/>
      <w:r>
        <w:t xml:space="preserve"> </w:t>
      </w:r>
    </w:p>
    <w:p w14:paraId="74C807F4" w14:textId="77777777" w:rsidR="00EF1A7C" w:rsidRDefault="00EF1A7C" w:rsidP="00A246DC">
      <w:pPr>
        <w:rPr>
          <w:rFonts w:eastAsia="Times New Roman" w:cs="Times New Roman"/>
        </w:rPr>
      </w:pPr>
    </w:p>
    <w:p w14:paraId="2345EF9F" w14:textId="6DF5992A" w:rsidR="000639D0" w:rsidRDefault="00787DC3" w:rsidP="00BD35FA">
      <w:pPr>
        <w:rPr>
          <w:rFonts w:eastAsia="Times New Roman" w:cs="Times New Roman"/>
        </w:rPr>
      </w:pPr>
      <w:r>
        <w:rPr>
          <w:rFonts w:eastAsia="Times New Roman" w:cs="Times New Roman"/>
        </w:rPr>
        <w:t xml:space="preserve">Det framgår av </w:t>
      </w:r>
      <w:r w:rsidR="00CB29E1">
        <w:rPr>
          <w:rFonts w:eastAsia="Times New Roman" w:cs="Times New Roman"/>
        </w:rPr>
        <w:t>konsekvensanalysen</w:t>
      </w:r>
      <w:r>
        <w:rPr>
          <w:rFonts w:eastAsia="Times New Roman" w:cs="Times New Roman"/>
        </w:rPr>
        <w:t xml:space="preserve"> att det inte finns några möjligheter till alternativa lösningar </w:t>
      </w:r>
      <w:r w:rsidR="00A47885">
        <w:rPr>
          <w:rFonts w:eastAsia="Times New Roman" w:cs="Times New Roman"/>
        </w:rPr>
        <w:t>på</w:t>
      </w:r>
      <w:r>
        <w:rPr>
          <w:rFonts w:eastAsia="Times New Roman" w:cs="Times New Roman"/>
        </w:rPr>
        <w:t xml:space="preserve"> </w:t>
      </w:r>
      <w:r w:rsidR="0096499B">
        <w:rPr>
          <w:rFonts w:eastAsia="Times New Roman" w:cs="Times New Roman"/>
        </w:rPr>
        <w:t>medellång</w:t>
      </w:r>
      <w:r>
        <w:rPr>
          <w:rFonts w:eastAsia="Times New Roman" w:cs="Times New Roman"/>
        </w:rPr>
        <w:t xml:space="preserve"> och lång sikt</w:t>
      </w:r>
      <w:r w:rsidR="00A47885">
        <w:rPr>
          <w:rFonts w:eastAsia="Times New Roman" w:cs="Times New Roman"/>
        </w:rPr>
        <w:t xml:space="preserve">. Det finns det troligen mer möjlighet att undvika de negativa konsekvenserna på </w:t>
      </w:r>
      <w:r w:rsidR="0096499B">
        <w:rPr>
          <w:rFonts w:eastAsia="Times New Roman" w:cs="Times New Roman"/>
        </w:rPr>
        <w:t>medellång</w:t>
      </w:r>
      <w:r w:rsidR="00A47885">
        <w:rPr>
          <w:rFonts w:eastAsia="Times New Roman" w:cs="Times New Roman"/>
        </w:rPr>
        <w:t xml:space="preserve"> och lång sikt än vad </w:t>
      </w:r>
      <w:r w:rsidR="00CB29E1">
        <w:rPr>
          <w:rFonts w:eastAsia="Times New Roman" w:cs="Times New Roman"/>
        </w:rPr>
        <w:t>konsekvensanalysen</w:t>
      </w:r>
      <w:r w:rsidR="00A47885">
        <w:rPr>
          <w:rFonts w:eastAsia="Times New Roman" w:cs="Times New Roman"/>
        </w:rPr>
        <w:t xml:space="preserve"> kommunicerar. Bland annat sker parallellt forskning i mer miljövänliga alternativ till cement och betong, och </w:t>
      </w:r>
      <w:r w:rsidR="00956990">
        <w:rPr>
          <w:rFonts w:eastAsia="Times New Roman" w:cs="Times New Roman"/>
        </w:rPr>
        <w:t xml:space="preserve">enligt cementimportören </w:t>
      </w:r>
      <w:proofErr w:type="spellStart"/>
      <w:r w:rsidR="00956990">
        <w:rPr>
          <w:rFonts w:eastAsia="Times New Roman" w:cs="Times New Roman"/>
        </w:rPr>
        <w:t>Schwenk</w:t>
      </w:r>
      <w:proofErr w:type="spellEnd"/>
      <w:r w:rsidR="00956990">
        <w:rPr>
          <w:rFonts w:eastAsia="Times New Roman" w:cs="Times New Roman"/>
        </w:rPr>
        <w:t xml:space="preserve"> kan alternativa bindemedel redan idag ersätta cement i högre utsträckning än </w:t>
      </w:r>
      <w:r w:rsidR="001E35C3">
        <w:rPr>
          <w:rFonts w:eastAsia="Times New Roman" w:cs="Times New Roman"/>
        </w:rPr>
        <w:t xml:space="preserve">vad som framgår </w:t>
      </w:r>
      <w:r w:rsidR="00935372">
        <w:rPr>
          <w:rFonts w:eastAsia="Times New Roman" w:cs="Times New Roman"/>
        </w:rPr>
        <w:t>av ko</w:t>
      </w:r>
      <w:r w:rsidR="00EC4875">
        <w:rPr>
          <w:rFonts w:eastAsia="Times New Roman" w:cs="Times New Roman"/>
        </w:rPr>
        <w:t>nsekvensanalysen</w:t>
      </w:r>
      <w:r w:rsidR="00956990">
        <w:rPr>
          <w:rFonts w:eastAsia="Times New Roman" w:cs="Times New Roman"/>
        </w:rPr>
        <w:t xml:space="preserve">. </w:t>
      </w:r>
    </w:p>
    <w:p w14:paraId="4A5CB541" w14:textId="0846D9BA" w:rsidR="000639D0" w:rsidRDefault="000639D0" w:rsidP="00BD35FA">
      <w:pPr>
        <w:rPr>
          <w:rFonts w:eastAsia="Times New Roman" w:cs="Times New Roman"/>
        </w:rPr>
      </w:pPr>
    </w:p>
    <w:p w14:paraId="047B03C0" w14:textId="0E5B01B3" w:rsidR="006E0AB1" w:rsidRPr="00FB03A3" w:rsidRDefault="006E0AB1" w:rsidP="00BD35FA">
      <w:pPr>
        <w:rPr>
          <w:rFonts w:eastAsia="Times New Roman" w:cs="Times New Roman"/>
        </w:rPr>
      </w:pPr>
    </w:p>
    <w:sectPr w:rsidR="006E0AB1" w:rsidRPr="00FB03A3" w:rsidSect="003C3644">
      <w:footerReference w:type="default" r:id="rId22"/>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CF64" w14:textId="77777777" w:rsidR="00ED033D" w:rsidRDefault="00ED033D" w:rsidP="009E4B94">
      <w:pPr>
        <w:spacing w:line="240" w:lineRule="auto"/>
      </w:pPr>
      <w:r>
        <w:separator/>
      </w:r>
    </w:p>
  </w:endnote>
  <w:endnote w:type="continuationSeparator" w:id="0">
    <w:p w14:paraId="7B71E8AD" w14:textId="77777777" w:rsidR="00ED033D" w:rsidRDefault="00ED033D" w:rsidP="009E4B94">
      <w:pPr>
        <w:spacing w:line="240" w:lineRule="auto"/>
      </w:pPr>
      <w:r>
        <w:continuationSeparator/>
      </w:r>
    </w:p>
  </w:endnote>
  <w:endnote w:type="continuationNotice" w:id="1">
    <w:p w14:paraId="5DE110FB" w14:textId="77777777" w:rsidR="00ED033D" w:rsidRDefault="00ED0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53F9" w14:textId="77777777" w:rsidR="00756492" w:rsidRDefault="00756492" w:rsidP="008D2FBD">
    <w:pPr>
      <w:pStyle w:val="Footer"/>
    </w:pPr>
    <w:r>
      <w:rPr>
        <w:noProof/>
      </w:rPr>
      <mc:AlternateContent>
        <mc:Choice Requires="wps">
          <w:drawing>
            <wp:anchor distT="0" distB="0" distL="114300" distR="114300" simplePos="0" relativeHeight="251658246" behindDoc="0" locked="0" layoutInCell="1" allowOverlap="1" wp14:anchorId="78A10578" wp14:editId="545BBFD5">
              <wp:simplePos x="0" y="0"/>
              <wp:positionH relativeFrom="margin">
                <wp:posOffset>-360045</wp:posOffset>
              </wp:positionH>
              <wp:positionV relativeFrom="page">
                <wp:align>bottom</wp:align>
              </wp:positionV>
              <wp:extent cx="1476000" cy="687600"/>
              <wp:effectExtent l="0" t="0" r="10160" b="0"/>
              <wp:wrapNone/>
              <wp:docPr id="1" name="Text Box 1"/>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E8580C7" w14:textId="77777777" w:rsidR="00756492" w:rsidRDefault="00756492" w:rsidP="008D2FBD">
                          <w:pPr>
                            <w:pStyle w:val="Footer"/>
                          </w:pPr>
                          <w:r>
                            <w:fldChar w:fldCharType="begin"/>
                          </w:r>
                          <w:r>
                            <w:instrText xml:space="preserve"> PAGE  </w:instrText>
                          </w:r>
                          <w:r>
                            <w:fldChar w:fldCharType="separate"/>
                          </w:r>
                          <w:r>
                            <w:rPr>
                              <w:noProof/>
                            </w:rPr>
                            <w:t>2</w:t>
                          </w:r>
                          <w:r>
                            <w:fldChar w:fldCharType="end"/>
                          </w:r>
                          <w:r>
                            <w:t>/</w:t>
                          </w:r>
                          <w:r>
                            <w:fldChar w:fldCharType="begin"/>
                          </w:r>
                          <w:r>
                            <w:instrText xml:space="preserve"> SECTIONPAGES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10578" id="_x0000_t202" coordsize="21600,21600" o:spt="202" path="m,l,21600r21600,l21600,xe">
              <v:stroke joinstyle="miter"/>
              <v:path gradientshapeok="t" o:connecttype="rect"/>
            </v:shapetype>
            <v:shape id="Text Box 1" o:spid="_x0000_s1029" type="#_x0000_t202" style="position:absolute;margin-left:-28.35pt;margin-top:0;width:116.2pt;height:54.15pt;z-index:25165824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" filled="f" fillcolor="white [3201]" stroked="f" strokeweight=".5pt">
              <v:textbox inset="0,0,0,0">
                <w:txbxContent>
                  <w:p w14:paraId="6E8580C7" w14:textId="77777777" w:rsidR="00756492" w:rsidRDefault="00756492" w:rsidP="008D2FBD">
                    <w:pPr>
                      <w:pStyle w:val="Footer"/>
                    </w:pPr>
                    <w:r>
                      <w:fldChar w:fldCharType="begin"/>
                    </w:r>
                    <w:r>
                      <w:instrText xml:space="preserve"> PAGE  </w:instrText>
                    </w:r>
                    <w:r>
                      <w:fldChar w:fldCharType="separate"/>
                    </w:r>
                    <w:r>
                      <w:rPr>
                        <w:noProof/>
                      </w:rPr>
                      <w:t>2</w:t>
                    </w:r>
                    <w:r>
                      <w:fldChar w:fldCharType="end"/>
                    </w:r>
                    <w:r>
                      <w:t>/</w:t>
                    </w:r>
                    <w:r>
                      <w:fldChar w:fldCharType="begin"/>
                    </w:r>
                    <w:r>
                      <w:instrText xml:space="preserve"> SECTIONPAGES  </w:instrText>
                    </w:r>
                    <w:r>
                      <w:fldChar w:fldCharType="separate"/>
                    </w:r>
                    <w:r>
                      <w:rPr>
                        <w:noProof/>
                      </w:rPr>
                      <w:t>1</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5" behindDoc="0" locked="1" layoutInCell="1" allowOverlap="1" wp14:anchorId="5EDB364E" wp14:editId="1ABF25B4">
              <wp:simplePos x="0" y="0"/>
              <wp:positionH relativeFrom="margin">
                <wp:align>right</wp:align>
              </wp:positionH>
              <wp:positionV relativeFrom="page">
                <wp:align>bottom</wp:align>
              </wp:positionV>
              <wp:extent cx="4392000" cy="536400"/>
              <wp:effectExtent l="0" t="0" r="8890" b="0"/>
              <wp:wrapSquare wrapText="bothSides"/>
              <wp:docPr id="5" name="FileName_Hid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56492" w:rsidRPr="00E30A88" w14:paraId="57FA8CBD" w14:textId="77777777" w:rsidTr="008D2FBD">
                            <w:trPr>
                              <w:trHeight w:val="482"/>
                              <w:jc w:val="right"/>
                            </w:trPr>
                            <w:tc>
                              <w:tcPr>
                                <w:tcW w:w="6804" w:type="dxa"/>
                                <w:shd w:val="clear" w:color="auto" w:fill="auto"/>
                                <w:vAlign w:val="bottom"/>
                              </w:tcPr>
                              <w:p w14:paraId="2AD567C4" w14:textId="77777777" w:rsidR="00756492" w:rsidRPr="00F94E7B" w:rsidRDefault="00756492" w:rsidP="008D2FBD">
                                <w:pPr>
                                  <w:pStyle w:val="Template-FilePath"/>
                                  <w:jc w:val="right"/>
                                  <w:rPr>
                                    <w:lang w:val="en-US"/>
                                  </w:rPr>
                                </w:pPr>
                                <w:r>
                                  <w:fldChar w:fldCharType="begin"/>
                                </w:r>
                                <w:r w:rsidRPr="00F94E7B">
                                  <w:rPr>
                                    <w:lang w:val="en-US"/>
                                  </w:rPr>
                                  <w:instrText xml:space="preserve"> FILENAME  \p </w:instrText>
                                </w:r>
                                <w:r>
                                  <w:fldChar w:fldCharType="separate"/>
                                </w:r>
                                <w:r w:rsidRPr="00F94E7B">
                                  <w:rPr>
                                    <w:lang w:val="en-US"/>
                                  </w:rPr>
                                  <w:t>D:\Tortoise\Ramboll.WordEngine\Templafy\Templates\Documents\Reports\Report.docx</w:t>
                                </w:r>
                                <w:r>
                                  <w:fldChar w:fldCharType="end"/>
                                </w:r>
                              </w:p>
                            </w:tc>
                          </w:tr>
                        </w:tbl>
                        <w:p w14:paraId="41F613E3" w14:textId="77777777" w:rsidR="00756492" w:rsidRPr="00F94E7B" w:rsidRDefault="00756492" w:rsidP="008D2FBD">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B364E" id="FileName_Hide" o:spid="_x0000_s1030" type="#_x0000_t202" style="position:absolute;margin-left:294.65pt;margin-top:0;width:345.85pt;height:42.25pt;z-index:251658245;visibility:hidden;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" filled="f" fillcolor="white [3201]" stroked="f" strokeweight=".5pt">
              <v:textbox inset="0,0,0,0">
                <w:txbxContent>
                  <w:tbl>
                    <w:tblPr>
                      <w:tblStyle w:val="TableGrid"/>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56492" w:rsidRPr="00E30A88" w14:paraId="57FA8CBD" w14:textId="77777777" w:rsidTr="008D2FBD">
                      <w:trPr>
                        <w:trHeight w:val="482"/>
                        <w:jc w:val="right"/>
                      </w:trPr>
                      <w:tc>
                        <w:tcPr>
                          <w:tcW w:w="6804" w:type="dxa"/>
                          <w:shd w:val="clear" w:color="auto" w:fill="auto"/>
                          <w:vAlign w:val="bottom"/>
                        </w:tcPr>
                        <w:p w14:paraId="2AD567C4" w14:textId="77777777" w:rsidR="00756492" w:rsidRPr="00F94E7B" w:rsidRDefault="00756492" w:rsidP="008D2FBD">
                          <w:pPr>
                            <w:pStyle w:val="Template-FilePath"/>
                            <w:jc w:val="right"/>
                            <w:rPr>
                              <w:lang w:val="en-US"/>
                            </w:rPr>
                          </w:pPr>
                          <w:r>
                            <w:fldChar w:fldCharType="begin"/>
                          </w:r>
                          <w:r w:rsidRPr="00F94E7B">
                            <w:rPr>
                              <w:lang w:val="en-US"/>
                            </w:rPr>
                            <w:instrText xml:space="preserve"> FILENAME  \p </w:instrText>
                          </w:r>
                          <w:r>
                            <w:fldChar w:fldCharType="separate"/>
                          </w:r>
                          <w:r w:rsidRPr="00F94E7B">
                            <w:rPr>
                              <w:lang w:val="en-US"/>
                            </w:rPr>
                            <w:t>D:\Tortoise\Ramboll.WordEngine\Templafy\Templates\Documents\Reports\Report.docx</w:t>
                          </w:r>
                          <w:r>
                            <w:fldChar w:fldCharType="end"/>
                          </w:r>
                        </w:p>
                      </w:tc>
                    </w:tr>
                  </w:tbl>
                  <w:p w14:paraId="41F613E3" w14:textId="77777777" w:rsidR="00756492" w:rsidRPr="00F94E7B" w:rsidRDefault="00756492" w:rsidP="008D2FBD">
                    <w:pPr>
                      <w:pStyle w:val="Footer"/>
                      <w:spacing w:line="14" w:lineRule="exact"/>
                      <w:rPr>
                        <w:lang w:val="en-US"/>
                      </w:rPr>
                    </w:pPr>
                  </w:p>
                </w:txbxContent>
              </v:textbox>
              <w10:wrap type="square" anchorx="margin" anchory="page"/>
              <w10:anchorlock/>
            </v:shape>
          </w:pict>
        </mc:Fallback>
      </mc:AlternateContent>
    </w:r>
  </w:p>
  <w:tbl>
    <w:tblPr>
      <w:tblStyle w:val="TableGrid"/>
      <w:tblW w:w="68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756492" w14:paraId="4DFAD831" w14:textId="77777777" w:rsidTr="008D2FBD">
      <w:trPr>
        <w:trHeight w:hRule="exact" w:val="284"/>
        <w:jc w:val="right"/>
      </w:trPr>
      <w:tc>
        <w:tcPr>
          <w:tcW w:w="6824" w:type="dxa"/>
          <w:shd w:val="clear" w:color="auto" w:fill="auto"/>
          <w:vAlign w:val="bottom"/>
        </w:tcPr>
        <w:p w14:paraId="416B5724" w14:textId="77777777" w:rsidR="00756492" w:rsidRDefault="00756492" w:rsidP="008D2FBD">
          <w:pPr>
            <w:pStyle w:val="Template-DocId"/>
            <w:jc w:val="right"/>
          </w:pPr>
          <w:r>
            <w:t>Doc id</w:t>
          </w:r>
        </w:p>
      </w:tc>
    </w:tr>
  </w:tbl>
  <w:p w14:paraId="2B44C105" w14:textId="77777777" w:rsidR="00756492" w:rsidRDefault="00756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E087" w14:textId="77777777" w:rsidR="00756492" w:rsidRPr="00320824" w:rsidRDefault="00756492">
    <w:pPr>
      <w:pStyle w:val="Footer"/>
    </w:pPr>
    <w:bookmarkStart w:id="34" w:name="ReportLogo"/>
    <w:r>
      <w:rPr>
        <w:noProof/>
      </w:rPr>
      <w:drawing>
        <wp:anchor distT="0" distB="0" distL="0" distR="0" simplePos="0" relativeHeight="251658247" behindDoc="0" locked="0" layoutInCell="1" allowOverlap="1" wp14:anchorId="32163C4A" wp14:editId="1A13AAD1">
          <wp:simplePos x="0" y="0"/>
          <wp:positionH relativeFrom="margin">
            <wp:posOffset>-360000</wp:posOffset>
          </wp:positionH>
          <wp:positionV relativeFrom="page">
            <wp:align>bottom</wp:align>
          </wp:positionV>
          <wp:extent cx="4838684" cy="810000"/>
          <wp:effectExtent l="0" t="0" r="0" b="0"/>
          <wp:wrapNone/>
          <wp:docPr id="699909654" name="ReportLogo_Hide"/>
          <wp:cNvGraphicFramePr/>
          <a:graphic xmlns:a="http://schemas.openxmlformats.org/drawingml/2006/main">
            <a:graphicData uri="http://schemas.openxmlformats.org/drawingml/2006/picture">
              <pic:pic xmlns:pic="http://schemas.openxmlformats.org/drawingml/2006/picture">
                <pic:nvPicPr>
                  <pic:cNvPr id="699909654" name="ReportLogo_Hide"/>
                  <pic:cNvPicPr/>
                </pic:nvPicPr>
                <pic:blipFill>
                  <a:blip r:embed="rId1"/>
                  <a:srcRect/>
                  <a:stretch/>
                </pic:blipFill>
                <pic:spPr>
                  <a:xfrm>
                    <a:off x="0" y="0"/>
                    <a:ext cx="4838684" cy="810000"/>
                  </a:xfrm>
                  <a:prstGeom prst="rect">
                    <a:avLst/>
                  </a:prstGeom>
                </pic:spPr>
              </pic:pic>
            </a:graphicData>
          </a:graphic>
        </wp:anchor>
      </w:drawing>
    </w:r>
    <w:bookmarkEnd w:id="34"/>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0975" w14:textId="77777777" w:rsidR="00756492" w:rsidRDefault="00756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5B7A" w14:textId="77777777" w:rsidR="00756492" w:rsidRDefault="00756492" w:rsidP="00CB110F">
    <w:pPr>
      <w:pStyle w:val="Footer"/>
    </w:pPr>
    <w:r>
      <w:rPr>
        <w:rFonts w:ascii="Times New Roman" w:hAnsi="Times New Roman"/>
        <w:noProof/>
        <w:sz w:val="24"/>
        <w:szCs w:val="24"/>
      </w:rPr>
      <mc:AlternateContent>
        <mc:Choice Requires="wps">
          <w:drawing>
            <wp:anchor distT="0" distB="0" distL="114300" distR="114300" simplePos="0" relativeHeight="251658242" behindDoc="1" locked="1" layoutInCell="1" allowOverlap="1" wp14:anchorId="683C92E6" wp14:editId="76DC7F48">
              <wp:simplePos x="0" y="0"/>
              <wp:positionH relativeFrom="page">
                <wp:align>right</wp:align>
              </wp:positionH>
              <wp:positionV relativeFrom="page">
                <wp:align>bottom</wp:align>
              </wp:positionV>
              <wp:extent cx="2170800" cy="810000"/>
              <wp:effectExtent l="0" t="0" r="1270" b="9525"/>
              <wp:wrapNone/>
              <wp:docPr id="3" name="Company info"/>
              <wp:cNvGraphicFramePr/>
              <a:graphic xmlns:a="http://schemas.openxmlformats.org/drawingml/2006/main">
                <a:graphicData uri="http://schemas.microsoft.com/office/word/2010/wordprocessingShape">
                  <wps:wsp>
                    <wps:cNvSpPr txBox="1"/>
                    <wps:spPr>
                      <a:xfrm>
                        <a:off x="0" y="0"/>
                        <a:ext cx="21708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756492" w:rsidRPr="00E30A88" w14:paraId="77E7027C" w14:textId="77777777" w:rsidTr="00F1058D">
                            <w:tc>
                              <w:tcPr>
                                <w:tcW w:w="2240" w:type="dxa"/>
                                <w:vAlign w:val="bottom"/>
                              </w:tcPr>
                              <w:p w14:paraId="31319163" w14:textId="77777777" w:rsidR="00756492" w:rsidRPr="00F94E7B" w:rsidRDefault="00756492">
                                <w:pPr>
                                  <w:pStyle w:val="Footer"/>
                                  <w:rPr>
                                    <w:lang w:val="en-US"/>
                                  </w:rPr>
                                </w:pPr>
                                <w:bookmarkStart w:id="68" w:name="OFF_LegalName"/>
                                <w:r w:rsidRPr="00F94E7B">
                                  <w:rPr>
                                    <w:lang w:val="en-US"/>
                                  </w:rPr>
                                  <w:t>Ramböll Management Consulting AB</w:t>
                                </w:r>
                                <w:bookmarkEnd w:id="68"/>
                              </w:p>
                              <w:p w14:paraId="55A361AD" w14:textId="77777777" w:rsidR="00756492" w:rsidRPr="00F94E7B" w:rsidRDefault="00756492">
                                <w:pPr>
                                  <w:pStyle w:val="Footer"/>
                                  <w:rPr>
                                    <w:lang w:val="en-US"/>
                                  </w:rPr>
                                </w:pPr>
                                <w:bookmarkStart w:id="69" w:name="OFF_Cvr"/>
                                <w:r w:rsidRPr="00F94E7B">
                                  <w:rPr>
                                    <w:lang w:val="en-US"/>
                                  </w:rPr>
                                  <w:t xml:space="preserve">Org. </w:t>
                                </w:r>
                                <w:proofErr w:type="spellStart"/>
                                <w:r w:rsidRPr="00F94E7B">
                                  <w:rPr>
                                    <w:lang w:val="en-US"/>
                                  </w:rPr>
                                  <w:t>nummer</w:t>
                                </w:r>
                                <w:proofErr w:type="spellEnd"/>
                                <w:r w:rsidRPr="00F94E7B">
                                  <w:rPr>
                                    <w:lang w:val="en-US"/>
                                  </w:rPr>
                                  <w:t xml:space="preserve"> 556610-4724</w:t>
                                </w:r>
                                <w:bookmarkEnd w:id="69"/>
                              </w:p>
                            </w:tc>
                          </w:tr>
                          <w:tr w:rsidR="00756492" w:rsidRPr="00E30A88" w14:paraId="53D8C3F6" w14:textId="77777777" w:rsidTr="00F1058D">
                            <w:trPr>
                              <w:trHeight w:hRule="exact" w:val="851"/>
                            </w:trPr>
                            <w:tc>
                              <w:tcPr>
                                <w:tcW w:w="2240" w:type="dxa"/>
                              </w:tcPr>
                              <w:p w14:paraId="74574AAD" w14:textId="77777777" w:rsidR="00756492" w:rsidRPr="00F94E7B" w:rsidRDefault="00756492">
                                <w:pPr>
                                  <w:pStyle w:val="Footer"/>
                                  <w:rPr>
                                    <w:lang w:val="en-US"/>
                                  </w:rPr>
                                </w:pPr>
                              </w:p>
                            </w:tc>
                          </w:tr>
                        </w:tbl>
                        <w:p w14:paraId="3DE28A9C" w14:textId="77777777" w:rsidR="00756492" w:rsidRPr="00F94E7B" w:rsidRDefault="00756492" w:rsidP="00025683">
                          <w:pPr>
                            <w:spacing w:line="14" w:lineRule="exact"/>
                            <w:rPr>
                              <w:lang w:val="en-US"/>
                            </w:rPr>
                          </w:pPr>
                        </w:p>
                      </w:txbxContent>
                    </wps:txbx>
                    <wps:bodyPr rot="0" spcFirstLastPara="0" vertOverflow="overflow" horzOverflow="overflow" vert="horz" wrap="square" lIns="180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83C92E6" id="_x0000_t202" coordsize="21600,21600" o:spt="202" path="m,l,21600r21600,l21600,xe">
              <v:stroke joinstyle="miter"/>
              <v:path gradientshapeok="t" o:connecttype="rect"/>
            </v:shapetype>
            <v:shape id="Company info" o:spid="_x0000_s1032" type="#_x0000_t202" style="position:absolute;margin-left:119.75pt;margin-top:0;width:170.95pt;height:63.8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" filled="f" stroked="f" strokeweight=".5pt">
              <v:textbox style="mso-fit-shape-to-text:t" inset="5mm,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756492" w:rsidRPr="00E30A88" w14:paraId="77E7027C" w14:textId="77777777" w:rsidTr="00F1058D">
                      <w:tc>
                        <w:tcPr>
                          <w:tcW w:w="2240" w:type="dxa"/>
                          <w:vAlign w:val="bottom"/>
                        </w:tcPr>
                        <w:p w14:paraId="31319163" w14:textId="77777777" w:rsidR="00756492" w:rsidRPr="00F94E7B" w:rsidRDefault="00756492">
                          <w:pPr>
                            <w:pStyle w:val="Footer"/>
                            <w:rPr>
                              <w:lang w:val="en-US"/>
                            </w:rPr>
                          </w:pPr>
                          <w:bookmarkStart w:id="70" w:name="OFF_LegalName"/>
                          <w:r w:rsidRPr="00F94E7B">
                            <w:rPr>
                              <w:lang w:val="en-US"/>
                            </w:rPr>
                            <w:t>Ramböll Management Consulting AB</w:t>
                          </w:r>
                          <w:bookmarkEnd w:id="70"/>
                        </w:p>
                        <w:p w14:paraId="55A361AD" w14:textId="77777777" w:rsidR="00756492" w:rsidRPr="00F94E7B" w:rsidRDefault="00756492">
                          <w:pPr>
                            <w:pStyle w:val="Footer"/>
                            <w:rPr>
                              <w:lang w:val="en-US"/>
                            </w:rPr>
                          </w:pPr>
                          <w:bookmarkStart w:id="71" w:name="OFF_Cvr"/>
                          <w:r w:rsidRPr="00F94E7B">
                            <w:rPr>
                              <w:lang w:val="en-US"/>
                            </w:rPr>
                            <w:t xml:space="preserve">Org. </w:t>
                          </w:r>
                          <w:proofErr w:type="spellStart"/>
                          <w:r w:rsidRPr="00F94E7B">
                            <w:rPr>
                              <w:lang w:val="en-US"/>
                            </w:rPr>
                            <w:t>nummer</w:t>
                          </w:r>
                          <w:proofErr w:type="spellEnd"/>
                          <w:r w:rsidRPr="00F94E7B">
                            <w:rPr>
                              <w:lang w:val="en-US"/>
                            </w:rPr>
                            <w:t xml:space="preserve"> 556610-4724</w:t>
                          </w:r>
                          <w:bookmarkEnd w:id="71"/>
                        </w:p>
                      </w:tc>
                    </w:tr>
                    <w:tr w:rsidR="00756492" w:rsidRPr="00E30A88" w14:paraId="53D8C3F6" w14:textId="77777777" w:rsidTr="00F1058D">
                      <w:trPr>
                        <w:trHeight w:hRule="exact" w:val="851"/>
                      </w:trPr>
                      <w:tc>
                        <w:tcPr>
                          <w:tcW w:w="2240" w:type="dxa"/>
                        </w:tcPr>
                        <w:p w14:paraId="74574AAD" w14:textId="77777777" w:rsidR="00756492" w:rsidRPr="00F94E7B" w:rsidRDefault="00756492">
                          <w:pPr>
                            <w:pStyle w:val="Footer"/>
                            <w:rPr>
                              <w:lang w:val="en-US"/>
                            </w:rPr>
                          </w:pPr>
                        </w:p>
                      </w:tc>
                    </w:tr>
                  </w:tbl>
                  <w:p w14:paraId="3DE28A9C" w14:textId="77777777" w:rsidR="00756492" w:rsidRPr="00F94E7B" w:rsidRDefault="00756492" w:rsidP="00025683">
                    <w:pPr>
                      <w:spacing w:line="14" w:lineRule="exact"/>
                      <w:rPr>
                        <w:lang w:val="en-US"/>
                      </w:rPr>
                    </w:pPr>
                  </w:p>
                </w:txbxContent>
              </v:textbox>
              <w10:wrap anchorx="page"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040BE56C" wp14:editId="576D01E0">
              <wp:simplePos x="0" y="0"/>
              <wp:positionH relativeFrom="margin">
                <wp:posOffset>-360045</wp:posOffset>
              </wp:positionH>
              <wp:positionV relativeFrom="page">
                <wp:align>bottom</wp:align>
              </wp:positionV>
              <wp:extent cx="4392000" cy="536400"/>
              <wp:effectExtent l="0" t="0" r="8890" b="0"/>
              <wp:wrapSquare wrapText="bothSides"/>
              <wp:docPr id="4"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56492" w:rsidRPr="00E30A88" w14:paraId="1E1360E8" w14:textId="77777777" w:rsidTr="00134F89">
                            <w:trPr>
                              <w:trHeight w:val="482"/>
                            </w:trPr>
                            <w:tc>
                              <w:tcPr>
                                <w:tcW w:w="6804" w:type="dxa"/>
                                <w:shd w:val="clear" w:color="auto" w:fill="auto"/>
                                <w:vAlign w:val="bottom"/>
                              </w:tcPr>
                              <w:p w14:paraId="250A7ABD" w14:textId="77777777" w:rsidR="00756492" w:rsidRPr="00F94E7B" w:rsidRDefault="00756492" w:rsidP="00414021">
                                <w:pPr>
                                  <w:pStyle w:val="Template-FilePath"/>
                                  <w:rPr>
                                    <w:lang w:val="en-US"/>
                                  </w:rPr>
                                </w:pPr>
                                <w:r>
                                  <w:fldChar w:fldCharType="begin"/>
                                </w:r>
                                <w:r w:rsidRPr="00F94E7B">
                                  <w:rPr>
                                    <w:lang w:val="en-US"/>
                                  </w:rPr>
                                  <w:instrText xml:space="preserve"> FILENAME  \p </w:instrText>
                                </w:r>
                                <w:r>
                                  <w:fldChar w:fldCharType="separate"/>
                                </w:r>
                                <w:r w:rsidRPr="00F94E7B">
                                  <w:rPr>
                                    <w:lang w:val="en-US"/>
                                  </w:rPr>
                                  <w:t>D:\Tortoise\Ramboll.WordEngine\Templafy\Templates\Documents\Reports\Report.docx</w:t>
                                </w:r>
                                <w:r>
                                  <w:fldChar w:fldCharType="end"/>
                                </w:r>
                              </w:p>
                            </w:tc>
                          </w:tr>
                        </w:tbl>
                        <w:p w14:paraId="68795941" w14:textId="77777777" w:rsidR="00756492" w:rsidRPr="00F94E7B" w:rsidRDefault="00756492" w:rsidP="00025683">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BE56C" id="FileName" o:spid="_x0000_s1033" type="#_x0000_t202" style="position:absolute;margin-left:-28.35pt;margin-top:0;width:345.85pt;height:42.25pt;z-index:251658241;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56492" w:rsidRPr="00E30A88" w14:paraId="1E1360E8" w14:textId="77777777" w:rsidTr="00134F89">
                      <w:trPr>
                        <w:trHeight w:val="482"/>
                      </w:trPr>
                      <w:tc>
                        <w:tcPr>
                          <w:tcW w:w="6804" w:type="dxa"/>
                          <w:shd w:val="clear" w:color="auto" w:fill="auto"/>
                          <w:vAlign w:val="bottom"/>
                        </w:tcPr>
                        <w:p w14:paraId="250A7ABD" w14:textId="77777777" w:rsidR="00756492" w:rsidRPr="00F94E7B" w:rsidRDefault="00756492" w:rsidP="00414021">
                          <w:pPr>
                            <w:pStyle w:val="Template-FilePath"/>
                            <w:rPr>
                              <w:lang w:val="en-US"/>
                            </w:rPr>
                          </w:pPr>
                          <w:r>
                            <w:fldChar w:fldCharType="begin"/>
                          </w:r>
                          <w:r w:rsidRPr="00F94E7B">
                            <w:rPr>
                              <w:lang w:val="en-US"/>
                            </w:rPr>
                            <w:instrText xml:space="preserve"> FILENAME  \p </w:instrText>
                          </w:r>
                          <w:r>
                            <w:fldChar w:fldCharType="separate"/>
                          </w:r>
                          <w:r w:rsidRPr="00F94E7B">
                            <w:rPr>
                              <w:lang w:val="en-US"/>
                            </w:rPr>
                            <w:t>D:\Tortoise\Ramboll.WordEngine\Templafy\Templates\Documents\Reports\Report.docx</w:t>
                          </w:r>
                          <w:r>
                            <w:fldChar w:fldCharType="end"/>
                          </w:r>
                        </w:p>
                      </w:tc>
                    </w:tr>
                  </w:tbl>
                  <w:p w14:paraId="68795941" w14:textId="77777777" w:rsidR="00756492" w:rsidRPr="00F94E7B" w:rsidRDefault="00756492" w:rsidP="00025683">
                    <w:pPr>
                      <w:pStyle w:val="Footer"/>
                      <w:spacing w:line="14" w:lineRule="exact"/>
                      <w:rPr>
                        <w:lang w:val="en-US"/>
                      </w:rPr>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756492" w14:paraId="335B7C03" w14:textId="77777777" w:rsidTr="004F5D4F">
      <w:trPr>
        <w:trHeight w:val="284"/>
        <w:hidden/>
      </w:trPr>
      <w:tc>
        <w:tcPr>
          <w:tcW w:w="6824" w:type="dxa"/>
          <w:shd w:val="clear" w:color="auto" w:fill="auto"/>
          <w:vAlign w:val="bottom"/>
        </w:tcPr>
        <w:p w14:paraId="0E502300" w14:textId="77777777" w:rsidR="00756492" w:rsidRPr="00295E37" w:rsidRDefault="004A52CD" w:rsidP="00CB110F">
          <w:pPr>
            <w:pStyle w:val="Template-DocId"/>
            <w:rPr>
              <w:vanish/>
            </w:rPr>
          </w:pPr>
          <w:sdt>
            <w:sdtPr>
              <w:rPr>
                <w:vanish/>
              </w:rPr>
              <w:tag w:val="{&quot;SkabelonDesign&quot;:{&quot;type&quot;:&quot;Group&quot;,&quot;visibility&quot;:{&quot;action&quot;:&quot;Show&quot;,&quot;binding&quot;:&quot;Module.DocID&quot;,&quot;operator&quot;:&quot;Contains&quot;,&quot;compareValues&quot;:[&quot;&quot;]}}}"/>
              <w:id w:val="-1746257034"/>
              <w:placeholder>
                <w:docPart w:val="42E34BDB00A94A8E9083A754C58A76B3"/>
              </w:placeholder>
            </w:sdtPr>
            <w:sdtContent>
              <w:sdt>
                <w:sdtPr>
                  <w:rPr>
                    <w:vanish/>
                  </w:rPr>
                  <w:alias w:val="Doc id Label"/>
                  <w:tag w:val="{&quot;templafy&quot;:{&quot;type&quot;:&quot;text&quot;,&quot;binding&quot;:&quot;Translations.DocId&quot;}}"/>
                  <w:id w:val="-1526017385"/>
                  <w:placeholder>
                    <w:docPart w:val="E16FA2CA85674131A8B270F2C4D4C174"/>
                  </w:placeholder>
                  <w:showingPlcHdr/>
                </w:sdtPr>
                <w:sdtContent>
                  <w:r w:rsidR="00756492" w:rsidRPr="009A06A6">
                    <w:rPr>
                      <w:vanish/>
                    </w:rPr>
                    <w:t>Doc ID</w:t>
                  </w:r>
                </w:sdtContent>
              </w:sdt>
              <w:r w:rsidR="00756492" w:rsidRPr="009A06A6">
                <w:rPr>
                  <w:vanish/>
                </w:rPr>
                <w:t xml:space="preserve"> </w:t>
              </w:r>
              <w:sdt>
                <w:sdtPr>
                  <w:rPr>
                    <w:vanish/>
                  </w:rPr>
                  <w:alias w:val="Doc Id"/>
                  <w:tag w:val="{&quot;SkabelonDesign&quot;:{&quot;type&quot;:&quot;Text&quot;,&quot;binding&quot;:&quot;Module.DocID&quot;,&quot;ignoreBlank&quot;:true}}"/>
                  <w:id w:val="-571278899"/>
                  <w:placeholder>
                    <w:docPart w:val="AE18C94854BF40F98C7F90955B3059D7"/>
                  </w:placeholder>
                </w:sdtPr>
                <w:sdtContent>
                  <w:r w:rsidR="00756492" w:rsidRPr="009A06A6">
                    <w:rPr>
                      <w:vanish/>
                    </w:rPr>
                    <w:t xml:space="preserve">  </w:t>
                  </w:r>
                </w:sdtContent>
              </w:sdt>
            </w:sdtContent>
          </w:sdt>
          <w:r w:rsidR="00756492">
            <w:t xml:space="preserve"> </w:t>
          </w:r>
          <w:sdt>
            <w:sdtPr>
              <w:rPr>
                <w:vanish/>
              </w:rPr>
              <w:tag w:val="{&quot;SkabelonDesign&quot;:{&quot;type&quot;:&quot;Group&quot;,&quot;visibility&quot;:{&quot;action&quot;:&quot;Show&quot;,&quot;binding&quot;:&quot;Module.Version&quot;,&quot;operator&quot;:&quot;Contains&quot;,&quot;compareValues&quot;:[&quot;&quot;]}}}"/>
              <w:id w:val="-1869058124"/>
              <w:placeholder>
                <w:docPart w:val="42E34BDB00A94A8E9083A754C58A76B3"/>
              </w:placeholder>
            </w:sdtPr>
            <w:sdtEndPr>
              <w:rPr>
                <w:vanish w:val="0"/>
              </w:rPr>
            </w:sdtEndPr>
            <w:sdtContent>
              <w:sdt>
                <w:sdtPr>
                  <w:rPr>
                    <w:vanish/>
                  </w:rPr>
                  <w:alias w:val="Version Label"/>
                  <w:tag w:val="{&quot;templafy&quot;:{&quot;type&quot;:&quot;text&quot;,&quot;binding&quot;:&quot;Translations.Version&quot;}}"/>
                  <w:id w:val="-1739861896"/>
                  <w:placeholder>
                    <w:docPart w:val="618C689729594F56A9D48EF3E4855F5F"/>
                  </w:placeholder>
                  <w:showingPlcHdr/>
                </w:sdtPr>
                <w:sdtContent>
                  <w:r w:rsidR="00756492" w:rsidRPr="009A06A6">
                    <w:rPr>
                      <w:vanish/>
                    </w:rPr>
                    <w:t>Version</w:t>
                  </w:r>
                </w:sdtContent>
              </w:sdt>
              <w:r w:rsidR="00756492" w:rsidRPr="009A06A6">
                <w:rPr>
                  <w:vanish/>
                </w:rPr>
                <w:t xml:space="preserve"> </w:t>
              </w:r>
              <w:sdt>
                <w:sdtPr>
                  <w:rPr>
                    <w:vanish/>
                  </w:rPr>
                  <w:alias w:val="Version"/>
                  <w:tag w:val="{&quot;SkabelonDesign&quot;:{&quot;type&quot;:&quot;Text&quot;,&quot;binding&quot;:&quot;Module.Version&quot;,&quot;ignoreBlank&quot;:true}}"/>
                  <w:id w:val="-1500196829"/>
                  <w:placeholder>
                    <w:docPart w:val="EF1C5F0E9FDC4EF0BABD2B219F650A47"/>
                  </w:placeholder>
                </w:sdtPr>
                <w:sdtContent>
                  <w:r w:rsidR="00756492" w:rsidRPr="009A06A6">
                    <w:rPr>
                      <w:vanish/>
                    </w:rPr>
                    <w:t xml:space="preserve">  </w:t>
                  </w:r>
                </w:sdtContent>
              </w:sdt>
            </w:sdtContent>
          </w:sdt>
        </w:p>
      </w:tc>
    </w:tr>
  </w:tbl>
  <w:p w14:paraId="57B13DBB" w14:textId="77777777" w:rsidR="00756492" w:rsidRDefault="00756492" w:rsidP="00CB11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4480F" w14:textId="77777777" w:rsidR="00756492" w:rsidRDefault="00756492" w:rsidP="00025683">
    <w:pPr>
      <w:pStyle w:val="Footer"/>
    </w:pPr>
    <w:r>
      <w:rPr>
        <w:noProof/>
      </w:rPr>
      <mc:AlternateContent>
        <mc:Choice Requires="wps">
          <w:drawing>
            <wp:anchor distT="0" distB="0" distL="114300" distR="114300" simplePos="0" relativeHeight="251658244" behindDoc="0" locked="0" layoutInCell="1" allowOverlap="1" wp14:anchorId="0BEDDD92" wp14:editId="3F59F2CB">
              <wp:simplePos x="0" y="0"/>
              <wp:positionH relativeFrom="margin">
                <wp:align>right</wp:align>
              </wp:positionH>
              <wp:positionV relativeFrom="page">
                <wp:align>bottom</wp:align>
              </wp:positionV>
              <wp:extent cx="1476000" cy="687600"/>
              <wp:effectExtent l="0" t="0" r="10160" b="0"/>
              <wp:wrapNone/>
              <wp:docPr id="12"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422F402" w14:textId="23683AF9" w:rsidR="00756492" w:rsidRDefault="00756492" w:rsidP="008637B5">
                          <w:pPr>
                            <w:pStyle w:val="Footer"/>
                            <w:jc w:val="right"/>
                          </w:pPr>
                          <w:r>
                            <w:fldChar w:fldCharType="begin"/>
                          </w:r>
                          <w:r>
                            <w:instrText xml:space="preserve"> PAGE  </w:instrText>
                          </w:r>
                          <w:r>
                            <w:fldChar w:fldCharType="separate"/>
                          </w:r>
                          <w:r>
                            <w:rPr>
                              <w:noProof/>
                            </w:rPr>
                            <w:t>4</w:t>
                          </w:r>
                          <w:r>
                            <w:fldChar w:fldCharType="end"/>
                          </w:r>
                          <w:r>
                            <w:t>/</w:t>
                          </w:r>
                          <w:r>
                            <w:fldChar w:fldCharType="begin"/>
                          </w:r>
                          <w:r>
                            <w:instrText xml:space="preserve">= </w:instrText>
                          </w:r>
                          <w:r>
                            <w:fldChar w:fldCharType="begin"/>
                          </w:r>
                          <w:r>
                            <w:instrText xml:space="preserve"> NUMPAGES </w:instrText>
                          </w:r>
                          <w:r>
                            <w:fldChar w:fldCharType="separate"/>
                          </w:r>
                          <w:r w:rsidR="00105ED6">
                            <w:rPr>
                              <w:noProof/>
                            </w:rPr>
                            <w:instrText>11</w:instrText>
                          </w:r>
                          <w:r>
                            <w:fldChar w:fldCharType="end"/>
                          </w:r>
                          <w:r>
                            <w:instrText xml:space="preserve"> -2</w:instrText>
                          </w:r>
                          <w:r>
                            <w:fldChar w:fldCharType="separate"/>
                          </w:r>
                          <w:r w:rsidR="00105ED6">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DD92" id="_x0000_t202" coordsize="21600,21600" o:spt="202" path="m,l,21600r21600,l21600,xe">
              <v:stroke joinstyle="miter"/>
              <v:path gradientshapeok="t" o:connecttype="rect"/>
            </v:shapetype>
            <v:shape id="Pageno" o:spid="_x0000_s1034" type="#_x0000_t202" style="position:absolute;margin-left:65pt;margin-top:0;width:116.2pt;height:54.15pt;z-index:25165824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" filled="f" fillcolor="white [3201]" stroked="f" strokeweight=".5pt">
              <v:textbox inset="0,0,0,0">
                <w:txbxContent>
                  <w:p w14:paraId="5422F402" w14:textId="23683AF9" w:rsidR="00756492" w:rsidRDefault="00756492" w:rsidP="008637B5">
                    <w:pPr>
                      <w:pStyle w:val="Footer"/>
                      <w:jc w:val="right"/>
                    </w:pPr>
                    <w:r>
                      <w:fldChar w:fldCharType="begin"/>
                    </w:r>
                    <w:r>
                      <w:instrText xml:space="preserve"> PAGE  </w:instrText>
                    </w:r>
                    <w:r>
                      <w:fldChar w:fldCharType="separate"/>
                    </w:r>
                    <w:r>
                      <w:rPr>
                        <w:noProof/>
                      </w:rPr>
                      <w:t>4</w:t>
                    </w:r>
                    <w:r>
                      <w:fldChar w:fldCharType="end"/>
                    </w:r>
                    <w:r>
                      <w:t>/</w:t>
                    </w:r>
                    <w:r>
                      <w:fldChar w:fldCharType="begin"/>
                    </w:r>
                    <w:r>
                      <w:instrText xml:space="preserve">= </w:instrText>
                    </w:r>
                    <w:r>
                      <w:fldChar w:fldCharType="begin"/>
                    </w:r>
                    <w:r>
                      <w:instrText xml:space="preserve"> NUMPAGES </w:instrText>
                    </w:r>
                    <w:r>
                      <w:fldChar w:fldCharType="separate"/>
                    </w:r>
                    <w:r w:rsidR="00105ED6">
                      <w:rPr>
                        <w:noProof/>
                      </w:rPr>
                      <w:instrText>11</w:instrText>
                    </w:r>
                    <w:r>
                      <w:fldChar w:fldCharType="end"/>
                    </w:r>
                    <w:r>
                      <w:instrText xml:space="preserve"> -2</w:instrText>
                    </w:r>
                    <w:r>
                      <w:fldChar w:fldCharType="separate"/>
                    </w:r>
                    <w:r w:rsidR="00105ED6">
                      <w:rPr>
                        <w:noProof/>
                      </w:rPr>
                      <w:t>9</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3" behindDoc="0" locked="1" layoutInCell="1" allowOverlap="1" wp14:anchorId="78C43DE5" wp14:editId="1B876677">
              <wp:simplePos x="0" y="0"/>
              <wp:positionH relativeFrom="margin">
                <wp:posOffset>-360045</wp:posOffset>
              </wp:positionH>
              <wp:positionV relativeFrom="page">
                <wp:align>bottom</wp:align>
              </wp:positionV>
              <wp:extent cx="4392000" cy="536400"/>
              <wp:effectExtent l="0" t="0" r="8890" b="0"/>
              <wp:wrapSquare wrapText="bothSides"/>
              <wp:docPr id="6"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56492" w:rsidRPr="00E30A88" w14:paraId="41FDE5BC" w14:textId="77777777" w:rsidTr="00134F89">
                            <w:trPr>
                              <w:trHeight w:val="482"/>
                            </w:trPr>
                            <w:tc>
                              <w:tcPr>
                                <w:tcW w:w="6804" w:type="dxa"/>
                                <w:shd w:val="clear" w:color="auto" w:fill="auto"/>
                                <w:vAlign w:val="bottom"/>
                              </w:tcPr>
                              <w:p w14:paraId="4B84D576" w14:textId="77777777" w:rsidR="00756492" w:rsidRPr="00F94E7B" w:rsidRDefault="00756492" w:rsidP="00414021">
                                <w:pPr>
                                  <w:pStyle w:val="Template-FilePath"/>
                                  <w:rPr>
                                    <w:lang w:val="en-US"/>
                                  </w:rPr>
                                </w:pPr>
                                <w:r>
                                  <w:fldChar w:fldCharType="begin"/>
                                </w:r>
                                <w:r w:rsidRPr="00F94E7B">
                                  <w:rPr>
                                    <w:lang w:val="en-US"/>
                                  </w:rPr>
                                  <w:instrText xml:space="preserve"> FILENAME  \p </w:instrText>
                                </w:r>
                                <w:r>
                                  <w:fldChar w:fldCharType="separate"/>
                                </w:r>
                                <w:r w:rsidRPr="00F94E7B">
                                  <w:rPr>
                                    <w:lang w:val="en-US"/>
                                  </w:rPr>
                                  <w:t>D:\Tortoise\Ramboll.WordEngine\Templafy\Templates\Documents\Reports\Report.docx</w:t>
                                </w:r>
                                <w:r>
                                  <w:fldChar w:fldCharType="end"/>
                                </w:r>
                              </w:p>
                            </w:tc>
                          </w:tr>
                        </w:tbl>
                        <w:p w14:paraId="44633D48" w14:textId="77777777" w:rsidR="00756492" w:rsidRPr="00F94E7B" w:rsidRDefault="00756492" w:rsidP="00025683">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43DE5" id="_x0000_s1035" type="#_x0000_t202" style="position:absolute;margin-left:-28.35pt;margin-top:0;width:345.85pt;height:42.25pt;z-index:251658243;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56492" w:rsidRPr="00E30A88" w14:paraId="41FDE5BC" w14:textId="77777777" w:rsidTr="00134F89">
                      <w:trPr>
                        <w:trHeight w:val="482"/>
                      </w:trPr>
                      <w:tc>
                        <w:tcPr>
                          <w:tcW w:w="6804" w:type="dxa"/>
                          <w:shd w:val="clear" w:color="auto" w:fill="auto"/>
                          <w:vAlign w:val="bottom"/>
                        </w:tcPr>
                        <w:p w14:paraId="4B84D576" w14:textId="77777777" w:rsidR="00756492" w:rsidRPr="00F94E7B" w:rsidRDefault="00756492" w:rsidP="00414021">
                          <w:pPr>
                            <w:pStyle w:val="Template-FilePath"/>
                            <w:rPr>
                              <w:lang w:val="en-US"/>
                            </w:rPr>
                          </w:pPr>
                          <w:r>
                            <w:fldChar w:fldCharType="begin"/>
                          </w:r>
                          <w:r w:rsidRPr="00F94E7B">
                            <w:rPr>
                              <w:lang w:val="en-US"/>
                            </w:rPr>
                            <w:instrText xml:space="preserve"> FILENAME  \p </w:instrText>
                          </w:r>
                          <w:r>
                            <w:fldChar w:fldCharType="separate"/>
                          </w:r>
                          <w:r w:rsidRPr="00F94E7B">
                            <w:rPr>
                              <w:lang w:val="en-US"/>
                            </w:rPr>
                            <w:t>D:\Tortoise\Ramboll.WordEngine\Templafy\Templates\Documents\Reports\Report.docx</w:t>
                          </w:r>
                          <w:r>
                            <w:fldChar w:fldCharType="end"/>
                          </w:r>
                        </w:p>
                      </w:tc>
                    </w:tr>
                  </w:tbl>
                  <w:p w14:paraId="44633D48" w14:textId="77777777" w:rsidR="00756492" w:rsidRPr="00F94E7B" w:rsidRDefault="00756492" w:rsidP="00025683">
                    <w:pPr>
                      <w:pStyle w:val="Footer"/>
                      <w:spacing w:line="14" w:lineRule="exact"/>
                      <w:rPr>
                        <w:lang w:val="en-US"/>
                      </w:rPr>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756492" w14:paraId="299F9F6C" w14:textId="77777777" w:rsidTr="00762EA2">
      <w:trPr>
        <w:trHeight w:val="284"/>
        <w:hidden/>
      </w:trPr>
      <w:tc>
        <w:tcPr>
          <w:tcW w:w="6824" w:type="dxa"/>
          <w:shd w:val="clear" w:color="auto" w:fill="auto"/>
          <w:vAlign w:val="bottom"/>
        </w:tcPr>
        <w:p w14:paraId="009D324F" w14:textId="77777777" w:rsidR="00756492" w:rsidRPr="00762EA2" w:rsidRDefault="004A52CD" w:rsidP="00762EA2">
          <w:pPr>
            <w:pStyle w:val="Template-DocId"/>
          </w:pPr>
          <w:sdt>
            <w:sdtPr>
              <w:rPr>
                <w:vanish/>
              </w:rPr>
              <w:tag w:val="{&quot;SkabelonDesign&quot;:{&quot;type&quot;:&quot;Group&quot;,&quot;visibility&quot;:{&quot;action&quot;:&quot;Show&quot;,&quot;binding&quot;:&quot;Module.DocID&quot;,&quot;operator&quot;:&quot;Contains&quot;,&quot;compareValues&quot;:[&quot;&quot;]}}}"/>
              <w:id w:val="156974353"/>
              <w:placeholder>
                <w:docPart w:val="A6177B3643EA4379B71E13621F32ECD4"/>
              </w:placeholder>
            </w:sdtPr>
            <w:sdtContent>
              <w:sdt>
                <w:sdtPr>
                  <w:rPr>
                    <w:vanish/>
                  </w:rPr>
                  <w:alias w:val="Doc id Label"/>
                  <w:tag w:val="{&quot;templafy&quot;:{&quot;type&quot;:&quot;text&quot;,&quot;binding&quot;:&quot;Translations.DocId&quot;}}"/>
                  <w:id w:val="219637357"/>
                  <w:placeholder>
                    <w:docPart w:val="B823FA48687E4C71B608335362D855C4"/>
                  </w:placeholder>
                  <w:showingPlcHdr/>
                </w:sdtPr>
                <w:sdtContent>
                  <w:r w:rsidR="00756492" w:rsidRPr="009A06A6">
                    <w:rPr>
                      <w:vanish/>
                    </w:rPr>
                    <w:t>Doc ID</w:t>
                  </w:r>
                </w:sdtContent>
              </w:sdt>
              <w:r w:rsidR="00756492" w:rsidRPr="009A06A6">
                <w:rPr>
                  <w:vanish/>
                </w:rPr>
                <w:t xml:space="preserve"> </w:t>
              </w:r>
              <w:sdt>
                <w:sdtPr>
                  <w:rPr>
                    <w:vanish/>
                  </w:rPr>
                  <w:alias w:val="Doc Id"/>
                  <w:tag w:val="{&quot;SkabelonDesign&quot;:{&quot;type&quot;:&quot;Text&quot;,&quot;binding&quot;:&quot;Module.DocID&quot;,&quot;ignoreBlank&quot;:true}}"/>
                  <w:id w:val="-1370915689"/>
                  <w:placeholder>
                    <w:docPart w:val="13F9392758A144D689D258209DABE023"/>
                  </w:placeholder>
                </w:sdtPr>
                <w:sdtContent>
                  <w:r w:rsidR="00756492" w:rsidRPr="009A06A6">
                    <w:rPr>
                      <w:vanish/>
                    </w:rPr>
                    <w:t xml:space="preserve">  </w:t>
                  </w:r>
                </w:sdtContent>
              </w:sdt>
            </w:sdtContent>
          </w:sdt>
          <w:r w:rsidR="00756492">
            <w:t xml:space="preserve"> </w:t>
          </w:r>
          <w:sdt>
            <w:sdtPr>
              <w:rPr>
                <w:vanish/>
              </w:rPr>
              <w:tag w:val="{&quot;SkabelonDesign&quot;:{&quot;type&quot;:&quot;Group&quot;,&quot;visibility&quot;:{&quot;action&quot;:&quot;Show&quot;,&quot;binding&quot;:&quot;Module.Version&quot;,&quot;operator&quot;:&quot;Contains&quot;,&quot;compareValues&quot;:[&quot;&quot;]}}}"/>
              <w:id w:val="183406899"/>
              <w:placeholder>
                <w:docPart w:val="A6177B3643EA4379B71E13621F32ECD4"/>
              </w:placeholder>
            </w:sdtPr>
            <w:sdtEndPr>
              <w:rPr>
                <w:vanish w:val="0"/>
              </w:rPr>
            </w:sdtEndPr>
            <w:sdtContent>
              <w:sdt>
                <w:sdtPr>
                  <w:rPr>
                    <w:vanish/>
                  </w:rPr>
                  <w:alias w:val="Version Label"/>
                  <w:tag w:val="{&quot;templafy&quot;:{&quot;type&quot;:&quot;text&quot;,&quot;binding&quot;:&quot;Translations.Version&quot;}}"/>
                  <w:id w:val="-1242644042"/>
                  <w:placeholder>
                    <w:docPart w:val="246A1AA77884449D88CFD02678916984"/>
                  </w:placeholder>
                  <w:showingPlcHdr/>
                </w:sdtPr>
                <w:sdtContent>
                  <w:r w:rsidR="00756492" w:rsidRPr="009A06A6">
                    <w:rPr>
                      <w:vanish/>
                    </w:rPr>
                    <w:t>Version</w:t>
                  </w:r>
                </w:sdtContent>
              </w:sdt>
              <w:r w:rsidR="00756492" w:rsidRPr="009A06A6">
                <w:rPr>
                  <w:vanish/>
                </w:rPr>
                <w:t xml:space="preserve"> </w:t>
              </w:r>
              <w:sdt>
                <w:sdtPr>
                  <w:rPr>
                    <w:vanish/>
                  </w:rPr>
                  <w:alias w:val="Version"/>
                  <w:tag w:val="{&quot;SkabelonDesign&quot;:{&quot;type&quot;:&quot;Text&quot;,&quot;binding&quot;:&quot;Module.Version&quot;,&quot;ignoreBlank&quot;:true}}"/>
                  <w:id w:val="-1205170496"/>
                  <w:placeholder>
                    <w:docPart w:val="C6E6B849F4774FA0B646E83AC838200C"/>
                  </w:placeholder>
                </w:sdtPr>
                <w:sdtContent>
                  <w:r w:rsidR="00756492" w:rsidRPr="009A06A6">
                    <w:rPr>
                      <w:vanish/>
                    </w:rPr>
                    <w:t xml:space="preserve">  </w:t>
                  </w:r>
                </w:sdtContent>
              </w:sdt>
            </w:sdtContent>
          </w:sdt>
        </w:p>
      </w:tc>
    </w:tr>
  </w:tbl>
  <w:p w14:paraId="6BB3B7D7" w14:textId="77777777" w:rsidR="00756492" w:rsidRDefault="00756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5C7F" w14:textId="77777777" w:rsidR="00756492" w:rsidRDefault="00756492" w:rsidP="00025683">
    <w:pPr>
      <w:pStyle w:val="Footer"/>
    </w:pPr>
    <w:r>
      <w:rPr>
        <w:noProof/>
      </w:rPr>
      <mc:AlternateContent>
        <mc:Choice Requires="wps">
          <w:drawing>
            <wp:anchor distT="0" distB="0" distL="114300" distR="114300" simplePos="0" relativeHeight="251658249" behindDoc="0" locked="0" layoutInCell="1" allowOverlap="1" wp14:anchorId="3472A8D7" wp14:editId="2DC41021">
              <wp:simplePos x="0" y="0"/>
              <wp:positionH relativeFrom="margin">
                <wp:align>right</wp:align>
              </wp:positionH>
              <wp:positionV relativeFrom="page">
                <wp:align>bottom</wp:align>
              </wp:positionV>
              <wp:extent cx="1476000" cy="687600"/>
              <wp:effectExtent l="0" t="0" r="10160" b="0"/>
              <wp:wrapNone/>
              <wp:docPr id="9"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C1A9963" w14:textId="4DC10343" w:rsidR="00756492" w:rsidRDefault="00756492" w:rsidP="008637B5">
                          <w:pPr>
                            <w:pStyle w:val="Footer"/>
                            <w:jc w:val="right"/>
                          </w:pPr>
                          <w:r>
                            <w:fldChar w:fldCharType="begin"/>
                          </w:r>
                          <w:r>
                            <w:instrText xml:space="preserve"> PAGE  </w:instrText>
                          </w:r>
                          <w:r>
                            <w:fldChar w:fldCharType="separate"/>
                          </w:r>
                          <w:r>
                            <w:rPr>
                              <w:noProof/>
                            </w:rPr>
                            <w:t>4</w:t>
                          </w:r>
                          <w:r>
                            <w:fldChar w:fldCharType="end"/>
                          </w:r>
                          <w:r>
                            <w:t>/</w:t>
                          </w:r>
                          <w:r>
                            <w:fldChar w:fldCharType="begin"/>
                          </w:r>
                          <w:r>
                            <w:instrText xml:space="preserve">= </w:instrText>
                          </w:r>
                          <w:r>
                            <w:fldChar w:fldCharType="begin"/>
                          </w:r>
                          <w:r>
                            <w:instrText xml:space="preserve"> NUMPAGES </w:instrText>
                          </w:r>
                          <w:r>
                            <w:fldChar w:fldCharType="separate"/>
                          </w:r>
                          <w:r w:rsidR="00105ED6">
                            <w:rPr>
                              <w:noProof/>
                            </w:rPr>
                            <w:instrText>11</w:instrText>
                          </w:r>
                          <w:r>
                            <w:fldChar w:fldCharType="end"/>
                          </w:r>
                          <w:r>
                            <w:instrText xml:space="preserve"> -2</w:instrText>
                          </w:r>
                          <w:r>
                            <w:fldChar w:fldCharType="separate"/>
                          </w:r>
                          <w:r w:rsidR="00105ED6">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2A8D7" id="_x0000_t202" coordsize="21600,21600" o:spt="202" path="m,l,21600r21600,l21600,xe">
              <v:stroke joinstyle="miter"/>
              <v:path gradientshapeok="t" o:connecttype="rect"/>
            </v:shapetype>
            <v:shape id="_x0000_s1036" type="#_x0000_t202" style="position:absolute;margin-left:65pt;margin-top:0;width:116.2pt;height:54.15pt;z-index:251658249;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" filled="f" fillcolor="white [3201]" stroked="f" strokeweight=".5pt">
              <v:textbox inset="0,0,0,0">
                <w:txbxContent>
                  <w:p w14:paraId="6C1A9963" w14:textId="4DC10343" w:rsidR="00756492" w:rsidRDefault="00756492" w:rsidP="008637B5">
                    <w:pPr>
                      <w:pStyle w:val="Footer"/>
                      <w:jc w:val="right"/>
                    </w:pPr>
                    <w:r>
                      <w:fldChar w:fldCharType="begin"/>
                    </w:r>
                    <w:r>
                      <w:instrText xml:space="preserve"> PAGE  </w:instrText>
                    </w:r>
                    <w:r>
                      <w:fldChar w:fldCharType="separate"/>
                    </w:r>
                    <w:r>
                      <w:rPr>
                        <w:noProof/>
                      </w:rPr>
                      <w:t>4</w:t>
                    </w:r>
                    <w:r>
                      <w:fldChar w:fldCharType="end"/>
                    </w:r>
                    <w:r>
                      <w:t>/</w:t>
                    </w:r>
                    <w:r>
                      <w:fldChar w:fldCharType="begin"/>
                    </w:r>
                    <w:r>
                      <w:instrText xml:space="preserve">= </w:instrText>
                    </w:r>
                    <w:r>
                      <w:fldChar w:fldCharType="begin"/>
                    </w:r>
                    <w:r>
                      <w:instrText xml:space="preserve"> NUMPAGES </w:instrText>
                    </w:r>
                    <w:r>
                      <w:fldChar w:fldCharType="separate"/>
                    </w:r>
                    <w:r w:rsidR="00105ED6">
                      <w:rPr>
                        <w:noProof/>
                      </w:rPr>
                      <w:instrText>11</w:instrText>
                    </w:r>
                    <w:r>
                      <w:fldChar w:fldCharType="end"/>
                    </w:r>
                    <w:r>
                      <w:instrText xml:space="preserve"> -2</w:instrText>
                    </w:r>
                    <w:r>
                      <w:fldChar w:fldCharType="separate"/>
                    </w:r>
                    <w:r w:rsidR="00105ED6">
                      <w:rPr>
                        <w:noProof/>
                      </w:rPr>
                      <w:t>9</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8" behindDoc="0" locked="1" layoutInCell="1" allowOverlap="1" wp14:anchorId="55AB9B87" wp14:editId="337A6635">
              <wp:simplePos x="0" y="0"/>
              <wp:positionH relativeFrom="margin">
                <wp:posOffset>-360045</wp:posOffset>
              </wp:positionH>
              <wp:positionV relativeFrom="page">
                <wp:align>bottom</wp:align>
              </wp:positionV>
              <wp:extent cx="4392000" cy="536400"/>
              <wp:effectExtent l="0" t="0" r="8890" b="0"/>
              <wp:wrapSquare wrapText="bothSides"/>
              <wp:docPr id="13"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56492" w:rsidRPr="00E30A88" w14:paraId="1744E27B" w14:textId="77777777" w:rsidTr="00134F89">
                            <w:trPr>
                              <w:trHeight w:val="482"/>
                            </w:trPr>
                            <w:tc>
                              <w:tcPr>
                                <w:tcW w:w="6804" w:type="dxa"/>
                                <w:shd w:val="clear" w:color="auto" w:fill="auto"/>
                                <w:vAlign w:val="bottom"/>
                              </w:tcPr>
                              <w:p w14:paraId="3DE863AE" w14:textId="77777777" w:rsidR="00756492" w:rsidRPr="00F94E7B" w:rsidRDefault="00756492" w:rsidP="00414021">
                                <w:pPr>
                                  <w:pStyle w:val="Template-FilePath"/>
                                  <w:rPr>
                                    <w:lang w:val="en-US"/>
                                  </w:rPr>
                                </w:pPr>
                                <w:r>
                                  <w:fldChar w:fldCharType="begin"/>
                                </w:r>
                                <w:r w:rsidRPr="00F94E7B">
                                  <w:rPr>
                                    <w:lang w:val="en-US"/>
                                  </w:rPr>
                                  <w:instrText xml:space="preserve"> FILENAME  \p </w:instrText>
                                </w:r>
                                <w:r>
                                  <w:fldChar w:fldCharType="separate"/>
                                </w:r>
                                <w:r w:rsidRPr="00F94E7B">
                                  <w:rPr>
                                    <w:lang w:val="en-US"/>
                                  </w:rPr>
                                  <w:t>D:\Tortoise\Ramboll.WordEngine\Templafy\Templates\Documents\Reports\Report.docx</w:t>
                                </w:r>
                                <w:r>
                                  <w:fldChar w:fldCharType="end"/>
                                </w:r>
                              </w:p>
                            </w:tc>
                          </w:tr>
                        </w:tbl>
                        <w:p w14:paraId="48B13B1C" w14:textId="77777777" w:rsidR="00756492" w:rsidRPr="00F94E7B" w:rsidRDefault="00756492" w:rsidP="00025683">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B9B87" id="_x0000_s1037" type="#_x0000_t202" style="position:absolute;margin-left:-28.35pt;margin-top:0;width:345.85pt;height:42.25pt;z-index:251658248;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56492" w:rsidRPr="00E30A88" w14:paraId="1744E27B" w14:textId="77777777" w:rsidTr="00134F89">
                      <w:trPr>
                        <w:trHeight w:val="482"/>
                      </w:trPr>
                      <w:tc>
                        <w:tcPr>
                          <w:tcW w:w="6804" w:type="dxa"/>
                          <w:shd w:val="clear" w:color="auto" w:fill="auto"/>
                          <w:vAlign w:val="bottom"/>
                        </w:tcPr>
                        <w:p w14:paraId="3DE863AE" w14:textId="77777777" w:rsidR="00756492" w:rsidRPr="00F94E7B" w:rsidRDefault="00756492" w:rsidP="00414021">
                          <w:pPr>
                            <w:pStyle w:val="Template-FilePath"/>
                            <w:rPr>
                              <w:lang w:val="en-US"/>
                            </w:rPr>
                          </w:pPr>
                          <w:r>
                            <w:fldChar w:fldCharType="begin"/>
                          </w:r>
                          <w:r w:rsidRPr="00F94E7B">
                            <w:rPr>
                              <w:lang w:val="en-US"/>
                            </w:rPr>
                            <w:instrText xml:space="preserve"> FILENAME  \p </w:instrText>
                          </w:r>
                          <w:r>
                            <w:fldChar w:fldCharType="separate"/>
                          </w:r>
                          <w:r w:rsidRPr="00F94E7B">
                            <w:rPr>
                              <w:lang w:val="en-US"/>
                            </w:rPr>
                            <w:t>D:\Tortoise\Ramboll.WordEngine\Templafy\Templates\Documents\Reports\Report.docx</w:t>
                          </w:r>
                          <w:r>
                            <w:fldChar w:fldCharType="end"/>
                          </w:r>
                        </w:p>
                      </w:tc>
                    </w:tr>
                  </w:tbl>
                  <w:p w14:paraId="48B13B1C" w14:textId="77777777" w:rsidR="00756492" w:rsidRPr="00F94E7B" w:rsidRDefault="00756492" w:rsidP="00025683">
                    <w:pPr>
                      <w:pStyle w:val="Footer"/>
                      <w:spacing w:line="14" w:lineRule="exact"/>
                      <w:rPr>
                        <w:lang w:val="en-US"/>
                      </w:rPr>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756492" w14:paraId="2CDBB5CD" w14:textId="77777777" w:rsidTr="00762EA2">
      <w:trPr>
        <w:trHeight w:val="284"/>
        <w:hidden/>
      </w:trPr>
      <w:tc>
        <w:tcPr>
          <w:tcW w:w="6824" w:type="dxa"/>
          <w:shd w:val="clear" w:color="auto" w:fill="auto"/>
          <w:vAlign w:val="bottom"/>
        </w:tcPr>
        <w:p w14:paraId="24856761" w14:textId="77777777" w:rsidR="00756492" w:rsidRPr="00762EA2" w:rsidRDefault="004A52CD" w:rsidP="00762EA2">
          <w:pPr>
            <w:pStyle w:val="Template-DocId"/>
          </w:pPr>
          <w:sdt>
            <w:sdtPr>
              <w:rPr>
                <w:vanish/>
              </w:rPr>
              <w:tag w:val="{&quot;SkabelonDesign&quot;:{&quot;type&quot;:&quot;Group&quot;,&quot;visibility&quot;:{&quot;action&quot;:&quot;Show&quot;,&quot;binding&quot;:&quot;Module.DocID&quot;,&quot;operator&quot;:&quot;Contains&quot;,&quot;compareValues&quot;:[&quot;&quot;]}}}"/>
              <w:id w:val="-1363823933"/>
              <w:placeholder>
                <w:docPart w:val="91D9B2BD48F341C4BCC743F0307BFFC7"/>
              </w:placeholder>
            </w:sdtPr>
            <w:sdtContent>
              <w:sdt>
                <w:sdtPr>
                  <w:rPr>
                    <w:vanish/>
                  </w:rPr>
                  <w:alias w:val="Doc id Label"/>
                  <w:tag w:val="{&quot;templafy&quot;:{&quot;type&quot;:&quot;text&quot;,&quot;binding&quot;:&quot;Translations.DocId&quot;}}"/>
                  <w:id w:val="867878692"/>
                  <w:placeholder>
                    <w:docPart w:val="F21F9A6352A14340AC82A73559D7E783"/>
                  </w:placeholder>
                  <w:showingPlcHdr/>
                </w:sdtPr>
                <w:sdtContent>
                  <w:r w:rsidR="00756492" w:rsidRPr="009A06A6">
                    <w:rPr>
                      <w:vanish/>
                    </w:rPr>
                    <w:t>Doc ID</w:t>
                  </w:r>
                </w:sdtContent>
              </w:sdt>
              <w:r w:rsidR="00756492" w:rsidRPr="009A06A6">
                <w:rPr>
                  <w:vanish/>
                </w:rPr>
                <w:t xml:space="preserve"> </w:t>
              </w:r>
              <w:sdt>
                <w:sdtPr>
                  <w:rPr>
                    <w:vanish/>
                  </w:rPr>
                  <w:alias w:val="Doc Id"/>
                  <w:tag w:val="{&quot;SkabelonDesign&quot;:{&quot;type&quot;:&quot;Text&quot;,&quot;binding&quot;:&quot;Module.DocID&quot;,&quot;ignoreBlank&quot;:true}}"/>
                  <w:id w:val="477502217"/>
                  <w:placeholder>
                    <w:docPart w:val="609233DD7A544EFF9F43CF1D12F7007E"/>
                  </w:placeholder>
                </w:sdtPr>
                <w:sdtContent>
                  <w:r w:rsidR="00756492" w:rsidRPr="009A06A6">
                    <w:rPr>
                      <w:vanish/>
                    </w:rPr>
                    <w:t xml:space="preserve">  </w:t>
                  </w:r>
                </w:sdtContent>
              </w:sdt>
            </w:sdtContent>
          </w:sdt>
          <w:r w:rsidR="00756492">
            <w:t xml:space="preserve"> </w:t>
          </w:r>
          <w:sdt>
            <w:sdtPr>
              <w:rPr>
                <w:vanish/>
              </w:rPr>
              <w:tag w:val="{&quot;SkabelonDesign&quot;:{&quot;type&quot;:&quot;Group&quot;,&quot;visibility&quot;:{&quot;action&quot;:&quot;Show&quot;,&quot;binding&quot;:&quot;Module.Version&quot;,&quot;operator&quot;:&quot;Contains&quot;,&quot;compareValues&quot;:[&quot;&quot;]}}}"/>
              <w:id w:val="-2009043704"/>
              <w:placeholder>
                <w:docPart w:val="91D9B2BD48F341C4BCC743F0307BFFC7"/>
              </w:placeholder>
            </w:sdtPr>
            <w:sdtEndPr>
              <w:rPr>
                <w:vanish w:val="0"/>
              </w:rPr>
            </w:sdtEndPr>
            <w:sdtContent>
              <w:sdt>
                <w:sdtPr>
                  <w:rPr>
                    <w:vanish/>
                  </w:rPr>
                  <w:alias w:val="Version Label"/>
                  <w:tag w:val="{&quot;templafy&quot;:{&quot;type&quot;:&quot;text&quot;,&quot;binding&quot;:&quot;Translations.Version&quot;}}"/>
                  <w:id w:val="403651777"/>
                  <w:placeholder>
                    <w:docPart w:val="A1ADA674A2604280823860E1F8EA7DB5"/>
                  </w:placeholder>
                  <w:showingPlcHdr/>
                </w:sdtPr>
                <w:sdtContent>
                  <w:r w:rsidR="00756492" w:rsidRPr="009A06A6">
                    <w:rPr>
                      <w:vanish/>
                    </w:rPr>
                    <w:t>Version</w:t>
                  </w:r>
                </w:sdtContent>
              </w:sdt>
              <w:r w:rsidR="00756492" w:rsidRPr="009A06A6">
                <w:rPr>
                  <w:vanish/>
                </w:rPr>
                <w:t xml:space="preserve"> </w:t>
              </w:r>
              <w:sdt>
                <w:sdtPr>
                  <w:rPr>
                    <w:vanish/>
                  </w:rPr>
                  <w:alias w:val="Version"/>
                  <w:tag w:val="{&quot;SkabelonDesign&quot;:{&quot;type&quot;:&quot;Text&quot;,&quot;binding&quot;:&quot;Module.Version&quot;,&quot;ignoreBlank&quot;:true}}"/>
                  <w:id w:val="376134992"/>
                  <w:placeholder>
                    <w:docPart w:val="A9E84BF66EA6414E9C35003A7658B3EC"/>
                  </w:placeholder>
                </w:sdtPr>
                <w:sdtContent>
                  <w:r w:rsidR="00756492" w:rsidRPr="009A06A6">
                    <w:rPr>
                      <w:vanish/>
                    </w:rPr>
                    <w:t xml:space="preserve">  </w:t>
                  </w:r>
                </w:sdtContent>
              </w:sdt>
            </w:sdtContent>
          </w:sdt>
        </w:p>
      </w:tc>
    </w:tr>
  </w:tbl>
  <w:p w14:paraId="03DA50D8" w14:textId="77777777" w:rsidR="00756492" w:rsidRDefault="0075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18CF3" w14:textId="77777777" w:rsidR="00ED033D" w:rsidRDefault="00ED033D" w:rsidP="009E4B94">
      <w:pPr>
        <w:spacing w:line="240" w:lineRule="auto"/>
      </w:pPr>
    </w:p>
  </w:footnote>
  <w:footnote w:type="continuationSeparator" w:id="0">
    <w:p w14:paraId="1CE4D0BE" w14:textId="77777777" w:rsidR="00ED033D" w:rsidRDefault="00ED033D" w:rsidP="009E4B94">
      <w:pPr>
        <w:spacing w:line="240" w:lineRule="auto"/>
      </w:pPr>
    </w:p>
  </w:footnote>
  <w:footnote w:type="continuationNotice" w:id="1">
    <w:p w14:paraId="64021E97" w14:textId="77777777" w:rsidR="00ED033D" w:rsidRDefault="00ED03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4BD0" w14:textId="472EA8C6" w:rsidR="00756492" w:rsidRDefault="00756492" w:rsidP="008D2FBD">
    <w:pPr>
      <w:pStyle w:val="Header"/>
      <w:jc w:val="right"/>
    </w:pPr>
    <w:r w:rsidRPr="0012534C">
      <w:t xml:space="preserve">Ramboll - </w:t>
    </w:r>
    <w:sdt>
      <w:sdtPr>
        <w:alias w:val="Title"/>
        <w:tag w:val=""/>
        <w:id w:val="-176966895"/>
        <w:placeholder>
          <w:docPart w:val="2B74AE83D5B54C63A53D3D7F03D72685"/>
        </w:placeholder>
        <w:dataBinding w:prefixMappings="xmlns:ns0='http://purl.org/dc/elements/1.1/' xmlns:ns1='http://schemas.openxmlformats.org/package/2006/metadata/core-properties' " w:xpath="/ns1:coreProperties[1]/ns0:title[1]" w:storeItemID="{6C3C8BC8-F283-45AE-878A-BAB7291924A1}"/>
        <w:text/>
      </w:sdtPr>
      <w:sdtContent>
        <w:r>
          <w:t>Granskning av konsekvensanaly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6B51" w14:textId="77777777" w:rsidR="00756492" w:rsidRDefault="00756492">
    <w:pPr>
      <w:pStyle w:val="Header"/>
    </w:pPr>
  </w:p>
  <w:p w14:paraId="2E56E76E" w14:textId="77777777" w:rsidR="00756492" w:rsidRDefault="00756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44B8" w14:textId="77777777" w:rsidR="00756492" w:rsidRDefault="00756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E57E" w14:textId="77777777" w:rsidR="00756492" w:rsidRDefault="00756492" w:rsidP="00025683">
    <w:pPr>
      <w:pStyle w:val="Header"/>
    </w:pPr>
    <w:bookmarkStart w:id="45" w:name="_Hlk491951557"/>
    <w:bookmarkStart w:id="46" w:name="_Hlk491951558"/>
    <w:bookmarkStart w:id="47" w:name="_Hlk491951559"/>
  </w:p>
  <w:p w14:paraId="504BD516" w14:textId="77777777" w:rsidR="00756492" w:rsidRDefault="00756492" w:rsidP="00025683">
    <w:pPr>
      <w:pStyle w:val="Header"/>
    </w:pPr>
    <w:r>
      <mc:AlternateContent>
        <mc:Choice Requires="wps">
          <w:drawing>
            <wp:anchor distT="0" distB="0" distL="0" distR="0" simplePos="0" relativeHeight="251658240" behindDoc="0" locked="0" layoutInCell="1" allowOverlap="1" wp14:anchorId="7F8CD5C9" wp14:editId="58F27342">
              <wp:simplePos x="0" y="0"/>
              <wp:positionH relativeFrom="rightMargin">
                <wp:align>right</wp:align>
              </wp:positionH>
              <wp:positionV relativeFrom="page">
                <wp:posOffset>3571875</wp:posOffset>
              </wp:positionV>
              <wp:extent cx="2181600" cy="5936400"/>
              <wp:effectExtent l="0" t="0" r="9525" b="7620"/>
              <wp:wrapSquare wrapText="bothSides"/>
              <wp:docPr id="2"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593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756492" w:rsidRPr="000F22CD" w14:paraId="4A8D5F19" w14:textId="77777777" w:rsidTr="00F1058D">
                            <w:tc>
                              <w:tcPr>
                                <w:tcW w:w="2240" w:type="dxa"/>
                                <w:shd w:val="clear" w:color="auto" w:fill="auto"/>
                              </w:tcPr>
                              <w:p w14:paraId="159698C2" w14:textId="77777777" w:rsidR="00756492" w:rsidRPr="00150678" w:rsidRDefault="00756492" w:rsidP="00150678">
                                <w:pPr>
                                  <w:pStyle w:val="Template-Address"/>
                                </w:pPr>
                                <w:bookmarkStart w:id="48" w:name="OFF_Name"/>
                                <w:r>
                                  <w:t>Ramboll</w:t>
                                </w:r>
                                <w:bookmarkEnd w:id="48"/>
                              </w:p>
                              <w:p w14:paraId="4D6F04EC" w14:textId="77777777" w:rsidR="00756492" w:rsidRPr="00150678" w:rsidRDefault="00756492" w:rsidP="00150678">
                                <w:pPr>
                                  <w:pStyle w:val="Template-Address"/>
                                </w:pPr>
                                <w:bookmarkStart w:id="49" w:name="OFF_Address"/>
                                <w:r>
                                  <w:t>Krukmakargatan 21</w:t>
                                </w:r>
                                <w:r>
                                  <w:br/>
                                  <w:t>Box 17009</w:t>
                                </w:r>
                                <w:r>
                                  <w:br/>
                                  <w:t>10462 Stockholm</w:t>
                                </w:r>
                                <w:bookmarkEnd w:id="49"/>
                              </w:p>
                              <w:p w14:paraId="371C9F49" w14:textId="77777777" w:rsidR="00756492" w:rsidRPr="00150678" w:rsidRDefault="00756492" w:rsidP="00150678">
                                <w:pPr>
                                  <w:pStyle w:val="Template-Address"/>
                                </w:pPr>
                              </w:p>
                              <w:p w14:paraId="60178D48" w14:textId="77777777" w:rsidR="00756492" w:rsidRPr="000F22CD" w:rsidRDefault="00756492" w:rsidP="00150678">
                                <w:pPr>
                                  <w:pStyle w:val="Template-Address"/>
                                </w:pPr>
                                <w:bookmarkStart w:id="50" w:name="LAN_T"/>
                                <w:bookmarkStart w:id="51" w:name="OFF_Phone_HIF"/>
                                <w:r>
                                  <w:t>T</w:t>
                                </w:r>
                                <w:bookmarkEnd w:id="50"/>
                                <w:r w:rsidRPr="000F22CD">
                                  <w:t xml:space="preserve"> </w:t>
                                </w:r>
                                <w:bookmarkStart w:id="52" w:name="OFF_Phone"/>
                                <w:r>
                                  <w:t>+46 (0)10 615 60 00</w:t>
                                </w:r>
                                <w:bookmarkEnd w:id="52"/>
                              </w:p>
                              <w:p w14:paraId="0293F43A" w14:textId="77777777" w:rsidR="00756492" w:rsidRPr="000F22CD" w:rsidRDefault="00756492" w:rsidP="00150678">
                                <w:pPr>
                                  <w:pStyle w:val="Template-Address"/>
                                  <w:rPr>
                                    <w:vanish/>
                                  </w:rPr>
                                </w:pPr>
                                <w:bookmarkStart w:id="53" w:name="LAN_F"/>
                                <w:bookmarkStart w:id="54" w:name="OFF_Fax_HIF"/>
                                <w:bookmarkEnd w:id="51"/>
                                <w:r>
                                  <w:rPr>
                                    <w:vanish/>
                                  </w:rPr>
                                  <w:t>F</w:t>
                                </w:r>
                                <w:bookmarkEnd w:id="53"/>
                                <w:r>
                                  <w:rPr>
                                    <w:vanish/>
                                  </w:rPr>
                                  <w:t xml:space="preserve"> </w:t>
                                </w:r>
                                <w:bookmarkStart w:id="55" w:name="OFF_Fax"/>
                                <w:bookmarkEnd w:id="55"/>
                              </w:p>
                              <w:p w14:paraId="010D0C39" w14:textId="77777777" w:rsidR="00756492" w:rsidRPr="000F22CD" w:rsidRDefault="00756492" w:rsidP="00150678">
                                <w:pPr>
                                  <w:pStyle w:val="Template-Address"/>
                                </w:pPr>
                                <w:bookmarkStart w:id="56" w:name="OFF_web"/>
                                <w:bookmarkStart w:id="57" w:name="OFF_web_HIF"/>
                                <w:bookmarkEnd w:id="54"/>
                                <w:r>
                                  <w:t>https://se.ramboll.com</w:t>
                                </w:r>
                                <w:bookmarkEnd w:id="56"/>
                              </w:p>
                              <w:bookmarkEnd w:id="57"/>
                              <w:p w14:paraId="6C9A8E32" w14:textId="77777777" w:rsidR="00756492" w:rsidRPr="000F22CD" w:rsidRDefault="00756492" w:rsidP="00150678">
                                <w:pPr>
                                  <w:pStyle w:val="Template-Address"/>
                                </w:pPr>
                              </w:p>
                              <w:p w14:paraId="004DFA71" w14:textId="77777777" w:rsidR="00756492" w:rsidRPr="000F22CD" w:rsidRDefault="00756492" w:rsidP="00460F5D">
                                <w:pPr>
                                  <w:pStyle w:val="Template-Address"/>
                                </w:pPr>
                              </w:p>
                            </w:tc>
                          </w:tr>
                        </w:tbl>
                        <w:p w14:paraId="2C8615B4" w14:textId="77777777" w:rsidR="00756492" w:rsidRPr="000F22CD" w:rsidRDefault="00756492" w:rsidP="00025683">
                          <w:pPr>
                            <w:pStyle w:val="Template-Address"/>
                          </w:pPr>
                        </w:p>
                        <w:p w14:paraId="2EFB7787" w14:textId="77777777" w:rsidR="00756492" w:rsidRPr="000F22CD" w:rsidRDefault="00756492" w:rsidP="00025683">
                          <w:pPr>
                            <w:pStyle w:val="Template-Address"/>
                          </w:pP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CD5C9" id="_x0000_t202" coordsize="21600,21600" o:spt="202" path="m,l,21600r21600,l21600,xe">
              <v:stroke joinstyle="miter"/>
              <v:path gradientshapeok="t" o:connecttype="rect"/>
            </v:shapetype>
            <v:shape id="Address" o:spid="_x0000_s1031" type="#_x0000_t202" style="position:absolute;left:0;text-align:left;margin-left:120.6pt;margin-top:281.25pt;width:171.8pt;height:467.45pt;z-index:251658240;visibility:visible;mso-wrap-style:square;mso-width-percent:0;mso-height-percent:0;mso-wrap-distance-left:0;mso-wrap-distance-top:0;mso-wrap-distance-right:0;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" filled="f" stroked="f">
              <v:textbox inset="5mm,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756492" w:rsidRPr="000F22CD" w14:paraId="4A8D5F19" w14:textId="77777777" w:rsidTr="00F1058D">
                      <w:tc>
                        <w:tcPr>
                          <w:tcW w:w="2240" w:type="dxa"/>
                          <w:shd w:val="clear" w:color="auto" w:fill="auto"/>
                        </w:tcPr>
                        <w:p w14:paraId="159698C2" w14:textId="77777777" w:rsidR="00756492" w:rsidRPr="00150678" w:rsidRDefault="00756492" w:rsidP="00150678">
                          <w:pPr>
                            <w:pStyle w:val="Template-Address"/>
                          </w:pPr>
                          <w:bookmarkStart w:id="58" w:name="OFF_Name"/>
                          <w:r>
                            <w:t>Ramboll</w:t>
                          </w:r>
                          <w:bookmarkEnd w:id="58"/>
                        </w:p>
                        <w:p w14:paraId="4D6F04EC" w14:textId="77777777" w:rsidR="00756492" w:rsidRPr="00150678" w:rsidRDefault="00756492" w:rsidP="00150678">
                          <w:pPr>
                            <w:pStyle w:val="Template-Address"/>
                          </w:pPr>
                          <w:bookmarkStart w:id="59" w:name="OFF_Address"/>
                          <w:r>
                            <w:t>Krukmakargatan 21</w:t>
                          </w:r>
                          <w:r>
                            <w:br/>
                            <w:t>Box 17009</w:t>
                          </w:r>
                          <w:r>
                            <w:br/>
                            <w:t>10462 Stockholm</w:t>
                          </w:r>
                          <w:bookmarkEnd w:id="59"/>
                        </w:p>
                        <w:p w14:paraId="371C9F49" w14:textId="77777777" w:rsidR="00756492" w:rsidRPr="00150678" w:rsidRDefault="00756492" w:rsidP="00150678">
                          <w:pPr>
                            <w:pStyle w:val="Template-Address"/>
                          </w:pPr>
                        </w:p>
                        <w:p w14:paraId="60178D48" w14:textId="77777777" w:rsidR="00756492" w:rsidRPr="000F22CD" w:rsidRDefault="00756492" w:rsidP="00150678">
                          <w:pPr>
                            <w:pStyle w:val="Template-Address"/>
                          </w:pPr>
                          <w:bookmarkStart w:id="60" w:name="LAN_T"/>
                          <w:bookmarkStart w:id="61" w:name="OFF_Phone_HIF"/>
                          <w:r>
                            <w:t>T</w:t>
                          </w:r>
                          <w:bookmarkEnd w:id="60"/>
                          <w:r w:rsidRPr="000F22CD">
                            <w:t xml:space="preserve"> </w:t>
                          </w:r>
                          <w:bookmarkStart w:id="62" w:name="OFF_Phone"/>
                          <w:r>
                            <w:t>+46 (0)10 615 60 00</w:t>
                          </w:r>
                          <w:bookmarkEnd w:id="62"/>
                        </w:p>
                        <w:p w14:paraId="0293F43A" w14:textId="77777777" w:rsidR="00756492" w:rsidRPr="000F22CD" w:rsidRDefault="00756492" w:rsidP="00150678">
                          <w:pPr>
                            <w:pStyle w:val="Template-Address"/>
                            <w:rPr>
                              <w:vanish/>
                            </w:rPr>
                          </w:pPr>
                          <w:bookmarkStart w:id="63" w:name="LAN_F"/>
                          <w:bookmarkStart w:id="64" w:name="OFF_Fax_HIF"/>
                          <w:bookmarkEnd w:id="61"/>
                          <w:r>
                            <w:rPr>
                              <w:vanish/>
                            </w:rPr>
                            <w:t>F</w:t>
                          </w:r>
                          <w:bookmarkEnd w:id="63"/>
                          <w:r>
                            <w:rPr>
                              <w:vanish/>
                            </w:rPr>
                            <w:t xml:space="preserve"> </w:t>
                          </w:r>
                          <w:bookmarkStart w:id="65" w:name="OFF_Fax"/>
                          <w:bookmarkEnd w:id="65"/>
                        </w:p>
                        <w:p w14:paraId="010D0C39" w14:textId="77777777" w:rsidR="00756492" w:rsidRPr="000F22CD" w:rsidRDefault="00756492" w:rsidP="00150678">
                          <w:pPr>
                            <w:pStyle w:val="Template-Address"/>
                          </w:pPr>
                          <w:bookmarkStart w:id="66" w:name="OFF_web"/>
                          <w:bookmarkStart w:id="67" w:name="OFF_web_HIF"/>
                          <w:bookmarkEnd w:id="64"/>
                          <w:r>
                            <w:t>https://se.ramboll.com</w:t>
                          </w:r>
                          <w:bookmarkEnd w:id="66"/>
                        </w:p>
                        <w:bookmarkEnd w:id="67"/>
                        <w:p w14:paraId="6C9A8E32" w14:textId="77777777" w:rsidR="00756492" w:rsidRPr="000F22CD" w:rsidRDefault="00756492" w:rsidP="00150678">
                          <w:pPr>
                            <w:pStyle w:val="Template-Address"/>
                          </w:pPr>
                        </w:p>
                        <w:p w14:paraId="004DFA71" w14:textId="77777777" w:rsidR="00756492" w:rsidRPr="000F22CD" w:rsidRDefault="00756492" w:rsidP="00460F5D">
                          <w:pPr>
                            <w:pStyle w:val="Template-Address"/>
                          </w:pPr>
                        </w:p>
                      </w:tc>
                    </w:tr>
                  </w:tbl>
                  <w:p w14:paraId="2C8615B4" w14:textId="77777777" w:rsidR="00756492" w:rsidRPr="000F22CD" w:rsidRDefault="00756492" w:rsidP="00025683">
                    <w:pPr>
                      <w:pStyle w:val="Template-Address"/>
                    </w:pPr>
                  </w:p>
                  <w:p w14:paraId="2EFB7787" w14:textId="77777777" w:rsidR="00756492" w:rsidRPr="000F22CD" w:rsidRDefault="00756492" w:rsidP="00025683">
                    <w:pPr>
                      <w:pStyle w:val="Template-Address"/>
                    </w:pPr>
                  </w:p>
                </w:txbxContent>
              </v:textbox>
              <w10:wrap type="square" anchorx="margin" anchory="page"/>
            </v:shape>
          </w:pict>
        </mc:Fallback>
      </mc:AlternateContent>
    </w:r>
    <w:bookmarkEnd w:id="45"/>
    <w:bookmarkEnd w:id="46"/>
    <w:bookmarkEnd w:id="4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EF6E" w14:textId="77A588FE" w:rsidR="00756492" w:rsidRDefault="00756492" w:rsidP="0012534C">
    <w:pPr>
      <w:pStyle w:val="Header"/>
    </w:pPr>
    <w:bookmarkStart w:id="73" w:name="OFF_Name_1"/>
    <w:r>
      <w:t>Ramboll</w:t>
    </w:r>
    <w:bookmarkEnd w:id="73"/>
    <w:r w:rsidRPr="0012534C">
      <w:t xml:space="preserve"> - </w:t>
    </w:r>
    <w:sdt>
      <w:sdtPr>
        <w:alias w:val="Title"/>
        <w:tag w:val=""/>
        <w:id w:val="2022658249"/>
        <w:placeholder>
          <w:docPart w:val="4F632AA93D574CE4A41C7D1980908D6C"/>
        </w:placeholder>
        <w:dataBinding w:prefixMappings="xmlns:ns0='http://purl.org/dc/elements/1.1/' xmlns:ns1='http://schemas.openxmlformats.org/package/2006/metadata/core-properties' " w:xpath="/ns1:coreProperties[1]/ns0:title[1]" w:storeItemID="{6C3C8BC8-F283-45AE-878A-BAB7291924A1}"/>
        <w:text/>
      </w:sdtPr>
      <w:sdtContent>
        <w:r>
          <w:t>Granskning av konsekvensanaly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3F41C92"/>
    <w:multiLevelType w:val="multilevel"/>
    <w:tmpl w:val="5650A854"/>
    <w:lvl w:ilvl="0">
      <w:start w:val="1"/>
      <w:numFmt w:val="decimal"/>
      <w:pStyle w:val="Heading1"/>
      <w:lvlText w:val="%1."/>
      <w:lvlJc w:val="right"/>
      <w:pPr>
        <w:ind w:left="0" w:hanging="28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27244435"/>
    <w:multiLevelType w:val="hybridMultilevel"/>
    <w:tmpl w:val="B17C5AFE"/>
    <w:lvl w:ilvl="0" w:tplc="D0E80FD4">
      <w:start w:val="2021"/>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4111C5"/>
    <w:multiLevelType w:val="hybridMultilevel"/>
    <w:tmpl w:val="674A0D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1284C"/>
    <w:multiLevelType w:val="multilevel"/>
    <w:tmpl w:val="36524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96626"/>
    <w:multiLevelType w:val="multilevel"/>
    <w:tmpl w:val="30B0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5" w15:restartNumberingAfterBreak="0">
    <w:nsid w:val="736A6BF6"/>
    <w:multiLevelType w:val="hybridMultilevel"/>
    <w:tmpl w:val="A370B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206"/>
    <w:rsid w:val="00001E6F"/>
    <w:rsid w:val="00004865"/>
    <w:rsid w:val="00004F5A"/>
    <w:rsid w:val="000059B0"/>
    <w:rsid w:val="00006D3A"/>
    <w:rsid w:val="000101EC"/>
    <w:rsid w:val="0001137D"/>
    <w:rsid w:val="00012D3B"/>
    <w:rsid w:val="00014C1F"/>
    <w:rsid w:val="00014FD3"/>
    <w:rsid w:val="000154B0"/>
    <w:rsid w:val="00015CA3"/>
    <w:rsid w:val="000160AC"/>
    <w:rsid w:val="000162D0"/>
    <w:rsid w:val="00021563"/>
    <w:rsid w:val="00022E8A"/>
    <w:rsid w:val="00024657"/>
    <w:rsid w:val="00025683"/>
    <w:rsid w:val="000275D6"/>
    <w:rsid w:val="00027642"/>
    <w:rsid w:val="000305CC"/>
    <w:rsid w:val="00030CC5"/>
    <w:rsid w:val="00031429"/>
    <w:rsid w:val="00031C1D"/>
    <w:rsid w:val="00031FF4"/>
    <w:rsid w:val="000325D9"/>
    <w:rsid w:val="00033585"/>
    <w:rsid w:val="00035B26"/>
    <w:rsid w:val="0003686F"/>
    <w:rsid w:val="00037E53"/>
    <w:rsid w:val="00037FC6"/>
    <w:rsid w:val="00041B0D"/>
    <w:rsid w:val="00041BB5"/>
    <w:rsid w:val="00042869"/>
    <w:rsid w:val="000434A9"/>
    <w:rsid w:val="000452CF"/>
    <w:rsid w:val="00046DA5"/>
    <w:rsid w:val="00047FAA"/>
    <w:rsid w:val="000502E9"/>
    <w:rsid w:val="00050588"/>
    <w:rsid w:val="0005073E"/>
    <w:rsid w:val="0005077C"/>
    <w:rsid w:val="00051088"/>
    <w:rsid w:val="00051DB8"/>
    <w:rsid w:val="00056D3A"/>
    <w:rsid w:val="00060BAC"/>
    <w:rsid w:val="000639D0"/>
    <w:rsid w:val="00065072"/>
    <w:rsid w:val="00065C3C"/>
    <w:rsid w:val="00066591"/>
    <w:rsid w:val="0007035B"/>
    <w:rsid w:val="00070A43"/>
    <w:rsid w:val="0007195A"/>
    <w:rsid w:val="00073638"/>
    <w:rsid w:val="000757DE"/>
    <w:rsid w:val="00076D04"/>
    <w:rsid w:val="0008006A"/>
    <w:rsid w:val="00080595"/>
    <w:rsid w:val="00083196"/>
    <w:rsid w:val="00083F64"/>
    <w:rsid w:val="00084AFB"/>
    <w:rsid w:val="00085249"/>
    <w:rsid w:val="0008745E"/>
    <w:rsid w:val="000900A2"/>
    <w:rsid w:val="00090495"/>
    <w:rsid w:val="00090843"/>
    <w:rsid w:val="0009128C"/>
    <w:rsid w:val="00091598"/>
    <w:rsid w:val="00091CF6"/>
    <w:rsid w:val="000925B0"/>
    <w:rsid w:val="000949AD"/>
    <w:rsid w:val="00094ABD"/>
    <w:rsid w:val="00094B2C"/>
    <w:rsid w:val="000A0C3E"/>
    <w:rsid w:val="000A2431"/>
    <w:rsid w:val="000A2662"/>
    <w:rsid w:val="000A32DD"/>
    <w:rsid w:val="000A4033"/>
    <w:rsid w:val="000A7ADC"/>
    <w:rsid w:val="000B2067"/>
    <w:rsid w:val="000B350A"/>
    <w:rsid w:val="000B3641"/>
    <w:rsid w:val="000C031A"/>
    <w:rsid w:val="000C05A4"/>
    <w:rsid w:val="000C1652"/>
    <w:rsid w:val="000C2399"/>
    <w:rsid w:val="000C5382"/>
    <w:rsid w:val="000C5526"/>
    <w:rsid w:val="000C7F18"/>
    <w:rsid w:val="000D0AD1"/>
    <w:rsid w:val="000D0C05"/>
    <w:rsid w:val="000D0DA4"/>
    <w:rsid w:val="000D156A"/>
    <w:rsid w:val="000D19DF"/>
    <w:rsid w:val="000D4685"/>
    <w:rsid w:val="000D5211"/>
    <w:rsid w:val="000D5465"/>
    <w:rsid w:val="000D6F13"/>
    <w:rsid w:val="000D77B2"/>
    <w:rsid w:val="000E12C4"/>
    <w:rsid w:val="000E179C"/>
    <w:rsid w:val="000E3B55"/>
    <w:rsid w:val="000E45A1"/>
    <w:rsid w:val="000E4D21"/>
    <w:rsid w:val="000E5308"/>
    <w:rsid w:val="000E53C4"/>
    <w:rsid w:val="000E738E"/>
    <w:rsid w:val="000E7AFB"/>
    <w:rsid w:val="000F0963"/>
    <w:rsid w:val="000F1B17"/>
    <w:rsid w:val="000F1CB2"/>
    <w:rsid w:val="000F22CD"/>
    <w:rsid w:val="000F2F2C"/>
    <w:rsid w:val="000F4E10"/>
    <w:rsid w:val="000F54D5"/>
    <w:rsid w:val="000F6A42"/>
    <w:rsid w:val="000F7A8D"/>
    <w:rsid w:val="00103E3F"/>
    <w:rsid w:val="00105B1D"/>
    <w:rsid w:val="00105ED6"/>
    <w:rsid w:val="00105F3F"/>
    <w:rsid w:val="001077BF"/>
    <w:rsid w:val="0011127C"/>
    <w:rsid w:val="0011143D"/>
    <w:rsid w:val="0011155C"/>
    <w:rsid w:val="00111BC6"/>
    <w:rsid w:val="00112742"/>
    <w:rsid w:val="001139B0"/>
    <w:rsid w:val="001140FA"/>
    <w:rsid w:val="00115A29"/>
    <w:rsid w:val="00117779"/>
    <w:rsid w:val="00117FBE"/>
    <w:rsid w:val="00121572"/>
    <w:rsid w:val="001217B5"/>
    <w:rsid w:val="00121D12"/>
    <w:rsid w:val="0012494B"/>
    <w:rsid w:val="0012534C"/>
    <w:rsid w:val="00127893"/>
    <w:rsid w:val="001305FB"/>
    <w:rsid w:val="00130F32"/>
    <w:rsid w:val="001316A3"/>
    <w:rsid w:val="0013244F"/>
    <w:rsid w:val="001341BB"/>
    <w:rsid w:val="001342B9"/>
    <w:rsid w:val="00134F89"/>
    <w:rsid w:val="00135091"/>
    <w:rsid w:val="001406CB"/>
    <w:rsid w:val="00140902"/>
    <w:rsid w:val="00142DB4"/>
    <w:rsid w:val="0014347B"/>
    <w:rsid w:val="00145E9D"/>
    <w:rsid w:val="00150678"/>
    <w:rsid w:val="00152CAC"/>
    <w:rsid w:val="001557E3"/>
    <w:rsid w:val="00156EE3"/>
    <w:rsid w:val="00160BEE"/>
    <w:rsid w:val="0016103E"/>
    <w:rsid w:val="00161FD6"/>
    <w:rsid w:val="0016213A"/>
    <w:rsid w:val="001669EE"/>
    <w:rsid w:val="00166E28"/>
    <w:rsid w:val="00167CD4"/>
    <w:rsid w:val="001700B8"/>
    <w:rsid w:val="001703F1"/>
    <w:rsid w:val="00173106"/>
    <w:rsid w:val="00173764"/>
    <w:rsid w:val="00174230"/>
    <w:rsid w:val="00175068"/>
    <w:rsid w:val="001752F5"/>
    <w:rsid w:val="001757E9"/>
    <w:rsid w:val="00175A1A"/>
    <w:rsid w:val="00175DAB"/>
    <w:rsid w:val="00177CA1"/>
    <w:rsid w:val="00181715"/>
    <w:rsid w:val="00181FDC"/>
    <w:rsid w:val="00182651"/>
    <w:rsid w:val="001864B8"/>
    <w:rsid w:val="00187048"/>
    <w:rsid w:val="00187233"/>
    <w:rsid w:val="00190A79"/>
    <w:rsid w:val="00192CC1"/>
    <w:rsid w:val="00192CE6"/>
    <w:rsid w:val="00194723"/>
    <w:rsid w:val="0019590E"/>
    <w:rsid w:val="001A001E"/>
    <w:rsid w:val="001A1E57"/>
    <w:rsid w:val="001A3D6D"/>
    <w:rsid w:val="001A46BA"/>
    <w:rsid w:val="001A4938"/>
    <w:rsid w:val="001A5960"/>
    <w:rsid w:val="001A70AB"/>
    <w:rsid w:val="001B323E"/>
    <w:rsid w:val="001B3332"/>
    <w:rsid w:val="001B4AB0"/>
    <w:rsid w:val="001B622B"/>
    <w:rsid w:val="001B6A76"/>
    <w:rsid w:val="001C0935"/>
    <w:rsid w:val="001C2147"/>
    <w:rsid w:val="001C4C70"/>
    <w:rsid w:val="001C7432"/>
    <w:rsid w:val="001D188A"/>
    <w:rsid w:val="001D5568"/>
    <w:rsid w:val="001D6EC2"/>
    <w:rsid w:val="001D7384"/>
    <w:rsid w:val="001E01D4"/>
    <w:rsid w:val="001E1890"/>
    <w:rsid w:val="001E299B"/>
    <w:rsid w:val="001E35C3"/>
    <w:rsid w:val="001E4F79"/>
    <w:rsid w:val="001E5404"/>
    <w:rsid w:val="001E7ADD"/>
    <w:rsid w:val="001F05BB"/>
    <w:rsid w:val="001F0EAE"/>
    <w:rsid w:val="001F18A8"/>
    <w:rsid w:val="001F275E"/>
    <w:rsid w:val="001F340B"/>
    <w:rsid w:val="001F4C7E"/>
    <w:rsid w:val="001F5507"/>
    <w:rsid w:val="001F5787"/>
    <w:rsid w:val="001F7B4A"/>
    <w:rsid w:val="001F7F5A"/>
    <w:rsid w:val="00200487"/>
    <w:rsid w:val="00201157"/>
    <w:rsid w:val="00202A3C"/>
    <w:rsid w:val="00204C55"/>
    <w:rsid w:val="00204D20"/>
    <w:rsid w:val="00206FE8"/>
    <w:rsid w:val="002120BC"/>
    <w:rsid w:val="0021254B"/>
    <w:rsid w:val="00213E62"/>
    <w:rsid w:val="002148B5"/>
    <w:rsid w:val="0021515D"/>
    <w:rsid w:val="00216A56"/>
    <w:rsid w:val="00216BBB"/>
    <w:rsid w:val="002171E5"/>
    <w:rsid w:val="00220A81"/>
    <w:rsid w:val="002221FF"/>
    <w:rsid w:val="00222581"/>
    <w:rsid w:val="002229FF"/>
    <w:rsid w:val="00222DD9"/>
    <w:rsid w:val="00223365"/>
    <w:rsid w:val="00223DC6"/>
    <w:rsid w:val="00224165"/>
    <w:rsid w:val="00225B91"/>
    <w:rsid w:val="00225FC3"/>
    <w:rsid w:val="00226363"/>
    <w:rsid w:val="00231856"/>
    <w:rsid w:val="002319C5"/>
    <w:rsid w:val="002321C6"/>
    <w:rsid w:val="00234A74"/>
    <w:rsid w:val="00235AC3"/>
    <w:rsid w:val="0023639D"/>
    <w:rsid w:val="002364B5"/>
    <w:rsid w:val="00236934"/>
    <w:rsid w:val="00236C12"/>
    <w:rsid w:val="002373C8"/>
    <w:rsid w:val="0024150B"/>
    <w:rsid w:val="0024193F"/>
    <w:rsid w:val="00244142"/>
    <w:rsid w:val="00244660"/>
    <w:rsid w:val="00244D70"/>
    <w:rsid w:val="00245C69"/>
    <w:rsid w:val="00246155"/>
    <w:rsid w:val="0025216A"/>
    <w:rsid w:val="00255B10"/>
    <w:rsid w:val="002574D6"/>
    <w:rsid w:val="00257FC7"/>
    <w:rsid w:val="00261FA9"/>
    <w:rsid w:val="002625E4"/>
    <w:rsid w:val="002630A8"/>
    <w:rsid w:val="00264744"/>
    <w:rsid w:val="00265034"/>
    <w:rsid w:val="002655D6"/>
    <w:rsid w:val="002656E5"/>
    <w:rsid w:val="00265E27"/>
    <w:rsid w:val="002706EF"/>
    <w:rsid w:val="002708CE"/>
    <w:rsid w:val="00270E13"/>
    <w:rsid w:val="0027217E"/>
    <w:rsid w:val="002728DE"/>
    <w:rsid w:val="00272942"/>
    <w:rsid w:val="00276A88"/>
    <w:rsid w:val="0027760B"/>
    <w:rsid w:val="0027770F"/>
    <w:rsid w:val="00280A43"/>
    <w:rsid w:val="00281133"/>
    <w:rsid w:val="0028313D"/>
    <w:rsid w:val="00283856"/>
    <w:rsid w:val="002849F6"/>
    <w:rsid w:val="00284A1D"/>
    <w:rsid w:val="00285723"/>
    <w:rsid w:val="00286F3F"/>
    <w:rsid w:val="002904D7"/>
    <w:rsid w:val="00290BB6"/>
    <w:rsid w:val="00291E7C"/>
    <w:rsid w:val="00293195"/>
    <w:rsid w:val="00294770"/>
    <w:rsid w:val="00295E37"/>
    <w:rsid w:val="00295F61"/>
    <w:rsid w:val="0029658B"/>
    <w:rsid w:val="00296913"/>
    <w:rsid w:val="002A1B73"/>
    <w:rsid w:val="002A1BFF"/>
    <w:rsid w:val="002A227D"/>
    <w:rsid w:val="002A51D9"/>
    <w:rsid w:val="002A73B4"/>
    <w:rsid w:val="002B44C0"/>
    <w:rsid w:val="002B55DA"/>
    <w:rsid w:val="002B57BD"/>
    <w:rsid w:val="002B58BA"/>
    <w:rsid w:val="002B5BE1"/>
    <w:rsid w:val="002C1C4B"/>
    <w:rsid w:val="002C2A27"/>
    <w:rsid w:val="002C3E2E"/>
    <w:rsid w:val="002C5297"/>
    <w:rsid w:val="002C54D4"/>
    <w:rsid w:val="002C5D9B"/>
    <w:rsid w:val="002D0CB7"/>
    <w:rsid w:val="002D23C8"/>
    <w:rsid w:val="002D31C1"/>
    <w:rsid w:val="002D3479"/>
    <w:rsid w:val="002D3B0E"/>
    <w:rsid w:val="002D3CB5"/>
    <w:rsid w:val="002D43D1"/>
    <w:rsid w:val="002D5562"/>
    <w:rsid w:val="002D56A2"/>
    <w:rsid w:val="002D6B69"/>
    <w:rsid w:val="002D7501"/>
    <w:rsid w:val="002E0230"/>
    <w:rsid w:val="002E18AD"/>
    <w:rsid w:val="002E27B6"/>
    <w:rsid w:val="002E2A4D"/>
    <w:rsid w:val="002E3E78"/>
    <w:rsid w:val="002E4A59"/>
    <w:rsid w:val="002E74A4"/>
    <w:rsid w:val="002E76DF"/>
    <w:rsid w:val="002E7FD3"/>
    <w:rsid w:val="002F08FD"/>
    <w:rsid w:val="002F0EAC"/>
    <w:rsid w:val="002F18EB"/>
    <w:rsid w:val="002F1A36"/>
    <w:rsid w:val="002F36F9"/>
    <w:rsid w:val="002F447F"/>
    <w:rsid w:val="002F5220"/>
    <w:rsid w:val="002F68EF"/>
    <w:rsid w:val="002F73E3"/>
    <w:rsid w:val="00303337"/>
    <w:rsid w:val="003036AF"/>
    <w:rsid w:val="00303F9F"/>
    <w:rsid w:val="003040D3"/>
    <w:rsid w:val="00304938"/>
    <w:rsid w:val="003055C8"/>
    <w:rsid w:val="00305723"/>
    <w:rsid w:val="00305831"/>
    <w:rsid w:val="00305935"/>
    <w:rsid w:val="00305BD6"/>
    <w:rsid w:val="003064DC"/>
    <w:rsid w:val="0030668F"/>
    <w:rsid w:val="00307C24"/>
    <w:rsid w:val="0031605E"/>
    <w:rsid w:val="00320824"/>
    <w:rsid w:val="00320A0F"/>
    <w:rsid w:val="00324D4D"/>
    <w:rsid w:val="00325346"/>
    <w:rsid w:val="00325B9B"/>
    <w:rsid w:val="0032647B"/>
    <w:rsid w:val="00327534"/>
    <w:rsid w:val="00327A75"/>
    <w:rsid w:val="0033094B"/>
    <w:rsid w:val="003316C6"/>
    <w:rsid w:val="00331D87"/>
    <w:rsid w:val="0033290C"/>
    <w:rsid w:val="00332FFB"/>
    <w:rsid w:val="00333648"/>
    <w:rsid w:val="003336F7"/>
    <w:rsid w:val="00334ABC"/>
    <w:rsid w:val="00335492"/>
    <w:rsid w:val="00335D39"/>
    <w:rsid w:val="00336D80"/>
    <w:rsid w:val="00337888"/>
    <w:rsid w:val="00337C96"/>
    <w:rsid w:val="0034172E"/>
    <w:rsid w:val="003423DC"/>
    <w:rsid w:val="00343617"/>
    <w:rsid w:val="00343DBC"/>
    <w:rsid w:val="00344D69"/>
    <w:rsid w:val="00345FD5"/>
    <w:rsid w:val="0035080C"/>
    <w:rsid w:val="00351A4F"/>
    <w:rsid w:val="003521C8"/>
    <w:rsid w:val="003540ED"/>
    <w:rsid w:val="0035430E"/>
    <w:rsid w:val="00355852"/>
    <w:rsid w:val="00355AC5"/>
    <w:rsid w:val="0035660B"/>
    <w:rsid w:val="00356808"/>
    <w:rsid w:val="00357224"/>
    <w:rsid w:val="0036063B"/>
    <w:rsid w:val="003611F9"/>
    <w:rsid w:val="00362876"/>
    <w:rsid w:val="00362DF5"/>
    <w:rsid w:val="003656FA"/>
    <w:rsid w:val="00365FF1"/>
    <w:rsid w:val="00370D33"/>
    <w:rsid w:val="003722C3"/>
    <w:rsid w:val="00372F84"/>
    <w:rsid w:val="00374997"/>
    <w:rsid w:val="00374F87"/>
    <w:rsid w:val="0037523C"/>
    <w:rsid w:val="0037650F"/>
    <w:rsid w:val="003774F8"/>
    <w:rsid w:val="003826B6"/>
    <w:rsid w:val="00383F71"/>
    <w:rsid w:val="0038529B"/>
    <w:rsid w:val="00385A28"/>
    <w:rsid w:val="00392819"/>
    <w:rsid w:val="003934EE"/>
    <w:rsid w:val="00395829"/>
    <w:rsid w:val="0039697F"/>
    <w:rsid w:val="00396B5E"/>
    <w:rsid w:val="00397E04"/>
    <w:rsid w:val="003A084C"/>
    <w:rsid w:val="003A0C28"/>
    <w:rsid w:val="003A0F4A"/>
    <w:rsid w:val="003A440D"/>
    <w:rsid w:val="003A4710"/>
    <w:rsid w:val="003A59B9"/>
    <w:rsid w:val="003A6A86"/>
    <w:rsid w:val="003A7010"/>
    <w:rsid w:val="003A74BD"/>
    <w:rsid w:val="003B0BE5"/>
    <w:rsid w:val="003B1503"/>
    <w:rsid w:val="003B159B"/>
    <w:rsid w:val="003B204D"/>
    <w:rsid w:val="003B2204"/>
    <w:rsid w:val="003B2757"/>
    <w:rsid w:val="003B35B0"/>
    <w:rsid w:val="003B3F8B"/>
    <w:rsid w:val="003C0CDC"/>
    <w:rsid w:val="003C0CE9"/>
    <w:rsid w:val="003C1424"/>
    <w:rsid w:val="003C3644"/>
    <w:rsid w:val="003C460C"/>
    <w:rsid w:val="003C4F9F"/>
    <w:rsid w:val="003C50DC"/>
    <w:rsid w:val="003C60F1"/>
    <w:rsid w:val="003C7BBC"/>
    <w:rsid w:val="003D0891"/>
    <w:rsid w:val="003D0E00"/>
    <w:rsid w:val="003D2D79"/>
    <w:rsid w:val="003E1A91"/>
    <w:rsid w:val="003E424D"/>
    <w:rsid w:val="003E53E0"/>
    <w:rsid w:val="003E6021"/>
    <w:rsid w:val="003E6074"/>
    <w:rsid w:val="003E66DE"/>
    <w:rsid w:val="003E6A84"/>
    <w:rsid w:val="003F24C0"/>
    <w:rsid w:val="003F39F3"/>
    <w:rsid w:val="003F4579"/>
    <w:rsid w:val="003F53DB"/>
    <w:rsid w:val="00402909"/>
    <w:rsid w:val="00403DDF"/>
    <w:rsid w:val="00405A69"/>
    <w:rsid w:val="00407BBC"/>
    <w:rsid w:val="004111CE"/>
    <w:rsid w:val="00412BF8"/>
    <w:rsid w:val="00414021"/>
    <w:rsid w:val="004152F3"/>
    <w:rsid w:val="0041577B"/>
    <w:rsid w:val="0041656D"/>
    <w:rsid w:val="00420155"/>
    <w:rsid w:val="004204B7"/>
    <w:rsid w:val="00421D40"/>
    <w:rsid w:val="00424709"/>
    <w:rsid w:val="00424AD9"/>
    <w:rsid w:val="00424E9C"/>
    <w:rsid w:val="00424EC8"/>
    <w:rsid w:val="00425EFA"/>
    <w:rsid w:val="00430E65"/>
    <w:rsid w:val="00432232"/>
    <w:rsid w:val="0043321A"/>
    <w:rsid w:val="00434273"/>
    <w:rsid w:val="0043530C"/>
    <w:rsid w:val="00435DD2"/>
    <w:rsid w:val="00435F76"/>
    <w:rsid w:val="004441C5"/>
    <w:rsid w:val="0044701A"/>
    <w:rsid w:val="00450848"/>
    <w:rsid w:val="0045404F"/>
    <w:rsid w:val="00454767"/>
    <w:rsid w:val="0045535F"/>
    <w:rsid w:val="00455365"/>
    <w:rsid w:val="004555EF"/>
    <w:rsid w:val="00456366"/>
    <w:rsid w:val="00457914"/>
    <w:rsid w:val="0045796F"/>
    <w:rsid w:val="0046029D"/>
    <w:rsid w:val="00460A6D"/>
    <w:rsid w:val="00460F5D"/>
    <w:rsid w:val="00462069"/>
    <w:rsid w:val="00465D99"/>
    <w:rsid w:val="00466161"/>
    <w:rsid w:val="00466394"/>
    <w:rsid w:val="00467757"/>
    <w:rsid w:val="004719DE"/>
    <w:rsid w:val="00473BCF"/>
    <w:rsid w:val="004744C0"/>
    <w:rsid w:val="00474CCA"/>
    <w:rsid w:val="00481482"/>
    <w:rsid w:val="00481C4B"/>
    <w:rsid w:val="00481CDD"/>
    <w:rsid w:val="00481EAF"/>
    <w:rsid w:val="00482312"/>
    <w:rsid w:val="004828FE"/>
    <w:rsid w:val="00483DBF"/>
    <w:rsid w:val="00485E75"/>
    <w:rsid w:val="0049198A"/>
    <w:rsid w:val="00492005"/>
    <w:rsid w:val="0049210C"/>
    <w:rsid w:val="00492C63"/>
    <w:rsid w:val="00492CBF"/>
    <w:rsid w:val="00493BED"/>
    <w:rsid w:val="00493D37"/>
    <w:rsid w:val="00494F23"/>
    <w:rsid w:val="00494FD2"/>
    <w:rsid w:val="00495063"/>
    <w:rsid w:val="004964B1"/>
    <w:rsid w:val="00496E06"/>
    <w:rsid w:val="00497992"/>
    <w:rsid w:val="00497BA4"/>
    <w:rsid w:val="004A0381"/>
    <w:rsid w:val="004A05D2"/>
    <w:rsid w:val="004A1F3D"/>
    <w:rsid w:val="004A3619"/>
    <w:rsid w:val="004A3B33"/>
    <w:rsid w:val="004A3B96"/>
    <w:rsid w:val="004A52CD"/>
    <w:rsid w:val="004A5FFD"/>
    <w:rsid w:val="004A6888"/>
    <w:rsid w:val="004B1FBB"/>
    <w:rsid w:val="004B2A88"/>
    <w:rsid w:val="004B7972"/>
    <w:rsid w:val="004C01B2"/>
    <w:rsid w:val="004C0353"/>
    <w:rsid w:val="004C2DBB"/>
    <w:rsid w:val="004C2DFB"/>
    <w:rsid w:val="004C37BA"/>
    <w:rsid w:val="004C44EA"/>
    <w:rsid w:val="004C4710"/>
    <w:rsid w:val="004C474E"/>
    <w:rsid w:val="004C4C16"/>
    <w:rsid w:val="004C787B"/>
    <w:rsid w:val="004D1A37"/>
    <w:rsid w:val="004D1ACC"/>
    <w:rsid w:val="004D1CE8"/>
    <w:rsid w:val="004D2BA3"/>
    <w:rsid w:val="004D2CE3"/>
    <w:rsid w:val="004D30E1"/>
    <w:rsid w:val="004D7769"/>
    <w:rsid w:val="004E1314"/>
    <w:rsid w:val="004E166F"/>
    <w:rsid w:val="004E1A74"/>
    <w:rsid w:val="004E2E38"/>
    <w:rsid w:val="004E3305"/>
    <w:rsid w:val="004E36A9"/>
    <w:rsid w:val="004E5AF8"/>
    <w:rsid w:val="004E633F"/>
    <w:rsid w:val="004E6AB4"/>
    <w:rsid w:val="004F1ED7"/>
    <w:rsid w:val="004F304D"/>
    <w:rsid w:val="004F5D1B"/>
    <w:rsid w:val="004F5D4F"/>
    <w:rsid w:val="004F716B"/>
    <w:rsid w:val="00500504"/>
    <w:rsid w:val="00500ECF"/>
    <w:rsid w:val="0050109D"/>
    <w:rsid w:val="00505014"/>
    <w:rsid w:val="00510ABD"/>
    <w:rsid w:val="00511861"/>
    <w:rsid w:val="00511D29"/>
    <w:rsid w:val="0051309D"/>
    <w:rsid w:val="0051356B"/>
    <w:rsid w:val="00514032"/>
    <w:rsid w:val="00514590"/>
    <w:rsid w:val="00516608"/>
    <w:rsid w:val="00516971"/>
    <w:rsid w:val="005178A7"/>
    <w:rsid w:val="005203AF"/>
    <w:rsid w:val="00520C68"/>
    <w:rsid w:val="00521542"/>
    <w:rsid w:val="005249A3"/>
    <w:rsid w:val="005258D8"/>
    <w:rsid w:val="00526B09"/>
    <w:rsid w:val="00527F68"/>
    <w:rsid w:val="00531CC4"/>
    <w:rsid w:val="0053284C"/>
    <w:rsid w:val="005328A3"/>
    <w:rsid w:val="00532AE0"/>
    <w:rsid w:val="00532B4E"/>
    <w:rsid w:val="005411A0"/>
    <w:rsid w:val="00541BA8"/>
    <w:rsid w:val="005431C4"/>
    <w:rsid w:val="00543EF2"/>
    <w:rsid w:val="00547B84"/>
    <w:rsid w:val="00547F22"/>
    <w:rsid w:val="00550A27"/>
    <w:rsid w:val="00550D0E"/>
    <w:rsid w:val="00550E5F"/>
    <w:rsid w:val="00552949"/>
    <w:rsid w:val="00553795"/>
    <w:rsid w:val="00553CC3"/>
    <w:rsid w:val="00554B40"/>
    <w:rsid w:val="0055579F"/>
    <w:rsid w:val="00561E50"/>
    <w:rsid w:val="005622BF"/>
    <w:rsid w:val="005624C1"/>
    <w:rsid w:val="0056486A"/>
    <w:rsid w:val="005649B7"/>
    <w:rsid w:val="00566770"/>
    <w:rsid w:val="00566779"/>
    <w:rsid w:val="00566E7F"/>
    <w:rsid w:val="00570E11"/>
    <w:rsid w:val="00572057"/>
    <w:rsid w:val="00574D4D"/>
    <w:rsid w:val="00574F39"/>
    <w:rsid w:val="0057669C"/>
    <w:rsid w:val="005802AF"/>
    <w:rsid w:val="00580F0D"/>
    <w:rsid w:val="00582AE7"/>
    <w:rsid w:val="00584482"/>
    <w:rsid w:val="00585126"/>
    <w:rsid w:val="0058748A"/>
    <w:rsid w:val="005911C0"/>
    <w:rsid w:val="00591510"/>
    <w:rsid w:val="00595FEE"/>
    <w:rsid w:val="005962DE"/>
    <w:rsid w:val="005968CD"/>
    <w:rsid w:val="005971D5"/>
    <w:rsid w:val="005A17EC"/>
    <w:rsid w:val="005A28D4"/>
    <w:rsid w:val="005A3C51"/>
    <w:rsid w:val="005A5B62"/>
    <w:rsid w:val="005A66B6"/>
    <w:rsid w:val="005A7B98"/>
    <w:rsid w:val="005B1323"/>
    <w:rsid w:val="005B2040"/>
    <w:rsid w:val="005B23D5"/>
    <w:rsid w:val="005B5B4E"/>
    <w:rsid w:val="005C0C02"/>
    <w:rsid w:val="005C156A"/>
    <w:rsid w:val="005C2C84"/>
    <w:rsid w:val="005C5E42"/>
    <w:rsid w:val="005C5F97"/>
    <w:rsid w:val="005C769C"/>
    <w:rsid w:val="005D09F1"/>
    <w:rsid w:val="005D1FBF"/>
    <w:rsid w:val="005D30E9"/>
    <w:rsid w:val="005D4530"/>
    <w:rsid w:val="005D45C8"/>
    <w:rsid w:val="005D5676"/>
    <w:rsid w:val="005D571A"/>
    <w:rsid w:val="005D69C1"/>
    <w:rsid w:val="005D6E4A"/>
    <w:rsid w:val="005D720B"/>
    <w:rsid w:val="005E0176"/>
    <w:rsid w:val="005E0CA9"/>
    <w:rsid w:val="005E1C09"/>
    <w:rsid w:val="005E2D62"/>
    <w:rsid w:val="005E636C"/>
    <w:rsid w:val="005E6AE0"/>
    <w:rsid w:val="005F0C57"/>
    <w:rsid w:val="005F1068"/>
    <w:rsid w:val="005F1580"/>
    <w:rsid w:val="005F1C6A"/>
    <w:rsid w:val="005F2E62"/>
    <w:rsid w:val="005F3ED8"/>
    <w:rsid w:val="005F6B57"/>
    <w:rsid w:val="005F7611"/>
    <w:rsid w:val="005F797F"/>
    <w:rsid w:val="005F7AD0"/>
    <w:rsid w:val="00601346"/>
    <w:rsid w:val="006022BD"/>
    <w:rsid w:val="00603474"/>
    <w:rsid w:val="00605DFC"/>
    <w:rsid w:val="00606654"/>
    <w:rsid w:val="0060749E"/>
    <w:rsid w:val="00610273"/>
    <w:rsid w:val="006149A3"/>
    <w:rsid w:val="00614EEB"/>
    <w:rsid w:val="00616120"/>
    <w:rsid w:val="006163A6"/>
    <w:rsid w:val="006213D3"/>
    <w:rsid w:val="00623D59"/>
    <w:rsid w:val="00626E31"/>
    <w:rsid w:val="0062746D"/>
    <w:rsid w:val="00627FCE"/>
    <w:rsid w:val="00633B56"/>
    <w:rsid w:val="00636720"/>
    <w:rsid w:val="0063786B"/>
    <w:rsid w:val="00637F5D"/>
    <w:rsid w:val="0064173D"/>
    <w:rsid w:val="00641B8C"/>
    <w:rsid w:val="00641BED"/>
    <w:rsid w:val="0064370C"/>
    <w:rsid w:val="006455A0"/>
    <w:rsid w:val="006461B2"/>
    <w:rsid w:val="00646372"/>
    <w:rsid w:val="006466AD"/>
    <w:rsid w:val="00647B00"/>
    <w:rsid w:val="00647CC2"/>
    <w:rsid w:val="00651987"/>
    <w:rsid w:val="006523A2"/>
    <w:rsid w:val="00655B49"/>
    <w:rsid w:val="0066023F"/>
    <w:rsid w:val="006612C9"/>
    <w:rsid w:val="00662553"/>
    <w:rsid w:val="00662D0F"/>
    <w:rsid w:val="00663302"/>
    <w:rsid w:val="00663A76"/>
    <w:rsid w:val="00664443"/>
    <w:rsid w:val="00665DD6"/>
    <w:rsid w:val="00666121"/>
    <w:rsid w:val="00666EEF"/>
    <w:rsid w:val="006701F3"/>
    <w:rsid w:val="0067233F"/>
    <w:rsid w:val="006771EB"/>
    <w:rsid w:val="00677A48"/>
    <w:rsid w:val="00680138"/>
    <w:rsid w:val="0068129C"/>
    <w:rsid w:val="00681D83"/>
    <w:rsid w:val="006831A0"/>
    <w:rsid w:val="00685285"/>
    <w:rsid w:val="006858BA"/>
    <w:rsid w:val="00686599"/>
    <w:rsid w:val="0069003A"/>
    <w:rsid w:val="006900C2"/>
    <w:rsid w:val="00690CCF"/>
    <w:rsid w:val="00690CFD"/>
    <w:rsid w:val="00690E7E"/>
    <w:rsid w:val="00691B77"/>
    <w:rsid w:val="006926BB"/>
    <w:rsid w:val="00694079"/>
    <w:rsid w:val="00697650"/>
    <w:rsid w:val="006A1A28"/>
    <w:rsid w:val="006A5CDB"/>
    <w:rsid w:val="006A7BAA"/>
    <w:rsid w:val="006B03D6"/>
    <w:rsid w:val="006B076F"/>
    <w:rsid w:val="006B1A70"/>
    <w:rsid w:val="006B2773"/>
    <w:rsid w:val="006B2B60"/>
    <w:rsid w:val="006B30A9"/>
    <w:rsid w:val="006B52DD"/>
    <w:rsid w:val="006B6060"/>
    <w:rsid w:val="006B6B2E"/>
    <w:rsid w:val="006B6E23"/>
    <w:rsid w:val="006B7532"/>
    <w:rsid w:val="006B7CDE"/>
    <w:rsid w:val="006C0437"/>
    <w:rsid w:val="006C0A4C"/>
    <w:rsid w:val="006C0FBE"/>
    <w:rsid w:val="006C6461"/>
    <w:rsid w:val="006C7F9C"/>
    <w:rsid w:val="006D0ADA"/>
    <w:rsid w:val="006D1653"/>
    <w:rsid w:val="006D236E"/>
    <w:rsid w:val="006D2447"/>
    <w:rsid w:val="006D2667"/>
    <w:rsid w:val="006D28C5"/>
    <w:rsid w:val="006D337E"/>
    <w:rsid w:val="006D3BAC"/>
    <w:rsid w:val="006D5083"/>
    <w:rsid w:val="006D654F"/>
    <w:rsid w:val="006D75DE"/>
    <w:rsid w:val="006E0581"/>
    <w:rsid w:val="006E0A5B"/>
    <w:rsid w:val="006E0AB1"/>
    <w:rsid w:val="006E1889"/>
    <w:rsid w:val="006E18A3"/>
    <w:rsid w:val="006E1CC0"/>
    <w:rsid w:val="006E2894"/>
    <w:rsid w:val="006E2A9E"/>
    <w:rsid w:val="006E4844"/>
    <w:rsid w:val="006E6AEA"/>
    <w:rsid w:val="006F11DA"/>
    <w:rsid w:val="006F2EB4"/>
    <w:rsid w:val="006F31BB"/>
    <w:rsid w:val="006F3557"/>
    <w:rsid w:val="006F6EC7"/>
    <w:rsid w:val="007008EE"/>
    <w:rsid w:val="0070267E"/>
    <w:rsid w:val="00702C96"/>
    <w:rsid w:val="007035CE"/>
    <w:rsid w:val="00704007"/>
    <w:rsid w:val="007047C7"/>
    <w:rsid w:val="00704B3B"/>
    <w:rsid w:val="00706E32"/>
    <w:rsid w:val="00707B4B"/>
    <w:rsid w:val="00710F64"/>
    <w:rsid w:val="0071187D"/>
    <w:rsid w:val="00711F8F"/>
    <w:rsid w:val="007145E8"/>
    <w:rsid w:val="00714DDA"/>
    <w:rsid w:val="007152E1"/>
    <w:rsid w:val="00716295"/>
    <w:rsid w:val="0071679E"/>
    <w:rsid w:val="00720B77"/>
    <w:rsid w:val="00723A70"/>
    <w:rsid w:val="0072489B"/>
    <w:rsid w:val="00725160"/>
    <w:rsid w:val="007260E6"/>
    <w:rsid w:val="00726129"/>
    <w:rsid w:val="007301D5"/>
    <w:rsid w:val="007308ED"/>
    <w:rsid w:val="00730F2E"/>
    <w:rsid w:val="007315A0"/>
    <w:rsid w:val="007323AE"/>
    <w:rsid w:val="0073265D"/>
    <w:rsid w:val="007338D0"/>
    <w:rsid w:val="00736A0E"/>
    <w:rsid w:val="00737E3E"/>
    <w:rsid w:val="007428E7"/>
    <w:rsid w:val="00742A5F"/>
    <w:rsid w:val="007441C6"/>
    <w:rsid w:val="007449E5"/>
    <w:rsid w:val="00744B39"/>
    <w:rsid w:val="00745D6A"/>
    <w:rsid w:val="00746DAE"/>
    <w:rsid w:val="007478E1"/>
    <w:rsid w:val="007519D3"/>
    <w:rsid w:val="00752EC2"/>
    <w:rsid w:val="00753524"/>
    <w:rsid w:val="00754022"/>
    <w:rsid w:val="00754023"/>
    <w:rsid w:val="007546AF"/>
    <w:rsid w:val="00756148"/>
    <w:rsid w:val="00756492"/>
    <w:rsid w:val="0075660B"/>
    <w:rsid w:val="007603E2"/>
    <w:rsid w:val="00760680"/>
    <w:rsid w:val="007606E8"/>
    <w:rsid w:val="00760763"/>
    <w:rsid w:val="00762EA2"/>
    <w:rsid w:val="00763290"/>
    <w:rsid w:val="00763E78"/>
    <w:rsid w:val="007642CE"/>
    <w:rsid w:val="00764D6C"/>
    <w:rsid w:val="00765934"/>
    <w:rsid w:val="00766999"/>
    <w:rsid w:val="00770BE5"/>
    <w:rsid w:val="0077451B"/>
    <w:rsid w:val="0077679E"/>
    <w:rsid w:val="0078220F"/>
    <w:rsid w:val="00782513"/>
    <w:rsid w:val="007830AC"/>
    <w:rsid w:val="0078602A"/>
    <w:rsid w:val="00786BB6"/>
    <w:rsid w:val="007873C5"/>
    <w:rsid w:val="00787998"/>
    <w:rsid w:val="00787A62"/>
    <w:rsid w:val="00787DC3"/>
    <w:rsid w:val="00792287"/>
    <w:rsid w:val="0079319D"/>
    <w:rsid w:val="00794B51"/>
    <w:rsid w:val="00795522"/>
    <w:rsid w:val="00795F76"/>
    <w:rsid w:val="00796B3E"/>
    <w:rsid w:val="00796E99"/>
    <w:rsid w:val="00796FF7"/>
    <w:rsid w:val="007A14A9"/>
    <w:rsid w:val="007A282B"/>
    <w:rsid w:val="007A4FB4"/>
    <w:rsid w:val="007A68F8"/>
    <w:rsid w:val="007B118D"/>
    <w:rsid w:val="007B1FD8"/>
    <w:rsid w:val="007B348F"/>
    <w:rsid w:val="007B3783"/>
    <w:rsid w:val="007B3D4D"/>
    <w:rsid w:val="007B450F"/>
    <w:rsid w:val="007B491E"/>
    <w:rsid w:val="007B7796"/>
    <w:rsid w:val="007C041C"/>
    <w:rsid w:val="007C08A1"/>
    <w:rsid w:val="007C1465"/>
    <w:rsid w:val="007C2C8A"/>
    <w:rsid w:val="007D1CA5"/>
    <w:rsid w:val="007D2130"/>
    <w:rsid w:val="007D2698"/>
    <w:rsid w:val="007D5360"/>
    <w:rsid w:val="007D53DB"/>
    <w:rsid w:val="007E373C"/>
    <w:rsid w:val="007E3AF1"/>
    <w:rsid w:val="007E6E8C"/>
    <w:rsid w:val="007F155C"/>
    <w:rsid w:val="007F192B"/>
    <w:rsid w:val="007F19EC"/>
    <w:rsid w:val="007F3245"/>
    <w:rsid w:val="007F5CAD"/>
    <w:rsid w:val="008002CE"/>
    <w:rsid w:val="008005FE"/>
    <w:rsid w:val="008018BD"/>
    <w:rsid w:val="0080224B"/>
    <w:rsid w:val="0080305D"/>
    <w:rsid w:val="00804B9C"/>
    <w:rsid w:val="008054E2"/>
    <w:rsid w:val="008079FB"/>
    <w:rsid w:val="00807DD1"/>
    <w:rsid w:val="00807F18"/>
    <w:rsid w:val="00811EF9"/>
    <w:rsid w:val="008134CA"/>
    <w:rsid w:val="00813570"/>
    <w:rsid w:val="00814317"/>
    <w:rsid w:val="00814A11"/>
    <w:rsid w:val="00815002"/>
    <w:rsid w:val="00815651"/>
    <w:rsid w:val="00821E7F"/>
    <w:rsid w:val="00822682"/>
    <w:rsid w:val="008226AC"/>
    <w:rsid w:val="008261DD"/>
    <w:rsid w:val="008266FC"/>
    <w:rsid w:val="00830A5D"/>
    <w:rsid w:val="0083125E"/>
    <w:rsid w:val="00831524"/>
    <w:rsid w:val="00832798"/>
    <w:rsid w:val="00833DE0"/>
    <w:rsid w:val="00834B51"/>
    <w:rsid w:val="00836161"/>
    <w:rsid w:val="00840014"/>
    <w:rsid w:val="00840200"/>
    <w:rsid w:val="00841A14"/>
    <w:rsid w:val="00842087"/>
    <w:rsid w:val="008436C6"/>
    <w:rsid w:val="00843BB7"/>
    <w:rsid w:val="00844233"/>
    <w:rsid w:val="00844721"/>
    <w:rsid w:val="00845F95"/>
    <w:rsid w:val="008463E6"/>
    <w:rsid w:val="00847D8C"/>
    <w:rsid w:val="00853C3D"/>
    <w:rsid w:val="00854579"/>
    <w:rsid w:val="00855823"/>
    <w:rsid w:val="00855BB2"/>
    <w:rsid w:val="00856BB7"/>
    <w:rsid w:val="0085719A"/>
    <w:rsid w:val="008575FC"/>
    <w:rsid w:val="008579F2"/>
    <w:rsid w:val="00857F24"/>
    <w:rsid w:val="00860B26"/>
    <w:rsid w:val="0086270B"/>
    <w:rsid w:val="008637B5"/>
    <w:rsid w:val="0086678D"/>
    <w:rsid w:val="0087039D"/>
    <w:rsid w:val="00871D99"/>
    <w:rsid w:val="008746BD"/>
    <w:rsid w:val="00875696"/>
    <w:rsid w:val="00875B7D"/>
    <w:rsid w:val="00876096"/>
    <w:rsid w:val="0088010B"/>
    <w:rsid w:val="00881751"/>
    <w:rsid w:val="00881D90"/>
    <w:rsid w:val="00883422"/>
    <w:rsid w:val="00884907"/>
    <w:rsid w:val="00886C59"/>
    <w:rsid w:val="0089256F"/>
    <w:rsid w:val="00892D08"/>
    <w:rsid w:val="00893791"/>
    <w:rsid w:val="008951CE"/>
    <w:rsid w:val="008977E8"/>
    <w:rsid w:val="00897940"/>
    <w:rsid w:val="008A0973"/>
    <w:rsid w:val="008A1C32"/>
    <w:rsid w:val="008A34B1"/>
    <w:rsid w:val="008A3788"/>
    <w:rsid w:val="008A38FC"/>
    <w:rsid w:val="008A7A0B"/>
    <w:rsid w:val="008B0C81"/>
    <w:rsid w:val="008B0CAD"/>
    <w:rsid w:val="008B2B0B"/>
    <w:rsid w:val="008B41A1"/>
    <w:rsid w:val="008B4CB8"/>
    <w:rsid w:val="008B5340"/>
    <w:rsid w:val="008B653E"/>
    <w:rsid w:val="008C0F0C"/>
    <w:rsid w:val="008C116B"/>
    <w:rsid w:val="008C1A3C"/>
    <w:rsid w:val="008C2BA5"/>
    <w:rsid w:val="008C368A"/>
    <w:rsid w:val="008C6BC2"/>
    <w:rsid w:val="008D2D60"/>
    <w:rsid w:val="008D2FBD"/>
    <w:rsid w:val="008D32D7"/>
    <w:rsid w:val="008D4162"/>
    <w:rsid w:val="008D5038"/>
    <w:rsid w:val="008D5067"/>
    <w:rsid w:val="008D551C"/>
    <w:rsid w:val="008D7313"/>
    <w:rsid w:val="008E06E2"/>
    <w:rsid w:val="008E0EB9"/>
    <w:rsid w:val="008E1C87"/>
    <w:rsid w:val="008E1FA9"/>
    <w:rsid w:val="008E22CB"/>
    <w:rsid w:val="008E279E"/>
    <w:rsid w:val="008E2A87"/>
    <w:rsid w:val="008E4E1B"/>
    <w:rsid w:val="008E5A6D"/>
    <w:rsid w:val="008E662A"/>
    <w:rsid w:val="008E6AF2"/>
    <w:rsid w:val="008E72E3"/>
    <w:rsid w:val="008F0D55"/>
    <w:rsid w:val="008F1C37"/>
    <w:rsid w:val="008F2613"/>
    <w:rsid w:val="008F32DF"/>
    <w:rsid w:val="008F3F75"/>
    <w:rsid w:val="008F4D20"/>
    <w:rsid w:val="008F6C28"/>
    <w:rsid w:val="008F6F50"/>
    <w:rsid w:val="00902407"/>
    <w:rsid w:val="009024D9"/>
    <w:rsid w:val="00904381"/>
    <w:rsid w:val="009046AF"/>
    <w:rsid w:val="009058A2"/>
    <w:rsid w:val="00906809"/>
    <w:rsid w:val="00906EE9"/>
    <w:rsid w:val="00907194"/>
    <w:rsid w:val="009075B7"/>
    <w:rsid w:val="009075C5"/>
    <w:rsid w:val="00907B52"/>
    <w:rsid w:val="00907D54"/>
    <w:rsid w:val="009107C9"/>
    <w:rsid w:val="00910C2A"/>
    <w:rsid w:val="00912795"/>
    <w:rsid w:val="009140FB"/>
    <w:rsid w:val="0091487A"/>
    <w:rsid w:val="009162AD"/>
    <w:rsid w:val="00917A63"/>
    <w:rsid w:val="009208A0"/>
    <w:rsid w:val="0092195F"/>
    <w:rsid w:val="00921C40"/>
    <w:rsid w:val="00922BC2"/>
    <w:rsid w:val="00922DDE"/>
    <w:rsid w:val="00923085"/>
    <w:rsid w:val="00923409"/>
    <w:rsid w:val="00926367"/>
    <w:rsid w:val="00926B3D"/>
    <w:rsid w:val="00930477"/>
    <w:rsid w:val="0093067E"/>
    <w:rsid w:val="00930DB9"/>
    <w:rsid w:val="00934F0D"/>
    <w:rsid w:val="00935372"/>
    <w:rsid w:val="00935983"/>
    <w:rsid w:val="00936B38"/>
    <w:rsid w:val="00936B52"/>
    <w:rsid w:val="00937BE2"/>
    <w:rsid w:val="00943E79"/>
    <w:rsid w:val="009448F5"/>
    <w:rsid w:val="0094665D"/>
    <w:rsid w:val="00947047"/>
    <w:rsid w:val="0094757D"/>
    <w:rsid w:val="00950C18"/>
    <w:rsid w:val="00951B25"/>
    <w:rsid w:val="009523B5"/>
    <w:rsid w:val="00952F70"/>
    <w:rsid w:val="009530C2"/>
    <w:rsid w:val="009533D4"/>
    <w:rsid w:val="00954633"/>
    <w:rsid w:val="00955CF7"/>
    <w:rsid w:val="00956990"/>
    <w:rsid w:val="009569A4"/>
    <w:rsid w:val="0096284D"/>
    <w:rsid w:val="00962E59"/>
    <w:rsid w:val="0096499B"/>
    <w:rsid w:val="00966303"/>
    <w:rsid w:val="009670B7"/>
    <w:rsid w:val="00970AE3"/>
    <w:rsid w:val="00970B52"/>
    <w:rsid w:val="00971D4A"/>
    <w:rsid w:val="00973060"/>
    <w:rsid w:val="009731E0"/>
    <w:rsid w:val="009737E4"/>
    <w:rsid w:val="00973F0A"/>
    <w:rsid w:val="009764EF"/>
    <w:rsid w:val="0097672F"/>
    <w:rsid w:val="00980E54"/>
    <w:rsid w:val="00981927"/>
    <w:rsid w:val="00981EDF"/>
    <w:rsid w:val="0098340B"/>
    <w:rsid w:val="00983B1F"/>
    <w:rsid w:val="00983B74"/>
    <w:rsid w:val="00983BB1"/>
    <w:rsid w:val="0098454D"/>
    <w:rsid w:val="009849F1"/>
    <w:rsid w:val="00986C76"/>
    <w:rsid w:val="00990263"/>
    <w:rsid w:val="00990718"/>
    <w:rsid w:val="009910FC"/>
    <w:rsid w:val="0099181B"/>
    <w:rsid w:val="009923D8"/>
    <w:rsid w:val="009A06A6"/>
    <w:rsid w:val="009A0EFE"/>
    <w:rsid w:val="009A2250"/>
    <w:rsid w:val="009A3960"/>
    <w:rsid w:val="009A3FD2"/>
    <w:rsid w:val="009A4CCC"/>
    <w:rsid w:val="009A5969"/>
    <w:rsid w:val="009A6A6C"/>
    <w:rsid w:val="009B0821"/>
    <w:rsid w:val="009B12BE"/>
    <w:rsid w:val="009B25E0"/>
    <w:rsid w:val="009B28E5"/>
    <w:rsid w:val="009B5940"/>
    <w:rsid w:val="009B7FDE"/>
    <w:rsid w:val="009C405B"/>
    <w:rsid w:val="009C409C"/>
    <w:rsid w:val="009C5636"/>
    <w:rsid w:val="009C607D"/>
    <w:rsid w:val="009C620B"/>
    <w:rsid w:val="009C6FD1"/>
    <w:rsid w:val="009C76CE"/>
    <w:rsid w:val="009D1E80"/>
    <w:rsid w:val="009D2B18"/>
    <w:rsid w:val="009D2B36"/>
    <w:rsid w:val="009D3113"/>
    <w:rsid w:val="009D3EEF"/>
    <w:rsid w:val="009D5E7E"/>
    <w:rsid w:val="009D5F41"/>
    <w:rsid w:val="009D6318"/>
    <w:rsid w:val="009E0631"/>
    <w:rsid w:val="009E26F6"/>
    <w:rsid w:val="009E2A75"/>
    <w:rsid w:val="009E3FAD"/>
    <w:rsid w:val="009E4B94"/>
    <w:rsid w:val="009F0018"/>
    <w:rsid w:val="009F1DDF"/>
    <w:rsid w:val="009F3305"/>
    <w:rsid w:val="009F38D9"/>
    <w:rsid w:val="009F3B4C"/>
    <w:rsid w:val="009F43FF"/>
    <w:rsid w:val="009F52FB"/>
    <w:rsid w:val="009F5D19"/>
    <w:rsid w:val="00A00218"/>
    <w:rsid w:val="00A00691"/>
    <w:rsid w:val="00A01F47"/>
    <w:rsid w:val="00A02677"/>
    <w:rsid w:val="00A02746"/>
    <w:rsid w:val="00A03F77"/>
    <w:rsid w:val="00A040A9"/>
    <w:rsid w:val="00A073A0"/>
    <w:rsid w:val="00A07431"/>
    <w:rsid w:val="00A110E9"/>
    <w:rsid w:val="00A112DD"/>
    <w:rsid w:val="00A11BBE"/>
    <w:rsid w:val="00A12608"/>
    <w:rsid w:val="00A12C05"/>
    <w:rsid w:val="00A13DDF"/>
    <w:rsid w:val="00A15399"/>
    <w:rsid w:val="00A202D6"/>
    <w:rsid w:val="00A221B6"/>
    <w:rsid w:val="00A23EAA"/>
    <w:rsid w:val="00A246DC"/>
    <w:rsid w:val="00A24DE3"/>
    <w:rsid w:val="00A26660"/>
    <w:rsid w:val="00A27A90"/>
    <w:rsid w:val="00A30942"/>
    <w:rsid w:val="00A310AF"/>
    <w:rsid w:val="00A32FFB"/>
    <w:rsid w:val="00A41B55"/>
    <w:rsid w:val="00A437F5"/>
    <w:rsid w:val="00A45610"/>
    <w:rsid w:val="00A45A75"/>
    <w:rsid w:val="00A46427"/>
    <w:rsid w:val="00A474A3"/>
    <w:rsid w:val="00A47885"/>
    <w:rsid w:val="00A47BA8"/>
    <w:rsid w:val="00A50E71"/>
    <w:rsid w:val="00A52D18"/>
    <w:rsid w:val="00A539A2"/>
    <w:rsid w:val="00A53A70"/>
    <w:rsid w:val="00A546D1"/>
    <w:rsid w:val="00A55499"/>
    <w:rsid w:val="00A55C20"/>
    <w:rsid w:val="00A56AA0"/>
    <w:rsid w:val="00A6217B"/>
    <w:rsid w:val="00A62C9A"/>
    <w:rsid w:val="00A634FD"/>
    <w:rsid w:val="00A63523"/>
    <w:rsid w:val="00A64256"/>
    <w:rsid w:val="00A65859"/>
    <w:rsid w:val="00A65F9D"/>
    <w:rsid w:val="00A7054F"/>
    <w:rsid w:val="00A705AB"/>
    <w:rsid w:val="00A7185A"/>
    <w:rsid w:val="00A777C9"/>
    <w:rsid w:val="00A84D0F"/>
    <w:rsid w:val="00A84F08"/>
    <w:rsid w:val="00A858B5"/>
    <w:rsid w:val="00A8736D"/>
    <w:rsid w:val="00A878C3"/>
    <w:rsid w:val="00A91091"/>
    <w:rsid w:val="00A91A27"/>
    <w:rsid w:val="00A91DA5"/>
    <w:rsid w:val="00A9218D"/>
    <w:rsid w:val="00A94021"/>
    <w:rsid w:val="00A95360"/>
    <w:rsid w:val="00A979E3"/>
    <w:rsid w:val="00AA1ADD"/>
    <w:rsid w:val="00AA4487"/>
    <w:rsid w:val="00AA47F2"/>
    <w:rsid w:val="00AA5DB6"/>
    <w:rsid w:val="00AA6CEE"/>
    <w:rsid w:val="00AA6E7D"/>
    <w:rsid w:val="00AB065B"/>
    <w:rsid w:val="00AB0CCB"/>
    <w:rsid w:val="00AB115D"/>
    <w:rsid w:val="00AB2346"/>
    <w:rsid w:val="00AB2495"/>
    <w:rsid w:val="00AB25CE"/>
    <w:rsid w:val="00AB2CCF"/>
    <w:rsid w:val="00AB30E3"/>
    <w:rsid w:val="00AB4582"/>
    <w:rsid w:val="00AB4EE2"/>
    <w:rsid w:val="00AB5BDC"/>
    <w:rsid w:val="00AB6D61"/>
    <w:rsid w:val="00AC06B9"/>
    <w:rsid w:val="00AC1BD1"/>
    <w:rsid w:val="00AC56EB"/>
    <w:rsid w:val="00AC5BAF"/>
    <w:rsid w:val="00AC6A8C"/>
    <w:rsid w:val="00AD0D87"/>
    <w:rsid w:val="00AD2271"/>
    <w:rsid w:val="00AD3606"/>
    <w:rsid w:val="00AD5F89"/>
    <w:rsid w:val="00AD7BA1"/>
    <w:rsid w:val="00AE0412"/>
    <w:rsid w:val="00AE0E2E"/>
    <w:rsid w:val="00AE39D5"/>
    <w:rsid w:val="00AE3DD1"/>
    <w:rsid w:val="00AE4D63"/>
    <w:rsid w:val="00AE5758"/>
    <w:rsid w:val="00AE6208"/>
    <w:rsid w:val="00AE74D3"/>
    <w:rsid w:val="00AF1D02"/>
    <w:rsid w:val="00AF3E15"/>
    <w:rsid w:val="00AF50D0"/>
    <w:rsid w:val="00AF53CD"/>
    <w:rsid w:val="00AF650E"/>
    <w:rsid w:val="00AF76E3"/>
    <w:rsid w:val="00AF7BF1"/>
    <w:rsid w:val="00B00516"/>
    <w:rsid w:val="00B00760"/>
    <w:rsid w:val="00B00D92"/>
    <w:rsid w:val="00B0128A"/>
    <w:rsid w:val="00B01724"/>
    <w:rsid w:val="00B029B0"/>
    <w:rsid w:val="00B032D3"/>
    <w:rsid w:val="00B0422A"/>
    <w:rsid w:val="00B07A0C"/>
    <w:rsid w:val="00B1331B"/>
    <w:rsid w:val="00B13998"/>
    <w:rsid w:val="00B13F1D"/>
    <w:rsid w:val="00B158A0"/>
    <w:rsid w:val="00B16EF4"/>
    <w:rsid w:val="00B16F95"/>
    <w:rsid w:val="00B17193"/>
    <w:rsid w:val="00B21E19"/>
    <w:rsid w:val="00B21E86"/>
    <w:rsid w:val="00B24E70"/>
    <w:rsid w:val="00B252FE"/>
    <w:rsid w:val="00B25512"/>
    <w:rsid w:val="00B264E2"/>
    <w:rsid w:val="00B26E1B"/>
    <w:rsid w:val="00B27306"/>
    <w:rsid w:val="00B27DA8"/>
    <w:rsid w:val="00B30351"/>
    <w:rsid w:val="00B31748"/>
    <w:rsid w:val="00B331FC"/>
    <w:rsid w:val="00B342AA"/>
    <w:rsid w:val="00B35EF4"/>
    <w:rsid w:val="00B40506"/>
    <w:rsid w:val="00B42CA7"/>
    <w:rsid w:val="00B43E2A"/>
    <w:rsid w:val="00B43F79"/>
    <w:rsid w:val="00B46445"/>
    <w:rsid w:val="00B50F1E"/>
    <w:rsid w:val="00B51717"/>
    <w:rsid w:val="00B53888"/>
    <w:rsid w:val="00B53AC3"/>
    <w:rsid w:val="00B56CF9"/>
    <w:rsid w:val="00B607B0"/>
    <w:rsid w:val="00B64287"/>
    <w:rsid w:val="00B65AB1"/>
    <w:rsid w:val="00B665AC"/>
    <w:rsid w:val="00B66E8D"/>
    <w:rsid w:val="00B7005F"/>
    <w:rsid w:val="00B702F3"/>
    <w:rsid w:val="00B705D7"/>
    <w:rsid w:val="00B711B0"/>
    <w:rsid w:val="00B7354B"/>
    <w:rsid w:val="00B73EF8"/>
    <w:rsid w:val="00B745F9"/>
    <w:rsid w:val="00B74AE2"/>
    <w:rsid w:val="00B753B5"/>
    <w:rsid w:val="00B754CE"/>
    <w:rsid w:val="00B771EF"/>
    <w:rsid w:val="00B805BC"/>
    <w:rsid w:val="00B81CA4"/>
    <w:rsid w:val="00B83836"/>
    <w:rsid w:val="00B85260"/>
    <w:rsid w:val="00B86F55"/>
    <w:rsid w:val="00B87BE6"/>
    <w:rsid w:val="00B96586"/>
    <w:rsid w:val="00B9689C"/>
    <w:rsid w:val="00B96B7D"/>
    <w:rsid w:val="00B96F76"/>
    <w:rsid w:val="00B97690"/>
    <w:rsid w:val="00BA02A4"/>
    <w:rsid w:val="00BA0601"/>
    <w:rsid w:val="00BA2251"/>
    <w:rsid w:val="00BA391C"/>
    <w:rsid w:val="00BA3E92"/>
    <w:rsid w:val="00BA420B"/>
    <w:rsid w:val="00BA44D3"/>
    <w:rsid w:val="00BA48CD"/>
    <w:rsid w:val="00BA5DE2"/>
    <w:rsid w:val="00BB3524"/>
    <w:rsid w:val="00BB3A4C"/>
    <w:rsid w:val="00BB3BAC"/>
    <w:rsid w:val="00BB4255"/>
    <w:rsid w:val="00BB4F42"/>
    <w:rsid w:val="00BB59CF"/>
    <w:rsid w:val="00BB61E9"/>
    <w:rsid w:val="00BB6407"/>
    <w:rsid w:val="00BC0BCE"/>
    <w:rsid w:val="00BC287E"/>
    <w:rsid w:val="00BD1A89"/>
    <w:rsid w:val="00BD2DC8"/>
    <w:rsid w:val="00BD35FA"/>
    <w:rsid w:val="00BD3EA9"/>
    <w:rsid w:val="00BD4B07"/>
    <w:rsid w:val="00BD5EE8"/>
    <w:rsid w:val="00BD7A0C"/>
    <w:rsid w:val="00BD7EE2"/>
    <w:rsid w:val="00BE40D2"/>
    <w:rsid w:val="00BE5F37"/>
    <w:rsid w:val="00BE7356"/>
    <w:rsid w:val="00BF1667"/>
    <w:rsid w:val="00BF1A85"/>
    <w:rsid w:val="00BF4B80"/>
    <w:rsid w:val="00BF5308"/>
    <w:rsid w:val="00BF743F"/>
    <w:rsid w:val="00C015C1"/>
    <w:rsid w:val="00C01A13"/>
    <w:rsid w:val="00C032EC"/>
    <w:rsid w:val="00C04B8B"/>
    <w:rsid w:val="00C06561"/>
    <w:rsid w:val="00C06BD0"/>
    <w:rsid w:val="00C07FE1"/>
    <w:rsid w:val="00C1013F"/>
    <w:rsid w:val="00C104D2"/>
    <w:rsid w:val="00C11A94"/>
    <w:rsid w:val="00C11F0E"/>
    <w:rsid w:val="00C124B7"/>
    <w:rsid w:val="00C12F6D"/>
    <w:rsid w:val="00C14148"/>
    <w:rsid w:val="00C14F66"/>
    <w:rsid w:val="00C15287"/>
    <w:rsid w:val="00C2018C"/>
    <w:rsid w:val="00C20759"/>
    <w:rsid w:val="00C210C2"/>
    <w:rsid w:val="00C21E39"/>
    <w:rsid w:val="00C22D94"/>
    <w:rsid w:val="00C230B3"/>
    <w:rsid w:val="00C23FFE"/>
    <w:rsid w:val="00C2427E"/>
    <w:rsid w:val="00C243C4"/>
    <w:rsid w:val="00C254D3"/>
    <w:rsid w:val="00C25BE6"/>
    <w:rsid w:val="00C26252"/>
    <w:rsid w:val="00C26B90"/>
    <w:rsid w:val="00C27201"/>
    <w:rsid w:val="00C275E4"/>
    <w:rsid w:val="00C3030E"/>
    <w:rsid w:val="00C31BD5"/>
    <w:rsid w:val="00C323C4"/>
    <w:rsid w:val="00C32489"/>
    <w:rsid w:val="00C328C4"/>
    <w:rsid w:val="00C32B9A"/>
    <w:rsid w:val="00C332DE"/>
    <w:rsid w:val="00C33B9C"/>
    <w:rsid w:val="00C349DA"/>
    <w:rsid w:val="00C35700"/>
    <w:rsid w:val="00C357EF"/>
    <w:rsid w:val="00C36467"/>
    <w:rsid w:val="00C375B4"/>
    <w:rsid w:val="00C404D4"/>
    <w:rsid w:val="00C40E9F"/>
    <w:rsid w:val="00C4128F"/>
    <w:rsid w:val="00C41F96"/>
    <w:rsid w:val="00C43F67"/>
    <w:rsid w:val="00C44288"/>
    <w:rsid w:val="00C508F0"/>
    <w:rsid w:val="00C50C7A"/>
    <w:rsid w:val="00C51556"/>
    <w:rsid w:val="00C51C4C"/>
    <w:rsid w:val="00C52243"/>
    <w:rsid w:val="00C54176"/>
    <w:rsid w:val="00C541F6"/>
    <w:rsid w:val="00C578A8"/>
    <w:rsid w:val="00C637A4"/>
    <w:rsid w:val="00C6399B"/>
    <w:rsid w:val="00C6465C"/>
    <w:rsid w:val="00C66BC0"/>
    <w:rsid w:val="00C6718B"/>
    <w:rsid w:val="00C702C4"/>
    <w:rsid w:val="00C712D9"/>
    <w:rsid w:val="00C72D20"/>
    <w:rsid w:val="00C73971"/>
    <w:rsid w:val="00C743E1"/>
    <w:rsid w:val="00C750BD"/>
    <w:rsid w:val="00C75403"/>
    <w:rsid w:val="00C75FC3"/>
    <w:rsid w:val="00C766FF"/>
    <w:rsid w:val="00C815F4"/>
    <w:rsid w:val="00C81D9B"/>
    <w:rsid w:val="00C82AFD"/>
    <w:rsid w:val="00C848DF"/>
    <w:rsid w:val="00C86D6D"/>
    <w:rsid w:val="00C92445"/>
    <w:rsid w:val="00C9274A"/>
    <w:rsid w:val="00C97442"/>
    <w:rsid w:val="00C974AA"/>
    <w:rsid w:val="00C97D91"/>
    <w:rsid w:val="00CA0A7D"/>
    <w:rsid w:val="00CA36DB"/>
    <w:rsid w:val="00CA4276"/>
    <w:rsid w:val="00CA46DE"/>
    <w:rsid w:val="00CA52D6"/>
    <w:rsid w:val="00CA54C2"/>
    <w:rsid w:val="00CA70B5"/>
    <w:rsid w:val="00CB0B2C"/>
    <w:rsid w:val="00CB110F"/>
    <w:rsid w:val="00CB206B"/>
    <w:rsid w:val="00CB299E"/>
    <w:rsid w:val="00CB29E1"/>
    <w:rsid w:val="00CB3BEE"/>
    <w:rsid w:val="00CB4915"/>
    <w:rsid w:val="00CB584B"/>
    <w:rsid w:val="00CB62EE"/>
    <w:rsid w:val="00CC2AF0"/>
    <w:rsid w:val="00CC399E"/>
    <w:rsid w:val="00CC50E7"/>
    <w:rsid w:val="00CC6322"/>
    <w:rsid w:val="00CC7A23"/>
    <w:rsid w:val="00CD01C8"/>
    <w:rsid w:val="00CD16B2"/>
    <w:rsid w:val="00CD663E"/>
    <w:rsid w:val="00CD71C7"/>
    <w:rsid w:val="00CE4098"/>
    <w:rsid w:val="00CE5168"/>
    <w:rsid w:val="00CE6285"/>
    <w:rsid w:val="00CE7C0B"/>
    <w:rsid w:val="00CF303D"/>
    <w:rsid w:val="00CF36D5"/>
    <w:rsid w:val="00CF69F7"/>
    <w:rsid w:val="00CF7007"/>
    <w:rsid w:val="00CF7821"/>
    <w:rsid w:val="00CF7E2C"/>
    <w:rsid w:val="00D02456"/>
    <w:rsid w:val="00D02689"/>
    <w:rsid w:val="00D0316E"/>
    <w:rsid w:val="00D05351"/>
    <w:rsid w:val="00D06DD3"/>
    <w:rsid w:val="00D06E44"/>
    <w:rsid w:val="00D07CAD"/>
    <w:rsid w:val="00D10542"/>
    <w:rsid w:val="00D13310"/>
    <w:rsid w:val="00D1349F"/>
    <w:rsid w:val="00D135EC"/>
    <w:rsid w:val="00D13A7E"/>
    <w:rsid w:val="00D1421B"/>
    <w:rsid w:val="00D15DD4"/>
    <w:rsid w:val="00D17AB4"/>
    <w:rsid w:val="00D200DC"/>
    <w:rsid w:val="00D20204"/>
    <w:rsid w:val="00D233C6"/>
    <w:rsid w:val="00D2377B"/>
    <w:rsid w:val="00D24174"/>
    <w:rsid w:val="00D2508B"/>
    <w:rsid w:val="00D26BB8"/>
    <w:rsid w:val="00D27853"/>
    <w:rsid w:val="00D27D0E"/>
    <w:rsid w:val="00D354E1"/>
    <w:rsid w:val="00D3752F"/>
    <w:rsid w:val="00D41E7A"/>
    <w:rsid w:val="00D422B4"/>
    <w:rsid w:val="00D423DD"/>
    <w:rsid w:val="00D435B1"/>
    <w:rsid w:val="00D43AD8"/>
    <w:rsid w:val="00D43B4E"/>
    <w:rsid w:val="00D53085"/>
    <w:rsid w:val="00D53670"/>
    <w:rsid w:val="00D54E51"/>
    <w:rsid w:val="00D554BA"/>
    <w:rsid w:val="00D555DD"/>
    <w:rsid w:val="00D57215"/>
    <w:rsid w:val="00D63246"/>
    <w:rsid w:val="00D63C53"/>
    <w:rsid w:val="00D63DD3"/>
    <w:rsid w:val="00D66E60"/>
    <w:rsid w:val="00D72511"/>
    <w:rsid w:val="00D72C8B"/>
    <w:rsid w:val="00D73547"/>
    <w:rsid w:val="00D74CAF"/>
    <w:rsid w:val="00D754D9"/>
    <w:rsid w:val="00D75EBD"/>
    <w:rsid w:val="00D7765B"/>
    <w:rsid w:val="00D83138"/>
    <w:rsid w:val="00D84CDA"/>
    <w:rsid w:val="00D85605"/>
    <w:rsid w:val="00D85806"/>
    <w:rsid w:val="00D9083F"/>
    <w:rsid w:val="00D915ED"/>
    <w:rsid w:val="00D918C6"/>
    <w:rsid w:val="00D91B9D"/>
    <w:rsid w:val="00D94F97"/>
    <w:rsid w:val="00D951C4"/>
    <w:rsid w:val="00D96141"/>
    <w:rsid w:val="00D96F3C"/>
    <w:rsid w:val="00DA017F"/>
    <w:rsid w:val="00DA135C"/>
    <w:rsid w:val="00DA2518"/>
    <w:rsid w:val="00DA2C97"/>
    <w:rsid w:val="00DA33CE"/>
    <w:rsid w:val="00DA3917"/>
    <w:rsid w:val="00DA4116"/>
    <w:rsid w:val="00DA48B2"/>
    <w:rsid w:val="00DA605B"/>
    <w:rsid w:val="00DA6462"/>
    <w:rsid w:val="00DA6C41"/>
    <w:rsid w:val="00DA6C71"/>
    <w:rsid w:val="00DA79F5"/>
    <w:rsid w:val="00DB1C03"/>
    <w:rsid w:val="00DB263F"/>
    <w:rsid w:val="00DB31AF"/>
    <w:rsid w:val="00DB33B7"/>
    <w:rsid w:val="00DC0312"/>
    <w:rsid w:val="00DC1D1A"/>
    <w:rsid w:val="00DC246F"/>
    <w:rsid w:val="00DC3E3D"/>
    <w:rsid w:val="00DC45F9"/>
    <w:rsid w:val="00DC4835"/>
    <w:rsid w:val="00DC4A48"/>
    <w:rsid w:val="00DC50BF"/>
    <w:rsid w:val="00DC61BD"/>
    <w:rsid w:val="00DC680B"/>
    <w:rsid w:val="00DC7688"/>
    <w:rsid w:val="00DD0234"/>
    <w:rsid w:val="00DD1936"/>
    <w:rsid w:val="00DD24A2"/>
    <w:rsid w:val="00DD2898"/>
    <w:rsid w:val="00DD2A36"/>
    <w:rsid w:val="00DD5125"/>
    <w:rsid w:val="00DD63AC"/>
    <w:rsid w:val="00DE0122"/>
    <w:rsid w:val="00DE2B28"/>
    <w:rsid w:val="00DE43A7"/>
    <w:rsid w:val="00DE62C1"/>
    <w:rsid w:val="00DE7480"/>
    <w:rsid w:val="00DF1058"/>
    <w:rsid w:val="00DF186C"/>
    <w:rsid w:val="00DF2E40"/>
    <w:rsid w:val="00DF5896"/>
    <w:rsid w:val="00DF6705"/>
    <w:rsid w:val="00E00F6D"/>
    <w:rsid w:val="00E01C57"/>
    <w:rsid w:val="00E0245B"/>
    <w:rsid w:val="00E04CAE"/>
    <w:rsid w:val="00E04E8F"/>
    <w:rsid w:val="00E068B2"/>
    <w:rsid w:val="00E14C15"/>
    <w:rsid w:val="00E157AE"/>
    <w:rsid w:val="00E17093"/>
    <w:rsid w:val="00E2143B"/>
    <w:rsid w:val="00E21586"/>
    <w:rsid w:val="00E219E3"/>
    <w:rsid w:val="00E23961"/>
    <w:rsid w:val="00E30441"/>
    <w:rsid w:val="00E307B6"/>
    <w:rsid w:val="00E30A88"/>
    <w:rsid w:val="00E32E7F"/>
    <w:rsid w:val="00E333F0"/>
    <w:rsid w:val="00E33945"/>
    <w:rsid w:val="00E35BA6"/>
    <w:rsid w:val="00E37175"/>
    <w:rsid w:val="00E431BC"/>
    <w:rsid w:val="00E478FA"/>
    <w:rsid w:val="00E50F80"/>
    <w:rsid w:val="00E5253C"/>
    <w:rsid w:val="00E5254F"/>
    <w:rsid w:val="00E52E84"/>
    <w:rsid w:val="00E535AC"/>
    <w:rsid w:val="00E53EE9"/>
    <w:rsid w:val="00E544A5"/>
    <w:rsid w:val="00E54622"/>
    <w:rsid w:val="00E569D3"/>
    <w:rsid w:val="00E606F6"/>
    <w:rsid w:val="00E6091D"/>
    <w:rsid w:val="00E60C1E"/>
    <w:rsid w:val="00E630F7"/>
    <w:rsid w:val="00E65120"/>
    <w:rsid w:val="00E65343"/>
    <w:rsid w:val="00E66ACD"/>
    <w:rsid w:val="00E71256"/>
    <w:rsid w:val="00E74BC2"/>
    <w:rsid w:val="00E75F05"/>
    <w:rsid w:val="00E76EA3"/>
    <w:rsid w:val="00E77877"/>
    <w:rsid w:val="00E804F9"/>
    <w:rsid w:val="00E8122B"/>
    <w:rsid w:val="00E815E4"/>
    <w:rsid w:val="00E82CD6"/>
    <w:rsid w:val="00E83E3C"/>
    <w:rsid w:val="00E83F90"/>
    <w:rsid w:val="00E8434B"/>
    <w:rsid w:val="00E849D9"/>
    <w:rsid w:val="00E9028A"/>
    <w:rsid w:val="00E917E1"/>
    <w:rsid w:val="00E92376"/>
    <w:rsid w:val="00E95188"/>
    <w:rsid w:val="00E95DA7"/>
    <w:rsid w:val="00E97AC2"/>
    <w:rsid w:val="00EA1C67"/>
    <w:rsid w:val="00EA1E27"/>
    <w:rsid w:val="00EA2021"/>
    <w:rsid w:val="00EA496F"/>
    <w:rsid w:val="00EA5179"/>
    <w:rsid w:val="00EA5843"/>
    <w:rsid w:val="00EB15C3"/>
    <w:rsid w:val="00EB1A6A"/>
    <w:rsid w:val="00EB1E40"/>
    <w:rsid w:val="00EB22AF"/>
    <w:rsid w:val="00EB2F3B"/>
    <w:rsid w:val="00EB2FC2"/>
    <w:rsid w:val="00EB6179"/>
    <w:rsid w:val="00EB63C1"/>
    <w:rsid w:val="00EB6AF9"/>
    <w:rsid w:val="00EB70B1"/>
    <w:rsid w:val="00EB720D"/>
    <w:rsid w:val="00EC008A"/>
    <w:rsid w:val="00EC267B"/>
    <w:rsid w:val="00EC2B44"/>
    <w:rsid w:val="00EC2CC1"/>
    <w:rsid w:val="00EC4364"/>
    <w:rsid w:val="00EC457B"/>
    <w:rsid w:val="00EC47F4"/>
    <w:rsid w:val="00EC4875"/>
    <w:rsid w:val="00EC663E"/>
    <w:rsid w:val="00EC7157"/>
    <w:rsid w:val="00EC7B5E"/>
    <w:rsid w:val="00ED033D"/>
    <w:rsid w:val="00ED06FB"/>
    <w:rsid w:val="00ED1C7F"/>
    <w:rsid w:val="00ED1ECD"/>
    <w:rsid w:val="00ED29C6"/>
    <w:rsid w:val="00ED3C2B"/>
    <w:rsid w:val="00ED50B4"/>
    <w:rsid w:val="00ED51E6"/>
    <w:rsid w:val="00ED5C07"/>
    <w:rsid w:val="00ED62CA"/>
    <w:rsid w:val="00ED6EC5"/>
    <w:rsid w:val="00ED7C43"/>
    <w:rsid w:val="00EE0094"/>
    <w:rsid w:val="00EE3EE0"/>
    <w:rsid w:val="00EE4619"/>
    <w:rsid w:val="00EE6738"/>
    <w:rsid w:val="00EF1929"/>
    <w:rsid w:val="00EF1A7C"/>
    <w:rsid w:val="00EF1BC4"/>
    <w:rsid w:val="00EF394B"/>
    <w:rsid w:val="00EF402A"/>
    <w:rsid w:val="00EF52F2"/>
    <w:rsid w:val="00EF5752"/>
    <w:rsid w:val="00EF5F92"/>
    <w:rsid w:val="00F00348"/>
    <w:rsid w:val="00F011F1"/>
    <w:rsid w:val="00F01398"/>
    <w:rsid w:val="00F01CEA"/>
    <w:rsid w:val="00F02F1D"/>
    <w:rsid w:val="00F0342F"/>
    <w:rsid w:val="00F035EE"/>
    <w:rsid w:val="00F04788"/>
    <w:rsid w:val="00F05F72"/>
    <w:rsid w:val="00F1058D"/>
    <w:rsid w:val="00F10AFE"/>
    <w:rsid w:val="00F118A5"/>
    <w:rsid w:val="00F155BC"/>
    <w:rsid w:val="00F17F25"/>
    <w:rsid w:val="00F233E7"/>
    <w:rsid w:val="00F275E6"/>
    <w:rsid w:val="00F30944"/>
    <w:rsid w:val="00F32447"/>
    <w:rsid w:val="00F3325E"/>
    <w:rsid w:val="00F33295"/>
    <w:rsid w:val="00F33B0B"/>
    <w:rsid w:val="00F378A4"/>
    <w:rsid w:val="00F43BB1"/>
    <w:rsid w:val="00F43D91"/>
    <w:rsid w:val="00F4458D"/>
    <w:rsid w:val="00F44851"/>
    <w:rsid w:val="00F50260"/>
    <w:rsid w:val="00F50404"/>
    <w:rsid w:val="00F52E10"/>
    <w:rsid w:val="00F53448"/>
    <w:rsid w:val="00F54D5F"/>
    <w:rsid w:val="00F55826"/>
    <w:rsid w:val="00F5691E"/>
    <w:rsid w:val="00F57002"/>
    <w:rsid w:val="00F57AB8"/>
    <w:rsid w:val="00F57F4A"/>
    <w:rsid w:val="00F60C90"/>
    <w:rsid w:val="00F610BC"/>
    <w:rsid w:val="00F6162F"/>
    <w:rsid w:val="00F6224C"/>
    <w:rsid w:val="00F6229F"/>
    <w:rsid w:val="00F6250F"/>
    <w:rsid w:val="00F66318"/>
    <w:rsid w:val="00F6662B"/>
    <w:rsid w:val="00F67F48"/>
    <w:rsid w:val="00F70107"/>
    <w:rsid w:val="00F709BE"/>
    <w:rsid w:val="00F710A5"/>
    <w:rsid w:val="00F72BB0"/>
    <w:rsid w:val="00F73354"/>
    <w:rsid w:val="00F751CD"/>
    <w:rsid w:val="00F75CB3"/>
    <w:rsid w:val="00F7773C"/>
    <w:rsid w:val="00F77C44"/>
    <w:rsid w:val="00F80181"/>
    <w:rsid w:val="00F80207"/>
    <w:rsid w:val="00F80A17"/>
    <w:rsid w:val="00F818E0"/>
    <w:rsid w:val="00F82EC0"/>
    <w:rsid w:val="00F84568"/>
    <w:rsid w:val="00F8463E"/>
    <w:rsid w:val="00F85180"/>
    <w:rsid w:val="00F857BE"/>
    <w:rsid w:val="00F85855"/>
    <w:rsid w:val="00F87DF5"/>
    <w:rsid w:val="00F90266"/>
    <w:rsid w:val="00F903FA"/>
    <w:rsid w:val="00F94372"/>
    <w:rsid w:val="00F94E7B"/>
    <w:rsid w:val="00F950EA"/>
    <w:rsid w:val="00F96597"/>
    <w:rsid w:val="00F9667F"/>
    <w:rsid w:val="00F96805"/>
    <w:rsid w:val="00F9798F"/>
    <w:rsid w:val="00F97A9D"/>
    <w:rsid w:val="00F97FD1"/>
    <w:rsid w:val="00FA0CDD"/>
    <w:rsid w:val="00FA2FB6"/>
    <w:rsid w:val="00FA39A5"/>
    <w:rsid w:val="00FA5ADF"/>
    <w:rsid w:val="00FA6603"/>
    <w:rsid w:val="00FA676E"/>
    <w:rsid w:val="00FA6DB6"/>
    <w:rsid w:val="00FB03A3"/>
    <w:rsid w:val="00FB38F4"/>
    <w:rsid w:val="00FC2024"/>
    <w:rsid w:val="00FC2824"/>
    <w:rsid w:val="00FC2A10"/>
    <w:rsid w:val="00FC2DD3"/>
    <w:rsid w:val="00FC338A"/>
    <w:rsid w:val="00FC39F9"/>
    <w:rsid w:val="00FC5983"/>
    <w:rsid w:val="00FC5B1D"/>
    <w:rsid w:val="00FC6F07"/>
    <w:rsid w:val="00FD079F"/>
    <w:rsid w:val="00FD088A"/>
    <w:rsid w:val="00FD1141"/>
    <w:rsid w:val="00FD197D"/>
    <w:rsid w:val="00FD3CFD"/>
    <w:rsid w:val="00FD6D37"/>
    <w:rsid w:val="00FD7684"/>
    <w:rsid w:val="00FD7B98"/>
    <w:rsid w:val="00FD7D97"/>
    <w:rsid w:val="00FE1CFE"/>
    <w:rsid w:val="00FE2C27"/>
    <w:rsid w:val="00FE2C9C"/>
    <w:rsid w:val="00FE4348"/>
    <w:rsid w:val="00FF078F"/>
    <w:rsid w:val="00FF1C29"/>
    <w:rsid w:val="00FF3FB1"/>
    <w:rsid w:val="00FF44C1"/>
    <w:rsid w:val="00FF68EB"/>
    <w:rsid w:val="00FF71F6"/>
    <w:rsid w:val="00FF7BF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2401"/>
  <w15:docId w15:val="{2AD2F9E3-DDF2-47B5-806C-B3F2DA4D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90"/>
    <w:rPr>
      <w:lang w:val="sv-SE"/>
    </w:rPr>
  </w:style>
  <w:style w:type="paragraph" w:styleId="Heading1">
    <w:name w:val="heading 1"/>
    <w:basedOn w:val="Normal"/>
    <w:next w:val="Normal"/>
    <w:link w:val="Heading1Char"/>
    <w:uiPriority w:val="1"/>
    <w:qFormat/>
    <w:rsid w:val="00B64287"/>
    <w:pPr>
      <w:keepNext/>
      <w:keepLines/>
      <w:numPr>
        <w:numId w:val="13"/>
      </w:numPr>
      <w:suppressAutoHyphens/>
      <w:spacing w:before="280" w:after="280" w:line="360" w:lineRule="atLeast"/>
      <w:contextualSpacing/>
      <w:outlineLvl w:val="0"/>
    </w:pPr>
    <w:rPr>
      <w:rFonts w:eastAsiaTheme="majorEastAsia" w:cstheme="majorBidi"/>
      <w:b/>
      <w:bCs/>
      <w:caps/>
      <w:color w:val="009DF0" w:themeColor="text2"/>
      <w:sz w:val="28"/>
      <w:szCs w:val="28"/>
    </w:rPr>
  </w:style>
  <w:style w:type="paragraph" w:styleId="Heading2">
    <w:name w:val="heading 2"/>
    <w:basedOn w:val="Normal"/>
    <w:next w:val="Normal"/>
    <w:link w:val="Heading2Char"/>
    <w:uiPriority w:val="1"/>
    <w:qFormat/>
    <w:rsid w:val="005E6AE0"/>
    <w:pPr>
      <w:keepNext/>
      <w:keepLines/>
      <w:numPr>
        <w:ilvl w:val="1"/>
        <w:numId w:val="13"/>
      </w:numPr>
      <w:suppressAutoHyphen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5E6AE0"/>
    <w:pPr>
      <w:keepNext/>
      <w:keepLines/>
      <w:numPr>
        <w:ilvl w:val="2"/>
        <w:numId w:val="13"/>
      </w:numPr>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6C0A4C"/>
    <w:pPr>
      <w:keepNext/>
      <w:keepLines/>
      <w:numPr>
        <w:ilvl w:val="3"/>
        <w:numId w:val="13"/>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qFormat/>
    <w:rsid w:val="005E6AE0"/>
    <w:pPr>
      <w:keepNext/>
      <w:keepLines/>
      <w:numPr>
        <w:ilvl w:val="4"/>
        <w:numId w:val="13"/>
      </w:numPr>
      <w:spacing w:before="260"/>
      <w:contextualSpacing/>
      <w:outlineLvl w:val="4"/>
    </w:pPr>
    <w:rPr>
      <w:rFonts w:eastAsiaTheme="majorEastAsia" w:cstheme="majorBidi"/>
      <w:u w:val="single"/>
    </w:rPr>
  </w:style>
  <w:style w:type="paragraph" w:styleId="Heading6">
    <w:name w:val="heading 6"/>
    <w:basedOn w:val="Normal"/>
    <w:next w:val="Normal"/>
    <w:link w:val="Heading6Char"/>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3"/>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13"/>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2D43D1"/>
    <w:pPr>
      <w:spacing w:line="160" w:lineRule="atLeast"/>
      <w:ind w:left="-567"/>
    </w:pPr>
    <w:rPr>
      <w:noProof/>
      <w:sz w:val="12"/>
    </w:rPr>
  </w:style>
  <w:style w:type="character" w:customStyle="1" w:styleId="HeaderChar">
    <w:name w:val="Header Char"/>
    <w:basedOn w:val="DefaultParagraphFont"/>
    <w:link w:val="Header"/>
    <w:uiPriority w:val="21"/>
    <w:semiHidden/>
    <w:rsid w:val="002D43D1"/>
    <w:rPr>
      <w:noProof/>
      <w:sz w:val="12"/>
      <w:lang w:val="sv-SE"/>
    </w:rPr>
  </w:style>
  <w:style w:type="paragraph" w:styleId="Footer">
    <w:name w:val="footer"/>
    <w:basedOn w:val="Normal"/>
    <w:link w:val="FooterChar"/>
    <w:uiPriority w:val="99"/>
    <w:semiHidden/>
    <w:rsid w:val="00C2018C"/>
    <w:pPr>
      <w:tabs>
        <w:tab w:val="center" w:pos="4819"/>
        <w:tab w:val="right" w:pos="9638"/>
      </w:tabs>
      <w:spacing w:line="200" w:lineRule="atLeast"/>
    </w:pPr>
    <w:rPr>
      <w:sz w:val="12"/>
    </w:rPr>
  </w:style>
  <w:style w:type="character" w:customStyle="1" w:styleId="FooterChar">
    <w:name w:val="Footer Char"/>
    <w:basedOn w:val="DefaultParagraphFont"/>
    <w:link w:val="Footer"/>
    <w:uiPriority w:val="99"/>
    <w:semiHidden/>
    <w:rsid w:val="00A539A2"/>
    <w:rPr>
      <w:sz w:val="12"/>
      <w:lang w:val="sv-SE"/>
    </w:rPr>
  </w:style>
  <w:style w:type="character" w:customStyle="1" w:styleId="Heading1Char">
    <w:name w:val="Heading 1 Char"/>
    <w:basedOn w:val="DefaultParagraphFont"/>
    <w:link w:val="Heading1"/>
    <w:uiPriority w:val="1"/>
    <w:rsid w:val="00B64287"/>
    <w:rPr>
      <w:rFonts w:eastAsiaTheme="majorEastAsia" w:cstheme="majorBidi"/>
      <w:b/>
      <w:bCs/>
      <w:caps/>
      <w:color w:val="009DF0" w:themeColor="text2"/>
      <w:sz w:val="28"/>
      <w:szCs w:val="28"/>
      <w:lang w:val="sv-SE"/>
    </w:rPr>
  </w:style>
  <w:style w:type="character" w:customStyle="1" w:styleId="Heading2Char">
    <w:name w:val="Heading 2 Char"/>
    <w:basedOn w:val="DefaultParagraphFont"/>
    <w:link w:val="Heading2"/>
    <w:uiPriority w:val="1"/>
    <w:rsid w:val="005E6AE0"/>
    <w:rPr>
      <w:rFonts w:eastAsiaTheme="majorEastAsia" w:cstheme="majorBidi"/>
      <w:b/>
      <w:bCs/>
      <w:szCs w:val="26"/>
      <w:lang w:val="sv-SE"/>
    </w:rPr>
  </w:style>
  <w:style w:type="character" w:customStyle="1" w:styleId="Heading3Char">
    <w:name w:val="Heading 3 Char"/>
    <w:basedOn w:val="DefaultParagraphFont"/>
    <w:link w:val="Heading3"/>
    <w:uiPriority w:val="1"/>
    <w:rsid w:val="005E6AE0"/>
    <w:rPr>
      <w:rFonts w:eastAsiaTheme="majorEastAsia" w:cstheme="majorBidi"/>
      <w:b/>
      <w:bCs/>
      <w:lang w:val="sv-SE"/>
    </w:rPr>
  </w:style>
  <w:style w:type="character" w:customStyle="1" w:styleId="Heading4Char">
    <w:name w:val="Heading 4 Char"/>
    <w:basedOn w:val="DefaultParagraphFont"/>
    <w:link w:val="Heading4"/>
    <w:uiPriority w:val="1"/>
    <w:rsid w:val="006C0A4C"/>
    <w:rPr>
      <w:rFonts w:eastAsiaTheme="majorEastAsia" w:cstheme="majorBidi"/>
      <w:b/>
      <w:bCs/>
      <w:iCs/>
      <w:lang w:val="sv-SE"/>
    </w:rPr>
  </w:style>
  <w:style w:type="character" w:customStyle="1" w:styleId="Heading5Char">
    <w:name w:val="Heading 5 Char"/>
    <w:basedOn w:val="DefaultParagraphFont"/>
    <w:link w:val="Heading5"/>
    <w:uiPriority w:val="1"/>
    <w:rsid w:val="005E6AE0"/>
    <w:rPr>
      <w:rFonts w:eastAsiaTheme="majorEastAsia" w:cstheme="majorBidi"/>
      <w:u w:val="single"/>
      <w:lang w:val="sv-SE"/>
    </w:rPr>
  </w:style>
  <w:style w:type="character" w:customStyle="1" w:styleId="Heading6Char">
    <w:name w:val="Heading 6 Char"/>
    <w:basedOn w:val="DefaultParagraphFont"/>
    <w:link w:val="Heading6"/>
    <w:uiPriority w:val="1"/>
    <w:semiHidden/>
    <w:rsid w:val="00004865"/>
    <w:rPr>
      <w:rFonts w:eastAsiaTheme="majorEastAsia" w:cstheme="majorBidi"/>
      <w:b/>
      <w:iCs/>
      <w:lang w:val="sv-SE"/>
    </w:rPr>
  </w:style>
  <w:style w:type="character" w:customStyle="1" w:styleId="Heading7Char">
    <w:name w:val="Heading 7 Char"/>
    <w:basedOn w:val="DefaultParagraphFont"/>
    <w:link w:val="Heading7"/>
    <w:uiPriority w:val="1"/>
    <w:semiHidden/>
    <w:rsid w:val="00004865"/>
    <w:rPr>
      <w:rFonts w:eastAsiaTheme="majorEastAsia" w:cstheme="majorBidi"/>
      <w:b/>
      <w:iCs/>
      <w:lang w:val="sv-SE"/>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sv-SE"/>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sv-SE"/>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sv-SE"/>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sv-SE"/>
    </w:rPr>
  </w:style>
  <w:style w:type="character" w:styleId="SubtleEmphasis">
    <w:name w:val="Subtle Emphasis"/>
    <w:basedOn w:val="DefaultParagraphFont"/>
    <w:uiPriority w:val="99"/>
    <w:semiHidden/>
    <w:qFormat/>
    <w:rsid w:val="009E4B94"/>
    <w:rPr>
      <w:i/>
      <w:iCs/>
      <w:color w:val="999999" w:themeColor="text1" w:themeTint="7F"/>
      <w:lang w:val="sv-SE"/>
    </w:rPr>
  </w:style>
  <w:style w:type="character" w:styleId="IntenseEmphasis">
    <w:name w:val="Intense Emphasis"/>
    <w:basedOn w:val="DefaultParagraphFont"/>
    <w:uiPriority w:val="19"/>
    <w:semiHidden/>
    <w:rsid w:val="009E4B94"/>
    <w:rPr>
      <w:b/>
      <w:bCs/>
      <w:i/>
      <w:iCs/>
      <w:color w:val="auto"/>
      <w:lang w:val="sv-SE"/>
    </w:rPr>
  </w:style>
  <w:style w:type="character" w:styleId="Strong">
    <w:name w:val="Strong"/>
    <w:basedOn w:val="DefaultParagraphFont"/>
    <w:uiPriority w:val="19"/>
    <w:semiHidden/>
    <w:rsid w:val="009E4B94"/>
    <w:rPr>
      <w:b/>
      <w:bCs/>
      <w:lang w:val="sv-SE"/>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sv-SE"/>
    </w:rPr>
  </w:style>
  <w:style w:type="character" w:styleId="SubtleReference">
    <w:name w:val="Subtle Reference"/>
    <w:basedOn w:val="DefaultParagraphFont"/>
    <w:uiPriority w:val="99"/>
    <w:semiHidden/>
    <w:qFormat/>
    <w:rsid w:val="002E74A4"/>
    <w:rPr>
      <w:caps w:val="0"/>
      <w:smallCaps w:val="0"/>
      <w:color w:val="auto"/>
      <w:u w:val="single"/>
      <w:lang w:val="sv-SE"/>
    </w:rPr>
  </w:style>
  <w:style w:type="character" w:styleId="IntenseReference">
    <w:name w:val="Intense Reference"/>
    <w:basedOn w:val="DefaultParagraphFont"/>
    <w:uiPriority w:val="99"/>
    <w:semiHidden/>
    <w:qFormat/>
    <w:rsid w:val="002E74A4"/>
    <w:rPr>
      <w:b/>
      <w:bCs/>
      <w:caps w:val="0"/>
      <w:smallCaps w:val="0"/>
      <w:color w:val="auto"/>
      <w:spacing w:val="5"/>
      <w:u w:val="single"/>
      <w:lang w:val="sv-SE"/>
    </w:rPr>
  </w:style>
  <w:style w:type="paragraph" w:styleId="Caption">
    <w:name w:val="caption"/>
    <w:basedOn w:val="Normal"/>
    <w:next w:val="Caption-Text"/>
    <w:uiPriority w:val="4"/>
    <w:rsid w:val="001E1890"/>
    <w:pPr>
      <w:spacing w:before="170" w:after="100" w:line="200" w:lineRule="atLeast"/>
    </w:pPr>
    <w:rPr>
      <w:b/>
      <w:bCs/>
      <w:color w:val="009DF0" w:themeColor="text2"/>
      <w:sz w:val="14"/>
    </w:rPr>
  </w:style>
  <w:style w:type="paragraph" w:styleId="TOC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TOC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TOC3">
    <w:name w:val="toc 3"/>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TOC4">
    <w:name w:val="toc 4"/>
    <w:basedOn w:val="Normal"/>
    <w:next w:val="Normal"/>
    <w:link w:val="TOC4Char"/>
    <w:uiPriority w:val="39"/>
    <w:rsid w:val="00C72D20"/>
    <w:pPr>
      <w:tabs>
        <w:tab w:val="left" w:pos="510"/>
        <w:tab w:val="right" w:pos="7229"/>
      </w:tabs>
      <w:ind w:left="510" w:right="2268" w:hanging="1077"/>
    </w:pPr>
    <w:rPr>
      <w:rFonts w:eastAsia="Times New Roman" w:cs="Times New Roman"/>
    </w:rPr>
  </w:style>
  <w:style w:type="paragraph" w:styleId="TOC5">
    <w:name w:val="toc 5"/>
    <w:basedOn w:val="Normal"/>
    <w:next w:val="Normal"/>
    <w:uiPriority w:val="39"/>
    <w:rsid w:val="00C72D20"/>
    <w:pPr>
      <w:tabs>
        <w:tab w:val="left" w:pos="510"/>
        <w:tab w:val="right" w:pos="7229"/>
      </w:tabs>
      <w:ind w:left="510" w:right="2268" w:hanging="1077"/>
    </w:pPr>
    <w:rPr>
      <w:rFonts w:eastAsia="Times New Roman" w:cs="Times New Roman"/>
    </w:rPr>
  </w:style>
  <w:style w:type="paragraph" w:styleId="TOC6">
    <w:name w:val="toc 6"/>
    <w:basedOn w:val="Normal"/>
    <w:next w:val="Normal"/>
    <w:uiPriority w:val="39"/>
    <w:semiHidden/>
    <w:rsid w:val="00A27A90"/>
    <w:pPr>
      <w:tabs>
        <w:tab w:val="right" w:pos="7229"/>
      </w:tabs>
      <w:ind w:left="-567" w:right="2268"/>
    </w:pPr>
    <w:rPr>
      <w:rFonts w:eastAsia="Times New Roman" w:cs="Times New Roman"/>
    </w:rPr>
  </w:style>
  <w:style w:type="paragraph" w:styleId="TOC7">
    <w:name w:val="toc 7"/>
    <w:basedOn w:val="Normal"/>
    <w:next w:val="Normal"/>
    <w:uiPriority w:val="39"/>
    <w:semiHidden/>
    <w:rsid w:val="00A27A90"/>
    <w:pPr>
      <w:spacing w:before="240"/>
      <w:ind w:left="-567" w:right="2268"/>
    </w:pPr>
    <w:rPr>
      <w:rFonts w:eastAsia="Times New Roman" w:cs="Times New Roman"/>
      <w:b/>
    </w:rPr>
  </w:style>
  <w:style w:type="paragraph" w:styleId="TOC8">
    <w:name w:val="toc 8"/>
    <w:basedOn w:val="Normal"/>
    <w:next w:val="Normal"/>
    <w:uiPriority w:val="39"/>
    <w:semiHidden/>
    <w:rsid w:val="002221FF"/>
    <w:pPr>
      <w:ind w:left="-635" w:right="2268"/>
    </w:pPr>
    <w:rPr>
      <w:rFonts w:eastAsia="Times New Roman" w:cs="Times New Roman"/>
    </w:rPr>
  </w:style>
  <w:style w:type="paragraph" w:styleId="TOC9">
    <w:name w:val="toc 9"/>
    <w:basedOn w:val="Normal"/>
    <w:next w:val="Normal"/>
    <w:uiPriority w:val="39"/>
    <w:semiHidden/>
    <w:rsid w:val="00A27A90"/>
    <w:pPr>
      <w:ind w:left="-567" w:right="2268"/>
    </w:pPr>
    <w:rPr>
      <w:rFonts w:eastAsia="Times New Roman" w:cs="Times New Roman"/>
    </w:rPr>
  </w:style>
  <w:style w:type="paragraph" w:styleId="TOCHeading">
    <w:name w:val="TOC Heading"/>
    <w:basedOn w:val="Normal"/>
    <w:next w:val="Normal"/>
    <w:uiPriority w:val="39"/>
    <w:semiHidden/>
    <w:rsid w:val="00065C3C"/>
    <w:rPr>
      <w:b/>
      <w:caps/>
      <w:color w:val="009DF0" w:themeColor="text2"/>
      <w:sz w:val="22"/>
    </w:rPr>
  </w:style>
  <w:style w:type="paragraph" w:styleId="BlockTex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797766" w:themeColor="background2"/>
      <w:sz w:val="12"/>
      <w:szCs w:val="20"/>
    </w:rPr>
  </w:style>
  <w:style w:type="character" w:customStyle="1" w:styleId="EndnoteTextChar">
    <w:name w:val="Endnote Text Char"/>
    <w:basedOn w:val="DefaultParagraphFont"/>
    <w:link w:val="EndnoteText"/>
    <w:uiPriority w:val="21"/>
    <w:semiHidden/>
    <w:rsid w:val="00A539A2"/>
    <w:rPr>
      <w:color w:val="797766" w:themeColor="background2"/>
      <w:sz w:val="12"/>
      <w:szCs w:val="20"/>
      <w:lang w:val="sv-SE"/>
    </w:rPr>
  </w:style>
  <w:style w:type="character" w:styleId="EndnoteReference">
    <w:name w:val="endnote reference"/>
    <w:basedOn w:val="DefaultParagraphFont"/>
    <w:uiPriority w:val="21"/>
    <w:semiHidden/>
    <w:rsid w:val="009E4B94"/>
    <w:rPr>
      <w:vertAlign w:val="superscript"/>
      <w:lang w:val="sv-SE"/>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21"/>
    <w:semiHidden/>
    <w:rsid w:val="00A539A2"/>
    <w:rPr>
      <w:color w:val="797766"/>
      <w:sz w:val="12"/>
      <w:szCs w:val="20"/>
      <w:lang w:val="sv-SE"/>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sv-SE"/>
    </w:rPr>
  </w:style>
  <w:style w:type="paragraph" w:customStyle="1" w:styleId="Template">
    <w:name w:val="Template"/>
    <w:uiPriority w:val="8"/>
    <w:semiHidden/>
    <w:rsid w:val="00C2018C"/>
    <w:pPr>
      <w:spacing w:line="200" w:lineRule="atLeast"/>
    </w:pPr>
    <w:rPr>
      <w:noProof/>
      <w:sz w:val="14"/>
      <w:lang w:val="sv-SE"/>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B01724"/>
    <w:pPr>
      <w:tabs>
        <w:tab w:val="right" w:pos="7229"/>
      </w:tabs>
      <w:ind w:right="2268"/>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sv-SE"/>
    </w:rPr>
  </w:style>
  <w:style w:type="character" w:styleId="PlaceholderText">
    <w:name w:val="Placeholder Text"/>
    <w:basedOn w:val="DefaultParagraphFont"/>
    <w:uiPriority w:val="99"/>
    <w:semiHidden/>
    <w:rsid w:val="00424709"/>
    <w:rPr>
      <w:color w:val="auto"/>
      <w:lang w:val="sv-SE"/>
    </w:rPr>
  </w:style>
  <w:style w:type="paragraph" w:customStyle="1" w:styleId="Table">
    <w:name w:val="Table"/>
    <w:uiPriority w:val="4"/>
    <w:semiHidden/>
    <w:rsid w:val="00090843"/>
    <w:pPr>
      <w:spacing w:before="40" w:after="40" w:line="200" w:lineRule="atLeast"/>
      <w:ind w:left="57" w:right="113"/>
    </w:pPr>
    <w:rPr>
      <w:sz w:val="14"/>
      <w:lang w:val="sv-SE"/>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333333" w:themeColor="text1"/>
      <w:sz w:val="20"/>
    </w:rPr>
  </w:style>
  <w:style w:type="character" w:customStyle="1" w:styleId="QuoteChar">
    <w:name w:val="Quote Char"/>
    <w:basedOn w:val="DefaultParagraphFont"/>
    <w:link w:val="Quote"/>
    <w:uiPriority w:val="19"/>
    <w:semiHidden/>
    <w:rsid w:val="00004865"/>
    <w:rPr>
      <w:b/>
      <w:iCs/>
      <w:color w:val="333333" w:themeColor="text1"/>
      <w:sz w:val="20"/>
      <w:lang w:val="sv-SE"/>
    </w:rPr>
  </w:style>
  <w:style w:type="character" w:styleId="BookTitle">
    <w:name w:val="Book Title"/>
    <w:basedOn w:val="DefaultParagraphFont"/>
    <w:uiPriority w:val="99"/>
    <w:semiHidden/>
    <w:qFormat/>
    <w:rsid w:val="007546AF"/>
    <w:rPr>
      <w:b/>
      <w:bCs/>
      <w:caps w:val="0"/>
      <w:smallCaps w:val="0"/>
      <w:spacing w:val="5"/>
      <w:lang w:val="sv-SE"/>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9737E4"/>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leNormal"/>
    <w:uiPriority w:val="99"/>
    <w:rsid w:val="00F73354"/>
    <w:pPr>
      <w:spacing w:line="240" w:lineRule="atLeast"/>
    </w:pPr>
    <w:rPr>
      <w:lang w:val="sv-SE"/>
    </w:rPr>
    <w:tblPr>
      <w:tblCellMar>
        <w:left w:w="0" w:type="dxa"/>
        <w:right w:w="0" w:type="dxa"/>
      </w:tblCellMar>
    </w:tblPr>
  </w:style>
  <w:style w:type="paragraph" w:styleId="NoSpacing">
    <w:name w:val="No Spacing"/>
    <w:uiPriority w:val="99"/>
    <w:semiHidden/>
    <w:rsid w:val="00B0422A"/>
    <w:pPr>
      <w:spacing w:line="240" w:lineRule="atLeast"/>
    </w:pPr>
    <w:rPr>
      <w:lang w:val="sv-SE"/>
    </w:r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539A2"/>
    <w:rPr>
      <w:rFonts w:ascii="Segoe UI" w:hAnsi="Segoe UI" w:cs="Segoe UI"/>
      <w:lang w:val="sv-SE"/>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sv-SE"/>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sv-SE"/>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sv-SE"/>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sv-SE"/>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sv-SE"/>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sv-SE"/>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sv-SE"/>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sv-SE"/>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sv-SE"/>
    </w:rPr>
  </w:style>
  <w:style w:type="table" w:styleId="ColorfulGrid">
    <w:name w:val="Colorful Grid"/>
    <w:basedOn w:val="TableNormal"/>
    <w:uiPriority w:val="73"/>
    <w:semiHidden/>
    <w:unhideWhenUsed/>
    <w:rsid w:val="000162D0"/>
    <w:pPr>
      <w:spacing w:line="240" w:lineRule="auto"/>
    </w:pPr>
    <w:rPr>
      <w:color w:val="333333" w:themeColor="text1"/>
      <w:lang w:val="sv-SE"/>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lang w:val="sv-SE"/>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lang w:val="sv-SE"/>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lang w:val="sv-SE"/>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lang w:val="sv-SE"/>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lang w:val="sv-SE"/>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lang w:val="sv-SE"/>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lang w:val="sv-SE"/>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lang w:val="sv-SE"/>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lang w:val="sv-SE"/>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lang w:val="sv-SE"/>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lang w:val="sv-SE"/>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lang w:val="sv-SE"/>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lang w:val="sv-SE"/>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lang w:val="sv-SE"/>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lang w:val="sv-SE"/>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lang w:val="sv-SE"/>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lang w:val="sv-SE"/>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lang w:val="sv-SE"/>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lang w:val="sv-SE"/>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lang w:val="sv-SE"/>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0162D0"/>
    <w:rPr>
      <w:sz w:val="16"/>
      <w:szCs w:val="16"/>
      <w:lang w:val="sv-SE"/>
    </w:rPr>
  </w:style>
  <w:style w:type="paragraph" w:styleId="CommentText">
    <w:name w:val="annotation text"/>
    <w:basedOn w:val="Normal"/>
    <w:link w:val="CommentTextChar"/>
    <w:uiPriority w:val="99"/>
    <w:semiHidden/>
    <w:rsid w:val="000162D0"/>
    <w:pPr>
      <w:spacing w:line="240" w:lineRule="auto"/>
    </w:pPr>
    <w:rPr>
      <w:sz w:val="20"/>
      <w:szCs w:val="20"/>
    </w:rPr>
  </w:style>
  <w:style w:type="character" w:customStyle="1" w:styleId="CommentTextChar">
    <w:name w:val="Comment Text Char"/>
    <w:basedOn w:val="DefaultParagraphFont"/>
    <w:link w:val="CommentText"/>
    <w:uiPriority w:val="99"/>
    <w:semiHidden/>
    <w:rsid w:val="00A539A2"/>
    <w:rPr>
      <w:sz w:val="20"/>
      <w:szCs w:val="20"/>
      <w:lang w:val="sv-SE"/>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sv-SE"/>
    </w:rPr>
  </w:style>
  <w:style w:type="table" w:styleId="DarkList">
    <w:name w:val="Dark List"/>
    <w:basedOn w:val="TableNormal"/>
    <w:uiPriority w:val="70"/>
    <w:semiHidden/>
    <w:unhideWhenUsed/>
    <w:rsid w:val="000162D0"/>
    <w:pPr>
      <w:spacing w:line="240" w:lineRule="auto"/>
    </w:pPr>
    <w:rPr>
      <w:color w:val="FFFFFF" w:themeColor="background1"/>
      <w:lang w:val="sv-SE"/>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lang w:val="sv-SE"/>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lang w:val="sv-SE"/>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lang w:val="sv-SE"/>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lang w:val="sv-SE"/>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lang w:val="sv-SE"/>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lang w:val="sv-SE"/>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sv-SE"/>
    </w:rPr>
  </w:style>
  <w:style w:type="paragraph" w:styleId="DocumentMap">
    <w:name w:val="Document Map"/>
    <w:basedOn w:val="Normal"/>
    <w:link w:val="DocumentMapChar"/>
    <w:uiPriority w:val="99"/>
    <w:semiHidden/>
    <w:rsid w:val="000162D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9A2"/>
    <w:rPr>
      <w:rFonts w:ascii="Segoe UI" w:hAnsi="Segoe UI" w:cs="Segoe UI"/>
      <w:sz w:val="16"/>
      <w:szCs w:val="16"/>
      <w:lang w:val="sv-SE"/>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sv-SE"/>
    </w:rPr>
  </w:style>
  <w:style w:type="character" w:styleId="Emphasis">
    <w:name w:val="Emphasis"/>
    <w:basedOn w:val="DefaultParagraphFont"/>
    <w:uiPriority w:val="19"/>
    <w:semiHidden/>
    <w:rsid w:val="000162D0"/>
    <w:rPr>
      <w:i/>
      <w:iCs/>
      <w:lang w:val="sv-SE"/>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0162D0"/>
    <w:rPr>
      <w:color w:val="ADDDFF" w:themeColor="followedHyperlink"/>
      <w:u w:val="single"/>
      <w:lang w:val="sv-SE"/>
    </w:rPr>
  </w:style>
  <w:style w:type="character" w:styleId="FootnoteReference">
    <w:name w:val="footnote reference"/>
    <w:basedOn w:val="DefaultParagraphFont"/>
    <w:uiPriority w:val="21"/>
    <w:semiHidden/>
    <w:rsid w:val="000162D0"/>
    <w:rPr>
      <w:vertAlign w:val="superscript"/>
      <w:lang w:val="sv-SE"/>
    </w:rPr>
  </w:style>
  <w:style w:type="table" w:styleId="GridTable1Light">
    <w:name w:val="Grid Table 1 Light"/>
    <w:basedOn w:val="TableNormal"/>
    <w:uiPriority w:val="46"/>
    <w:rsid w:val="000162D0"/>
    <w:pPr>
      <w:spacing w:line="240" w:lineRule="auto"/>
    </w:pPr>
    <w:rPr>
      <w:lang w:val="sv-SE"/>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rPr>
      <w:lang w:val="sv-SE"/>
    </w:r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rPr>
      <w:lang w:val="sv-SE"/>
    </w:r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rPr>
      <w:lang w:val="sv-SE"/>
    </w:r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rPr>
      <w:lang w:val="sv-SE"/>
    </w:r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rPr>
      <w:lang w:val="sv-SE"/>
    </w:r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rPr>
      <w:lang w:val="sv-SE"/>
    </w:r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rPr>
      <w:lang w:val="sv-SE"/>
    </w:r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rPr>
      <w:lang w:val="sv-SE"/>
    </w:r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2-Accent2">
    <w:name w:val="Grid Table 2 Accent 2"/>
    <w:basedOn w:val="TableNormal"/>
    <w:uiPriority w:val="47"/>
    <w:rsid w:val="000162D0"/>
    <w:pPr>
      <w:spacing w:line="240" w:lineRule="auto"/>
    </w:pPr>
    <w:rPr>
      <w:lang w:val="sv-SE"/>
    </w:r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2-Accent3">
    <w:name w:val="Grid Table 2 Accent 3"/>
    <w:basedOn w:val="TableNormal"/>
    <w:uiPriority w:val="47"/>
    <w:rsid w:val="000162D0"/>
    <w:pPr>
      <w:spacing w:line="240" w:lineRule="auto"/>
    </w:pPr>
    <w:rPr>
      <w:lang w:val="sv-SE"/>
    </w:r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2-Accent4">
    <w:name w:val="Grid Table 2 Accent 4"/>
    <w:basedOn w:val="TableNormal"/>
    <w:uiPriority w:val="47"/>
    <w:rsid w:val="000162D0"/>
    <w:pPr>
      <w:spacing w:line="240" w:lineRule="auto"/>
    </w:pPr>
    <w:rPr>
      <w:lang w:val="sv-SE"/>
    </w:r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62D0"/>
    <w:pPr>
      <w:spacing w:line="240" w:lineRule="auto"/>
    </w:pPr>
    <w:rPr>
      <w:lang w:val="sv-SE"/>
    </w:r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62D0"/>
    <w:pPr>
      <w:spacing w:line="240" w:lineRule="auto"/>
    </w:pPr>
    <w:rPr>
      <w:lang w:val="sv-SE"/>
    </w:r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3">
    <w:name w:val="Grid Table 3"/>
    <w:basedOn w:val="TableNormal"/>
    <w:uiPriority w:val="48"/>
    <w:rsid w:val="000162D0"/>
    <w:pPr>
      <w:spacing w:line="240" w:lineRule="auto"/>
    </w:pPr>
    <w:rPr>
      <w:lang w:val="sv-SE"/>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rPr>
      <w:lang w:val="sv-SE"/>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3-Accent2">
    <w:name w:val="Grid Table 3 Accent 2"/>
    <w:basedOn w:val="TableNormal"/>
    <w:uiPriority w:val="48"/>
    <w:rsid w:val="000162D0"/>
    <w:pPr>
      <w:spacing w:line="240" w:lineRule="auto"/>
    </w:pPr>
    <w:rPr>
      <w:lang w:val="sv-SE"/>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3-Accent3">
    <w:name w:val="Grid Table 3 Accent 3"/>
    <w:basedOn w:val="TableNormal"/>
    <w:uiPriority w:val="48"/>
    <w:rsid w:val="000162D0"/>
    <w:pPr>
      <w:spacing w:line="240" w:lineRule="auto"/>
    </w:pPr>
    <w:rPr>
      <w:lang w:val="sv-SE"/>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3-Accent4">
    <w:name w:val="Grid Table 3 Accent 4"/>
    <w:basedOn w:val="TableNormal"/>
    <w:uiPriority w:val="48"/>
    <w:rsid w:val="000162D0"/>
    <w:pPr>
      <w:spacing w:line="240" w:lineRule="auto"/>
    </w:pPr>
    <w:rPr>
      <w:lang w:val="sv-SE"/>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62D0"/>
    <w:pPr>
      <w:spacing w:line="240" w:lineRule="auto"/>
    </w:pPr>
    <w:rPr>
      <w:lang w:val="sv-SE"/>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62D0"/>
    <w:pPr>
      <w:spacing w:line="240" w:lineRule="auto"/>
    </w:pPr>
    <w:rPr>
      <w:lang w:val="sv-SE"/>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ridTable4">
    <w:name w:val="Grid Table 4"/>
    <w:basedOn w:val="TableNormal"/>
    <w:uiPriority w:val="49"/>
    <w:rsid w:val="000162D0"/>
    <w:pPr>
      <w:spacing w:line="240" w:lineRule="auto"/>
    </w:pPr>
    <w:rPr>
      <w:lang w:val="sv-SE"/>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rPr>
      <w:lang w:val="sv-SE"/>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4-Accent2">
    <w:name w:val="Grid Table 4 Accent 2"/>
    <w:basedOn w:val="TableNormal"/>
    <w:uiPriority w:val="49"/>
    <w:rsid w:val="000162D0"/>
    <w:pPr>
      <w:spacing w:line="240" w:lineRule="auto"/>
    </w:pPr>
    <w:rPr>
      <w:lang w:val="sv-SE"/>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4-Accent3">
    <w:name w:val="Grid Table 4 Accent 3"/>
    <w:basedOn w:val="TableNormal"/>
    <w:uiPriority w:val="49"/>
    <w:rsid w:val="000162D0"/>
    <w:pPr>
      <w:spacing w:line="240" w:lineRule="auto"/>
    </w:pPr>
    <w:rPr>
      <w:lang w:val="sv-SE"/>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4-Accent4">
    <w:name w:val="Grid Table 4 Accent 4"/>
    <w:basedOn w:val="TableNormal"/>
    <w:uiPriority w:val="49"/>
    <w:rsid w:val="000162D0"/>
    <w:pPr>
      <w:spacing w:line="240" w:lineRule="auto"/>
    </w:pPr>
    <w:rPr>
      <w:lang w:val="sv-SE"/>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62D0"/>
    <w:pPr>
      <w:spacing w:line="240" w:lineRule="auto"/>
    </w:pPr>
    <w:rPr>
      <w:lang w:val="sv-SE"/>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62D0"/>
    <w:pPr>
      <w:spacing w:line="240" w:lineRule="auto"/>
    </w:pPr>
    <w:rPr>
      <w:lang w:val="sv-SE"/>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5Dark">
    <w:name w:val="Grid Table 5 Dark"/>
    <w:basedOn w:val="TableNormal"/>
    <w:uiPriority w:val="50"/>
    <w:rsid w:val="000162D0"/>
    <w:pPr>
      <w:spacing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ridTable5Dark-Accent2">
    <w:name w:val="Grid Table 5 Dark Accent 2"/>
    <w:basedOn w:val="TableNormal"/>
    <w:uiPriority w:val="50"/>
    <w:rsid w:val="000162D0"/>
    <w:pPr>
      <w:spacing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ridTable5Dark-Accent3">
    <w:name w:val="Grid Table 5 Dark Accent 3"/>
    <w:basedOn w:val="TableNormal"/>
    <w:uiPriority w:val="50"/>
    <w:rsid w:val="000162D0"/>
    <w:pPr>
      <w:spacing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ridTable5Dark-Accent4">
    <w:name w:val="Grid Table 5 Dark Accent 4"/>
    <w:basedOn w:val="TableNormal"/>
    <w:uiPriority w:val="50"/>
    <w:rsid w:val="000162D0"/>
    <w:pPr>
      <w:spacing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62D0"/>
    <w:pPr>
      <w:spacing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62D0"/>
    <w:pPr>
      <w:spacing w:line="240" w:lineRule="auto"/>
    </w:pPr>
    <w:rPr>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lang w:val="sv-SE"/>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41B0FF" w:themeColor="accent1" w:themeShade="BF"/>
      <w:lang w:val="sv-SE"/>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6Colorful-Accent2">
    <w:name w:val="Grid Table 6 Colorful Accent 2"/>
    <w:basedOn w:val="TableNormal"/>
    <w:uiPriority w:val="51"/>
    <w:rsid w:val="000162D0"/>
    <w:pPr>
      <w:spacing w:line="240" w:lineRule="auto"/>
    </w:pPr>
    <w:rPr>
      <w:color w:val="2B7B3C" w:themeColor="accent2" w:themeShade="BF"/>
      <w:lang w:val="sv-SE"/>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6Colorful-Accent3">
    <w:name w:val="Grid Table 6 Colorful Accent 3"/>
    <w:basedOn w:val="TableNormal"/>
    <w:uiPriority w:val="51"/>
    <w:rsid w:val="000162D0"/>
    <w:pPr>
      <w:spacing w:line="240" w:lineRule="auto"/>
    </w:pPr>
    <w:rPr>
      <w:color w:val="7D9C00" w:themeColor="accent3" w:themeShade="BF"/>
      <w:lang w:val="sv-SE"/>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6Colorful-Accent4">
    <w:name w:val="Grid Table 6 Colorful Accent 4"/>
    <w:basedOn w:val="TableNormal"/>
    <w:uiPriority w:val="51"/>
    <w:rsid w:val="000162D0"/>
    <w:pPr>
      <w:spacing w:line="240" w:lineRule="auto"/>
    </w:pPr>
    <w:rPr>
      <w:color w:val="92005A" w:themeColor="accent4" w:themeShade="BF"/>
      <w:lang w:val="sv-SE"/>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62D0"/>
    <w:pPr>
      <w:spacing w:line="240" w:lineRule="auto"/>
    </w:pPr>
    <w:rPr>
      <w:color w:val="942612" w:themeColor="accent5" w:themeShade="BF"/>
      <w:lang w:val="sv-SE"/>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62D0"/>
    <w:pPr>
      <w:spacing w:line="240" w:lineRule="auto"/>
    </w:pPr>
    <w:rPr>
      <w:color w:val="A09E92" w:themeColor="accent6" w:themeShade="BF"/>
      <w:lang w:val="sv-SE"/>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lang w:val="sv-SE"/>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41B0FF" w:themeColor="accent1" w:themeShade="BF"/>
      <w:lang w:val="sv-SE"/>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2B7B3C" w:themeColor="accent2" w:themeShade="BF"/>
      <w:lang w:val="sv-SE"/>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7D9C00" w:themeColor="accent3" w:themeShade="BF"/>
      <w:lang w:val="sv-SE"/>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92005A" w:themeColor="accent4" w:themeShade="BF"/>
      <w:lang w:val="sv-SE"/>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942612" w:themeColor="accent5" w:themeShade="BF"/>
      <w:lang w:val="sv-SE"/>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A09E92" w:themeColor="accent6" w:themeShade="BF"/>
      <w:lang w:val="sv-SE"/>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DefaultParagraphFont"/>
    <w:uiPriority w:val="99"/>
    <w:semiHidden/>
    <w:rsid w:val="000162D0"/>
    <w:rPr>
      <w:color w:val="2B579A"/>
      <w:shd w:val="clear" w:color="auto" w:fill="E6E6E6"/>
      <w:lang w:val="sv-SE"/>
    </w:rPr>
  </w:style>
  <w:style w:type="character" w:styleId="HTMLAcronym">
    <w:name w:val="HTML Acronym"/>
    <w:basedOn w:val="DefaultParagraphFont"/>
    <w:uiPriority w:val="99"/>
    <w:semiHidden/>
    <w:rsid w:val="000162D0"/>
    <w:rPr>
      <w:lang w:val="sv-SE"/>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sv-SE"/>
    </w:rPr>
  </w:style>
  <w:style w:type="character" w:styleId="HTMLCite">
    <w:name w:val="HTML Cite"/>
    <w:basedOn w:val="DefaultParagraphFont"/>
    <w:uiPriority w:val="99"/>
    <w:semiHidden/>
    <w:rsid w:val="000162D0"/>
    <w:rPr>
      <w:i/>
      <w:iCs/>
      <w:lang w:val="sv-SE"/>
    </w:rPr>
  </w:style>
  <w:style w:type="character" w:styleId="HTMLCode">
    <w:name w:val="HTML Code"/>
    <w:basedOn w:val="DefaultParagraphFont"/>
    <w:uiPriority w:val="99"/>
    <w:semiHidden/>
    <w:rsid w:val="000162D0"/>
    <w:rPr>
      <w:rFonts w:ascii="Consolas" w:hAnsi="Consolas"/>
      <w:sz w:val="20"/>
      <w:szCs w:val="20"/>
      <w:lang w:val="sv-SE"/>
    </w:rPr>
  </w:style>
  <w:style w:type="character" w:styleId="HTMLDefinition">
    <w:name w:val="HTML Definition"/>
    <w:basedOn w:val="DefaultParagraphFont"/>
    <w:uiPriority w:val="99"/>
    <w:semiHidden/>
    <w:rsid w:val="000162D0"/>
    <w:rPr>
      <w:i/>
      <w:iCs/>
      <w:lang w:val="sv-SE"/>
    </w:rPr>
  </w:style>
  <w:style w:type="character" w:styleId="HTMLKeyboard">
    <w:name w:val="HTML Keyboard"/>
    <w:basedOn w:val="DefaultParagraphFont"/>
    <w:uiPriority w:val="99"/>
    <w:semiHidden/>
    <w:rsid w:val="000162D0"/>
    <w:rPr>
      <w:rFonts w:ascii="Consolas" w:hAnsi="Consolas"/>
      <w:sz w:val="20"/>
      <w:szCs w:val="20"/>
      <w:lang w:val="sv-SE"/>
    </w:rPr>
  </w:style>
  <w:style w:type="paragraph" w:styleId="HTMLPreformatted">
    <w:name w:val="HTML Preformatted"/>
    <w:basedOn w:val="Normal"/>
    <w:link w:val="HTMLPreformattedChar"/>
    <w:uiPriority w:val="99"/>
    <w:semiHidden/>
    <w:rsid w:val="000162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9A2"/>
    <w:rPr>
      <w:rFonts w:ascii="Consolas" w:hAnsi="Consolas"/>
      <w:sz w:val="20"/>
      <w:szCs w:val="20"/>
      <w:lang w:val="sv-SE"/>
    </w:rPr>
  </w:style>
  <w:style w:type="character" w:styleId="HTMLSample">
    <w:name w:val="HTML Sample"/>
    <w:basedOn w:val="DefaultParagraphFont"/>
    <w:uiPriority w:val="99"/>
    <w:semiHidden/>
    <w:rsid w:val="000162D0"/>
    <w:rPr>
      <w:rFonts w:ascii="Consolas" w:hAnsi="Consolas"/>
      <w:sz w:val="24"/>
      <w:szCs w:val="24"/>
      <w:lang w:val="sv-SE"/>
    </w:rPr>
  </w:style>
  <w:style w:type="character" w:styleId="HTMLTypewriter">
    <w:name w:val="HTML Typewriter"/>
    <w:basedOn w:val="DefaultParagraphFont"/>
    <w:uiPriority w:val="99"/>
    <w:semiHidden/>
    <w:rsid w:val="000162D0"/>
    <w:rPr>
      <w:rFonts w:ascii="Consolas" w:hAnsi="Consolas"/>
      <w:sz w:val="20"/>
      <w:szCs w:val="20"/>
      <w:lang w:val="sv-SE"/>
    </w:rPr>
  </w:style>
  <w:style w:type="character" w:styleId="HTMLVariable">
    <w:name w:val="HTML Variable"/>
    <w:basedOn w:val="DefaultParagraphFont"/>
    <w:uiPriority w:val="99"/>
    <w:semiHidden/>
    <w:rsid w:val="000162D0"/>
    <w:rPr>
      <w:i/>
      <w:iCs/>
      <w:lang w:val="sv-SE"/>
    </w:rPr>
  </w:style>
  <w:style w:type="character" w:styleId="Hyperlink">
    <w:name w:val="Hyperlink"/>
    <w:basedOn w:val="DefaultParagraphFont"/>
    <w:uiPriority w:val="99"/>
    <w:rsid w:val="000162D0"/>
    <w:rPr>
      <w:color w:val="009DF0" w:themeColor="hyperlink"/>
      <w:u w:val="single"/>
      <w:lang w:val="sv-SE"/>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asciiTheme="majorHAnsi" w:eastAsiaTheme="majorEastAsia" w:hAnsiTheme="majorHAnsi" w:cstheme="majorBidi"/>
      <w:b/>
      <w:bCs/>
    </w:rPr>
  </w:style>
  <w:style w:type="table" w:styleId="LightGrid">
    <w:name w:val="Light Grid"/>
    <w:basedOn w:val="TableNormal"/>
    <w:uiPriority w:val="62"/>
    <w:semiHidden/>
    <w:unhideWhenUsed/>
    <w:rsid w:val="000162D0"/>
    <w:pPr>
      <w:spacing w:line="240" w:lineRule="auto"/>
    </w:pPr>
    <w:rPr>
      <w:lang w:val="sv-SE"/>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rPr>
      <w:lang w:val="sv-SE"/>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ightGrid-Accent2">
    <w:name w:val="Light Grid Accent 2"/>
    <w:basedOn w:val="TableNormal"/>
    <w:uiPriority w:val="62"/>
    <w:semiHidden/>
    <w:unhideWhenUsed/>
    <w:rsid w:val="000162D0"/>
    <w:pPr>
      <w:spacing w:line="240" w:lineRule="auto"/>
    </w:pPr>
    <w:rPr>
      <w:lang w:val="sv-SE"/>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ightGrid-Accent3">
    <w:name w:val="Light Grid Accent 3"/>
    <w:basedOn w:val="TableNormal"/>
    <w:uiPriority w:val="62"/>
    <w:semiHidden/>
    <w:unhideWhenUsed/>
    <w:rsid w:val="000162D0"/>
    <w:pPr>
      <w:spacing w:line="240" w:lineRule="auto"/>
    </w:pPr>
    <w:rPr>
      <w:lang w:val="sv-SE"/>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ightGrid-Accent4">
    <w:name w:val="Light Grid Accent 4"/>
    <w:basedOn w:val="TableNormal"/>
    <w:uiPriority w:val="62"/>
    <w:semiHidden/>
    <w:unhideWhenUsed/>
    <w:rsid w:val="000162D0"/>
    <w:pPr>
      <w:spacing w:line="240" w:lineRule="auto"/>
    </w:pPr>
    <w:rPr>
      <w:lang w:val="sv-SE"/>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62D0"/>
    <w:pPr>
      <w:spacing w:line="240" w:lineRule="auto"/>
    </w:pPr>
    <w:rPr>
      <w:lang w:val="sv-SE"/>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62D0"/>
    <w:pPr>
      <w:spacing w:line="240" w:lineRule="auto"/>
    </w:pPr>
    <w:rPr>
      <w:lang w:val="sv-SE"/>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ightList">
    <w:name w:val="Light List"/>
    <w:basedOn w:val="TableNormal"/>
    <w:uiPriority w:val="61"/>
    <w:semiHidden/>
    <w:unhideWhenUsed/>
    <w:rsid w:val="000162D0"/>
    <w:pPr>
      <w:spacing w:line="240" w:lineRule="auto"/>
    </w:pPr>
    <w:rPr>
      <w:lang w:val="sv-SE"/>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rPr>
      <w:lang w:val="sv-SE"/>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ightList-Accent2">
    <w:name w:val="Light List Accent 2"/>
    <w:basedOn w:val="TableNormal"/>
    <w:uiPriority w:val="61"/>
    <w:semiHidden/>
    <w:unhideWhenUsed/>
    <w:rsid w:val="000162D0"/>
    <w:pPr>
      <w:spacing w:line="240" w:lineRule="auto"/>
    </w:pPr>
    <w:rPr>
      <w:lang w:val="sv-SE"/>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ightList-Accent3">
    <w:name w:val="Light List Accent 3"/>
    <w:basedOn w:val="TableNormal"/>
    <w:uiPriority w:val="61"/>
    <w:semiHidden/>
    <w:unhideWhenUsed/>
    <w:rsid w:val="000162D0"/>
    <w:pPr>
      <w:spacing w:line="240" w:lineRule="auto"/>
    </w:pPr>
    <w:rPr>
      <w:lang w:val="sv-SE"/>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ightList-Accent4">
    <w:name w:val="Light List Accent 4"/>
    <w:basedOn w:val="TableNormal"/>
    <w:uiPriority w:val="61"/>
    <w:semiHidden/>
    <w:unhideWhenUsed/>
    <w:rsid w:val="000162D0"/>
    <w:pPr>
      <w:spacing w:line="240" w:lineRule="auto"/>
    </w:pPr>
    <w:rPr>
      <w:lang w:val="sv-SE"/>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62D0"/>
    <w:pPr>
      <w:spacing w:line="240" w:lineRule="auto"/>
    </w:pPr>
    <w:rPr>
      <w:lang w:val="sv-SE"/>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62D0"/>
    <w:pPr>
      <w:spacing w:line="240" w:lineRule="auto"/>
    </w:pPr>
    <w:rPr>
      <w:lang w:val="sv-SE"/>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lang w:val="sv-SE"/>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41B0FF" w:themeColor="accent1" w:themeShade="BF"/>
      <w:lang w:val="sv-SE"/>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2B7B3C" w:themeColor="accent2" w:themeShade="BF"/>
      <w:lang w:val="sv-SE"/>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7D9C00" w:themeColor="accent3" w:themeShade="BF"/>
      <w:lang w:val="sv-SE"/>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92005A" w:themeColor="accent4" w:themeShade="BF"/>
      <w:lang w:val="sv-SE"/>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942612" w:themeColor="accent5" w:themeShade="BF"/>
      <w:lang w:val="sv-SE"/>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A09E92" w:themeColor="accent6" w:themeShade="BF"/>
      <w:lang w:val="sv-SE"/>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eNumber">
    <w:name w:val="line number"/>
    <w:basedOn w:val="DefaultParagraphFont"/>
    <w:uiPriority w:val="99"/>
    <w:semiHidden/>
    <w:rsid w:val="000162D0"/>
    <w:rPr>
      <w:lang w:val="sv-SE"/>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99"/>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99"/>
    <w:semiHidden/>
    <w:rsid w:val="000162D0"/>
    <w:pPr>
      <w:ind w:left="720"/>
      <w:contextualSpacing/>
    </w:pPr>
  </w:style>
  <w:style w:type="table" w:styleId="ListTable1Light">
    <w:name w:val="List Table 1 Light"/>
    <w:basedOn w:val="TableNormal"/>
    <w:uiPriority w:val="46"/>
    <w:rsid w:val="000162D0"/>
    <w:pPr>
      <w:spacing w:line="240" w:lineRule="auto"/>
    </w:pPr>
    <w:rPr>
      <w:lang w:val="sv-SE"/>
    </w:r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rPr>
      <w:lang w:val="sv-SE"/>
    </w:r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1Light-Accent2">
    <w:name w:val="List Table 1 Light Accent 2"/>
    <w:basedOn w:val="TableNormal"/>
    <w:uiPriority w:val="46"/>
    <w:rsid w:val="000162D0"/>
    <w:pPr>
      <w:spacing w:line="240" w:lineRule="auto"/>
    </w:pPr>
    <w:rPr>
      <w:lang w:val="sv-SE"/>
    </w:r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1Light-Accent3">
    <w:name w:val="List Table 1 Light Accent 3"/>
    <w:basedOn w:val="TableNormal"/>
    <w:uiPriority w:val="46"/>
    <w:rsid w:val="000162D0"/>
    <w:pPr>
      <w:spacing w:line="240" w:lineRule="auto"/>
    </w:pPr>
    <w:rPr>
      <w:lang w:val="sv-SE"/>
    </w:r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1Light-Accent4">
    <w:name w:val="List Table 1 Light Accent 4"/>
    <w:basedOn w:val="TableNormal"/>
    <w:uiPriority w:val="46"/>
    <w:rsid w:val="000162D0"/>
    <w:pPr>
      <w:spacing w:line="240" w:lineRule="auto"/>
    </w:pPr>
    <w:rPr>
      <w:lang w:val="sv-SE"/>
    </w:r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62D0"/>
    <w:pPr>
      <w:spacing w:line="240" w:lineRule="auto"/>
    </w:pPr>
    <w:rPr>
      <w:lang w:val="sv-SE"/>
    </w:r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62D0"/>
    <w:pPr>
      <w:spacing w:line="240" w:lineRule="auto"/>
    </w:pPr>
    <w:rPr>
      <w:lang w:val="sv-SE"/>
    </w:r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2">
    <w:name w:val="List Table 2"/>
    <w:basedOn w:val="TableNormal"/>
    <w:uiPriority w:val="47"/>
    <w:rsid w:val="000162D0"/>
    <w:pPr>
      <w:spacing w:line="240" w:lineRule="auto"/>
    </w:pPr>
    <w:rPr>
      <w:lang w:val="sv-SE"/>
    </w:r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rPr>
      <w:lang w:val="sv-SE"/>
    </w:r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2-Accent2">
    <w:name w:val="List Table 2 Accent 2"/>
    <w:basedOn w:val="TableNormal"/>
    <w:uiPriority w:val="47"/>
    <w:rsid w:val="000162D0"/>
    <w:pPr>
      <w:spacing w:line="240" w:lineRule="auto"/>
    </w:pPr>
    <w:rPr>
      <w:lang w:val="sv-SE"/>
    </w:r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2-Accent3">
    <w:name w:val="List Table 2 Accent 3"/>
    <w:basedOn w:val="TableNormal"/>
    <w:uiPriority w:val="47"/>
    <w:rsid w:val="000162D0"/>
    <w:pPr>
      <w:spacing w:line="240" w:lineRule="auto"/>
    </w:pPr>
    <w:rPr>
      <w:lang w:val="sv-SE"/>
    </w:r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2-Accent4">
    <w:name w:val="List Table 2 Accent 4"/>
    <w:basedOn w:val="TableNormal"/>
    <w:uiPriority w:val="47"/>
    <w:rsid w:val="000162D0"/>
    <w:pPr>
      <w:spacing w:line="240" w:lineRule="auto"/>
    </w:pPr>
    <w:rPr>
      <w:lang w:val="sv-SE"/>
    </w:r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62D0"/>
    <w:pPr>
      <w:spacing w:line="240" w:lineRule="auto"/>
    </w:pPr>
    <w:rPr>
      <w:lang w:val="sv-SE"/>
    </w:r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62D0"/>
    <w:pPr>
      <w:spacing w:line="240" w:lineRule="auto"/>
    </w:pPr>
    <w:rPr>
      <w:lang w:val="sv-SE"/>
    </w:r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3">
    <w:name w:val="List Table 3"/>
    <w:basedOn w:val="TableNormal"/>
    <w:uiPriority w:val="48"/>
    <w:rsid w:val="000162D0"/>
    <w:pPr>
      <w:spacing w:line="240" w:lineRule="auto"/>
    </w:pPr>
    <w:rPr>
      <w:lang w:val="sv-SE"/>
    </w:r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rPr>
      <w:lang w:val="sv-SE"/>
    </w:r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Table3-Accent2">
    <w:name w:val="List Table 3 Accent 2"/>
    <w:basedOn w:val="TableNormal"/>
    <w:uiPriority w:val="48"/>
    <w:rsid w:val="000162D0"/>
    <w:pPr>
      <w:spacing w:line="240" w:lineRule="auto"/>
    </w:pPr>
    <w:rPr>
      <w:lang w:val="sv-SE"/>
    </w:r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Table3-Accent3">
    <w:name w:val="List Table 3 Accent 3"/>
    <w:basedOn w:val="TableNormal"/>
    <w:uiPriority w:val="48"/>
    <w:rsid w:val="000162D0"/>
    <w:pPr>
      <w:spacing w:line="240" w:lineRule="auto"/>
    </w:pPr>
    <w:rPr>
      <w:lang w:val="sv-SE"/>
    </w:r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Table3-Accent4">
    <w:name w:val="List Table 3 Accent 4"/>
    <w:basedOn w:val="TableNormal"/>
    <w:uiPriority w:val="48"/>
    <w:rsid w:val="000162D0"/>
    <w:pPr>
      <w:spacing w:line="240" w:lineRule="auto"/>
    </w:pPr>
    <w:rPr>
      <w:lang w:val="sv-SE"/>
    </w:r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62D0"/>
    <w:pPr>
      <w:spacing w:line="240" w:lineRule="auto"/>
    </w:pPr>
    <w:rPr>
      <w:lang w:val="sv-SE"/>
    </w:r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62D0"/>
    <w:pPr>
      <w:spacing w:line="240" w:lineRule="auto"/>
    </w:pPr>
    <w:rPr>
      <w:lang w:val="sv-SE"/>
    </w:r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Table4">
    <w:name w:val="List Table 4"/>
    <w:basedOn w:val="TableNormal"/>
    <w:uiPriority w:val="49"/>
    <w:rsid w:val="000162D0"/>
    <w:pPr>
      <w:spacing w:line="240" w:lineRule="auto"/>
    </w:pPr>
    <w:rPr>
      <w:lang w:val="sv-SE"/>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rPr>
      <w:lang w:val="sv-SE"/>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4-Accent2">
    <w:name w:val="List Table 4 Accent 2"/>
    <w:basedOn w:val="TableNormal"/>
    <w:uiPriority w:val="49"/>
    <w:rsid w:val="000162D0"/>
    <w:pPr>
      <w:spacing w:line="240" w:lineRule="auto"/>
    </w:pPr>
    <w:rPr>
      <w:lang w:val="sv-SE"/>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4-Accent3">
    <w:name w:val="List Table 4 Accent 3"/>
    <w:basedOn w:val="TableNormal"/>
    <w:uiPriority w:val="49"/>
    <w:rsid w:val="000162D0"/>
    <w:pPr>
      <w:spacing w:line="240" w:lineRule="auto"/>
    </w:pPr>
    <w:rPr>
      <w:lang w:val="sv-SE"/>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4-Accent4">
    <w:name w:val="List Table 4 Accent 4"/>
    <w:basedOn w:val="TableNormal"/>
    <w:uiPriority w:val="49"/>
    <w:rsid w:val="000162D0"/>
    <w:pPr>
      <w:spacing w:line="240" w:lineRule="auto"/>
    </w:pPr>
    <w:rPr>
      <w:lang w:val="sv-SE"/>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62D0"/>
    <w:pPr>
      <w:spacing w:line="240" w:lineRule="auto"/>
    </w:pPr>
    <w:rPr>
      <w:lang w:val="sv-SE"/>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62D0"/>
    <w:pPr>
      <w:spacing w:line="240" w:lineRule="auto"/>
    </w:pPr>
    <w:rPr>
      <w:lang w:val="sv-SE"/>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lang w:val="sv-SE"/>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lang w:val="sv-SE"/>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lang w:val="sv-SE"/>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lang w:val="sv-SE"/>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lang w:val="sv-SE"/>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lang w:val="sv-SE"/>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lang w:val="sv-SE"/>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lang w:val="sv-SE"/>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41B0FF" w:themeColor="accent1" w:themeShade="BF"/>
      <w:lang w:val="sv-SE"/>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6Colorful-Accent2">
    <w:name w:val="List Table 6 Colorful Accent 2"/>
    <w:basedOn w:val="TableNormal"/>
    <w:uiPriority w:val="51"/>
    <w:rsid w:val="000162D0"/>
    <w:pPr>
      <w:spacing w:line="240" w:lineRule="auto"/>
    </w:pPr>
    <w:rPr>
      <w:color w:val="2B7B3C" w:themeColor="accent2" w:themeShade="BF"/>
      <w:lang w:val="sv-SE"/>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6Colorful-Accent3">
    <w:name w:val="List Table 6 Colorful Accent 3"/>
    <w:basedOn w:val="TableNormal"/>
    <w:uiPriority w:val="51"/>
    <w:rsid w:val="000162D0"/>
    <w:pPr>
      <w:spacing w:line="240" w:lineRule="auto"/>
    </w:pPr>
    <w:rPr>
      <w:color w:val="7D9C00" w:themeColor="accent3" w:themeShade="BF"/>
      <w:lang w:val="sv-SE"/>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6Colorful-Accent4">
    <w:name w:val="List Table 6 Colorful Accent 4"/>
    <w:basedOn w:val="TableNormal"/>
    <w:uiPriority w:val="51"/>
    <w:rsid w:val="000162D0"/>
    <w:pPr>
      <w:spacing w:line="240" w:lineRule="auto"/>
    </w:pPr>
    <w:rPr>
      <w:color w:val="92005A" w:themeColor="accent4" w:themeShade="BF"/>
      <w:lang w:val="sv-SE"/>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62D0"/>
    <w:pPr>
      <w:spacing w:line="240" w:lineRule="auto"/>
    </w:pPr>
    <w:rPr>
      <w:color w:val="942612" w:themeColor="accent5" w:themeShade="BF"/>
      <w:lang w:val="sv-SE"/>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62D0"/>
    <w:pPr>
      <w:spacing w:line="240" w:lineRule="auto"/>
    </w:pPr>
    <w:rPr>
      <w:color w:val="A09E92" w:themeColor="accent6" w:themeShade="BF"/>
      <w:lang w:val="sv-SE"/>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41B0FF" w:themeColor="accent1"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2B7B3C" w:themeColor="accent2"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7D9C00" w:themeColor="accent3"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92005A" w:themeColor="accent4"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942612" w:themeColor="accent5"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A09E92" w:themeColor="accent6"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sv-SE"/>
    </w:rPr>
  </w:style>
  <w:style w:type="character" w:customStyle="1" w:styleId="MacroTextChar">
    <w:name w:val="Macro Text Char"/>
    <w:basedOn w:val="DefaultParagraphFont"/>
    <w:link w:val="MacroText"/>
    <w:uiPriority w:val="99"/>
    <w:semiHidden/>
    <w:rsid w:val="00A539A2"/>
    <w:rPr>
      <w:rFonts w:ascii="Consolas" w:hAnsi="Consolas"/>
      <w:sz w:val="20"/>
      <w:szCs w:val="20"/>
      <w:lang w:val="sv-SE"/>
    </w:rPr>
  </w:style>
  <w:style w:type="table" w:styleId="MediumGrid1">
    <w:name w:val="Medium Grid 1"/>
    <w:basedOn w:val="TableNormal"/>
    <w:uiPriority w:val="67"/>
    <w:semiHidden/>
    <w:unhideWhenUsed/>
    <w:rsid w:val="000162D0"/>
    <w:pPr>
      <w:spacing w:line="240" w:lineRule="auto"/>
    </w:pPr>
    <w:rPr>
      <w:lang w:val="sv-SE"/>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rPr>
      <w:lang w:val="sv-SE"/>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rid1-Accent2">
    <w:name w:val="Medium Grid 1 Accent 2"/>
    <w:basedOn w:val="TableNormal"/>
    <w:uiPriority w:val="67"/>
    <w:semiHidden/>
    <w:unhideWhenUsed/>
    <w:rsid w:val="000162D0"/>
    <w:pPr>
      <w:spacing w:line="240" w:lineRule="auto"/>
    </w:pPr>
    <w:rPr>
      <w:lang w:val="sv-SE"/>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rid1-Accent3">
    <w:name w:val="Medium Grid 1 Accent 3"/>
    <w:basedOn w:val="TableNormal"/>
    <w:uiPriority w:val="67"/>
    <w:semiHidden/>
    <w:unhideWhenUsed/>
    <w:rsid w:val="000162D0"/>
    <w:pPr>
      <w:spacing w:line="240" w:lineRule="auto"/>
    </w:pPr>
    <w:rPr>
      <w:lang w:val="sv-SE"/>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rid1-Accent4">
    <w:name w:val="Medium Grid 1 Accent 4"/>
    <w:basedOn w:val="TableNormal"/>
    <w:uiPriority w:val="67"/>
    <w:semiHidden/>
    <w:unhideWhenUsed/>
    <w:rsid w:val="000162D0"/>
    <w:pPr>
      <w:spacing w:line="240" w:lineRule="auto"/>
    </w:pPr>
    <w:rPr>
      <w:lang w:val="sv-SE"/>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62D0"/>
    <w:pPr>
      <w:spacing w:line="240" w:lineRule="auto"/>
    </w:pPr>
    <w:rPr>
      <w:lang w:val="sv-SE"/>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62D0"/>
    <w:pPr>
      <w:spacing w:line="240" w:lineRule="auto"/>
    </w:pPr>
    <w:rPr>
      <w:lang w:val="sv-SE"/>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rid2">
    <w:name w:val="Medium Grid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rPr>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rPr>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rid3-Accent2">
    <w:name w:val="Medium Grid 3 Accent 2"/>
    <w:basedOn w:val="TableNormal"/>
    <w:uiPriority w:val="69"/>
    <w:semiHidden/>
    <w:unhideWhenUsed/>
    <w:rsid w:val="000162D0"/>
    <w:pPr>
      <w:spacing w:line="240" w:lineRule="auto"/>
    </w:pPr>
    <w:rPr>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rid3-Accent3">
    <w:name w:val="Medium Grid 3 Accent 3"/>
    <w:basedOn w:val="TableNormal"/>
    <w:uiPriority w:val="69"/>
    <w:semiHidden/>
    <w:unhideWhenUsed/>
    <w:rsid w:val="000162D0"/>
    <w:pPr>
      <w:spacing w:line="240" w:lineRule="auto"/>
    </w:pPr>
    <w:rPr>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rid3-Accent4">
    <w:name w:val="Medium Grid 3 Accent 4"/>
    <w:basedOn w:val="TableNormal"/>
    <w:uiPriority w:val="69"/>
    <w:semiHidden/>
    <w:unhideWhenUsed/>
    <w:rsid w:val="000162D0"/>
    <w:pPr>
      <w:spacing w:line="240" w:lineRule="auto"/>
    </w:pPr>
    <w:rPr>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62D0"/>
    <w:pPr>
      <w:spacing w:line="240" w:lineRule="auto"/>
    </w:pPr>
    <w:rPr>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62D0"/>
    <w:pPr>
      <w:spacing w:line="240" w:lineRule="auto"/>
    </w:pPr>
    <w:rPr>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lang w:val="sv-SE"/>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lang w:val="sv-SE"/>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lang w:val="sv-SE"/>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lang w:val="sv-SE"/>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lang w:val="sv-SE"/>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lang w:val="sv-SE"/>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lang w:val="sv-SE"/>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2">
    <w:name w:val="Medium Lis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sv-SE"/>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rPr>
      <w:lang w:val="sv-SE"/>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rPr>
      <w:lang w:val="sv-SE"/>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rPr>
      <w:lang w:val="sv-SE"/>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rPr>
      <w:lang w:val="sv-SE"/>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rPr>
      <w:lang w:val="sv-SE"/>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rPr>
      <w:lang w:val="sv-SE"/>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rPr>
      <w:lang w:val="sv-SE"/>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rPr>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rPr>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rPr>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rPr>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rPr>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rPr>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rPr>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0162D0"/>
    <w:rPr>
      <w:color w:val="2B579A"/>
      <w:shd w:val="clear" w:color="auto" w:fill="E6E6E6"/>
      <w:lang w:val="sv-SE"/>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9A2"/>
    <w:rPr>
      <w:rFonts w:asciiTheme="majorHAnsi" w:eastAsiaTheme="majorEastAsia" w:hAnsiTheme="majorHAnsi" w:cstheme="majorBidi"/>
      <w:sz w:val="24"/>
      <w:szCs w:val="24"/>
      <w:shd w:val="pct20" w:color="auto" w:fill="auto"/>
      <w:lang w:val="sv-SE"/>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sv-SE"/>
    </w:rPr>
  </w:style>
  <w:style w:type="table" w:styleId="PlainTable1">
    <w:name w:val="Plain Table 1"/>
    <w:basedOn w:val="TableNormal"/>
    <w:uiPriority w:val="41"/>
    <w:rsid w:val="000162D0"/>
    <w:pPr>
      <w:spacing w:line="240" w:lineRule="auto"/>
    </w:pPr>
    <w:rPr>
      <w:lang w:val="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rPr>
      <w:lang w:val="sv-SE"/>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rPr>
      <w:lang w:val="sv-SE"/>
    </w:r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rPr>
      <w:lang w:val="sv-S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rPr>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39A2"/>
    <w:rPr>
      <w:rFonts w:ascii="Consolas" w:hAnsi="Consolas"/>
      <w:sz w:val="21"/>
      <w:szCs w:val="21"/>
      <w:lang w:val="sv-SE"/>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sv-SE"/>
    </w:rPr>
  </w:style>
  <w:style w:type="character" w:customStyle="1" w:styleId="SmartHyperlink1">
    <w:name w:val="Smart Hyperlink1"/>
    <w:basedOn w:val="DefaultParagraphFont"/>
    <w:uiPriority w:val="99"/>
    <w:semiHidden/>
    <w:rsid w:val="000162D0"/>
    <w:rPr>
      <w:u w:val="dotted"/>
      <w:lang w:val="sv-SE"/>
    </w:rPr>
  </w:style>
  <w:style w:type="table" w:styleId="Table3Deffects1">
    <w:name w:val="Table 3D effects 1"/>
    <w:basedOn w:val="TableNormal"/>
    <w:uiPriority w:val="99"/>
    <w:semiHidden/>
    <w:unhideWhenUsed/>
    <w:rsid w:val="000162D0"/>
    <w:rPr>
      <w:lang w:val="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rPr>
      <w:lang w:val="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rPr>
      <w:lang w:val="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rPr>
      <w:lang w:val="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rPr>
      <w:lang w:val="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lang w:val="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rPr>
      <w:lang w:val="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lang w:val="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rPr>
      <w:lang w:val="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rPr>
      <w:lang w:val="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lang w:val="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lang w:val="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lang w:val="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rPr>
      <w:lang w:val="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rPr>
      <w:lang w:val="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rPr>
      <w:lang w:val="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rPr>
      <w:lang w:val="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rPr>
      <w:lang w:val="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rPr>
      <w:lang w:val="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rPr>
      <w:lang w:val="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rPr>
      <w:lang w:val="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rPr>
      <w:lang w:val="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rPr>
      <w:lang w:val="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lang w:val="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rPr>
      <w:lang w:val="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rPr>
      <w:lang w:val="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rPr>
      <w:lang w:val="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rPr>
      <w:lang w:val="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rPr>
      <w:lang w:val="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rPr>
      <w:lang w:val="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rPr>
      <w:lang w:val="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rPr>
      <w:lang w:val="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rPr>
      <w:lang w:val="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rPr>
      <w:lang w:val="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rPr>
      <w:lang w:val="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rPr>
      <w:lang w:val="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rPr>
      <w:lang w:val="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rPr>
      <w:lang w:val="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rPr>
      <w:lang w:val="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rPr>
      <w:lang w:val="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rPr>
      <w:lang w:val="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rPr>
      <w:lang w:val="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rPr>
      <w:lang w:val="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0162D0"/>
    <w:rPr>
      <w:color w:val="808080"/>
      <w:shd w:val="clear" w:color="auto" w:fill="E6E6E6"/>
      <w:lang w:val="sv-SE"/>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lang w:val="sv-SE"/>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TOC4Char">
    <w:name w:val="TOC 4 Char"/>
    <w:basedOn w:val="DefaultParagraphFont"/>
    <w:link w:val="TOC4"/>
    <w:uiPriority w:val="39"/>
    <w:rsid w:val="00C72D20"/>
    <w:rPr>
      <w:rFonts w:eastAsia="Times New Roman" w:cs="Times New Roman"/>
      <w:lang w:val="sv-SE"/>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DefaultParagraphFont"/>
    <w:link w:val="FrontpageHeading1"/>
    <w:uiPriority w:val="6"/>
    <w:rsid w:val="001E1890"/>
    <w:rPr>
      <w:rFonts w:eastAsia="Times New Roman" w:cs="Times New Roman"/>
      <w:b/>
      <w:caps/>
      <w:color w:val="4D4D4D"/>
      <w:sz w:val="60"/>
      <w:lang w:val="sv-SE"/>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sv-SE"/>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DefaultParagraphFont"/>
    <w:link w:val="Template-ReftoFrontpageheading2"/>
    <w:uiPriority w:val="8"/>
    <w:semiHidden/>
    <w:rsid w:val="001E1890"/>
    <w:rPr>
      <w:rFonts w:eastAsia="Times New Roman" w:cs="Times New Roman"/>
      <w:b/>
      <w:caps/>
      <w:noProof/>
      <w:color w:val="009DE0"/>
      <w:sz w:val="22"/>
      <w:szCs w:val="24"/>
      <w:lang w:val="sv-SE"/>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2"/>
    <w:rsid w:val="00745D6A"/>
    <w:pPr>
      <w:keepNext w:val="0"/>
      <w:keepLines w:val="0"/>
      <w:numPr>
        <w:numId w:val="14"/>
      </w:numPr>
      <w:spacing w:before="0"/>
      <w:outlineLvl w:val="7"/>
    </w:pPr>
  </w:style>
  <w:style w:type="paragraph" w:customStyle="1" w:styleId="TOCHeading-Indent">
    <w:name w:val="TOC Heading - Indent"/>
    <w:basedOn w:val="TOCHeading"/>
    <w:uiPriority w:val="39"/>
    <w:semiHidden/>
    <w:rsid w:val="00A27A90"/>
    <w:pPr>
      <w:ind w:left="-567"/>
    </w:p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 w:type="paragraph" w:customStyle="1" w:styleId="Template-ReftoFrontpageheading20">
    <w:name w:val="Template - Ref to Frontpage heading 20"/>
    <w:basedOn w:val="Normal"/>
    <w:next w:val="Template-ReftoFrontpageheading2"/>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normaltextrun">
    <w:name w:val="normaltextrun"/>
    <w:basedOn w:val="DefaultParagraphFont"/>
    <w:rsid w:val="00F118A5"/>
  </w:style>
  <w:style w:type="character" w:customStyle="1" w:styleId="eop">
    <w:name w:val="eop"/>
    <w:basedOn w:val="DefaultParagraphFont"/>
    <w:rsid w:val="005C2C84"/>
  </w:style>
  <w:style w:type="paragraph" w:customStyle="1" w:styleId="paragraph">
    <w:name w:val="paragraph"/>
    <w:basedOn w:val="Normal"/>
    <w:rsid w:val="00962E5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UnresolvedMention">
    <w:name w:val="Unresolved Mention"/>
    <w:basedOn w:val="DefaultParagraphFont"/>
    <w:uiPriority w:val="99"/>
    <w:unhideWhenUsed/>
    <w:rsid w:val="008C6BC2"/>
    <w:rPr>
      <w:color w:val="605E5C"/>
      <w:shd w:val="clear" w:color="auto" w:fill="E1DFDD"/>
    </w:rPr>
  </w:style>
  <w:style w:type="character" w:styleId="Mention">
    <w:name w:val="Mention"/>
    <w:basedOn w:val="DefaultParagraphFont"/>
    <w:uiPriority w:val="99"/>
    <w:unhideWhenUsed/>
    <w:rsid w:val="008C6BC2"/>
    <w:rPr>
      <w:color w:val="2B579A"/>
      <w:shd w:val="clear" w:color="auto" w:fill="E1DFDD"/>
    </w:rPr>
  </w:style>
  <w:style w:type="paragraph" w:customStyle="1" w:styleId="Template-ReftoFrontpageheading200">
    <w:name w:val="Template - Ref to Frontpage heading 200"/>
    <w:basedOn w:val="Normal"/>
    <w:next w:val="Template-ReftoFrontpageheading20"/>
    <w:uiPriority w:val="8"/>
    <w:semiHidden/>
    <w:rsid w:val="00550A27"/>
    <w:pPr>
      <w:tabs>
        <w:tab w:val="left" w:pos="198"/>
      </w:tabs>
      <w:spacing w:line="280" w:lineRule="atLeast"/>
    </w:pPr>
    <w:rPr>
      <w:rFonts w:eastAsia="Times New Roman" w:cs="Times New Roman"/>
      <w:b/>
      <w:caps/>
      <w:noProof/>
      <w:color w:val="009DE0"/>
      <w:sz w:val="22"/>
      <w:szCs w:val="24"/>
    </w:rPr>
  </w:style>
  <w:style w:type="paragraph" w:styleId="Revision">
    <w:name w:val="Revision"/>
    <w:hidden/>
    <w:uiPriority w:val="99"/>
    <w:semiHidden/>
    <w:rsid w:val="00815651"/>
    <w:pPr>
      <w:spacing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265648821">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12592668">
      <w:bodyDiv w:val="1"/>
      <w:marLeft w:val="0"/>
      <w:marRight w:val="0"/>
      <w:marTop w:val="0"/>
      <w:marBottom w:val="0"/>
      <w:divBdr>
        <w:top w:val="none" w:sz="0" w:space="0" w:color="auto"/>
        <w:left w:val="none" w:sz="0" w:space="0" w:color="auto"/>
        <w:bottom w:val="none" w:sz="0" w:space="0" w:color="auto"/>
        <w:right w:val="none" w:sz="0" w:space="0" w:color="auto"/>
      </w:divBdr>
      <w:divsChild>
        <w:div w:id="255557176">
          <w:marLeft w:val="0"/>
          <w:marRight w:val="0"/>
          <w:marTop w:val="0"/>
          <w:marBottom w:val="0"/>
          <w:divBdr>
            <w:top w:val="none" w:sz="0" w:space="0" w:color="auto"/>
            <w:left w:val="none" w:sz="0" w:space="0" w:color="auto"/>
            <w:bottom w:val="none" w:sz="0" w:space="0" w:color="auto"/>
            <w:right w:val="none" w:sz="0" w:space="0" w:color="auto"/>
          </w:divBdr>
        </w:div>
        <w:div w:id="530191290">
          <w:marLeft w:val="0"/>
          <w:marRight w:val="0"/>
          <w:marTop w:val="0"/>
          <w:marBottom w:val="0"/>
          <w:divBdr>
            <w:top w:val="none" w:sz="0" w:space="0" w:color="auto"/>
            <w:left w:val="none" w:sz="0" w:space="0" w:color="auto"/>
            <w:bottom w:val="none" w:sz="0" w:space="0" w:color="auto"/>
            <w:right w:val="none" w:sz="0" w:space="0" w:color="auto"/>
          </w:divBdr>
        </w:div>
        <w:div w:id="630598910">
          <w:marLeft w:val="0"/>
          <w:marRight w:val="0"/>
          <w:marTop w:val="0"/>
          <w:marBottom w:val="0"/>
          <w:divBdr>
            <w:top w:val="none" w:sz="0" w:space="0" w:color="auto"/>
            <w:left w:val="none" w:sz="0" w:space="0" w:color="auto"/>
            <w:bottom w:val="none" w:sz="0" w:space="0" w:color="auto"/>
            <w:right w:val="none" w:sz="0" w:space="0" w:color="auto"/>
          </w:divBdr>
        </w:div>
        <w:div w:id="1256943245">
          <w:marLeft w:val="0"/>
          <w:marRight w:val="0"/>
          <w:marTop w:val="0"/>
          <w:marBottom w:val="0"/>
          <w:divBdr>
            <w:top w:val="none" w:sz="0" w:space="0" w:color="auto"/>
            <w:left w:val="none" w:sz="0" w:space="0" w:color="auto"/>
            <w:bottom w:val="none" w:sz="0" w:space="0" w:color="auto"/>
            <w:right w:val="none" w:sz="0" w:space="0" w:color="auto"/>
          </w:divBdr>
        </w:div>
        <w:div w:id="1414594688">
          <w:marLeft w:val="0"/>
          <w:marRight w:val="0"/>
          <w:marTop w:val="0"/>
          <w:marBottom w:val="0"/>
          <w:divBdr>
            <w:top w:val="none" w:sz="0" w:space="0" w:color="auto"/>
            <w:left w:val="none" w:sz="0" w:space="0" w:color="auto"/>
            <w:bottom w:val="none" w:sz="0" w:space="0" w:color="auto"/>
            <w:right w:val="none" w:sz="0" w:space="0" w:color="auto"/>
          </w:divBdr>
        </w:div>
        <w:div w:id="1820876896">
          <w:marLeft w:val="0"/>
          <w:marRight w:val="0"/>
          <w:marTop w:val="0"/>
          <w:marBottom w:val="0"/>
          <w:divBdr>
            <w:top w:val="none" w:sz="0" w:space="0" w:color="auto"/>
            <w:left w:val="none" w:sz="0" w:space="0" w:color="auto"/>
            <w:bottom w:val="none" w:sz="0" w:space="0" w:color="auto"/>
            <w:right w:val="none" w:sz="0" w:space="0" w:color="auto"/>
          </w:divBdr>
        </w:div>
      </w:divsChild>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1763182094">
      <w:bodyDiv w:val="1"/>
      <w:marLeft w:val="0"/>
      <w:marRight w:val="0"/>
      <w:marTop w:val="0"/>
      <w:marBottom w:val="0"/>
      <w:divBdr>
        <w:top w:val="none" w:sz="0" w:space="0" w:color="auto"/>
        <w:left w:val="none" w:sz="0" w:space="0" w:color="auto"/>
        <w:bottom w:val="none" w:sz="0" w:space="0" w:color="auto"/>
        <w:right w:val="none" w:sz="0" w:space="0" w:color="auto"/>
      </w:divBdr>
    </w:div>
    <w:div w:id="1781752368">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5143244DA47BF8A0C287379B93F3E"/>
        <w:category>
          <w:name w:val="General"/>
          <w:gallery w:val="placeholder"/>
        </w:category>
        <w:types>
          <w:type w:val="bbPlcHdr"/>
        </w:types>
        <w:behaviors>
          <w:behavior w:val="content"/>
        </w:behaviors>
        <w:guid w:val="{1DE0B99F-F75D-477A-A4FC-4D3182D90D31}"/>
      </w:docPartPr>
      <w:docPartBody>
        <w:p w:rsidR="00D56FE3" w:rsidRDefault="00B45B33" w:rsidP="00E90B41">
          <w:pPr>
            <w:pStyle w:val="62E5143244DA47BF8A0C287379B93F3E2"/>
          </w:pPr>
          <w:r w:rsidRPr="00117FBE">
            <w:t>[Title]</w:t>
          </w:r>
        </w:p>
      </w:docPartBody>
    </w:docPart>
    <w:docPart>
      <w:docPartPr>
        <w:name w:val="B4F65F591708491483DF3682AB5646BB"/>
        <w:category>
          <w:name w:val="General"/>
          <w:gallery w:val="placeholder"/>
        </w:category>
        <w:types>
          <w:type w:val="bbPlcHdr"/>
        </w:types>
        <w:behaviors>
          <w:behavior w:val="content"/>
        </w:behaviors>
        <w:guid w:val="{AA9E4A11-F8AC-4A8D-913E-F2EADCC73665}"/>
      </w:docPartPr>
      <w:docPartBody>
        <w:p w:rsidR="00D56FE3" w:rsidRDefault="00B45B33" w:rsidP="00E90B41">
          <w:pPr>
            <w:pStyle w:val="B4F65F591708491483DF3682AB5646BB1"/>
          </w:pPr>
          <w:r w:rsidRPr="00117FBE">
            <w:t>[Subject]</w:t>
          </w:r>
        </w:p>
      </w:docPartBody>
    </w:docPart>
    <w:docPart>
      <w:docPartPr>
        <w:name w:val="4F632AA93D574CE4A41C7D1980908D6C"/>
        <w:category>
          <w:name w:val="General"/>
          <w:gallery w:val="placeholder"/>
        </w:category>
        <w:types>
          <w:type w:val="bbPlcHdr"/>
        </w:types>
        <w:behaviors>
          <w:behavior w:val="content"/>
        </w:behaviors>
        <w:guid w:val="{6B289B8C-9890-4A94-BFF6-72C0433B3B4D}"/>
      </w:docPartPr>
      <w:docPartBody>
        <w:p w:rsidR="00D56FE3" w:rsidRDefault="00B45B33" w:rsidP="00B45B33">
          <w:pPr>
            <w:pStyle w:val="4F632AA93D574CE4A41C7D1980908D6C24"/>
          </w:pPr>
          <w:r w:rsidRPr="00E77BAE">
            <w:rPr>
              <w:rStyle w:val="PlaceholderText"/>
            </w:rPr>
            <w:t>[Title]</w:t>
          </w:r>
        </w:p>
      </w:docPartBody>
    </w:docPart>
    <w:docPart>
      <w:docPartPr>
        <w:name w:val="2B74AE83D5B54C63A53D3D7F03D72685"/>
        <w:category>
          <w:name w:val="General"/>
          <w:gallery w:val="placeholder"/>
        </w:category>
        <w:types>
          <w:type w:val="bbPlcHdr"/>
        </w:types>
        <w:behaviors>
          <w:behavior w:val="content"/>
        </w:behaviors>
        <w:guid w:val="{C3FD7C2B-24D1-49EA-BDD4-60ADC605497A}"/>
      </w:docPartPr>
      <w:docPartBody>
        <w:p w:rsidR="008C5113" w:rsidRDefault="00B45B33" w:rsidP="00B45B33">
          <w:pPr>
            <w:pStyle w:val="2B74AE83D5B54C63A53D3D7F03D7268524"/>
          </w:pPr>
          <w:r w:rsidRPr="00E77BAE">
            <w:rPr>
              <w:rStyle w:val="PlaceholderText"/>
            </w:rPr>
            <w:t>[Title]</w:t>
          </w:r>
        </w:p>
      </w:docPartBody>
    </w:docPart>
    <w:docPart>
      <w:docPartPr>
        <w:name w:val="2E6EBF13FD4E49039BC2284E498E47E5"/>
        <w:category>
          <w:name w:val="General"/>
          <w:gallery w:val="placeholder"/>
        </w:category>
        <w:types>
          <w:type w:val="bbPlcHdr"/>
        </w:types>
        <w:behaviors>
          <w:behavior w:val="content"/>
        </w:behaviors>
        <w:guid w:val="{9622B501-BE93-438B-82EB-827C2556CC96}"/>
      </w:docPartPr>
      <w:docPartBody>
        <w:p w:rsidR="005C6A6A" w:rsidRDefault="00B45B33">
          <w:r>
            <w:t>[</w:t>
          </w:r>
          <w:bookmarkStart w:id="0" w:name="LAN_FrontpageTitle_1"/>
          <w:r w:rsidRPr="007308ED">
            <w:t>Title</w:t>
          </w:r>
          <w:bookmarkEnd w:id="0"/>
          <w:r>
            <w:t>]</w:t>
          </w:r>
        </w:p>
      </w:docPartBody>
    </w:docPart>
    <w:docPart>
      <w:docPartPr>
        <w:name w:val="62C31F67DC6C451A8C340AAA8D17CA98"/>
        <w:category>
          <w:name w:val="General"/>
          <w:gallery w:val="placeholder"/>
        </w:category>
        <w:types>
          <w:type w:val="bbPlcHdr"/>
        </w:types>
        <w:behaviors>
          <w:behavior w:val="content"/>
        </w:behaviors>
        <w:guid w:val="{BD0F27E1-F89C-410B-B6A2-8F3E70A540FE}"/>
      </w:docPartPr>
      <w:docPartBody>
        <w:p w:rsidR="005C6A6A" w:rsidRDefault="00B45B33">
          <w:r>
            <w:t>[</w:t>
          </w:r>
          <w:bookmarkStart w:id="1" w:name="LAN_FrontpageSubtitle_1"/>
          <w:r w:rsidRPr="007308ED">
            <w:t>Subject</w:t>
          </w:r>
          <w:bookmarkEnd w:id="1"/>
          <w:r>
            <w:t>]</w:t>
          </w:r>
        </w:p>
      </w:docPartBody>
    </w:docPart>
    <w:docPart>
      <w:docPartPr>
        <w:name w:val="42E34BDB00A94A8E9083A754C58A76B3"/>
        <w:category>
          <w:name w:val="General"/>
          <w:gallery w:val="placeholder"/>
        </w:category>
        <w:types>
          <w:type w:val="bbPlcHdr"/>
        </w:types>
        <w:behaviors>
          <w:behavior w:val="content"/>
        </w:behaviors>
        <w:guid w:val="{19A99790-0BE4-488E-AC95-33440E4928E6}"/>
      </w:docPartPr>
      <w:docPartBody>
        <w:p w:rsidR="000A1C6A" w:rsidRDefault="009D4DF0" w:rsidP="009D4DF0">
          <w:pPr>
            <w:pStyle w:val="42E34BDB00A94A8E9083A754C58A76B3"/>
          </w:pPr>
          <w:r>
            <w:rPr>
              <w:rStyle w:val="PlaceholderText"/>
            </w:rPr>
            <w:t>Click or tap here to enter text.</w:t>
          </w:r>
        </w:p>
      </w:docPartBody>
    </w:docPart>
    <w:docPart>
      <w:docPartPr>
        <w:name w:val="E16FA2CA85674131A8B270F2C4D4C174"/>
        <w:category>
          <w:name w:val="General"/>
          <w:gallery w:val="placeholder"/>
        </w:category>
        <w:types>
          <w:type w:val="bbPlcHdr"/>
        </w:types>
        <w:behaviors>
          <w:behavior w:val="content"/>
        </w:behaviors>
        <w:guid w:val="{1C3556C2-78E0-4A73-8300-A0B07A8B7EC2}"/>
      </w:docPartPr>
      <w:docPartBody>
        <w:p w:rsidR="000A1C6A" w:rsidRDefault="00B45B33" w:rsidP="00B45B33">
          <w:pPr>
            <w:pStyle w:val="E16FA2CA85674131A8B270F2C4D4C1744"/>
          </w:pPr>
          <w:r w:rsidRPr="003F39F3">
            <w:rPr>
              <w:vanish/>
            </w:rPr>
            <w:t>Doc ID</w:t>
          </w:r>
        </w:p>
      </w:docPartBody>
    </w:docPart>
    <w:docPart>
      <w:docPartPr>
        <w:name w:val="AE18C94854BF40F98C7F90955B3059D7"/>
        <w:category>
          <w:name w:val="General"/>
          <w:gallery w:val="placeholder"/>
        </w:category>
        <w:types>
          <w:type w:val="bbPlcHdr"/>
        </w:types>
        <w:behaviors>
          <w:behavior w:val="content"/>
        </w:behaviors>
        <w:guid w:val="{9861BB92-5E9D-4C0C-9A5B-668D363A3853}"/>
      </w:docPartPr>
      <w:docPartBody>
        <w:p w:rsidR="000A1C6A" w:rsidRDefault="009D4DF0" w:rsidP="009D4DF0">
          <w:pPr>
            <w:pStyle w:val="AE18C94854BF40F98C7F90955B3059D7"/>
          </w:pPr>
          <w:r>
            <w:rPr>
              <w:rStyle w:val="PlaceholderText"/>
            </w:rPr>
            <w:t>Click or tap here to enter text.</w:t>
          </w:r>
        </w:p>
      </w:docPartBody>
    </w:docPart>
    <w:docPart>
      <w:docPartPr>
        <w:name w:val="618C689729594F56A9D48EF3E4855F5F"/>
        <w:category>
          <w:name w:val="General"/>
          <w:gallery w:val="placeholder"/>
        </w:category>
        <w:types>
          <w:type w:val="bbPlcHdr"/>
        </w:types>
        <w:behaviors>
          <w:behavior w:val="content"/>
        </w:behaviors>
        <w:guid w:val="{B56A8CC3-90D4-4EAF-B579-2EF0611A4184}"/>
      </w:docPartPr>
      <w:docPartBody>
        <w:p w:rsidR="000A1C6A" w:rsidRDefault="00B45B33" w:rsidP="00B45B33">
          <w:pPr>
            <w:pStyle w:val="618C689729594F56A9D48EF3E4855F5F4"/>
          </w:pPr>
          <w:r w:rsidRPr="003F39F3">
            <w:rPr>
              <w:vanish/>
            </w:rPr>
            <w:t>Version</w:t>
          </w:r>
        </w:p>
      </w:docPartBody>
    </w:docPart>
    <w:docPart>
      <w:docPartPr>
        <w:name w:val="EF1C5F0E9FDC4EF0BABD2B219F650A47"/>
        <w:category>
          <w:name w:val="General"/>
          <w:gallery w:val="placeholder"/>
        </w:category>
        <w:types>
          <w:type w:val="bbPlcHdr"/>
        </w:types>
        <w:behaviors>
          <w:behavior w:val="content"/>
        </w:behaviors>
        <w:guid w:val="{A9167661-BBB1-48DA-8ABE-385C67B4E2A4}"/>
      </w:docPartPr>
      <w:docPartBody>
        <w:p w:rsidR="000A1C6A" w:rsidRDefault="009D4DF0" w:rsidP="009D4DF0">
          <w:pPr>
            <w:pStyle w:val="EF1C5F0E9FDC4EF0BABD2B219F650A47"/>
          </w:pPr>
          <w:r>
            <w:rPr>
              <w:rStyle w:val="PlaceholderText"/>
            </w:rPr>
            <w:t>Click or tap here to enter text.</w:t>
          </w:r>
        </w:p>
      </w:docPartBody>
    </w:docPart>
    <w:docPart>
      <w:docPartPr>
        <w:name w:val="A6177B3643EA4379B71E13621F32ECD4"/>
        <w:category>
          <w:name w:val="General"/>
          <w:gallery w:val="placeholder"/>
        </w:category>
        <w:types>
          <w:type w:val="bbPlcHdr"/>
        </w:types>
        <w:behaviors>
          <w:behavior w:val="content"/>
        </w:behaviors>
        <w:guid w:val="{09DE588B-0C79-4DEC-AE29-7C4926CE036A}"/>
      </w:docPartPr>
      <w:docPartBody>
        <w:p w:rsidR="000A1C6A" w:rsidRDefault="009D4DF0" w:rsidP="009D4DF0">
          <w:pPr>
            <w:pStyle w:val="A6177B3643EA4379B71E13621F32ECD4"/>
          </w:pPr>
          <w:r>
            <w:rPr>
              <w:rStyle w:val="PlaceholderText"/>
            </w:rPr>
            <w:t>Click or tap here to enter text.</w:t>
          </w:r>
        </w:p>
      </w:docPartBody>
    </w:docPart>
    <w:docPart>
      <w:docPartPr>
        <w:name w:val="B823FA48687E4C71B608335362D855C4"/>
        <w:category>
          <w:name w:val="General"/>
          <w:gallery w:val="placeholder"/>
        </w:category>
        <w:types>
          <w:type w:val="bbPlcHdr"/>
        </w:types>
        <w:behaviors>
          <w:behavior w:val="content"/>
        </w:behaviors>
        <w:guid w:val="{CE558544-B72E-42D2-92E8-979248617B11}"/>
      </w:docPartPr>
      <w:docPartBody>
        <w:p w:rsidR="000A1C6A" w:rsidRDefault="00B45B33" w:rsidP="00B45B33">
          <w:pPr>
            <w:pStyle w:val="B823FA48687E4C71B608335362D855C44"/>
          </w:pPr>
          <w:r w:rsidRPr="003F39F3">
            <w:rPr>
              <w:vanish/>
            </w:rPr>
            <w:t>Doc ID</w:t>
          </w:r>
        </w:p>
      </w:docPartBody>
    </w:docPart>
    <w:docPart>
      <w:docPartPr>
        <w:name w:val="13F9392758A144D689D258209DABE023"/>
        <w:category>
          <w:name w:val="General"/>
          <w:gallery w:val="placeholder"/>
        </w:category>
        <w:types>
          <w:type w:val="bbPlcHdr"/>
        </w:types>
        <w:behaviors>
          <w:behavior w:val="content"/>
        </w:behaviors>
        <w:guid w:val="{E88096FF-DC79-48F8-B8D6-94C6BA188850}"/>
      </w:docPartPr>
      <w:docPartBody>
        <w:p w:rsidR="000A1C6A" w:rsidRDefault="009D4DF0" w:rsidP="009D4DF0">
          <w:pPr>
            <w:pStyle w:val="13F9392758A144D689D258209DABE023"/>
          </w:pPr>
          <w:r>
            <w:rPr>
              <w:rStyle w:val="PlaceholderText"/>
            </w:rPr>
            <w:t>Click or tap here to enter text.</w:t>
          </w:r>
        </w:p>
      </w:docPartBody>
    </w:docPart>
    <w:docPart>
      <w:docPartPr>
        <w:name w:val="246A1AA77884449D88CFD02678916984"/>
        <w:category>
          <w:name w:val="General"/>
          <w:gallery w:val="placeholder"/>
        </w:category>
        <w:types>
          <w:type w:val="bbPlcHdr"/>
        </w:types>
        <w:behaviors>
          <w:behavior w:val="content"/>
        </w:behaviors>
        <w:guid w:val="{7A9DD100-0AD0-4769-85B1-2111C3A7D41E}"/>
      </w:docPartPr>
      <w:docPartBody>
        <w:p w:rsidR="000A1C6A" w:rsidRDefault="00B45B33" w:rsidP="00B45B33">
          <w:pPr>
            <w:pStyle w:val="246A1AA77884449D88CFD026789169844"/>
          </w:pPr>
          <w:r w:rsidRPr="003F39F3">
            <w:rPr>
              <w:vanish/>
            </w:rPr>
            <w:t>Version</w:t>
          </w:r>
        </w:p>
      </w:docPartBody>
    </w:docPart>
    <w:docPart>
      <w:docPartPr>
        <w:name w:val="C6E6B849F4774FA0B646E83AC838200C"/>
        <w:category>
          <w:name w:val="General"/>
          <w:gallery w:val="placeholder"/>
        </w:category>
        <w:types>
          <w:type w:val="bbPlcHdr"/>
        </w:types>
        <w:behaviors>
          <w:behavior w:val="content"/>
        </w:behaviors>
        <w:guid w:val="{455FA606-31C1-4F55-A6E0-63F3ED412245}"/>
      </w:docPartPr>
      <w:docPartBody>
        <w:p w:rsidR="000A1C6A" w:rsidRDefault="009D4DF0" w:rsidP="009D4DF0">
          <w:pPr>
            <w:pStyle w:val="C6E6B849F4774FA0B646E83AC838200C"/>
          </w:pPr>
          <w:r>
            <w:rPr>
              <w:rStyle w:val="PlaceholderText"/>
            </w:rPr>
            <w:t>Click or tap here to enter text.</w:t>
          </w:r>
        </w:p>
      </w:docPartBody>
    </w:docPart>
    <w:docPart>
      <w:docPartPr>
        <w:name w:val="586C0172899F434AB5661794334E04A2"/>
        <w:category>
          <w:name w:val="General"/>
          <w:gallery w:val="placeholder"/>
        </w:category>
        <w:types>
          <w:type w:val="bbPlcHdr"/>
        </w:types>
        <w:behaviors>
          <w:behavior w:val="content"/>
        </w:behaviors>
        <w:guid w:val="{B7D19C3E-6F40-4BFD-B788-160E894BE558}"/>
      </w:docPartPr>
      <w:docPartBody>
        <w:p w:rsidR="000A1C6A" w:rsidRDefault="00B45B33" w:rsidP="009D4DF0">
          <w:pPr>
            <w:pStyle w:val="586C0172899F434AB5661794334E04A2"/>
          </w:pPr>
          <w:r>
            <w:t>[</w:t>
          </w:r>
          <w:bookmarkStart w:id="2" w:name="LAN_Text_8"/>
          <w:r>
            <w:t>Text</w:t>
          </w:r>
          <w:bookmarkEnd w:id="2"/>
          <w:r>
            <w:t>]</w:t>
          </w:r>
        </w:p>
      </w:docPartBody>
    </w:docPart>
    <w:docPart>
      <w:docPartPr>
        <w:name w:val="37172E3BDF2F45C0870B29179E34211A"/>
        <w:category>
          <w:name w:val="General"/>
          <w:gallery w:val="placeholder"/>
        </w:category>
        <w:types>
          <w:type w:val="bbPlcHdr"/>
        </w:types>
        <w:behaviors>
          <w:behavior w:val="content"/>
        </w:behaviors>
        <w:guid w:val="{3C2C7D0B-51E9-43E3-BF3F-C88690EE0C8E}"/>
      </w:docPartPr>
      <w:docPartBody>
        <w:p w:rsidR="000A1C6A" w:rsidRDefault="009D4DF0" w:rsidP="009D4DF0">
          <w:pPr>
            <w:pStyle w:val="37172E3BDF2F45C0870B29179E34211A"/>
          </w:pPr>
          <w:r>
            <w:rPr>
              <w:rStyle w:val="PlaceholderText"/>
            </w:rPr>
            <w:t>Click or tap here to enter text.</w:t>
          </w:r>
        </w:p>
      </w:docPartBody>
    </w:docPart>
    <w:docPart>
      <w:docPartPr>
        <w:name w:val="60FB7518092944BB903D6BE8550612DB"/>
        <w:category>
          <w:name w:val="General"/>
          <w:gallery w:val="placeholder"/>
        </w:category>
        <w:types>
          <w:type w:val="bbPlcHdr"/>
        </w:types>
        <w:behaviors>
          <w:behavior w:val="content"/>
        </w:behaviors>
        <w:guid w:val="{6A9C7CC3-BEAC-4012-97CC-9346DE58AF84}"/>
      </w:docPartPr>
      <w:docPartBody>
        <w:p w:rsidR="000A1C6A" w:rsidRDefault="00B45B33" w:rsidP="009D4DF0">
          <w:pPr>
            <w:pStyle w:val="60FB7518092944BB903D6BE8550612DB"/>
          </w:pPr>
          <w:bookmarkStart w:id="3" w:name="Date_DateCustomA"/>
          <w:r w:rsidRPr="002B5F5B">
            <w:t>dd/mm/yyyy</w:t>
          </w:r>
          <w:bookmarkEnd w:id="3"/>
        </w:p>
      </w:docPartBody>
    </w:docPart>
    <w:docPart>
      <w:docPartPr>
        <w:name w:val="A48347C3515A42E7BA8E2AF85F78A438"/>
        <w:category>
          <w:name w:val="General"/>
          <w:gallery w:val="placeholder"/>
        </w:category>
        <w:types>
          <w:type w:val="bbPlcHdr"/>
        </w:types>
        <w:behaviors>
          <w:behavior w:val="content"/>
        </w:behaviors>
        <w:guid w:val="{E327DBFD-D9C5-4307-9362-9BCF40354906}"/>
      </w:docPartPr>
      <w:docPartBody>
        <w:p w:rsidR="001C14B1" w:rsidRDefault="00B45B33" w:rsidP="00B45B33">
          <w:pPr>
            <w:pStyle w:val="A48347C3515A42E7BA8E2AF85F78A4383"/>
          </w:pPr>
          <w:r>
            <w:rPr>
              <w:lang w:val="en-US"/>
            </w:rPr>
            <w:t>[</w:t>
          </w:r>
          <w:bookmarkStart w:id="4" w:name="LAN_Name_4"/>
          <w:r>
            <w:rPr>
              <w:lang w:val="en-US"/>
            </w:rPr>
            <w:t>Name</w:t>
          </w:r>
          <w:bookmarkEnd w:id="4"/>
          <w:r>
            <w:rPr>
              <w:lang w:val="en-US"/>
            </w:rPr>
            <w:t>]</w:t>
          </w:r>
        </w:p>
      </w:docPartBody>
    </w:docPart>
    <w:docPart>
      <w:docPartPr>
        <w:name w:val="C680AAE30EB443779F53DD8D3C1ACC42"/>
        <w:category>
          <w:name w:val="General"/>
          <w:gallery w:val="placeholder"/>
        </w:category>
        <w:types>
          <w:type w:val="bbPlcHdr"/>
        </w:types>
        <w:behaviors>
          <w:behavior w:val="content"/>
        </w:behaviors>
        <w:guid w:val="{1E0853E9-C851-424B-AA3F-970DC350A4BF}"/>
      </w:docPartPr>
      <w:docPartBody>
        <w:p w:rsidR="001C14B1" w:rsidRDefault="00B45B33" w:rsidP="00B45B33">
          <w:pPr>
            <w:pStyle w:val="C680AAE30EB443779F53DD8D3C1ACC423"/>
          </w:pPr>
          <w:r>
            <w:rPr>
              <w:lang w:val="en-US"/>
            </w:rPr>
            <w:t>[</w:t>
          </w:r>
          <w:bookmarkStart w:id="5" w:name="LAN_Name_5"/>
          <w:r>
            <w:rPr>
              <w:lang w:val="en-US"/>
            </w:rPr>
            <w:t>Name</w:t>
          </w:r>
          <w:bookmarkEnd w:id="5"/>
          <w:r>
            <w:rPr>
              <w:lang w:val="en-US"/>
            </w:rPr>
            <w:t>]</w:t>
          </w:r>
        </w:p>
        <w:bookmarkStart w:id="6" w:name="LAN_Name_6"/>
        <w:bookmarkEnd w:id="6"/>
      </w:docPartBody>
    </w:docPart>
    <w:docPart>
      <w:docPartPr>
        <w:name w:val="A92013E247A343169B74744B8C3F6058"/>
        <w:category>
          <w:name w:val="General"/>
          <w:gallery w:val="placeholder"/>
        </w:category>
        <w:types>
          <w:type w:val="bbPlcHdr"/>
        </w:types>
        <w:behaviors>
          <w:behavior w:val="content"/>
        </w:behaviors>
        <w:guid w:val="{4C47BECB-B0AB-4FF1-82BF-2F199531146C}"/>
      </w:docPartPr>
      <w:docPartBody>
        <w:p w:rsidR="00542A1A" w:rsidRDefault="00B45B33" w:rsidP="00B45B33">
          <w:pPr>
            <w:pStyle w:val="A92013E247A343169B74744B8C3F60583"/>
          </w:pPr>
          <w:r>
            <w:rPr>
              <w:rStyle w:val="PlaceholderText"/>
            </w:rPr>
            <w:t>[</w:t>
          </w:r>
          <w:bookmarkStart w:id="7" w:name="LAN_Text_11"/>
          <w:r>
            <w:rPr>
              <w:rStyle w:val="PlaceholderText"/>
            </w:rPr>
            <w:t>Text</w:t>
          </w:r>
          <w:bookmarkEnd w:id="7"/>
          <w:r>
            <w:rPr>
              <w:rStyle w:val="PlaceholderText"/>
            </w:rPr>
            <w:t>]</w:t>
          </w:r>
        </w:p>
      </w:docPartBody>
    </w:docPart>
    <w:docPart>
      <w:docPartPr>
        <w:name w:val="91D9B2BD48F341C4BCC743F0307BFFC7"/>
        <w:category>
          <w:name w:val="General"/>
          <w:gallery w:val="placeholder"/>
        </w:category>
        <w:types>
          <w:type w:val="bbPlcHdr"/>
        </w:types>
        <w:behaviors>
          <w:behavior w:val="content"/>
        </w:behaviors>
        <w:guid w:val="{88855A19-CB3A-4497-BE1A-7DEB3BE2D68F}"/>
      </w:docPartPr>
      <w:docPartBody>
        <w:p w:rsidR="00130342" w:rsidRDefault="00C436EB" w:rsidP="00C436EB">
          <w:pPr>
            <w:pStyle w:val="91D9B2BD48F341C4BCC743F0307BFFC7"/>
          </w:pPr>
          <w:r>
            <w:rPr>
              <w:rStyle w:val="PlaceholderText"/>
            </w:rPr>
            <w:t>Click or tap here to enter text.</w:t>
          </w:r>
        </w:p>
      </w:docPartBody>
    </w:docPart>
    <w:docPart>
      <w:docPartPr>
        <w:name w:val="F21F9A6352A14340AC82A73559D7E783"/>
        <w:category>
          <w:name w:val="General"/>
          <w:gallery w:val="placeholder"/>
        </w:category>
        <w:types>
          <w:type w:val="bbPlcHdr"/>
        </w:types>
        <w:behaviors>
          <w:behavior w:val="content"/>
        </w:behaviors>
        <w:guid w:val="{3A4464CE-0BB6-4CC5-BD07-EF663D1DDBE2}"/>
      </w:docPartPr>
      <w:docPartBody>
        <w:p w:rsidR="00130342" w:rsidRDefault="00B45B33" w:rsidP="00B45B33">
          <w:pPr>
            <w:pStyle w:val="F21F9A6352A14340AC82A73559D7E7831"/>
          </w:pPr>
          <w:r w:rsidRPr="003F39F3">
            <w:rPr>
              <w:vanish/>
            </w:rPr>
            <w:t>Doc ID</w:t>
          </w:r>
        </w:p>
      </w:docPartBody>
    </w:docPart>
    <w:docPart>
      <w:docPartPr>
        <w:name w:val="609233DD7A544EFF9F43CF1D12F7007E"/>
        <w:category>
          <w:name w:val="General"/>
          <w:gallery w:val="placeholder"/>
        </w:category>
        <w:types>
          <w:type w:val="bbPlcHdr"/>
        </w:types>
        <w:behaviors>
          <w:behavior w:val="content"/>
        </w:behaviors>
        <w:guid w:val="{67E42329-FABE-4257-8E34-28D88D59F325}"/>
      </w:docPartPr>
      <w:docPartBody>
        <w:p w:rsidR="00130342" w:rsidRDefault="00C436EB" w:rsidP="00C436EB">
          <w:pPr>
            <w:pStyle w:val="609233DD7A544EFF9F43CF1D12F7007E"/>
          </w:pPr>
          <w:r>
            <w:rPr>
              <w:rStyle w:val="PlaceholderText"/>
            </w:rPr>
            <w:t>Click or tap here to enter text.</w:t>
          </w:r>
        </w:p>
      </w:docPartBody>
    </w:docPart>
    <w:docPart>
      <w:docPartPr>
        <w:name w:val="A1ADA674A2604280823860E1F8EA7DB5"/>
        <w:category>
          <w:name w:val="General"/>
          <w:gallery w:val="placeholder"/>
        </w:category>
        <w:types>
          <w:type w:val="bbPlcHdr"/>
        </w:types>
        <w:behaviors>
          <w:behavior w:val="content"/>
        </w:behaviors>
        <w:guid w:val="{5443D9CD-8C52-4545-AECC-159FF00D1EE5}"/>
      </w:docPartPr>
      <w:docPartBody>
        <w:p w:rsidR="00130342" w:rsidRDefault="00B45B33" w:rsidP="00B45B33">
          <w:pPr>
            <w:pStyle w:val="A1ADA674A2604280823860E1F8EA7DB51"/>
          </w:pPr>
          <w:r w:rsidRPr="003F39F3">
            <w:rPr>
              <w:vanish/>
            </w:rPr>
            <w:t>Version</w:t>
          </w:r>
        </w:p>
      </w:docPartBody>
    </w:docPart>
    <w:docPart>
      <w:docPartPr>
        <w:name w:val="A9E84BF66EA6414E9C35003A7658B3EC"/>
        <w:category>
          <w:name w:val="General"/>
          <w:gallery w:val="placeholder"/>
        </w:category>
        <w:types>
          <w:type w:val="bbPlcHdr"/>
        </w:types>
        <w:behaviors>
          <w:behavior w:val="content"/>
        </w:behaviors>
        <w:guid w:val="{DEC58B84-320C-481B-BDBE-B1FAC228231F}"/>
      </w:docPartPr>
      <w:docPartBody>
        <w:p w:rsidR="00130342" w:rsidRDefault="00C436EB" w:rsidP="00C436EB">
          <w:pPr>
            <w:pStyle w:val="A9E84BF66EA6414E9C35003A7658B3E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56"/>
    <w:rsid w:val="00011C8C"/>
    <w:rsid w:val="0004512F"/>
    <w:rsid w:val="0004748F"/>
    <w:rsid w:val="00084418"/>
    <w:rsid w:val="000A1C6A"/>
    <w:rsid w:val="000D3ECB"/>
    <w:rsid w:val="000D4BBA"/>
    <w:rsid w:val="000F518C"/>
    <w:rsid w:val="000F6008"/>
    <w:rsid w:val="00130342"/>
    <w:rsid w:val="001475AC"/>
    <w:rsid w:val="00151920"/>
    <w:rsid w:val="001B4406"/>
    <w:rsid w:val="001B7112"/>
    <w:rsid w:val="001C14B1"/>
    <w:rsid w:val="001D4FFA"/>
    <w:rsid w:val="001E1F33"/>
    <w:rsid w:val="00202BB1"/>
    <w:rsid w:val="0022014C"/>
    <w:rsid w:val="002352E1"/>
    <w:rsid w:val="0026299E"/>
    <w:rsid w:val="00277C3F"/>
    <w:rsid w:val="002876A6"/>
    <w:rsid w:val="002928A4"/>
    <w:rsid w:val="002B54BF"/>
    <w:rsid w:val="002C0FA7"/>
    <w:rsid w:val="002C6C0A"/>
    <w:rsid w:val="002D5C80"/>
    <w:rsid w:val="002E4AEB"/>
    <w:rsid w:val="0030226D"/>
    <w:rsid w:val="00351EA0"/>
    <w:rsid w:val="00354E27"/>
    <w:rsid w:val="00385DA5"/>
    <w:rsid w:val="003A2128"/>
    <w:rsid w:val="003D5799"/>
    <w:rsid w:val="003D6656"/>
    <w:rsid w:val="003D7B2D"/>
    <w:rsid w:val="003E148B"/>
    <w:rsid w:val="00474879"/>
    <w:rsid w:val="004762B9"/>
    <w:rsid w:val="0048517D"/>
    <w:rsid w:val="004B46E5"/>
    <w:rsid w:val="004C0719"/>
    <w:rsid w:val="00525C72"/>
    <w:rsid w:val="00542A1A"/>
    <w:rsid w:val="005A4483"/>
    <w:rsid w:val="005C6A6A"/>
    <w:rsid w:val="005E103C"/>
    <w:rsid w:val="00641F2A"/>
    <w:rsid w:val="00650744"/>
    <w:rsid w:val="00671D66"/>
    <w:rsid w:val="00672195"/>
    <w:rsid w:val="0069665A"/>
    <w:rsid w:val="006C0241"/>
    <w:rsid w:val="0070405D"/>
    <w:rsid w:val="00767AC4"/>
    <w:rsid w:val="007818CB"/>
    <w:rsid w:val="007E3CC3"/>
    <w:rsid w:val="007E4ADC"/>
    <w:rsid w:val="00827C33"/>
    <w:rsid w:val="008667D2"/>
    <w:rsid w:val="00885AAF"/>
    <w:rsid w:val="008A2F63"/>
    <w:rsid w:val="008B6CD3"/>
    <w:rsid w:val="008C1EB1"/>
    <w:rsid w:val="008C20F1"/>
    <w:rsid w:val="008C5113"/>
    <w:rsid w:val="008F20D3"/>
    <w:rsid w:val="008F283A"/>
    <w:rsid w:val="008F650A"/>
    <w:rsid w:val="009135F6"/>
    <w:rsid w:val="0092435C"/>
    <w:rsid w:val="00932739"/>
    <w:rsid w:val="00942589"/>
    <w:rsid w:val="009867B6"/>
    <w:rsid w:val="009A2E43"/>
    <w:rsid w:val="009C1D79"/>
    <w:rsid w:val="009C2829"/>
    <w:rsid w:val="009D4DF0"/>
    <w:rsid w:val="00A26CDC"/>
    <w:rsid w:val="00A77822"/>
    <w:rsid w:val="00A77E2F"/>
    <w:rsid w:val="00A93016"/>
    <w:rsid w:val="00AB4096"/>
    <w:rsid w:val="00AC4814"/>
    <w:rsid w:val="00AE5255"/>
    <w:rsid w:val="00AF0EDA"/>
    <w:rsid w:val="00B026E0"/>
    <w:rsid w:val="00B104A1"/>
    <w:rsid w:val="00B45B33"/>
    <w:rsid w:val="00B9727F"/>
    <w:rsid w:val="00BF4038"/>
    <w:rsid w:val="00C00795"/>
    <w:rsid w:val="00C21006"/>
    <w:rsid w:val="00C436EB"/>
    <w:rsid w:val="00C550CB"/>
    <w:rsid w:val="00C85331"/>
    <w:rsid w:val="00C90B1E"/>
    <w:rsid w:val="00CB790E"/>
    <w:rsid w:val="00CB7EDE"/>
    <w:rsid w:val="00CF0E3A"/>
    <w:rsid w:val="00D03C77"/>
    <w:rsid w:val="00D13B76"/>
    <w:rsid w:val="00D56FE3"/>
    <w:rsid w:val="00D83324"/>
    <w:rsid w:val="00DB664A"/>
    <w:rsid w:val="00E01A8D"/>
    <w:rsid w:val="00E51760"/>
    <w:rsid w:val="00E90B41"/>
    <w:rsid w:val="00E96054"/>
    <w:rsid w:val="00EC0D2E"/>
    <w:rsid w:val="00EC77C3"/>
    <w:rsid w:val="00F3496C"/>
    <w:rsid w:val="00F3610D"/>
    <w:rsid w:val="00F569BD"/>
    <w:rsid w:val="00FA5660"/>
    <w:rsid w:val="00FC0C0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5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64A"/>
    <w:rPr>
      <w:color w:val="auto"/>
    </w:rPr>
  </w:style>
  <w:style w:type="paragraph" w:customStyle="1" w:styleId="62E5143244DA47BF8A0C287379B93F3E2">
    <w:name w:val="62E5143244DA47BF8A0C287379B93F3E2"/>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B4F65F591708491483DF3682AB5646BB1">
    <w:name w:val="B4F65F591708491483DF3682AB5646BB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2E34BDB00A94A8E9083A754C58A76B3">
    <w:name w:val="42E34BDB00A94A8E9083A754C58A76B3"/>
    <w:rsid w:val="009D4DF0"/>
  </w:style>
  <w:style w:type="paragraph" w:customStyle="1" w:styleId="AE18C94854BF40F98C7F90955B3059D7">
    <w:name w:val="AE18C94854BF40F98C7F90955B3059D7"/>
    <w:rsid w:val="009D4DF0"/>
  </w:style>
  <w:style w:type="paragraph" w:customStyle="1" w:styleId="EF1C5F0E9FDC4EF0BABD2B219F650A47">
    <w:name w:val="EF1C5F0E9FDC4EF0BABD2B219F650A47"/>
    <w:rsid w:val="009D4DF0"/>
  </w:style>
  <w:style w:type="paragraph" w:customStyle="1" w:styleId="A6177B3643EA4379B71E13621F32ECD4">
    <w:name w:val="A6177B3643EA4379B71E13621F32ECD4"/>
    <w:rsid w:val="009D4DF0"/>
  </w:style>
  <w:style w:type="paragraph" w:customStyle="1" w:styleId="13F9392758A144D689D258209DABE023">
    <w:name w:val="13F9392758A144D689D258209DABE023"/>
    <w:rsid w:val="009D4DF0"/>
  </w:style>
  <w:style w:type="paragraph" w:customStyle="1" w:styleId="C6E6B849F4774FA0B646E83AC838200C">
    <w:name w:val="C6E6B849F4774FA0B646E83AC838200C"/>
    <w:rsid w:val="009D4DF0"/>
  </w:style>
  <w:style w:type="paragraph" w:customStyle="1" w:styleId="586C0172899F434AB5661794334E04A2">
    <w:name w:val="586C0172899F434AB5661794334E04A2"/>
    <w:rsid w:val="009D4DF0"/>
  </w:style>
  <w:style w:type="paragraph" w:customStyle="1" w:styleId="37172E3BDF2F45C0870B29179E34211A">
    <w:name w:val="37172E3BDF2F45C0870B29179E34211A"/>
    <w:rsid w:val="009D4DF0"/>
  </w:style>
  <w:style w:type="paragraph" w:customStyle="1" w:styleId="60FB7518092944BB903D6BE8550612DB">
    <w:name w:val="60FB7518092944BB903D6BE8550612DB"/>
    <w:rsid w:val="009D4DF0"/>
  </w:style>
  <w:style w:type="paragraph" w:customStyle="1" w:styleId="91D9B2BD48F341C4BCC743F0307BFFC7">
    <w:name w:val="91D9B2BD48F341C4BCC743F0307BFFC7"/>
    <w:rsid w:val="00C436EB"/>
  </w:style>
  <w:style w:type="paragraph" w:customStyle="1" w:styleId="609233DD7A544EFF9F43CF1D12F7007E">
    <w:name w:val="609233DD7A544EFF9F43CF1D12F7007E"/>
    <w:rsid w:val="00C436EB"/>
  </w:style>
  <w:style w:type="paragraph" w:customStyle="1" w:styleId="A9E84BF66EA6414E9C35003A7658B3EC">
    <w:name w:val="A9E84BF66EA6414E9C35003A7658B3EC"/>
    <w:rsid w:val="00C436EB"/>
  </w:style>
  <w:style w:type="paragraph" w:customStyle="1" w:styleId="A48347C3515A42E7BA8E2AF85F78A4383">
    <w:name w:val="A48347C3515A42E7BA8E2AF85F78A4383"/>
    <w:rsid w:val="00B45B33"/>
    <w:pPr>
      <w:spacing w:after="0" w:line="200" w:lineRule="atLeast"/>
    </w:pPr>
    <w:rPr>
      <w:rFonts w:ascii="Verdana" w:eastAsiaTheme="minorHAnsi" w:hAnsi="Verdana"/>
      <w:b/>
      <w:sz w:val="14"/>
      <w:szCs w:val="18"/>
      <w:lang w:val="en-GB" w:eastAsia="en-US"/>
    </w:rPr>
  </w:style>
  <w:style w:type="paragraph" w:customStyle="1" w:styleId="C680AAE30EB443779F53DD8D3C1ACC423">
    <w:name w:val="C680AAE30EB443779F53DD8D3C1ACC423"/>
    <w:rsid w:val="00B45B33"/>
    <w:pPr>
      <w:spacing w:after="0" w:line="200" w:lineRule="atLeast"/>
    </w:pPr>
    <w:rPr>
      <w:rFonts w:ascii="Verdana" w:eastAsiaTheme="minorHAnsi" w:hAnsi="Verdana"/>
      <w:b/>
      <w:sz w:val="14"/>
      <w:szCs w:val="18"/>
      <w:lang w:val="en-GB" w:eastAsia="en-US"/>
    </w:rPr>
  </w:style>
  <w:style w:type="paragraph" w:customStyle="1" w:styleId="A92013E247A343169B74744B8C3F60583">
    <w:name w:val="A92013E247A343169B74744B8C3F60583"/>
    <w:rsid w:val="00B45B33"/>
    <w:pPr>
      <w:spacing w:after="0" w:line="200" w:lineRule="atLeast"/>
    </w:pPr>
    <w:rPr>
      <w:rFonts w:ascii="Verdana" w:eastAsiaTheme="minorHAnsi" w:hAnsi="Verdana"/>
      <w:b/>
      <w:sz w:val="14"/>
      <w:szCs w:val="18"/>
      <w:lang w:val="en-GB" w:eastAsia="en-US"/>
    </w:rPr>
  </w:style>
  <w:style w:type="paragraph" w:customStyle="1" w:styleId="2B74AE83D5B54C63A53D3D7F03D7268524">
    <w:name w:val="2B74AE83D5B54C63A53D3D7F03D7268524"/>
    <w:rsid w:val="00B45B33"/>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4">
    <w:name w:val="E16FA2CA85674131A8B270F2C4D4C1744"/>
    <w:rsid w:val="00B45B33"/>
    <w:pPr>
      <w:spacing w:after="0" w:line="200" w:lineRule="atLeast"/>
    </w:pPr>
    <w:rPr>
      <w:rFonts w:ascii="Verdana" w:eastAsiaTheme="minorHAnsi" w:hAnsi="Verdana"/>
      <w:noProof/>
      <w:sz w:val="12"/>
      <w:szCs w:val="18"/>
      <w:lang w:val="en-GB" w:eastAsia="en-US"/>
    </w:rPr>
  </w:style>
  <w:style w:type="paragraph" w:customStyle="1" w:styleId="618C689729594F56A9D48EF3E4855F5F4">
    <w:name w:val="618C689729594F56A9D48EF3E4855F5F4"/>
    <w:rsid w:val="00B45B33"/>
    <w:pPr>
      <w:spacing w:after="0" w:line="200" w:lineRule="atLeast"/>
    </w:pPr>
    <w:rPr>
      <w:rFonts w:ascii="Verdana" w:eastAsiaTheme="minorHAnsi" w:hAnsi="Verdana"/>
      <w:noProof/>
      <w:sz w:val="12"/>
      <w:szCs w:val="18"/>
      <w:lang w:val="en-GB" w:eastAsia="en-US"/>
    </w:rPr>
  </w:style>
  <w:style w:type="paragraph" w:customStyle="1" w:styleId="4F632AA93D574CE4A41C7D1980908D6C24">
    <w:name w:val="4F632AA93D574CE4A41C7D1980908D6C24"/>
    <w:rsid w:val="00B45B33"/>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4">
    <w:name w:val="B823FA48687E4C71B608335362D855C44"/>
    <w:rsid w:val="00B45B33"/>
    <w:pPr>
      <w:spacing w:after="0" w:line="200" w:lineRule="atLeast"/>
    </w:pPr>
    <w:rPr>
      <w:rFonts w:ascii="Verdana" w:eastAsiaTheme="minorHAnsi" w:hAnsi="Verdana"/>
      <w:noProof/>
      <w:sz w:val="12"/>
      <w:szCs w:val="18"/>
      <w:lang w:val="en-GB" w:eastAsia="en-US"/>
    </w:rPr>
  </w:style>
  <w:style w:type="paragraph" w:customStyle="1" w:styleId="246A1AA77884449D88CFD026789169844">
    <w:name w:val="246A1AA77884449D88CFD026789169844"/>
    <w:rsid w:val="00B45B33"/>
    <w:pPr>
      <w:spacing w:after="0" w:line="200" w:lineRule="atLeast"/>
    </w:pPr>
    <w:rPr>
      <w:rFonts w:ascii="Verdana" w:eastAsiaTheme="minorHAnsi" w:hAnsi="Verdana"/>
      <w:noProof/>
      <w:sz w:val="12"/>
      <w:szCs w:val="18"/>
      <w:lang w:val="en-GB" w:eastAsia="en-US"/>
    </w:rPr>
  </w:style>
  <w:style w:type="paragraph" w:customStyle="1" w:styleId="F21F9A6352A14340AC82A73559D7E7831">
    <w:name w:val="F21F9A6352A14340AC82A73559D7E7831"/>
    <w:rsid w:val="00B45B33"/>
    <w:pPr>
      <w:spacing w:after="0" w:line="200" w:lineRule="atLeast"/>
    </w:pPr>
    <w:rPr>
      <w:rFonts w:ascii="Verdana" w:eastAsiaTheme="minorHAnsi" w:hAnsi="Verdana"/>
      <w:noProof/>
      <w:sz w:val="12"/>
      <w:szCs w:val="18"/>
      <w:lang w:val="en-GB" w:eastAsia="en-US"/>
    </w:rPr>
  </w:style>
  <w:style w:type="paragraph" w:customStyle="1" w:styleId="A1ADA674A2604280823860E1F8EA7DB51">
    <w:name w:val="A1ADA674A2604280823860E1F8EA7DB51"/>
    <w:rsid w:val="00B45B33"/>
    <w:pPr>
      <w:spacing w:after="0" w:line="200" w:lineRule="atLeast"/>
    </w:pPr>
    <w:rPr>
      <w:rFonts w:ascii="Verdana" w:eastAsiaTheme="minorHAnsi" w:hAnsi="Verdana"/>
      <w:noProof/>
      <w:sz w:val="12"/>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BD7265AD8A449AD8FC85AB96EBCBC" ma:contentTypeVersion="4" ma:contentTypeDescription="Create a new document." ma:contentTypeScope="" ma:versionID="eafcd8f8ea5b0b802355dbce57980e8e">
  <xsd:schema xmlns:xsd="http://www.w3.org/2001/XMLSchema" xmlns:xs="http://www.w3.org/2001/XMLSchema" xmlns:p="http://schemas.microsoft.com/office/2006/metadata/properties" xmlns:ns2="c47bdaa5-ad50-4783-b4b3-e95b937f7e49" targetNamespace="http://schemas.microsoft.com/office/2006/metadata/properties" ma:root="true" ma:fieldsID="5b3a4ac036ec98ad0ff089e1dc508b3d" ns2:_="">
    <xsd:import namespace="c47bdaa5-ad50-4783-b4b3-e95b937f7e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bdaa5-ad50-4783-b4b3-e95b937f7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9311C-4D34-45FE-9B2C-A8E48D833892}">
  <ds:schemaRefs>
    <ds:schemaRef ds:uri="http://schemas.openxmlformats.org/officeDocument/2006/bibliography"/>
  </ds:schemaRefs>
</ds:datastoreItem>
</file>

<file path=customXml/itemProps2.xml><?xml version="1.0" encoding="utf-8"?>
<ds:datastoreItem xmlns:ds="http://schemas.openxmlformats.org/officeDocument/2006/customXml" ds:itemID="{0C895B54-98DA-4C14-9220-2FC3ED8A2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199762-8C4C-49D5-8E10-6882A503F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bdaa5-ad50-4783-b4b3-e95b937f7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A2CCC-2570-4957-A7C0-71C5D4A9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3717</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ranskning av konsekvensanalys</vt:lpstr>
    </vt:vector>
  </TitlesOfParts>
  <Company/>
  <LinksUpToDate>false</LinksUpToDate>
  <CharactersWithSpaces>23375</CharactersWithSpaces>
  <SharedDoc>false</SharedDoc>
  <HLinks>
    <vt:vector size="84" baseType="variant">
      <vt:variant>
        <vt:i4>1441841</vt:i4>
      </vt:variant>
      <vt:variant>
        <vt:i4>80</vt:i4>
      </vt:variant>
      <vt:variant>
        <vt:i4>0</vt:i4>
      </vt:variant>
      <vt:variant>
        <vt:i4>5</vt:i4>
      </vt:variant>
      <vt:variant>
        <vt:lpwstr/>
      </vt:variant>
      <vt:variant>
        <vt:lpwstr>_Toc78959569</vt:lpwstr>
      </vt:variant>
      <vt:variant>
        <vt:i4>1507377</vt:i4>
      </vt:variant>
      <vt:variant>
        <vt:i4>74</vt:i4>
      </vt:variant>
      <vt:variant>
        <vt:i4>0</vt:i4>
      </vt:variant>
      <vt:variant>
        <vt:i4>5</vt:i4>
      </vt:variant>
      <vt:variant>
        <vt:lpwstr/>
      </vt:variant>
      <vt:variant>
        <vt:lpwstr>_Toc78959568</vt:lpwstr>
      </vt:variant>
      <vt:variant>
        <vt:i4>1572913</vt:i4>
      </vt:variant>
      <vt:variant>
        <vt:i4>68</vt:i4>
      </vt:variant>
      <vt:variant>
        <vt:i4>0</vt:i4>
      </vt:variant>
      <vt:variant>
        <vt:i4>5</vt:i4>
      </vt:variant>
      <vt:variant>
        <vt:lpwstr/>
      </vt:variant>
      <vt:variant>
        <vt:lpwstr>_Toc78959567</vt:lpwstr>
      </vt:variant>
      <vt:variant>
        <vt:i4>1638449</vt:i4>
      </vt:variant>
      <vt:variant>
        <vt:i4>62</vt:i4>
      </vt:variant>
      <vt:variant>
        <vt:i4>0</vt:i4>
      </vt:variant>
      <vt:variant>
        <vt:i4>5</vt:i4>
      </vt:variant>
      <vt:variant>
        <vt:lpwstr/>
      </vt:variant>
      <vt:variant>
        <vt:lpwstr>_Toc78959566</vt:lpwstr>
      </vt:variant>
      <vt:variant>
        <vt:i4>1703985</vt:i4>
      </vt:variant>
      <vt:variant>
        <vt:i4>56</vt:i4>
      </vt:variant>
      <vt:variant>
        <vt:i4>0</vt:i4>
      </vt:variant>
      <vt:variant>
        <vt:i4>5</vt:i4>
      </vt:variant>
      <vt:variant>
        <vt:lpwstr/>
      </vt:variant>
      <vt:variant>
        <vt:lpwstr>_Toc78959565</vt:lpwstr>
      </vt:variant>
      <vt:variant>
        <vt:i4>1769521</vt:i4>
      </vt:variant>
      <vt:variant>
        <vt:i4>50</vt:i4>
      </vt:variant>
      <vt:variant>
        <vt:i4>0</vt:i4>
      </vt:variant>
      <vt:variant>
        <vt:i4>5</vt:i4>
      </vt:variant>
      <vt:variant>
        <vt:lpwstr/>
      </vt:variant>
      <vt:variant>
        <vt:lpwstr>_Toc78959564</vt:lpwstr>
      </vt:variant>
      <vt:variant>
        <vt:i4>1835057</vt:i4>
      </vt:variant>
      <vt:variant>
        <vt:i4>44</vt:i4>
      </vt:variant>
      <vt:variant>
        <vt:i4>0</vt:i4>
      </vt:variant>
      <vt:variant>
        <vt:i4>5</vt:i4>
      </vt:variant>
      <vt:variant>
        <vt:lpwstr/>
      </vt:variant>
      <vt:variant>
        <vt:lpwstr>_Toc78959563</vt:lpwstr>
      </vt:variant>
      <vt:variant>
        <vt:i4>1900593</vt:i4>
      </vt:variant>
      <vt:variant>
        <vt:i4>38</vt:i4>
      </vt:variant>
      <vt:variant>
        <vt:i4>0</vt:i4>
      </vt:variant>
      <vt:variant>
        <vt:i4>5</vt:i4>
      </vt:variant>
      <vt:variant>
        <vt:lpwstr/>
      </vt:variant>
      <vt:variant>
        <vt:lpwstr>_Toc78959562</vt:lpwstr>
      </vt:variant>
      <vt:variant>
        <vt:i4>1966129</vt:i4>
      </vt:variant>
      <vt:variant>
        <vt:i4>32</vt:i4>
      </vt:variant>
      <vt:variant>
        <vt:i4>0</vt:i4>
      </vt:variant>
      <vt:variant>
        <vt:i4>5</vt:i4>
      </vt:variant>
      <vt:variant>
        <vt:lpwstr/>
      </vt:variant>
      <vt:variant>
        <vt:lpwstr>_Toc78959561</vt:lpwstr>
      </vt:variant>
      <vt:variant>
        <vt:i4>2031665</vt:i4>
      </vt:variant>
      <vt:variant>
        <vt:i4>26</vt:i4>
      </vt:variant>
      <vt:variant>
        <vt:i4>0</vt:i4>
      </vt:variant>
      <vt:variant>
        <vt:i4>5</vt:i4>
      </vt:variant>
      <vt:variant>
        <vt:lpwstr/>
      </vt:variant>
      <vt:variant>
        <vt:lpwstr>_Toc78959560</vt:lpwstr>
      </vt:variant>
      <vt:variant>
        <vt:i4>1441842</vt:i4>
      </vt:variant>
      <vt:variant>
        <vt:i4>20</vt:i4>
      </vt:variant>
      <vt:variant>
        <vt:i4>0</vt:i4>
      </vt:variant>
      <vt:variant>
        <vt:i4>5</vt:i4>
      </vt:variant>
      <vt:variant>
        <vt:lpwstr/>
      </vt:variant>
      <vt:variant>
        <vt:lpwstr>_Toc78959559</vt:lpwstr>
      </vt:variant>
      <vt:variant>
        <vt:i4>1507378</vt:i4>
      </vt:variant>
      <vt:variant>
        <vt:i4>14</vt:i4>
      </vt:variant>
      <vt:variant>
        <vt:i4>0</vt:i4>
      </vt:variant>
      <vt:variant>
        <vt:i4>5</vt:i4>
      </vt:variant>
      <vt:variant>
        <vt:lpwstr/>
      </vt:variant>
      <vt:variant>
        <vt:lpwstr>_Toc78959558</vt:lpwstr>
      </vt:variant>
      <vt:variant>
        <vt:i4>1572914</vt:i4>
      </vt:variant>
      <vt:variant>
        <vt:i4>8</vt:i4>
      </vt:variant>
      <vt:variant>
        <vt:i4>0</vt:i4>
      </vt:variant>
      <vt:variant>
        <vt:i4>5</vt:i4>
      </vt:variant>
      <vt:variant>
        <vt:lpwstr/>
      </vt:variant>
      <vt:variant>
        <vt:lpwstr>_Toc78959557</vt:lpwstr>
      </vt:variant>
      <vt:variant>
        <vt:i4>1638450</vt:i4>
      </vt:variant>
      <vt:variant>
        <vt:i4>2</vt:i4>
      </vt:variant>
      <vt:variant>
        <vt:i4>0</vt:i4>
      </vt:variant>
      <vt:variant>
        <vt:i4>5</vt:i4>
      </vt:variant>
      <vt:variant>
        <vt:lpwstr/>
      </vt:variant>
      <vt:variant>
        <vt:lpwstr>_Toc7895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skning av konsekvensanalys</dc:title>
  <dc:subject>konsekvensanalys av nedstängning av kalkstensbrottet i Slite</dc:subject>
  <dc:creator>Sara Jonsson</dc:creator>
  <cp:keywords/>
  <cp:lastModifiedBy>Gideon Watchefo</cp:lastModifiedBy>
  <cp:revision>145</cp:revision>
  <dcterms:created xsi:type="dcterms:W3CDTF">2021-08-04T07:46:00Z</dcterms:created>
  <dcterms:modified xsi:type="dcterms:W3CDTF">2021-08-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templatetype">
    <vt:lpwstr>report</vt:lpwstr>
  </property>
  <property fmtid="{D5CDD505-2E9C-101B-9397-08002B2CF9AE}" pid="17" name="CustomerId">
    <vt:lpwstr>ramboll</vt:lpwstr>
  </property>
  <property fmtid="{D5CDD505-2E9C-101B-9397-08002B2CF9AE}" pid="18" name="TemplateId">
    <vt:lpwstr>636401260757942719</vt:lpwstr>
  </property>
  <property fmtid="{D5CDD505-2E9C-101B-9397-08002B2CF9AE}" pid="19" name="UserProfileId">
    <vt:lpwstr>637622936359910816</vt:lpwstr>
  </property>
  <property fmtid="{D5CDD505-2E9C-101B-9397-08002B2CF9AE}" pid="20" name="ContentTypeId">
    <vt:lpwstr>0x0101001D5BD7265AD8A449AD8FC85AB96EBCBC</vt:lpwstr>
  </property>
</Properties>
</file>